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33C82" w14:textId="4F939D67" w:rsidR="00241AD3" w:rsidRPr="003829C7" w:rsidRDefault="00241AD3" w:rsidP="007F6911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bookmarkStart w:id="0" w:name="sub_1000"/>
      <w:bookmarkStart w:id="1" w:name="sub_11"/>
      <w:r w:rsidRPr="003829C7">
        <w:rPr>
          <w:rFonts w:ascii="Times New Roman" w:hAnsi="Times New Roman" w:cs="Times New Roman"/>
          <w:color w:val="auto"/>
          <w:sz w:val="18"/>
          <w:szCs w:val="18"/>
        </w:rPr>
        <w:t>Договор участия в долевом строительстве №</w:t>
      </w:r>
      <w:r w:rsidR="003F4E67" w:rsidRPr="00CC759F">
        <w:rPr>
          <w:rFonts w:ascii="Times New Roman" w:hAnsi="Times New Roman" w:cs="Times New Roman"/>
          <w:color w:val="C00000"/>
          <w:sz w:val="18"/>
          <w:szCs w:val="18"/>
        </w:rPr>
        <w:t>--</w:t>
      </w:r>
      <w:r w:rsidR="00CC759F">
        <w:rPr>
          <w:rFonts w:ascii="Times New Roman" w:hAnsi="Times New Roman" w:cs="Times New Roman"/>
          <w:color w:val="C00000"/>
          <w:sz w:val="18"/>
          <w:szCs w:val="18"/>
        </w:rPr>
        <w:t>/--/----</w:t>
      </w:r>
    </w:p>
    <w:bookmarkEnd w:id="0"/>
    <w:p w14:paraId="1B05220B" w14:textId="32B03589" w:rsidR="00241AD3" w:rsidRPr="003829C7" w:rsidRDefault="002B6344" w:rsidP="007F6911">
      <w:pPr>
        <w:pStyle w:val="ad"/>
        <w:jc w:val="center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3829C7">
        <w:rPr>
          <w:rFonts w:ascii="Times New Roman" w:hAnsi="Times New Roman" w:cs="Times New Roman"/>
          <w:i/>
          <w:iCs/>
          <w:noProof/>
          <w:sz w:val="18"/>
          <w:szCs w:val="18"/>
        </w:rPr>
        <w:t>г</w:t>
      </w:r>
      <w:r w:rsidR="007D1D7E" w:rsidRPr="003829C7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ород Омск, </w:t>
      </w:r>
      <w:r w:rsidR="003F4E67" w:rsidRPr="003829C7">
        <w:rPr>
          <w:rFonts w:ascii="Times New Roman" w:hAnsi="Times New Roman" w:cs="Times New Roman"/>
          <w:i/>
          <w:iCs/>
          <w:noProof/>
          <w:sz w:val="18"/>
          <w:szCs w:val="18"/>
        </w:rPr>
        <w:t>---</w:t>
      </w:r>
      <w:r w:rsidR="00075641" w:rsidRPr="003829C7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</w:t>
      </w:r>
      <w:r w:rsidR="003F4E67" w:rsidRPr="003829C7">
        <w:rPr>
          <w:rFonts w:ascii="Times New Roman" w:hAnsi="Times New Roman" w:cs="Times New Roman"/>
          <w:i/>
          <w:iCs/>
          <w:noProof/>
          <w:sz w:val="18"/>
          <w:szCs w:val="18"/>
        </w:rPr>
        <w:t>---</w:t>
      </w:r>
      <w:r w:rsidR="00075641" w:rsidRPr="003829C7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</w:t>
      </w:r>
      <w:r w:rsidR="00313930" w:rsidRPr="003829C7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две тысячи </w:t>
      </w:r>
      <w:r w:rsidR="003A3536" w:rsidRPr="003829C7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двадцать </w:t>
      </w:r>
      <w:r w:rsidR="00082E85" w:rsidRPr="003829C7">
        <w:rPr>
          <w:rFonts w:ascii="Times New Roman" w:hAnsi="Times New Roman" w:cs="Times New Roman"/>
          <w:i/>
          <w:iCs/>
          <w:noProof/>
          <w:sz w:val="18"/>
          <w:szCs w:val="18"/>
        </w:rPr>
        <w:t>---</w:t>
      </w:r>
      <w:r w:rsidR="00FC723A" w:rsidRPr="003829C7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года</w:t>
      </w:r>
    </w:p>
    <w:p w14:paraId="2EF7B92B" w14:textId="77777777" w:rsidR="00241AD3" w:rsidRPr="003829C7" w:rsidRDefault="00241AD3" w:rsidP="007F6911">
      <w:pPr>
        <w:pStyle w:val="ad"/>
        <w:rPr>
          <w:rFonts w:ascii="Times New Roman" w:hAnsi="Times New Roman" w:cs="Times New Roman"/>
          <w:i/>
          <w:iCs/>
          <w:sz w:val="18"/>
          <w:szCs w:val="18"/>
        </w:rPr>
      </w:pPr>
      <w:r w:rsidRPr="003829C7">
        <w:rPr>
          <w:rFonts w:ascii="Times New Roman" w:hAnsi="Times New Roman" w:cs="Times New Roman"/>
          <w:i/>
          <w:iCs/>
          <w:noProof/>
          <w:sz w:val="18"/>
          <w:szCs w:val="18"/>
        </w:rPr>
        <w:tab/>
      </w:r>
    </w:p>
    <w:p w14:paraId="708770CC" w14:textId="404A5D81" w:rsidR="0074776E" w:rsidRPr="003829C7" w:rsidRDefault="004B727B" w:rsidP="007F6911">
      <w:pPr>
        <w:ind w:hanging="284"/>
        <w:rPr>
          <w:rFonts w:ascii="Times New Roman" w:hAnsi="Times New Roman" w:cs="Times New Roman"/>
          <w:b/>
          <w:bCs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              </w:t>
      </w:r>
      <w:r w:rsidR="0091255F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Общество с ограниченной ответственностью </w:t>
      </w:r>
      <w:r w:rsidR="002B6344" w:rsidRPr="003829C7">
        <w:rPr>
          <w:rFonts w:ascii="Times New Roman" w:hAnsi="Times New Roman" w:cs="Times New Roman"/>
          <w:b/>
          <w:bCs/>
          <w:sz w:val="18"/>
          <w:szCs w:val="18"/>
        </w:rPr>
        <w:t>«</w:t>
      </w:r>
      <w:r w:rsidR="00FC723A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Специализированный застройщик </w:t>
      </w:r>
      <w:r w:rsidR="002B6344" w:rsidRPr="003829C7">
        <w:rPr>
          <w:rFonts w:ascii="Times New Roman" w:hAnsi="Times New Roman" w:cs="Times New Roman"/>
          <w:b/>
          <w:bCs/>
          <w:sz w:val="18"/>
          <w:szCs w:val="18"/>
        </w:rPr>
        <w:t>Вита</w:t>
      </w:r>
      <w:r w:rsidR="0091255F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», </w:t>
      </w:r>
      <w:r w:rsidR="0091255F" w:rsidRPr="003829C7">
        <w:rPr>
          <w:rFonts w:ascii="Times New Roman" w:hAnsi="Times New Roman" w:cs="Times New Roman"/>
          <w:bCs/>
          <w:sz w:val="18"/>
          <w:szCs w:val="18"/>
        </w:rPr>
        <w:t>именуемое в дальнейшем</w:t>
      </w:r>
      <w:r w:rsidR="0091255F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«Застройщик», </w:t>
      </w:r>
      <w:r w:rsidR="0091255F" w:rsidRPr="003829C7">
        <w:rPr>
          <w:rFonts w:ascii="Times New Roman" w:hAnsi="Times New Roman" w:cs="Times New Roman"/>
          <w:bCs/>
          <w:sz w:val="18"/>
          <w:szCs w:val="18"/>
        </w:rPr>
        <w:t>в лице директора</w:t>
      </w:r>
      <w:r w:rsidR="002B6344" w:rsidRPr="003829C7">
        <w:rPr>
          <w:rFonts w:ascii="Times New Roman" w:hAnsi="Times New Roman" w:cs="Times New Roman"/>
          <w:bCs/>
          <w:sz w:val="18"/>
          <w:szCs w:val="18"/>
        </w:rPr>
        <w:t xml:space="preserve"> Синелобова Дениса Николаевича</w:t>
      </w:r>
      <w:r w:rsidR="0091255F" w:rsidRPr="003829C7">
        <w:rPr>
          <w:rFonts w:ascii="Times New Roman" w:hAnsi="Times New Roman" w:cs="Times New Roman"/>
          <w:bCs/>
          <w:sz w:val="18"/>
          <w:szCs w:val="18"/>
        </w:rPr>
        <w:t>, действующего на основании Устава, с одной стороны, и</w:t>
      </w:r>
      <w:r w:rsidR="001827D4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2DC3B14" w14:textId="1D26D725" w:rsidR="002B6344" w:rsidRPr="003829C7" w:rsidRDefault="002B6344" w:rsidP="007F6911">
      <w:pPr>
        <w:ind w:firstLine="426"/>
        <w:rPr>
          <w:rFonts w:ascii="Times New Roman" w:hAnsi="Times New Roman" w:cs="Times New Roman"/>
          <w:bCs/>
          <w:sz w:val="18"/>
          <w:szCs w:val="18"/>
        </w:rPr>
      </w:pPr>
      <w:r w:rsidRPr="00CC759F">
        <w:rPr>
          <w:rFonts w:ascii="Times New Roman" w:hAnsi="Times New Roman" w:cs="Times New Roman"/>
          <w:b/>
          <w:bCs/>
          <w:color w:val="C00000"/>
          <w:sz w:val="18"/>
          <w:szCs w:val="18"/>
        </w:rPr>
        <w:t>ФИО</w:t>
      </w:r>
      <w:r w:rsidR="00075641" w:rsidRPr="00CC759F">
        <w:rPr>
          <w:rFonts w:ascii="Times New Roman" w:hAnsi="Times New Roman" w:cs="Times New Roman"/>
          <w:b/>
          <w:bCs/>
          <w:color w:val="C00000"/>
          <w:sz w:val="18"/>
          <w:szCs w:val="18"/>
        </w:rPr>
        <w:t>,</w:t>
      </w:r>
      <w:r w:rsidRPr="00CC759F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</w:t>
      </w:r>
      <w:r w:rsidRPr="00CC759F">
        <w:rPr>
          <w:rFonts w:ascii="Times New Roman" w:hAnsi="Times New Roman" w:cs="Times New Roman"/>
          <w:bCs/>
          <w:color w:val="C00000"/>
          <w:sz w:val="18"/>
          <w:szCs w:val="18"/>
        </w:rPr>
        <w:t>--.</w:t>
      </w:r>
      <w:proofErr w:type="gramStart"/>
      <w:r w:rsidRPr="00CC759F">
        <w:rPr>
          <w:rFonts w:ascii="Times New Roman" w:hAnsi="Times New Roman" w:cs="Times New Roman"/>
          <w:bCs/>
          <w:color w:val="C00000"/>
          <w:sz w:val="18"/>
          <w:szCs w:val="18"/>
        </w:rPr>
        <w:t>--.----</w:t>
      </w:r>
      <w:proofErr w:type="gramEnd"/>
      <w:r w:rsidR="00075641" w:rsidRPr="003829C7">
        <w:rPr>
          <w:rFonts w:ascii="Times New Roman" w:hAnsi="Times New Roman" w:cs="Times New Roman"/>
          <w:bCs/>
          <w:sz w:val="18"/>
          <w:szCs w:val="18"/>
        </w:rPr>
        <w:t>г.</w:t>
      </w:r>
      <w:r w:rsidRPr="003829C7">
        <w:rPr>
          <w:rFonts w:ascii="Times New Roman" w:hAnsi="Times New Roman" w:cs="Times New Roman"/>
          <w:bCs/>
          <w:sz w:val="18"/>
          <w:szCs w:val="18"/>
        </w:rPr>
        <w:t>р.</w:t>
      </w:r>
      <w:r w:rsidR="00075641" w:rsidRPr="003829C7">
        <w:rPr>
          <w:rFonts w:ascii="Times New Roman" w:hAnsi="Times New Roman" w:cs="Times New Roman"/>
          <w:bCs/>
          <w:sz w:val="18"/>
          <w:szCs w:val="18"/>
        </w:rPr>
        <w:t xml:space="preserve">, место рождения: </w:t>
      </w:r>
      <w:r w:rsidRPr="00CC759F">
        <w:rPr>
          <w:rFonts w:ascii="Times New Roman" w:hAnsi="Times New Roman" w:cs="Times New Roman"/>
          <w:bCs/>
          <w:color w:val="C00000"/>
          <w:sz w:val="18"/>
          <w:szCs w:val="18"/>
        </w:rPr>
        <w:t>---</w:t>
      </w:r>
      <w:r w:rsidR="00075641" w:rsidRPr="003829C7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1A4EC7" w:rsidRPr="003829C7">
        <w:rPr>
          <w:rFonts w:ascii="Times New Roman" w:hAnsi="Times New Roman" w:cs="Times New Roman"/>
          <w:bCs/>
          <w:sz w:val="18"/>
          <w:szCs w:val="18"/>
        </w:rPr>
        <w:t>далее именуемый</w:t>
      </w:r>
      <w:r w:rsidR="007D1D7E" w:rsidRPr="003829C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D1D7E" w:rsidRPr="003829C7">
        <w:rPr>
          <w:rFonts w:ascii="Times New Roman" w:hAnsi="Times New Roman" w:cs="Times New Roman"/>
          <w:b/>
          <w:bCs/>
          <w:sz w:val="18"/>
          <w:szCs w:val="18"/>
        </w:rPr>
        <w:t>«Участник долевого строительства»,</w:t>
      </w:r>
      <w:r w:rsidR="007D1D7E" w:rsidRPr="003829C7">
        <w:rPr>
          <w:rFonts w:ascii="Times New Roman" w:hAnsi="Times New Roman" w:cs="Times New Roman"/>
          <w:bCs/>
          <w:sz w:val="18"/>
          <w:szCs w:val="18"/>
        </w:rPr>
        <w:t xml:space="preserve"> с другой стороны,</w:t>
      </w:r>
    </w:p>
    <w:p w14:paraId="16FF3B92" w14:textId="293404A4" w:rsidR="00241AD3" w:rsidRPr="003829C7" w:rsidRDefault="006566A3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лее </w:t>
      </w:r>
      <w:r w:rsidR="00B14906">
        <w:rPr>
          <w:rFonts w:ascii="Times New Roman" w:hAnsi="Times New Roman" w:cs="Times New Roman"/>
          <w:sz w:val="18"/>
          <w:szCs w:val="18"/>
        </w:rPr>
        <w:t>со</w:t>
      </w:r>
      <w:r w:rsidR="00241AD3" w:rsidRPr="003829C7">
        <w:rPr>
          <w:rFonts w:ascii="Times New Roman" w:hAnsi="Times New Roman" w:cs="Times New Roman"/>
          <w:sz w:val="18"/>
          <w:szCs w:val="18"/>
        </w:rPr>
        <w:t>вмес</w:t>
      </w:r>
      <w:r w:rsidR="00B14906">
        <w:rPr>
          <w:rFonts w:ascii="Times New Roman" w:hAnsi="Times New Roman" w:cs="Times New Roman"/>
          <w:sz w:val="18"/>
          <w:szCs w:val="18"/>
        </w:rPr>
        <w:t>тно</w:t>
      </w:r>
      <w:r w:rsidR="00241AD3" w:rsidRPr="003829C7">
        <w:rPr>
          <w:rFonts w:ascii="Times New Roman" w:hAnsi="Times New Roman" w:cs="Times New Roman"/>
          <w:sz w:val="18"/>
          <w:szCs w:val="18"/>
        </w:rPr>
        <w:t xml:space="preserve"> именуемые «Стороны», заключили настоящий договор</w:t>
      </w:r>
      <w:r w:rsidR="00FC723A" w:rsidRPr="003829C7">
        <w:rPr>
          <w:rFonts w:ascii="Times New Roman" w:hAnsi="Times New Roman" w:cs="Times New Roman"/>
          <w:sz w:val="18"/>
          <w:szCs w:val="18"/>
        </w:rPr>
        <w:t xml:space="preserve"> участия долевом строительстве (далее - Договор)</w:t>
      </w:r>
      <w:r w:rsidR="00241AD3" w:rsidRPr="003829C7">
        <w:rPr>
          <w:rFonts w:ascii="Times New Roman" w:hAnsi="Times New Roman" w:cs="Times New Roman"/>
          <w:sz w:val="18"/>
          <w:szCs w:val="18"/>
        </w:rPr>
        <w:t xml:space="preserve"> о нижеследующем:</w:t>
      </w:r>
    </w:p>
    <w:p w14:paraId="589D1473" w14:textId="77777777" w:rsidR="00241AD3" w:rsidRPr="003829C7" w:rsidRDefault="00241AD3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</w:p>
    <w:p w14:paraId="1D265366" w14:textId="77777777" w:rsidR="00241AD3" w:rsidRPr="003829C7" w:rsidRDefault="00241AD3" w:rsidP="007F691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29C7">
        <w:rPr>
          <w:rFonts w:ascii="Times New Roman" w:hAnsi="Times New Roman" w:cs="Times New Roman"/>
          <w:b/>
          <w:sz w:val="18"/>
          <w:szCs w:val="18"/>
        </w:rPr>
        <w:t>1. Правовое обоснование договора</w:t>
      </w:r>
    </w:p>
    <w:p w14:paraId="04C1EB19" w14:textId="77777777" w:rsidR="00AA1142" w:rsidRPr="003829C7" w:rsidRDefault="00634624" w:rsidP="00AA1142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1.1. Договор заключен в соответствии с Гражданским кодексом Российской Федерации, Федеральным законом от 30 декабря 2004г. </w:t>
      </w:r>
      <w:r w:rsidR="000103A8" w:rsidRPr="003829C7">
        <w:rPr>
          <w:rFonts w:ascii="Times New Roman" w:hAnsi="Times New Roman" w:cs="Times New Roman"/>
          <w:sz w:val="18"/>
          <w:szCs w:val="18"/>
        </w:rPr>
        <w:t>№</w:t>
      </w:r>
      <w:r w:rsidRPr="003829C7">
        <w:rPr>
          <w:rFonts w:ascii="Times New Roman" w:hAnsi="Times New Roman" w:cs="Times New Roman"/>
          <w:sz w:val="18"/>
          <w:szCs w:val="18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B14164" w:rsidRPr="003829C7">
        <w:rPr>
          <w:rFonts w:ascii="Times New Roman" w:hAnsi="Times New Roman" w:cs="Times New Roman"/>
          <w:sz w:val="18"/>
          <w:szCs w:val="18"/>
        </w:rPr>
        <w:t xml:space="preserve"> (далее – </w:t>
      </w:r>
      <w:r w:rsidR="000103A8" w:rsidRPr="003829C7">
        <w:rPr>
          <w:rFonts w:ascii="Times New Roman" w:hAnsi="Times New Roman" w:cs="Times New Roman"/>
          <w:sz w:val="18"/>
          <w:szCs w:val="18"/>
        </w:rPr>
        <w:t>Закон №</w:t>
      </w:r>
      <w:r w:rsidR="00B14164" w:rsidRPr="003829C7">
        <w:rPr>
          <w:rFonts w:ascii="Times New Roman" w:hAnsi="Times New Roman" w:cs="Times New Roman"/>
          <w:sz w:val="18"/>
          <w:szCs w:val="18"/>
        </w:rPr>
        <w:t>214</w:t>
      </w:r>
      <w:r w:rsidR="008C5C76" w:rsidRPr="003829C7">
        <w:rPr>
          <w:rFonts w:ascii="Times New Roman" w:hAnsi="Times New Roman" w:cs="Times New Roman"/>
          <w:sz w:val="18"/>
          <w:szCs w:val="18"/>
        </w:rPr>
        <w:t>-ФЗ</w:t>
      </w:r>
      <w:r w:rsidR="00B14164" w:rsidRPr="003829C7">
        <w:rPr>
          <w:rFonts w:ascii="Times New Roman" w:hAnsi="Times New Roman" w:cs="Times New Roman"/>
          <w:sz w:val="18"/>
          <w:szCs w:val="18"/>
        </w:rPr>
        <w:t>)</w:t>
      </w:r>
      <w:r w:rsidRPr="003829C7">
        <w:rPr>
          <w:rFonts w:ascii="Times New Roman" w:hAnsi="Times New Roman" w:cs="Times New Roman"/>
          <w:sz w:val="18"/>
          <w:szCs w:val="18"/>
        </w:rPr>
        <w:t>.</w:t>
      </w:r>
    </w:p>
    <w:p w14:paraId="574B6C45" w14:textId="08AA350D" w:rsidR="00B14164" w:rsidRPr="003829C7" w:rsidRDefault="00B14164" w:rsidP="00B14164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1.2. Условием привлечения денежных средств Участника долевого строительства является размещение денежных средств Участника долевого строительства на счетах эскроу в порядке, предусмотренном ст. 15.4. </w:t>
      </w:r>
      <w:r w:rsidR="000103A8" w:rsidRPr="003829C7">
        <w:rPr>
          <w:rFonts w:ascii="Times New Roman" w:hAnsi="Times New Roman" w:cs="Times New Roman"/>
          <w:sz w:val="18"/>
          <w:szCs w:val="18"/>
        </w:rPr>
        <w:t>Закона №</w:t>
      </w:r>
      <w:r w:rsidRPr="003829C7">
        <w:rPr>
          <w:rFonts w:ascii="Times New Roman" w:hAnsi="Times New Roman" w:cs="Times New Roman"/>
          <w:sz w:val="18"/>
          <w:szCs w:val="18"/>
        </w:rPr>
        <w:t>214</w:t>
      </w:r>
      <w:r w:rsidR="008C5C76" w:rsidRPr="003829C7">
        <w:rPr>
          <w:rFonts w:ascii="Times New Roman" w:hAnsi="Times New Roman" w:cs="Times New Roman"/>
          <w:sz w:val="18"/>
          <w:szCs w:val="18"/>
        </w:rPr>
        <w:t>-ФЗ</w:t>
      </w:r>
      <w:r w:rsidRPr="003829C7">
        <w:rPr>
          <w:rFonts w:ascii="Times New Roman" w:hAnsi="Times New Roman" w:cs="Times New Roman"/>
          <w:sz w:val="18"/>
          <w:szCs w:val="18"/>
        </w:rPr>
        <w:t>.</w:t>
      </w:r>
    </w:p>
    <w:p w14:paraId="7B7A99C7" w14:textId="77777777" w:rsidR="000F5CE2" w:rsidRPr="003829C7" w:rsidRDefault="000F5CE2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</w:p>
    <w:bookmarkEnd w:id="1"/>
    <w:p w14:paraId="3B283B01" w14:textId="77777777" w:rsidR="00A83050" w:rsidRPr="003829C7" w:rsidRDefault="00A83050" w:rsidP="007F6911">
      <w:pPr>
        <w:pStyle w:val="1"/>
        <w:spacing w:before="0" w:after="0"/>
        <w:ind w:firstLine="425"/>
        <w:rPr>
          <w:rFonts w:ascii="Times New Roman" w:hAnsi="Times New Roman" w:cs="Times New Roman"/>
          <w:color w:val="auto"/>
          <w:sz w:val="18"/>
          <w:szCs w:val="18"/>
        </w:rPr>
      </w:pPr>
      <w:r w:rsidRPr="003829C7">
        <w:rPr>
          <w:rFonts w:ascii="Times New Roman" w:hAnsi="Times New Roman" w:cs="Times New Roman"/>
          <w:color w:val="auto"/>
          <w:sz w:val="18"/>
          <w:szCs w:val="18"/>
        </w:rPr>
        <w:t>2. Предмет договора</w:t>
      </w:r>
    </w:p>
    <w:p w14:paraId="10FFB9CA" w14:textId="05A0F9C6" w:rsidR="0068487F" w:rsidRPr="003829C7" w:rsidRDefault="00330243" w:rsidP="0068487F">
      <w:pPr>
        <w:pStyle w:val="Default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21"/>
      <w:r w:rsidRPr="003829C7">
        <w:rPr>
          <w:rFonts w:ascii="Times New Roman" w:hAnsi="Times New Roman" w:cs="Times New Roman"/>
          <w:sz w:val="18"/>
          <w:szCs w:val="18"/>
        </w:rPr>
        <w:t xml:space="preserve">2.1. </w:t>
      </w:r>
      <w:r w:rsidR="0068487F" w:rsidRPr="003829C7">
        <w:rPr>
          <w:rFonts w:ascii="Times New Roman" w:hAnsi="Times New Roman" w:cs="Times New Roman"/>
          <w:sz w:val="18"/>
          <w:szCs w:val="18"/>
        </w:rPr>
        <w:t xml:space="preserve">Застройщик обязуется в предусмотренный договором срок своими силами и (или) с привлечением других лиц осуществить строительство </w:t>
      </w:r>
      <w:r w:rsidR="0068487F" w:rsidRPr="003829C7">
        <w:rPr>
          <w:rFonts w:ascii="Times New Roman" w:hAnsi="Times New Roman" w:cs="Times New Roman"/>
          <w:b/>
          <w:color w:val="auto"/>
          <w:spacing w:val="-6"/>
          <w:sz w:val="18"/>
          <w:szCs w:val="18"/>
        </w:rPr>
        <w:t>Многоквартирного жилого дома по улице Дианова в Кировском административном округе г. Омска</w:t>
      </w:r>
      <w:r w:rsidR="0068487F" w:rsidRPr="003829C7">
        <w:rPr>
          <w:rFonts w:ascii="Times New Roman" w:hAnsi="Times New Roman" w:cs="Times New Roman"/>
          <w:sz w:val="18"/>
          <w:szCs w:val="18"/>
        </w:rPr>
        <w:t>,</w:t>
      </w:r>
      <w:r w:rsidR="0068487F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8487F" w:rsidRPr="003829C7">
        <w:rPr>
          <w:rFonts w:ascii="Times New Roman" w:hAnsi="Times New Roman" w:cs="Times New Roman"/>
          <w:sz w:val="18"/>
          <w:szCs w:val="18"/>
        </w:rPr>
        <w:t xml:space="preserve">расположенного по адресу (адрес строительный, почтовый адрес будет присвоен после приемки и ввода жилого дома в эксплуатацию): </w:t>
      </w:r>
      <w:r w:rsidR="0068487F" w:rsidRPr="003829C7">
        <w:rPr>
          <w:rFonts w:ascii="Times New Roman" w:hAnsi="Times New Roman" w:cs="Times New Roman"/>
          <w:color w:val="auto"/>
          <w:sz w:val="18"/>
          <w:szCs w:val="18"/>
        </w:rPr>
        <w:t>Омская область, город Омск, ул. Дианова</w:t>
      </w:r>
      <w:r w:rsidR="0068487F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8487F" w:rsidRPr="003829C7">
        <w:rPr>
          <w:rFonts w:ascii="Times New Roman" w:hAnsi="Times New Roman" w:cs="Times New Roman"/>
          <w:sz w:val="18"/>
          <w:szCs w:val="18"/>
        </w:rPr>
        <w:t xml:space="preserve">(далее по тексту «Жилой дом»), и после получения разрешения на ввод в эксплуатацию Жилого дома передать Участнику долевого строительства объект долевого строительства – жилое помещение, указанное в п. 2.3. настоящего Договора (далее по тексту – Квартира),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. </w:t>
      </w:r>
    </w:p>
    <w:bookmarkEnd w:id="2"/>
    <w:p w14:paraId="11E9430C" w14:textId="1EF5A3FC" w:rsidR="00554996" w:rsidRPr="003829C7" w:rsidRDefault="0068487F" w:rsidP="007F6911">
      <w:pPr>
        <w:widowControl/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Квартира, указанная в </w:t>
      </w:r>
      <w:hyperlink w:anchor="sub_21" w:history="1">
        <w:r w:rsidRPr="003829C7">
          <w:rPr>
            <w:rStyle w:val="a4"/>
            <w:rFonts w:ascii="Times New Roman" w:hAnsi="Times New Roman"/>
            <w:b w:val="0"/>
            <w:bCs w:val="0"/>
            <w:color w:val="auto"/>
            <w:sz w:val="18"/>
            <w:szCs w:val="18"/>
            <w:u w:val="none"/>
          </w:rPr>
          <w:t>п. 2.</w:t>
        </w:r>
      </w:hyperlink>
      <w:r w:rsidRPr="003829C7">
        <w:rPr>
          <w:rFonts w:ascii="Times New Roman" w:hAnsi="Times New Roman" w:cs="Times New Roman"/>
          <w:sz w:val="18"/>
          <w:szCs w:val="18"/>
        </w:rPr>
        <w:t xml:space="preserve">3 настоящего Договора, относится к доле Участника долевого строительства. </w:t>
      </w:r>
      <w:r w:rsidRPr="003829C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Квартиру.</w:t>
      </w:r>
      <w:r w:rsidRPr="003829C7">
        <w:rPr>
          <w:rFonts w:ascii="Times New Roman" w:hAnsi="Times New Roman" w:cs="Times New Roman"/>
          <w:sz w:val="18"/>
          <w:szCs w:val="18"/>
        </w:rPr>
        <w:t xml:space="preserve"> Права на вышеназванную долю на дату подписания настоящего Договора и на момент государственной регистрации не будут состоять в споре, под арестом или запрещением.</w:t>
      </w:r>
    </w:p>
    <w:p w14:paraId="4D0D1460" w14:textId="2C3CD0B6" w:rsidR="0068487F" w:rsidRPr="003829C7" w:rsidRDefault="00BD42E5" w:rsidP="007F6911">
      <w:pPr>
        <w:widowControl/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2.2.</w:t>
      </w:r>
      <w:r w:rsidR="00884D38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68487F" w:rsidRPr="003829C7">
        <w:rPr>
          <w:rFonts w:ascii="Times New Roman" w:hAnsi="Times New Roman" w:cs="Times New Roman"/>
          <w:color w:val="000000"/>
          <w:sz w:val="18"/>
          <w:szCs w:val="18"/>
        </w:rPr>
        <w:t xml:space="preserve">Строительство Жилого дома Застройщик осуществляет на основании </w:t>
      </w:r>
      <w:r w:rsidR="0068487F" w:rsidRPr="003829C7">
        <w:rPr>
          <w:rFonts w:ascii="Times New Roman" w:hAnsi="Times New Roman" w:cs="Times New Roman"/>
          <w:sz w:val="18"/>
          <w:szCs w:val="18"/>
        </w:rPr>
        <w:t>Разрешения на строительство №55-</w:t>
      </w:r>
      <w:proofErr w:type="spellStart"/>
      <w:r w:rsidR="0068487F" w:rsidRPr="003829C7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68487F" w:rsidRPr="003829C7">
        <w:rPr>
          <w:rFonts w:ascii="Times New Roman" w:hAnsi="Times New Roman" w:cs="Times New Roman"/>
          <w:sz w:val="18"/>
          <w:szCs w:val="18"/>
        </w:rPr>
        <w:t>55301000-133-2021 от 24.12.2021г. года выдано Департаментом архитектуры и градостроительства Администрации города Омска. Срок действия Разрешения на строительство до 24.03.2023 года.</w:t>
      </w:r>
    </w:p>
    <w:p w14:paraId="7ECD911F" w14:textId="7946A65C" w:rsidR="001F7FBE" w:rsidRPr="003829C7" w:rsidRDefault="00884D38" w:rsidP="007F6911">
      <w:pPr>
        <w:widowControl/>
        <w:ind w:firstLine="426"/>
        <w:rPr>
          <w:rFonts w:ascii="Times New Roman" w:hAnsi="Times New Roman" w:cs="Times New Roman"/>
          <w:sz w:val="18"/>
          <w:szCs w:val="18"/>
          <w:lang w:bidi="ru-RU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Строительство </w:t>
      </w:r>
      <w:r w:rsidR="004435D5" w:rsidRPr="003829C7">
        <w:rPr>
          <w:rFonts w:ascii="Times New Roman" w:hAnsi="Times New Roman" w:cs="Times New Roman"/>
          <w:color w:val="000000"/>
          <w:sz w:val="18"/>
          <w:szCs w:val="18"/>
        </w:rPr>
        <w:t>Жилого дома</w:t>
      </w:r>
      <w:r w:rsidRPr="003829C7">
        <w:rPr>
          <w:rFonts w:ascii="Times New Roman" w:hAnsi="Times New Roman" w:cs="Times New Roman"/>
          <w:sz w:val="18"/>
          <w:szCs w:val="18"/>
        </w:rPr>
        <w:t xml:space="preserve"> осуществляется </w:t>
      </w:r>
      <w:r w:rsidR="00082E85" w:rsidRPr="003829C7">
        <w:rPr>
          <w:rFonts w:ascii="Times New Roman" w:hAnsi="Times New Roman" w:cs="Times New Roman"/>
          <w:sz w:val="18"/>
          <w:szCs w:val="18"/>
          <w:lang w:bidi="ru-RU"/>
        </w:rPr>
        <w:t xml:space="preserve">на </w:t>
      </w:r>
      <w:r w:rsidR="001F7FBE" w:rsidRPr="003829C7">
        <w:rPr>
          <w:rFonts w:ascii="Times New Roman" w:hAnsi="Times New Roman" w:cs="Times New Roman"/>
          <w:sz w:val="18"/>
          <w:szCs w:val="18"/>
          <w:lang w:bidi="ru-RU"/>
        </w:rPr>
        <w:t xml:space="preserve">следующих </w:t>
      </w:r>
      <w:r w:rsidR="00082E85" w:rsidRPr="003829C7">
        <w:rPr>
          <w:rFonts w:ascii="Times New Roman" w:hAnsi="Times New Roman" w:cs="Times New Roman"/>
          <w:sz w:val="18"/>
          <w:szCs w:val="18"/>
          <w:lang w:bidi="ru-RU"/>
        </w:rPr>
        <w:t>земельн</w:t>
      </w:r>
      <w:r w:rsidR="001F7FBE" w:rsidRPr="003829C7">
        <w:rPr>
          <w:rFonts w:ascii="Times New Roman" w:hAnsi="Times New Roman" w:cs="Times New Roman"/>
          <w:sz w:val="18"/>
          <w:szCs w:val="18"/>
          <w:lang w:bidi="ru-RU"/>
        </w:rPr>
        <w:t>ых</w:t>
      </w:r>
      <w:r w:rsidR="00082E85" w:rsidRPr="003829C7">
        <w:rPr>
          <w:rFonts w:ascii="Times New Roman" w:hAnsi="Times New Roman" w:cs="Times New Roman"/>
          <w:sz w:val="18"/>
          <w:szCs w:val="18"/>
          <w:lang w:bidi="ru-RU"/>
        </w:rPr>
        <w:t xml:space="preserve"> участк</w:t>
      </w:r>
      <w:r w:rsidR="001F7FBE" w:rsidRPr="003829C7">
        <w:rPr>
          <w:rFonts w:ascii="Times New Roman" w:hAnsi="Times New Roman" w:cs="Times New Roman"/>
          <w:sz w:val="18"/>
          <w:szCs w:val="18"/>
          <w:lang w:bidi="ru-RU"/>
        </w:rPr>
        <w:t>ах:</w:t>
      </w:r>
    </w:p>
    <w:p w14:paraId="0E7713A4" w14:textId="54E0AB78" w:rsidR="001F7FBE" w:rsidRPr="003829C7" w:rsidRDefault="00673A49" w:rsidP="00AA1142">
      <w:pPr>
        <w:pStyle w:val="aff1"/>
        <w:widowControl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bidi="ru-RU"/>
        </w:rPr>
      </w:pPr>
      <w:r w:rsidRPr="003829C7">
        <w:rPr>
          <w:rFonts w:ascii="Times New Roman" w:hAnsi="Times New Roman" w:cs="Times New Roman"/>
          <w:sz w:val="18"/>
          <w:szCs w:val="18"/>
        </w:rPr>
        <w:t>З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емельный участок с кадастровым номером 55:36:100902:1099, общей площадью 5545 </w:t>
      </w:r>
      <w:r w:rsidR="00EA33E5" w:rsidRPr="003829C7">
        <w:rPr>
          <w:rFonts w:ascii="Times New Roman" w:hAnsi="Times New Roman" w:cs="Times New Roman"/>
          <w:sz w:val="18"/>
          <w:szCs w:val="18"/>
        </w:rPr>
        <w:t xml:space="preserve">+/- 26 </w:t>
      </w:r>
      <w:proofErr w:type="spellStart"/>
      <w:r w:rsidR="00EA33E5" w:rsidRPr="003829C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EA33E5" w:rsidRPr="003829C7">
        <w:rPr>
          <w:rFonts w:ascii="Times New Roman" w:hAnsi="Times New Roman" w:cs="Times New Roman"/>
          <w:sz w:val="18"/>
          <w:szCs w:val="18"/>
        </w:rPr>
        <w:t>.</w:t>
      </w:r>
      <w:r w:rsidRPr="003829C7">
        <w:rPr>
          <w:rFonts w:ascii="Times New Roman" w:hAnsi="Times New Roman" w:cs="Times New Roman"/>
          <w:sz w:val="18"/>
          <w:szCs w:val="18"/>
        </w:rPr>
        <w:t>.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Pr="003829C7">
        <w:rPr>
          <w:rFonts w:ascii="Times New Roman" w:hAnsi="Times New Roman" w:cs="Times New Roman"/>
          <w:sz w:val="18"/>
          <w:szCs w:val="18"/>
        </w:rPr>
        <w:t>Г</w:t>
      </w:r>
      <w:r w:rsidR="001F7FBE" w:rsidRPr="003829C7">
        <w:rPr>
          <w:rFonts w:ascii="Times New Roman" w:hAnsi="Times New Roman" w:cs="Times New Roman"/>
          <w:sz w:val="18"/>
          <w:szCs w:val="18"/>
        </w:rPr>
        <w:t>радостроительный план земельного участка РФ-55-2-36-0-00-2020-0610. Местоположение участка установлено относительно ориентира, расположенного за пределами участка</w:t>
      </w:r>
      <w:r w:rsidR="00EA33E5" w:rsidRPr="003829C7">
        <w:rPr>
          <w:rFonts w:ascii="Times New Roman" w:hAnsi="Times New Roman" w:cs="Times New Roman"/>
          <w:sz w:val="18"/>
          <w:szCs w:val="18"/>
        </w:rPr>
        <w:t>.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EA33E5" w:rsidRPr="003829C7">
        <w:rPr>
          <w:rFonts w:ascii="Times New Roman" w:hAnsi="Times New Roman" w:cs="Times New Roman"/>
          <w:sz w:val="18"/>
          <w:szCs w:val="18"/>
        </w:rPr>
        <w:t>О</w:t>
      </w:r>
      <w:r w:rsidR="001F7FBE" w:rsidRPr="003829C7">
        <w:rPr>
          <w:rFonts w:ascii="Times New Roman" w:hAnsi="Times New Roman" w:cs="Times New Roman"/>
          <w:sz w:val="18"/>
          <w:szCs w:val="18"/>
        </w:rPr>
        <w:t>риентир строение</w:t>
      </w:r>
      <w:r w:rsidR="00EA33E5" w:rsidRPr="003829C7">
        <w:rPr>
          <w:rFonts w:ascii="Times New Roman" w:hAnsi="Times New Roman" w:cs="Times New Roman"/>
          <w:sz w:val="18"/>
          <w:szCs w:val="18"/>
        </w:rPr>
        <w:t>.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EA33E5" w:rsidRPr="003829C7">
        <w:rPr>
          <w:rFonts w:ascii="Times New Roman" w:hAnsi="Times New Roman" w:cs="Times New Roman"/>
          <w:sz w:val="18"/>
          <w:szCs w:val="18"/>
        </w:rPr>
        <w:t>У</w:t>
      </w:r>
      <w:r w:rsidR="001F7FBE" w:rsidRPr="003829C7">
        <w:rPr>
          <w:rFonts w:ascii="Times New Roman" w:hAnsi="Times New Roman" w:cs="Times New Roman"/>
          <w:sz w:val="18"/>
          <w:szCs w:val="18"/>
        </w:rPr>
        <w:t>часток находится примерно в 100</w:t>
      </w:r>
      <w:r w:rsidR="00EA33E5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1F7FBE" w:rsidRPr="003829C7">
        <w:rPr>
          <w:rFonts w:ascii="Times New Roman" w:hAnsi="Times New Roman" w:cs="Times New Roman"/>
          <w:sz w:val="18"/>
          <w:szCs w:val="18"/>
        </w:rPr>
        <w:t>м</w:t>
      </w:r>
      <w:r w:rsidR="00EA33E5" w:rsidRPr="003829C7">
        <w:rPr>
          <w:rFonts w:ascii="Times New Roman" w:hAnsi="Times New Roman" w:cs="Times New Roman"/>
          <w:sz w:val="18"/>
          <w:szCs w:val="18"/>
        </w:rPr>
        <w:t>.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 по направлению на запад от ориентира</w:t>
      </w:r>
      <w:r w:rsidR="00EA33E5" w:rsidRPr="003829C7">
        <w:rPr>
          <w:rFonts w:ascii="Times New Roman" w:hAnsi="Times New Roman" w:cs="Times New Roman"/>
          <w:sz w:val="18"/>
          <w:szCs w:val="18"/>
        </w:rPr>
        <w:t>.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EA33E5" w:rsidRPr="003829C7">
        <w:rPr>
          <w:rFonts w:ascii="Times New Roman" w:hAnsi="Times New Roman" w:cs="Times New Roman"/>
          <w:sz w:val="18"/>
          <w:szCs w:val="18"/>
        </w:rPr>
        <w:t>П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очтовый адрес ориентира: Омская область, </w:t>
      </w:r>
      <w:r w:rsidR="00EA33E5" w:rsidRPr="003829C7">
        <w:rPr>
          <w:rFonts w:ascii="Times New Roman" w:hAnsi="Times New Roman" w:cs="Times New Roman"/>
          <w:sz w:val="18"/>
          <w:szCs w:val="18"/>
        </w:rPr>
        <w:t xml:space="preserve">г. Омск, 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Кировский </w:t>
      </w:r>
      <w:r w:rsidR="00EA33E5" w:rsidRPr="003829C7">
        <w:rPr>
          <w:rFonts w:ascii="Times New Roman" w:hAnsi="Times New Roman" w:cs="Times New Roman"/>
          <w:sz w:val="18"/>
          <w:szCs w:val="18"/>
        </w:rPr>
        <w:t>АО</w:t>
      </w:r>
      <w:r w:rsidR="001F7FBE" w:rsidRPr="003829C7">
        <w:rPr>
          <w:rFonts w:ascii="Times New Roman" w:hAnsi="Times New Roman" w:cs="Times New Roman"/>
          <w:sz w:val="18"/>
          <w:szCs w:val="18"/>
        </w:rPr>
        <w:t>, ул</w:t>
      </w:r>
      <w:r w:rsidR="00EA33E5" w:rsidRPr="003829C7">
        <w:rPr>
          <w:rFonts w:ascii="Times New Roman" w:hAnsi="Times New Roman" w:cs="Times New Roman"/>
          <w:sz w:val="18"/>
          <w:szCs w:val="18"/>
        </w:rPr>
        <w:t>.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 Дианова, д</w:t>
      </w:r>
      <w:r w:rsidR="00EA33E5" w:rsidRPr="003829C7">
        <w:rPr>
          <w:rFonts w:ascii="Times New Roman" w:hAnsi="Times New Roman" w:cs="Times New Roman"/>
          <w:sz w:val="18"/>
          <w:szCs w:val="18"/>
        </w:rPr>
        <w:t>.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 32. </w:t>
      </w:r>
      <w:r w:rsidR="00157666" w:rsidRPr="003829C7">
        <w:rPr>
          <w:rFonts w:ascii="Times New Roman" w:hAnsi="Times New Roman" w:cs="Times New Roman"/>
          <w:bCs/>
          <w:sz w:val="18"/>
          <w:szCs w:val="18"/>
        </w:rPr>
        <w:t>З</w:t>
      </w:r>
      <w:r w:rsidR="001F7FBE" w:rsidRPr="003829C7">
        <w:rPr>
          <w:rFonts w:ascii="Times New Roman" w:hAnsi="Times New Roman" w:cs="Times New Roman"/>
          <w:bCs/>
          <w:sz w:val="18"/>
          <w:szCs w:val="18"/>
        </w:rPr>
        <w:t>емельный участок принадлежит Застройщику на праве аренды</w:t>
      </w:r>
      <w:r w:rsidR="00C75075" w:rsidRPr="003829C7">
        <w:rPr>
          <w:rFonts w:ascii="Times New Roman" w:hAnsi="Times New Roman" w:cs="Times New Roman"/>
          <w:bCs/>
          <w:sz w:val="18"/>
          <w:szCs w:val="18"/>
        </w:rPr>
        <w:t>,</w:t>
      </w:r>
      <w:r w:rsidR="001F7FBE" w:rsidRPr="003829C7">
        <w:rPr>
          <w:rFonts w:ascii="Times New Roman" w:hAnsi="Times New Roman" w:cs="Times New Roman"/>
          <w:bCs/>
          <w:sz w:val="18"/>
          <w:szCs w:val="18"/>
        </w:rPr>
        <w:t xml:space="preserve"> что </w:t>
      </w:r>
      <w:r w:rsidR="001F7FBE" w:rsidRPr="003829C7">
        <w:rPr>
          <w:rFonts w:ascii="Times New Roman" w:hAnsi="Times New Roman" w:cs="Times New Roman"/>
          <w:sz w:val="18"/>
          <w:szCs w:val="18"/>
        </w:rPr>
        <w:t>подтверждается записью в ЕГРП №</w:t>
      </w:r>
      <w:r w:rsidR="00EA33E5" w:rsidRPr="003829C7">
        <w:rPr>
          <w:rFonts w:ascii="Times New Roman" w:eastAsia="TimesNewRomanPSMT" w:hAnsi="Times New Roman" w:cs="Times New Roman"/>
          <w:sz w:val="18"/>
          <w:szCs w:val="18"/>
        </w:rPr>
        <w:t>55:36:100902:1099-55/092/2021-1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 от </w:t>
      </w:r>
      <w:r w:rsidR="00EA33E5" w:rsidRPr="003829C7">
        <w:rPr>
          <w:rFonts w:ascii="Times New Roman" w:hAnsi="Times New Roman" w:cs="Times New Roman"/>
          <w:sz w:val="18"/>
          <w:szCs w:val="18"/>
        </w:rPr>
        <w:t>21</w:t>
      </w:r>
      <w:r w:rsidR="001F7FBE" w:rsidRPr="003829C7">
        <w:rPr>
          <w:rFonts w:ascii="Times New Roman" w:hAnsi="Times New Roman" w:cs="Times New Roman"/>
          <w:sz w:val="18"/>
          <w:szCs w:val="18"/>
        </w:rPr>
        <w:t>.0</w:t>
      </w:r>
      <w:r w:rsidR="00EA33E5" w:rsidRPr="003829C7">
        <w:rPr>
          <w:rFonts w:ascii="Times New Roman" w:hAnsi="Times New Roman" w:cs="Times New Roman"/>
          <w:sz w:val="18"/>
          <w:szCs w:val="18"/>
        </w:rPr>
        <w:t>1</w:t>
      </w:r>
      <w:r w:rsidR="001F7FBE" w:rsidRPr="003829C7">
        <w:rPr>
          <w:rFonts w:ascii="Times New Roman" w:hAnsi="Times New Roman" w:cs="Times New Roman"/>
          <w:sz w:val="18"/>
          <w:szCs w:val="18"/>
        </w:rPr>
        <w:t>.20</w:t>
      </w:r>
      <w:r w:rsidR="00EA33E5" w:rsidRPr="003829C7">
        <w:rPr>
          <w:rFonts w:ascii="Times New Roman" w:hAnsi="Times New Roman" w:cs="Times New Roman"/>
          <w:sz w:val="18"/>
          <w:szCs w:val="18"/>
        </w:rPr>
        <w:t>21</w:t>
      </w:r>
      <w:r w:rsidR="001F7FBE" w:rsidRPr="003829C7">
        <w:rPr>
          <w:rFonts w:ascii="Times New Roman" w:hAnsi="Times New Roman" w:cs="Times New Roman"/>
          <w:sz w:val="18"/>
          <w:szCs w:val="18"/>
        </w:rPr>
        <w:t>г.</w:t>
      </w:r>
      <w:r w:rsidR="00F80085" w:rsidRPr="003829C7">
        <w:rPr>
          <w:rFonts w:ascii="Times New Roman" w:hAnsi="Times New Roman" w:cs="Times New Roman"/>
          <w:sz w:val="18"/>
          <w:szCs w:val="18"/>
        </w:rPr>
        <w:t xml:space="preserve"> (далее - ЗУ №55:36:100902:1099)</w:t>
      </w:r>
      <w:r w:rsidR="001F7FBE" w:rsidRPr="003829C7">
        <w:rPr>
          <w:rFonts w:ascii="Times New Roman" w:hAnsi="Times New Roman" w:cs="Times New Roman"/>
          <w:bCs/>
          <w:sz w:val="18"/>
          <w:szCs w:val="18"/>
        </w:rPr>
        <w:t>;</w:t>
      </w:r>
    </w:p>
    <w:p w14:paraId="55774E10" w14:textId="4A1EF0FC" w:rsidR="00E06A5C" w:rsidRPr="003829C7" w:rsidRDefault="00673A49" w:rsidP="00AA1142">
      <w:pPr>
        <w:pStyle w:val="aff1"/>
        <w:widowControl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З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емельный участок с кадастровым номером </w:t>
      </w:r>
      <w:r w:rsidR="00082E85" w:rsidRPr="003829C7">
        <w:rPr>
          <w:rFonts w:ascii="Times New Roman" w:eastAsia="TimesNewRomanPSMT" w:hAnsi="Times New Roman" w:cs="Times New Roman"/>
          <w:sz w:val="18"/>
          <w:szCs w:val="18"/>
        </w:rPr>
        <w:t>55:36:100902:7440</w:t>
      </w:r>
      <w:r w:rsidR="001F7FBE" w:rsidRPr="003829C7">
        <w:rPr>
          <w:rFonts w:ascii="Times New Roman" w:eastAsia="TimesNewRomanPSMT" w:hAnsi="Times New Roman" w:cs="Times New Roman"/>
          <w:sz w:val="18"/>
          <w:szCs w:val="18"/>
        </w:rPr>
        <w:t>, общей</w:t>
      </w:r>
      <w:r w:rsidR="00884D38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082E85" w:rsidRPr="003829C7">
        <w:rPr>
          <w:rFonts w:ascii="Times New Roman" w:hAnsi="Times New Roman" w:cs="Times New Roman"/>
          <w:sz w:val="18"/>
          <w:szCs w:val="18"/>
        </w:rPr>
        <w:t xml:space="preserve">площадью </w:t>
      </w:r>
      <w:r w:rsidR="00082E85" w:rsidRPr="003829C7">
        <w:rPr>
          <w:rFonts w:ascii="Times New Roman" w:hAnsi="Times New Roman" w:cs="Times New Roman"/>
          <w:sz w:val="18"/>
          <w:szCs w:val="18"/>
          <w14:shadow w14:blurRad="0" w14:dist="38100" w14:dir="0" w14:sx="1000" w14:sy="1000" w14:kx="0" w14:ky="0" w14:algn="tl">
            <w14:srgbClr w14:val="000000"/>
          </w14:shadow>
        </w:rPr>
        <w:t xml:space="preserve">1654 +/-14 </w:t>
      </w:r>
      <w:proofErr w:type="spellStart"/>
      <w:r w:rsidR="00082E85" w:rsidRPr="003829C7">
        <w:rPr>
          <w:rFonts w:ascii="Times New Roman" w:hAnsi="Times New Roman" w:cs="Times New Roman"/>
          <w:sz w:val="18"/>
          <w:szCs w:val="18"/>
          <w14:shadow w14:blurRad="0" w14:dist="38100" w14:dir="0" w14:sx="1000" w14:sy="1000" w14:kx="0" w14:ky="0" w14:algn="tl">
            <w14:srgbClr w14:val="000000"/>
          </w14:shadow>
        </w:rPr>
        <w:t>кв.м</w:t>
      </w:r>
      <w:proofErr w:type="spellEnd"/>
      <w:r w:rsidR="00082E85" w:rsidRPr="003829C7">
        <w:rPr>
          <w:rFonts w:ascii="Times New Roman" w:hAnsi="Times New Roman" w:cs="Times New Roman"/>
          <w:sz w:val="18"/>
          <w:szCs w:val="18"/>
          <w14:shadow w14:blurRad="0" w14:dist="38100" w14:dir="0" w14:sx="1000" w14:sy="1000" w14:kx="0" w14:ky="0" w14:algn="tl">
            <w14:srgbClr w14:val="000000"/>
          </w14:shadow>
        </w:rPr>
        <w:t>.</w:t>
      </w:r>
      <w:r w:rsidR="00632AB7" w:rsidRPr="003829C7">
        <w:rPr>
          <w:rFonts w:ascii="Times New Roman" w:hAnsi="Times New Roman" w:cs="Times New Roman"/>
          <w:sz w:val="18"/>
          <w:szCs w:val="18"/>
          <w14:shadow w14:blurRad="0" w14:dist="38100" w14:dir="0" w14:sx="1000" w14:sy="1000" w14:kx="0" w14:ky="0" w14:algn="tl">
            <w14:srgbClr w14:val="000000"/>
          </w14:shadow>
        </w:rPr>
        <w:t>.</w:t>
      </w:r>
      <w:r w:rsidR="001F7FBE" w:rsidRPr="003829C7">
        <w:rPr>
          <w:rFonts w:ascii="Times New Roman" w:hAnsi="Times New Roman" w:cs="Times New Roman"/>
          <w:sz w:val="18"/>
          <w:szCs w:val="18"/>
          <w14:shadow w14:blurRad="0" w14:dist="38100" w14:dir="0" w14:sx="1000" w14:sy="1000" w14:kx="0" w14:ky="0" w14:algn="tl">
            <w14:srgbClr w14:val="000000"/>
          </w14:shadow>
        </w:rPr>
        <w:t xml:space="preserve"> </w:t>
      </w:r>
      <w:r w:rsidR="00632AB7" w:rsidRPr="003829C7">
        <w:rPr>
          <w:rFonts w:ascii="Times New Roman" w:hAnsi="Times New Roman" w:cs="Times New Roman"/>
          <w:sz w:val="18"/>
          <w:szCs w:val="18"/>
        </w:rPr>
        <w:t>Г</w:t>
      </w:r>
      <w:r w:rsidR="00966DA0" w:rsidRPr="003829C7">
        <w:rPr>
          <w:rFonts w:ascii="Times New Roman" w:hAnsi="Times New Roman" w:cs="Times New Roman"/>
          <w:sz w:val="18"/>
          <w:szCs w:val="18"/>
        </w:rPr>
        <w:t>радостроительный план земельного участка РФ-55-2-36-0-00-2021-1516</w:t>
      </w:r>
      <w:r w:rsidR="00796405" w:rsidRPr="003829C7">
        <w:rPr>
          <w:rFonts w:ascii="Times New Roman" w:hAnsi="Times New Roman" w:cs="Times New Roman"/>
          <w:sz w:val="18"/>
          <w:szCs w:val="18"/>
        </w:rPr>
        <w:t>.</w:t>
      </w:r>
      <w:r w:rsidR="00C75075" w:rsidRPr="003829C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32AB7" w:rsidRPr="003829C7">
        <w:rPr>
          <w:rFonts w:ascii="Times New Roman" w:hAnsi="Times New Roman" w:cs="Times New Roman"/>
          <w:sz w:val="18"/>
          <w:szCs w:val="18"/>
        </w:rPr>
        <w:t xml:space="preserve">Местоположение участка: </w:t>
      </w:r>
      <w:r w:rsidR="00632AB7" w:rsidRPr="003829C7">
        <w:rPr>
          <w:rFonts w:ascii="Times New Roman" w:eastAsia="TimesNewRomanPSMT" w:hAnsi="Times New Roman" w:cs="Times New Roman"/>
          <w:sz w:val="18"/>
          <w:szCs w:val="18"/>
        </w:rPr>
        <w:t xml:space="preserve">Омская область, г. Омск, Кировский АО, ул. 4-я </w:t>
      </w:r>
      <w:proofErr w:type="spellStart"/>
      <w:r w:rsidR="00632AB7" w:rsidRPr="003829C7">
        <w:rPr>
          <w:rFonts w:ascii="Times New Roman" w:eastAsia="TimesNewRomanPSMT" w:hAnsi="Times New Roman" w:cs="Times New Roman"/>
          <w:sz w:val="18"/>
          <w:szCs w:val="18"/>
        </w:rPr>
        <w:t>Любинская</w:t>
      </w:r>
      <w:proofErr w:type="spellEnd"/>
      <w:r w:rsidR="00632AB7" w:rsidRPr="003829C7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="00157666" w:rsidRPr="003829C7">
        <w:rPr>
          <w:rFonts w:ascii="Times New Roman" w:hAnsi="Times New Roman" w:cs="Times New Roman"/>
          <w:bCs/>
          <w:sz w:val="18"/>
          <w:szCs w:val="18"/>
        </w:rPr>
        <w:t>З</w:t>
      </w:r>
      <w:r w:rsidR="00C75075" w:rsidRPr="003829C7">
        <w:rPr>
          <w:rFonts w:ascii="Times New Roman" w:hAnsi="Times New Roman" w:cs="Times New Roman"/>
          <w:bCs/>
          <w:sz w:val="18"/>
          <w:szCs w:val="18"/>
        </w:rPr>
        <w:t xml:space="preserve">емельный участок принадлежит Застройщику на праве аренды, что </w:t>
      </w:r>
      <w:r w:rsidR="00C75075" w:rsidRPr="003829C7">
        <w:rPr>
          <w:rFonts w:ascii="Times New Roman" w:hAnsi="Times New Roman" w:cs="Times New Roman"/>
          <w:sz w:val="18"/>
          <w:szCs w:val="18"/>
        </w:rPr>
        <w:t>подтверждается записью в ЕГРП №</w:t>
      </w:r>
      <w:r w:rsidR="00632AB7" w:rsidRPr="003829C7">
        <w:rPr>
          <w:rFonts w:ascii="Times New Roman" w:eastAsia="TimesNewRomanPSMT" w:hAnsi="Times New Roman" w:cs="Times New Roman"/>
          <w:sz w:val="18"/>
          <w:szCs w:val="18"/>
        </w:rPr>
        <w:t>55:36:100902:7440-55/092/2022-2</w:t>
      </w:r>
      <w:r w:rsidR="00C75075" w:rsidRPr="003829C7">
        <w:rPr>
          <w:rFonts w:ascii="Times New Roman" w:hAnsi="Times New Roman" w:cs="Times New Roman"/>
          <w:sz w:val="18"/>
          <w:szCs w:val="18"/>
        </w:rPr>
        <w:t xml:space="preserve"> от </w:t>
      </w:r>
      <w:r w:rsidR="00632AB7" w:rsidRPr="003829C7">
        <w:rPr>
          <w:rFonts w:ascii="Times New Roman" w:hAnsi="Times New Roman" w:cs="Times New Roman"/>
          <w:sz w:val="18"/>
          <w:szCs w:val="18"/>
        </w:rPr>
        <w:t>01</w:t>
      </w:r>
      <w:r w:rsidR="00C75075" w:rsidRPr="003829C7">
        <w:rPr>
          <w:rFonts w:ascii="Times New Roman" w:hAnsi="Times New Roman" w:cs="Times New Roman"/>
          <w:sz w:val="18"/>
          <w:szCs w:val="18"/>
        </w:rPr>
        <w:t>.</w:t>
      </w:r>
      <w:r w:rsidR="00632AB7" w:rsidRPr="003829C7">
        <w:rPr>
          <w:rFonts w:ascii="Times New Roman" w:hAnsi="Times New Roman" w:cs="Times New Roman"/>
          <w:sz w:val="18"/>
          <w:szCs w:val="18"/>
        </w:rPr>
        <w:t>02</w:t>
      </w:r>
      <w:r w:rsidR="00C75075" w:rsidRPr="003829C7">
        <w:rPr>
          <w:rFonts w:ascii="Times New Roman" w:hAnsi="Times New Roman" w:cs="Times New Roman"/>
          <w:sz w:val="18"/>
          <w:szCs w:val="18"/>
        </w:rPr>
        <w:t>.20</w:t>
      </w:r>
      <w:r w:rsidR="00632AB7" w:rsidRPr="003829C7">
        <w:rPr>
          <w:rFonts w:ascii="Times New Roman" w:hAnsi="Times New Roman" w:cs="Times New Roman"/>
          <w:sz w:val="18"/>
          <w:szCs w:val="18"/>
        </w:rPr>
        <w:t>22</w:t>
      </w:r>
      <w:r w:rsidR="00C75075" w:rsidRPr="003829C7">
        <w:rPr>
          <w:rFonts w:ascii="Times New Roman" w:hAnsi="Times New Roman" w:cs="Times New Roman"/>
          <w:sz w:val="18"/>
          <w:szCs w:val="18"/>
        </w:rPr>
        <w:t>г.</w:t>
      </w:r>
      <w:r w:rsidR="00F80085" w:rsidRPr="003829C7">
        <w:rPr>
          <w:rFonts w:ascii="Times New Roman" w:hAnsi="Times New Roman" w:cs="Times New Roman"/>
          <w:sz w:val="18"/>
          <w:szCs w:val="18"/>
        </w:rPr>
        <w:t xml:space="preserve"> (далее - ЗУ №</w:t>
      </w:r>
      <w:r w:rsidR="00F80085" w:rsidRPr="003829C7">
        <w:rPr>
          <w:rFonts w:ascii="Times New Roman" w:eastAsia="TimesNewRomanPSMT" w:hAnsi="Times New Roman" w:cs="Times New Roman"/>
          <w:sz w:val="18"/>
          <w:szCs w:val="18"/>
        </w:rPr>
        <w:t>55:36:100902:7440)</w:t>
      </w:r>
      <w:r w:rsidR="00C75075" w:rsidRPr="003829C7">
        <w:rPr>
          <w:rFonts w:ascii="Times New Roman" w:hAnsi="Times New Roman" w:cs="Times New Roman"/>
          <w:bCs/>
          <w:sz w:val="18"/>
          <w:szCs w:val="18"/>
        </w:rPr>
        <w:t>.</w:t>
      </w:r>
    </w:p>
    <w:p w14:paraId="3CBDDBDB" w14:textId="6E1273CD" w:rsidR="00884D38" w:rsidRPr="003829C7" w:rsidRDefault="00796405" w:rsidP="007F6911">
      <w:pPr>
        <w:widowControl/>
        <w:ind w:firstLine="426"/>
        <w:rPr>
          <w:rFonts w:ascii="Times New Roman" w:eastAsia="TimesNewRomanPSMT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На 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указанных </w:t>
      </w:r>
      <w:r w:rsidRPr="003829C7">
        <w:rPr>
          <w:rFonts w:ascii="Times New Roman" w:hAnsi="Times New Roman" w:cs="Times New Roman"/>
          <w:sz w:val="18"/>
          <w:szCs w:val="18"/>
        </w:rPr>
        <w:t>земельн</w:t>
      </w:r>
      <w:r w:rsidR="001F7FBE" w:rsidRPr="003829C7">
        <w:rPr>
          <w:rFonts w:ascii="Times New Roman" w:hAnsi="Times New Roman" w:cs="Times New Roman"/>
          <w:sz w:val="18"/>
          <w:szCs w:val="18"/>
        </w:rPr>
        <w:t>ых</w:t>
      </w:r>
      <w:r w:rsidRPr="003829C7">
        <w:rPr>
          <w:rFonts w:ascii="Times New Roman" w:hAnsi="Times New Roman" w:cs="Times New Roman"/>
          <w:sz w:val="18"/>
          <w:szCs w:val="18"/>
        </w:rPr>
        <w:t xml:space="preserve"> участк</w:t>
      </w:r>
      <w:r w:rsidR="001F7FBE" w:rsidRPr="003829C7">
        <w:rPr>
          <w:rFonts w:ascii="Times New Roman" w:hAnsi="Times New Roman" w:cs="Times New Roman"/>
          <w:sz w:val="18"/>
          <w:szCs w:val="18"/>
        </w:rPr>
        <w:t>ах</w:t>
      </w:r>
      <w:r w:rsidRPr="003829C7">
        <w:rPr>
          <w:rFonts w:ascii="Times New Roman" w:hAnsi="Times New Roman" w:cs="Times New Roman"/>
          <w:sz w:val="18"/>
          <w:szCs w:val="18"/>
        </w:rPr>
        <w:t xml:space="preserve"> расположен </w:t>
      </w:r>
      <w:r w:rsidR="00575D0D" w:rsidRPr="003829C7">
        <w:rPr>
          <w:rFonts w:ascii="Times New Roman" w:eastAsia="TimesNewRomanPSMT" w:hAnsi="Times New Roman" w:cs="Times New Roman"/>
          <w:sz w:val="18"/>
          <w:szCs w:val="18"/>
        </w:rPr>
        <w:t>о</w:t>
      </w:r>
      <w:r w:rsidR="00E06A5C" w:rsidRPr="003829C7">
        <w:rPr>
          <w:rFonts w:ascii="Times New Roman" w:eastAsia="TimesNewRomanPSMT" w:hAnsi="Times New Roman" w:cs="Times New Roman"/>
          <w:sz w:val="18"/>
          <w:szCs w:val="18"/>
        </w:rPr>
        <w:t xml:space="preserve">бъект незавершенного строительства </w:t>
      </w:r>
      <w:r w:rsidR="00E06A5C" w:rsidRPr="003829C7">
        <w:rPr>
          <w:rFonts w:ascii="Times New Roman" w:hAnsi="Times New Roman" w:cs="Times New Roman"/>
          <w:sz w:val="18"/>
          <w:szCs w:val="18"/>
        </w:rPr>
        <w:t xml:space="preserve">с кадастровым номером </w:t>
      </w:r>
      <w:r w:rsidR="00E06A5C" w:rsidRPr="003829C7">
        <w:rPr>
          <w:rFonts w:ascii="Times New Roman" w:eastAsia="TimesNewRomanPSMT" w:hAnsi="Times New Roman" w:cs="Times New Roman"/>
          <w:sz w:val="18"/>
          <w:szCs w:val="18"/>
        </w:rPr>
        <w:t>55:36:100902:7452</w:t>
      </w:r>
      <w:r w:rsidR="0003551E" w:rsidRPr="003829C7">
        <w:rPr>
          <w:rFonts w:ascii="Times New Roman" w:hAnsi="Times New Roman" w:cs="Times New Roman"/>
          <w:sz w:val="18"/>
          <w:szCs w:val="18"/>
        </w:rPr>
        <w:t xml:space="preserve">, </w:t>
      </w:r>
      <w:r w:rsidR="00C75075" w:rsidRPr="003829C7">
        <w:rPr>
          <w:rFonts w:ascii="Times New Roman" w:hAnsi="Times New Roman" w:cs="Times New Roman"/>
          <w:sz w:val="18"/>
          <w:szCs w:val="18"/>
        </w:rPr>
        <w:t>проектное назначение «</w:t>
      </w:r>
      <w:r w:rsidR="00C75075" w:rsidRPr="003829C7">
        <w:rPr>
          <w:rFonts w:ascii="Times New Roman" w:hAnsi="Times New Roman" w:cs="Times New Roman"/>
          <w:bCs/>
          <w:spacing w:val="-6"/>
          <w:sz w:val="18"/>
          <w:szCs w:val="18"/>
        </w:rPr>
        <w:t>Многоквартирный жилой дом по улице Дианова в Кировском административном округе г. Омска</w:t>
      </w:r>
      <w:r w:rsidR="00C75075" w:rsidRPr="003829C7">
        <w:rPr>
          <w:rFonts w:ascii="Times New Roman" w:hAnsi="Times New Roman" w:cs="Times New Roman"/>
          <w:sz w:val="18"/>
          <w:szCs w:val="18"/>
        </w:rPr>
        <w:t xml:space="preserve">», </w:t>
      </w:r>
      <w:r w:rsidR="0003551E" w:rsidRPr="003829C7">
        <w:rPr>
          <w:rFonts w:ascii="Times New Roman" w:hAnsi="Times New Roman" w:cs="Times New Roman"/>
          <w:sz w:val="18"/>
          <w:szCs w:val="18"/>
        </w:rPr>
        <w:t>принадлежащ</w:t>
      </w:r>
      <w:r w:rsidR="00E06A5C" w:rsidRPr="003829C7">
        <w:rPr>
          <w:rFonts w:ascii="Times New Roman" w:hAnsi="Times New Roman" w:cs="Times New Roman"/>
          <w:sz w:val="18"/>
          <w:szCs w:val="18"/>
        </w:rPr>
        <w:t>ий</w:t>
      </w:r>
      <w:r w:rsidR="0003551E" w:rsidRPr="003829C7">
        <w:rPr>
          <w:rFonts w:ascii="Times New Roman" w:hAnsi="Times New Roman" w:cs="Times New Roman"/>
          <w:sz w:val="18"/>
          <w:szCs w:val="18"/>
        </w:rPr>
        <w:t xml:space="preserve"> Застройщику на праве собственности, что </w:t>
      </w:r>
      <w:r w:rsidR="001F7FBE" w:rsidRPr="003829C7">
        <w:rPr>
          <w:rFonts w:ascii="Times New Roman" w:hAnsi="Times New Roman" w:cs="Times New Roman"/>
          <w:sz w:val="18"/>
          <w:szCs w:val="18"/>
        </w:rPr>
        <w:t>подтверждается записью в ЕГРП №</w:t>
      </w:r>
      <w:r w:rsidR="00E06A5C" w:rsidRPr="003829C7">
        <w:rPr>
          <w:rFonts w:ascii="Times New Roman" w:eastAsia="TimesNewRomanPSMT" w:hAnsi="Times New Roman" w:cs="Times New Roman"/>
          <w:sz w:val="18"/>
          <w:szCs w:val="18"/>
        </w:rPr>
        <w:t>55:36:100902:7452-55/092/2022-1</w:t>
      </w:r>
      <w:r w:rsidR="001F7FBE" w:rsidRPr="003829C7">
        <w:rPr>
          <w:rFonts w:ascii="Times New Roman" w:hAnsi="Times New Roman" w:cs="Times New Roman"/>
          <w:sz w:val="18"/>
          <w:szCs w:val="18"/>
        </w:rPr>
        <w:t xml:space="preserve"> от </w:t>
      </w:r>
      <w:r w:rsidR="00E06A5C" w:rsidRPr="003829C7">
        <w:rPr>
          <w:rFonts w:ascii="Times New Roman" w:hAnsi="Times New Roman" w:cs="Times New Roman"/>
          <w:sz w:val="18"/>
          <w:szCs w:val="18"/>
        </w:rPr>
        <w:t>10</w:t>
      </w:r>
      <w:r w:rsidR="001F7FBE" w:rsidRPr="003829C7">
        <w:rPr>
          <w:rFonts w:ascii="Times New Roman" w:hAnsi="Times New Roman" w:cs="Times New Roman"/>
          <w:sz w:val="18"/>
          <w:szCs w:val="18"/>
        </w:rPr>
        <w:t>.0</w:t>
      </w:r>
      <w:r w:rsidR="00E06A5C" w:rsidRPr="003829C7">
        <w:rPr>
          <w:rFonts w:ascii="Times New Roman" w:hAnsi="Times New Roman" w:cs="Times New Roman"/>
          <w:sz w:val="18"/>
          <w:szCs w:val="18"/>
        </w:rPr>
        <w:t>2</w:t>
      </w:r>
      <w:r w:rsidR="001F7FBE" w:rsidRPr="003829C7">
        <w:rPr>
          <w:rFonts w:ascii="Times New Roman" w:hAnsi="Times New Roman" w:cs="Times New Roman"/>
          <w:sz w:val="18"/>
          <w:szCs w:val="18"/>
        </w:rPr>
        <w:t>.20</w:t>
      </w:r>
      <w:r w:rsidR="00E06A5C" w:rsidRPr="003829C7">
        <w:rPr>
          <w:rFonts w:ascii="Times New Roman" w:hAnsi="Times New Roman" w:cs="Times New Roman"/>
          <w:sz w:val="18"/>
          <w:szCs w:val="18"/>
        </w:rPr>
        <w:t>22</w:t>
      </w:r>
      <w:r w:rsidR="001F7FBE" w:rsidRPr="003829C7">
        <w:rPr>
          <w:rFonts w:ascii="Times New Roman" w:hAnsi="Times New Roman" w:cs="Times New Roman"/>
          <w:sz w:val="18"/>
          <w:szCs w:val="18"/>
        </w:rPr>
        <w:t>г.</w:t>
      </w:r>
      <w:r w:rsidR="00F80085" w:rsidRPr="003829C7">
        <w:rPr>
          <w:rFonts w:ascii="Times New Roman" w:hAnsi="Times New Roman" w:cs="Times New Roman"/>
          <w:sz w:val="18"/>
          <w:szCs w:val="18"/>
        </w:rPr>
        <w:t xml:space="preserve"> (далее – ОНС №</w:t>
      </w:r>
      <w:r w:rsidR="00F80085" w:rsidRPr="003829C7">
        <w:rPr>
          <w:rFonts w:ascii="Times New Roman" w:eastAsia="TimesNewRomanPSMT" w:hAnsi="Times New Roman" w:cs="Times New Roman"/>
          <w:sz w:val="18"/>
          <w:szCs w:val="18"/>
        </w:rPr>
        <w:t>55:36:100902:7452).</w:t>
      </w:r>
    </w:p>
    <w:p w14:paraId="2A992B23" w14:textId="23AACF78" w:rsidR="00D05812" w:rsidRPr="003829C7" w:rsidRDefault="00C45028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2.3. </w:t>
      </w:r>
      <w:r w:rsidR="00884D38" w:rsidRPr="003829C7">
        <w:rPr>
          <w:rFonts w:ascii="Times New Roman" w:hAnsi="Times New Roman" w:cs="Times New Roman"/>
          <w:sz w:val="18"/>
          <w:szCs w:val="18"/>
        </w:rPr>
        <w:t>Проектные характеристики Квартиры:</w:t>
      </w:r>
    </w:p>
    <w:tbl>
      <w:tblPr>
        <w:tblStyle w:val="afa"/>
        <w:tblW w:w="1014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41"/>
        <w:gridCol w:w="676"/>
        <w:gridCol w:w="812"/>
        <w:gridCol w:w="811"/>
        <w:gridCol w:w="947"/>
        <w:gridCol w:w="948"/>
        <w:gridCol w:w="1353"/>
        <w:gridCol w:w="1082"/>
        <w:gridCol w:w="1052"/>
        <w:gridCol w:w="1925"/>
      </w:tblGrid>
      <w:tr w:rsidR="009D5B0B" w:rsidRPr="003829C7" w14:paraId="75F73122" w14:textId="77777777" w:rsidTr="00932047">
        <w:trPr>
          <w:trHeight w:val="1087"/>
        </w:trPr>
        <w:tc>
          <w:tcPr>
            <w:tcW w:w="541" w:type="dxa"/>
          </w:tcPr>
          <w:p w14:paraId="51189ADB" w14:textId="40DED923" w:rsidR="00A15B87" w:rsidRPr="00932047" w:rsidRDefault="009D5B0B" w:rsidP="007F69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аж</w:t>
            </w:r>
          </w:p>
        </w:tc>
        <w:tc>
          <w:tcPr>
            <w:tcW w:w="676" w:type="dxa"/>
          </w:tcPr>
          <w:p w14:paraId="37F9A5CA" w14:textId="3EB12156" w:rsidR="00A15B87" w:rsidRPr="00932047" w:rsidRDefault="003718ED" w:rsidP="007F69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одъ</w:t>
            </w: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езд</w:t>
            </w:r>
            <w:proofErr w:type="spellEnd"/>
          </w:p>
        </w:tc>
        <w:tc>
          <w:tcPr>
            <w:tcW w:w="812" w:type="dxa"/>
          </w:tcPr>
          <w:p w14:paraId="7F5A153D" w14:textId="02A2F8CF" w:rsidR="00A15B87" w:rsidRPr="00932047" w:rsidRDefault="003718ED" w:rsidP="007F69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слов</w:t>
            </w: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</w:p>
          <w:p w14:paraId="3DEDC3B7" w14:textId="77777777" w:rsidR="00A15B87" w:rsidRPr="00932047" w:rsidRDefault="00A15B87" w:rsidP="007F69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811" w:type="dxa"/>
          </w:tcPr>
          <w:p w14:paraId="657A1560" w14:textId="54DD2725" w:rsidR="00A15B87" w:rsidRPr="00932047" w:rsidRDefault="003718ED" w:rsidP="007F69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оли</w:t>
            </w: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  <w:proofErr w:type="gramEnd"/>
          </w:p>
          <w:p w14:paraId="1792F22C" w14:textId="77777777" w:rsidR="00A15B87" w:rsidRPr="00932047" w:rsidRDefault="00A15B87" w:rsidP="007F69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комнат</w:t>
            </w:r>
          </w:p>
        </w:tc>
        <w:tc>
          <w:tcPr>
            <w:tcW w:w="947" w:type="dxa"/>
          </w:tcPr>
          <w:p w14:paraId="7B6143D8" w14:textId="71578F54" w:rsidR="00A15B87" w:rsidRPr="00932047" w:rsidRDefault="00E210D8" w:rsidP="007F69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1F1738" w:rsidRPr="00932047">
              <w:rPr>
                <w:rFonts w:ascii="Times New Roman" w:hAnsi="Times New Roman" w:cs="Times New Roman"/>
                <w:sz w:val="16"/>
                <w:szCs w:val="16"/>
              </w:rPr>
              <w:t>илая площадь</w:t>
            </w: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="001F1738"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48" w:type="dxa"/>
          </w:tcPr>
          <w:p w14:paraId="5D74A8B5" w14:textId="43B8EED9" w:rsidR="00A15B87" w:rsidRPr="00932047" w:rsidRDefault="00E210D8" w:rsidP="007F69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бщая площадь кварти</w:t>
            </w:r>
            <w:r w:rsidR="003718ED" w:rsidRPr="00932047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r w:rsidR="009B419C"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14:paraId="5F790FAE" w14:textId="38D3B4B2" w:rsidR="00A15B87" w:rsidRPr="00932047" w:rsidRDefault="00E210D8" w:rsidP="007F69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омещения вспомога</w:t>
            </w:r>
            <w:r w:rsidR="003718ED" w:rsidRPr="00932047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тельного использова</w:t>
            </w:r>
            <w:r w:rsidR="003718ED" w:rsidRPr="00932047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9D5B0B"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82" w:type="dxa"/>
          </w:tcPr>
          <w:p w14:paraId="425B5D94" w14:textId="5D82DD9C" w:rsidR="00A15B87" w:rsidRPr="00932047" w:rsidRDefault="00A15B87" w:rsidP="007F69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лоджия, </w:t>
            </w:r>
            <w:proofErr w:type="spellStart"/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. (с учетом ко</w:t>
            </w:r>
            <w:r w:rsidR="003718ED" w:rsidRPr="00932047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эффици</w:t>
            </w:r>
            <w:r w:rsidR="003718ED" w:rsidRPr="00932047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ента)</w:t>
            </w:r>
          </w:p>
        </w:tc>
        <w:tc>
          <w:tcPr>
            <w:tcW w:w="1052" w:type="dxa"/>
          </w:tcPr>
          <w:p w14:paraId="191BE9B1" w14:textId="165C7321" w:rsidR="00A15B87" w:rsidRPr="00932047" w:rsidRDefault="00A15B87" w:rsidP="007F69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балкон, </w:t>
            </w:r>
            <w:proofErr w:type="spellStart"/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. (с учетом коэффи</w:t>
            </w:r>
            <w:r w:rsidR="003718ED" w:rsidRPr="00932047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циента)</w:t>
            </w:r>
          </w:p>
        </w:tc>
        <w:tc>
          <w:tcPr>
            <w:tcW w:w="1925" w:type="dxa"/>
          </w:tcPr>
          <w:p w14:paraId="5EE0ED29" w14:textId="48B7D376" w:rsidR="00A15B87" w:rsidRPr="00932047" w:rsidRDefault="00E210D8" w:rsidP="007F69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0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06733" w:rsidRPr="00932047">
              <w:rPr>
                <w:rFonts w:ascii="Times New Roman" w:hAnsi="Times New Roman" w:cs="Times New Roman"/>
                <w:sz w:val="16"/>
                <w:szCs w:val="16"/>
              </w:rPr>
              <w:t>бщая приведен</w:t>
            </w:r>
            <w:r w:rsidR="003718ED" w:rsidRPr="00932047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706733" w:rsidRPr="00932047">
              <w:rPr>
                <w:rFonts w:ascii="Times New Roman" w:hAnsi="Times New Roman" w:cs="Times New Roman"/>
                <w:sz w:val="16"/>
                <w:szCs w:val="16"/>
              </w:rPr>
              <w:t>ная п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лощадь </w:t>
            </w:r>
            <w:r w:rsidR="00706733" w:rsidRPr="00932047">
              <w:rPr>
                <w:rFonts w:ascii="Times New Roman" w:hAnsi="Times New Roman" w:cs="Times New Roman"/>
                <w:sz w:val="16"/>
                <w:szCs w:val="16"/>
              </w:rPr>
              <w:t>(об</w:t>
            </w:r>
            <w:r w:rsidR="003718ED" w:rsidRPr="00932047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706733"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щая площадь 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с учетом </w:t>
            </w:r>
            <w:r w:rsidR="00706733" w:rsidRPr="00932047">
              <w:rPr>
                <w:rFonts w:ascii="Times New Roman" w:hAnsi="Times New Roman" w:cs="Times New Roman"/>
                <w:sz w:val="16"/>
                <w:szCs w:val="16"/>
              </w:rPr>
              <w:t>бал</w:t>
            </w:r>
            <w:r w:rsidR="003718ED" w:rsidRPr="00932047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706733"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кона/лоджии </w:t>
            </w:r>
            <w:r w:rsidR="001F1738" w:rsidRPr="0093204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06733"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 коэффициен</w:t>
            </w:r>
            <w:r w:rsidR="003718ED" w:rsidRPr="00932047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706733" w:rsidRPr="00932047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06733" w:rsidRPr="009320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proofErr w:type="spellStart"/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A15B87" w:rsidRPr="009320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D5B0B" w:rsidRPr="003829C7" w14:paraId="728870DA" w14:textId="77777777" w:rsidTr="00932047">
        <w:trPr>
          <w:trHeight w:val="211"/>
        </w:trPr>
        <w:tc>
          <w:tcPr>
            <w:tcW w:w="541" w:type="dxa"/>
          </w:tcPr>
          <w:p w14:paraId="2724CD21" w14:textId="7B109B17" w:rsidR="00A15B87" w:rsidRPr="003829C7" w:rsidRDefault="00E210D8" w:rsidP="007F69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14:paraId="49DE347E" w14:textId="68919BEB" w:rsidR="00A15B87" w:rsidRPr="003829C7" w:rsidRDefault="00E210D8" w:rsidP="007F69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</w:tcPr>
          <w:p w14:paraId="6C90A6E1" w14:textId="6E7E9332" w:rsidR="00A15B87" w:rsidRPr="003829C7" w:rsidRDefault="00E210D8" w:rsidP="007F69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14:paraId="045EEF2B" w14:textId="5CD2DCC6" w:rsidR="00A15B87" w:rsidRPr="003829C7" w:rsidRDefault="00E210D8" w:rsidP="007F69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14:paraId="4909E79D" w14:textId="7E377BE8" w:rsidR="00A15B87" w:rsidRPr="003829C7" w:rsidRDefault="003718ED" w:rsidP="007F69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  <w:r w:rsidR="00075641" w:rsidRPr="003829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48" w:type="dxa"/>
          </w:tcPr>
          <w:p w14:paraId="1C074535" w14:textId="4C6BFB22" w:rsidR="00A15B87" w:rsidRPr="003829C7" w:rsidRDefault="003718ED" w:rsidP="007F69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  <w:r w:rsidR="00075641" w:rsidRPr="003829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353" w:type="dxa"/>
          </w:tcPr>
          <w:p w14:paraId="5DF6CD8E" w14:textId="72B5AA5B" w:rsidR="00A15B87" w:rsidRPr="003829C7" w:rsidRDefault="003718ED" w:rsidP="007F69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  <w:r w:rsidR="00075641" w:rsidRPr="003829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082" w:type="dxa"/>
          </w:tcPr>
          <w:p w14:paraId="6038AF7A" w14:textId="4396F58E" w:rsidR="00A15B87" w:rsidRPr="003829C7" w:rsidRDefault="009D5B0B" w:rsidP="007F69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,--</w:t>
            </w:r>
            <w:r w:rsidR="00075641" w:rsidRPr="003829C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5641" w:rsidRPr="003829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  <w:r w:rsidR="00075641" w:rsidRPr="003829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2" w:type="dxa"/>
          </w:tcPr>
          <w:p w14:paraId="79B0D4ED" w14:textId="27BF0329" w:rsidR="00A15B87" w:rsidRPr="003829C7" w:rsidRDefault="009D5B0B" w:rsidP="007F69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,--</w:t>
            </w:r>
            <w:r w:rsidR="00075641" w:rsidRPr="003829C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5641" w:rsidRPr="003829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  <w:r w:rsidR="00075641" w:rsidRPr="003829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25" w:type="dxa"/>
          </w:tcPr>
          <w:p w14:paraId="0FE580BC" w14:textId="2D34875B" w:rsidR="00A15B87" w:rsidRPr="003829C7" w:rsidRDefault="009D5B0B" w:rsidP="007F6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  <w:r w:rsidR="00075641" w:rsidRPr="003829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</w:tbl>
    <w:p w14:paraId="4311B392" w14:textId="391B6EAC" w:rsidR="008C5C76" w:rsidRPr="003829C7" w:rsidRDefault="008C5C76" w:rsidP="00B14164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План Квартиры, её расположение и состояние на момент передачи указаны в Приложении №1 к настоящему договору.</w:t>
      </w:r>
    </w:p>
    <w:p w14:paraId="1F3A4482" w14:textId="0879F31A" w:rsidR="004D478A" w:rsidRPr="003829C7" w:rsidRDefault="00873F47" w:rsidP="00FE0F21">
      <w:pPr>
        <w:tabs>
          <w:tab w:val="left" w:pos="6804"/>
        </w:tabs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Стороны </w:t>
      </w:r>
      <w:r w:rsidR="007204B9" w:rsidRPr="003829C7">
        <w:rPr>
          <w:rFonts w:ascii="Times New Roman" w:hAnsi="Times New Roman" w:cs="Times New Roman"/>
          <w:sz w:val="18"/>
          <w:szCs w:val="18"/>
        </w:rPr>
        <w:t>допускают</w:t>
      </w:r>
      <w:r w:rsidRPr="003829C7">
        <w:rPr>
          <w:rFonts w:ascii="Times New Roman" w:hAnsi="Times New Roman" w:cs="Times New Roman"/>
          <w:sz w:val="18"/>
          <w:szCs w:val="18"/>
        </w:rPr>
        <w:t xml:space="preserve">, что </w:t>
      </w:r>
      <w:r w:rsidR="007204B9" w:rsidRPr="003829C7">
        <w:rPr>
          <w:rFonts w:ascii="Times New Roman" w:hAnsi="Times New Roman" w:cs="Times New Roman"/>
          <w:sz w:val="18"/>
          <w:szCs w:val="18"/>
        </w:rPr>
        <w:t xml:space="preserve">фактические показатели </w:t>
      </w:r>
      <w:r w:rsidRPr="003829C7">
        <w:rPr>
          <w:rFonts w:ascii="Times New Roman" w:hAnsi="Times New Roman" w:cs="Times New Roman"/>
          <w:sz w:val="18"/>
          <w:szCs w:val="18"/>
        </w:rPr>
        <w:t>п</w:t>
      </w:r>
      <w:r w:rsidR="00884D38" w:rsidRPr="003829C7">
        <w:rPr>
          <w:rFonts w:ascii="Times New Roman" w:hAnsi="Times New Roman" w:cs="Times New Roman"/>
          <w:sz w:val="18"/>
          <w:szCs w:val="18"/>
        </w:rPr>
        <w:t>лощад</w:t>
      </w:r>
      <w:r w:rsidR="007204B9" w:rsidRPr="003829C7">
        <w:rPr>
          <w:rFonts w:ascii="Times New Roman" w:hAnsi="Times New Roman" w:cs="Times New Roman"/>
          <w:sz w:val="18"/>
          <w:szCs w:val="18"/>
        </w:rPr>
        <w:t>и</w:t>
      </w:r>
      <w:r w:rsidR="00884D38" w:rsidRPr="003829C7">
        <w:rPr>
          <w:rFonts w:ascii="Times New Roman" w:hAnsi="Times New Roman" w:cs="Times New Roman"/>
          <w:sz w:val="18"/>
          <w:szCs w:val="18"/>
        </w:rPr>
        <w:t xml:space="preserve"> Квартиры</w:t>
      </w:r>
      <w:r w:rsidRPr="003829C7">
        <w:rPr>
          <w:rFonts w:ascii="Times New Roman" w:hAnsi="Times New Roman" w:cs="Times New Roman"/>
          <w:sz w:val="18"/>
          <w:szCs w:val="18"/>
        </w:rPr>
        <w:t xml:space="preserve"> и площадь балкона/лоджии </w:t>
      </w:r>
      <w:r w:rsidR="007204B9" w:rsidRPr="003829C7">
        <w:rPr>
          <w:rFonts w:ascii="Times New Roman" w:hAnsi="Times New Roman" w:cs="Times New Roman"/>
          <w:sz w:val="18"/>
          <w:szCs w:val="18"/>
        </w:rPr>
        <w:t xml:space="preserve">могут </w:t>
      </w:r>
      <w:r w:rsidRPr="003829C7">
        <w:rPr>
          <w:rFonts w:ascii="Times New Roman" w:hAnsi="Times New Roman" w:cs="Times New Roman"/>
          <w:sz w:val="18"/>
          <w:szCs w:val="18"/>
        </w:rPr>
        <w:t>изменит</w:t>
      </w:r>
      <w:r w:rsidR="007204B9" w:rsidRPr="003829C7">
        <w:rPr>
          <w:rFonts w:ascii="Times New Roman" w:hAnsi="Times New Roman" w:cs="Times New Roman"/>
          <w:sz w:val="18"/>
          <w:szCs w:val="18"/>
        </w:rPr>
        <w:t>ь</w:t>
      </w:r>
      <w:r w:rsidRPr="003829C7">
        <w:rPr>
          <w:rFonts w:ascii="Times New Roman" w:hAnsi="Times New Roman" w:cs="Times New Roman"/>
          <w:sz w:val="18"/>
          <w:szCs w:val="18"/>
        </w:rPr>
        <w:t>ся по сравнению с</w:t>
      </w:r>
      <w:r w:rsidR="007204B9" w:rsidRPr="003829C7">
        <w:rPr>
          <w:rFonts w:ascii="Times New Roman" w:hAnsi="Times New Roman" w:cs="Times New Roman"/>
          <w:sz w:val="18"/>
          <w:szCs w:val="18"/>
        </w:rPr>
        <w:t xml:space="preserve"> проектными</w:t>
      </w:r>
      <w:r w:rsidRPr="003829C7">
        <w:rPr>
          <w:rFonts w:ascii="Times New Roman" w:hAnsi="Times New Roman" w:cs="Times New Roman"/>
          <w:sz w:val="18"/>
          <w:szCs w:val="18"/>
        </w:rPr>
        <w:t>. В связи с этим, общая площадь Квартиры и площадь балкона/лоджии подлежат уточнению</w:t>
      </w:r>
      <w:r w:rsidR="00884D38" w:rsidRPr="003829C7">
        <w:rPr>
          <w:rFonts w:ascii="Times New Roman" w:hAnsi="Times New Roman" w:cs="Times New Roman"/>
          <w:sz w:val="18"/>
          <w:szCs w:val="18"/>
        </w:rPr>
        <w:t xml:space="preserve"> после </w:t>
      </w:r>
      <w:r w:rsidRPr="003829C7">
        <w:rPr>
          <w:rFonts w:ascii="Times New Roman" w:hAnsi="Times New Roman" w:cs="Times New Roman"/>
          <w:sz w:val="18"/>
          <w:szCs w:val="18"/>
        </w:rPr>
        <w:t xml:space="preserve">обмера кадастровым инженером, </w:t>
      </w:r>
      <w:r w:rsidR="00884D38" w:rsidRPr="003829C7">
        <w:rPr>
          <w:rFonts w:ascii="Times New Roman" w:hAnsi="Times New Roman" w:cs="Times New Roman"/>
          <w:sz w:val="18"/>
          <w:szCs w:val="18"/>
        </w:rPr>
        <w:t xml:space="preserve">инвентаризации и оформления технического плана </w:t>
      </w:r>
      <w:r w:rsidR="00F6356A" w:rsidRPr="003829C7">
        <w:rPr>
          <w:rFonts w:ascii="Times New Roman" w:hAnsi="Times New Roman" w:cs="Times New Roman"/>
          <w:sz w:val="18"/>
          <w:szCs w:val="18"/>
        </w:rPr>
        <w:t>Жилого дома</w:t>
      </w:r>
      <w:r w:rsidR="00884D38" w:rsidRPr="003829C7">
        <w:rPr>
          <w:rFonts w:ascii="Times New Roman" w:hAnsi="Times New Roman" w:cs="Times New Roman"/>
          <w:sz w:val="18"/>
          <w:szCs w:val="18"/>
        </w:rPr>
        <w:t>.</w:t>
      </w:r>
      <w:r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B14164" w:rsidRPr="003829C7">
        <w:rPr>
          <w:rFonts w:ascii="Times New Roman" w:hAnsi="Times New Roman" w:cs="Times New Roman"/>
          <w:sz w:val="18"/>
          <w:szCs w:val="18"/>
        </w:rPr>
        <w:t>В случае изменения фактической площади Квартиры менее чем на 5% Стороны взаимных претензий не имеют, а цена договора перерасчету не подлежит.</w:t>
      </w:r>
      <w:r w:rsidR="006D27D0" w:rsidRPr="003829C7">
        <w:rPr>
          <w:rFonts w:ascii="Times New Roman" w:hAnsi="Times New Roman" w:cs="Times New Roman"/>
          <w:sz w:val="18"/>
          <w:szCs w:val="18"/>
        </w:rPr>
        <w:t xml:space="preserve"> Согласование площади после ввода дома в эксплуатацию происходит путем подписания акта приема-передачи по фактической площади.</w:t>
      </w:r>
      <w:r w:rsidR="00B14164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4D478A" w:rsidRPr="003829C7">
        <w:rPr>
          <w:rFonts w:ascii="Times New Roman" w:hAnsi="Times New Roman" w:cs="Times New Roman"/>
          <w:sz w:val="18"/>
          <w:szCs w:val="18"/>
        </w:rPr>
        <w:t xml:space="preserve">В случае, если в результате строительства фактическая площадь </w:t>
      </w:r>
      <w:r w:rsidR="004435D5" w:rsidRPr="003829C7">
        <w:rPr>
          <w:rFonts w:ascii="Times New Roman" w:hAnsi="Times New Roman" w:cs="Times New Roman"/>
          <w:sz w:val="18"/>
          <w:szCs w:val="18"/>
        </w:rPr>
        <w:t>Квартиры</w:t>
      </w:r>
      <w:r w:rsidR="004D478A" w:rsidRPr="003829C7">
        <w:rPr>
          <w:rFonts w:ascii="Times New Roman" w:hAnsi="Times New Roman" w:cs="Times New Roman"/>
          <w:sz w:val="18"/>
          <w:szCs w:val="18"/>
        </w:rPr>
        <w:t xml:space="preserve"> изменится более чем на 5%, то по заявлению соответствующей Стороны, цена Договора подлежит перерасчету. Доплата и возврат средств соответствующей стороной в порядке, предусмотренном настоящим пунктом, производится в части, превышающей 5%. При определении размера доплаты или возврата средств Стороны будут исходить из расчета цены </w:t>
      </w:r>
      <w:proofErr w:type="spellStart"/>
      <w:r w:rsidR="004D478A" w:rsidRPr="003829C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4D478A" w:rsidRPr="003829C7">
        <w:rPr>
          <w:rFonts w:ascii="Times New Roman" w:hAnsi="Times New Roman" w:cs="Times New Roman"/>
          <w:sz w:val="18"/>
          <w:szCs w:val="18"/>
        </w:rPr>
        <w:t xml:space="preserve">., определенного путем деления цены настоящего договора на Общую проектную площадь </w:t>
      </w:r>
      <w:r w:rsidR="004435D5" w:rsidRPr="003829C7">
        <w:rPr>
          <w:rFonts w:ascii="Times New Roman" w:hAnsi="Times New Roman" w:cs="Times New Roman"/>
          <w:sz w:val="18"/>
          <w:szCs w:val="18"/>
        </w:rPr>
        <w:t>К</w:t>
      </w:r>
      <w:r w:rsidR="004D478A" w:rsidRPr="003829C7">
        <w:rPr>
          <w:rFonts w:ascii="Times New Roman" w:hAnsi="Times New Roman" w:cs="Times New Roman"/>
          <w:sz w:val="18"/>
          <w:szCs w:val="18"/>
        </w:rPr>
        <w:t>вартиры.</w:t>
      </w:r>
    </w:p>
    <w:p w14:paraId="2CC7D318" w14:textId="20909CF6" w:rsidR="008D7BFC" w:rsidRPr="003829C7" w:rsidRDefault="008D7BFC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</w:p>
    <w:p w14:paraId="1D97676A" w14:textId="5166FD26" w:rsidR="00207D45" w:rsidRPr="003829C7" w:rsidRDefault="00207D45" w:rsidP="00207D45">
      <w:pPr>
        <w:pStyle w:val="1"/>
        <w:spacing w:before="0" w:after="0"/>
        <w:ind w:firstLine="425"/>
        <w:rPr>
          <w:rFonts w:ascii="Times New Roman" w:hAnsi="Times New Roman" w:cs="Times New Roman"/>
          <w:color w:val="auto"/>
          <w:sz w:val="18"/>
          <w:szCs w:val="18"/>
        </w:rPr>
      </w:pPr>
      <w:r w:rsidRPr="003829C7">
        <w:rPr>
          <w:rFonts w:ascii="Times New Roman" w:hAnsi="Times New Roman" w:cs="Times New Roman"/>
          <w:color w:val="auto"/>
          <w:sz w:val="18"/>
          <w:szCs w:val="18"/>
        </w:rPr>
        <w:t>3. Цена договора</w:t>
      </w:r>
      <w:r w:rsidR="004435D5" w:rsidRPr="003829C7">
        <w:rPr>
          <w:rFonts w:ascii="Times New Roman" w:hAnsi="Times New Roman" w:cs="Times New Roman"/>
          <w:color w:val="auto"/>
          <w:sz w:val="18"/>
          <w:szCs w:val="18"/>
        </w:rPr>
        <w:t xml:space="preserve"> и порядок оплаты</w:t>
      </w:r>
    </w:p>
    <w:p w14:paraId="54670B66" w14:textId="2D14B3EE" w:rsidR="00207D45" w:rsidRPr="003829C7" w:rsidRDefault="00207D45" w:rsidP="00207D45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b/>
          <w:iCs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3.1. </w:t>
      </w:r>
      <w:r w:rsidRPr="003829C7">
        <w:rPr>
          <w:rFonts w:ascii="Times New Roman" w:hAnsi="Times New Roman" w:cs="Times New Roman"/>
          <w:b/>
          <w:iCs/>
          <w:sz w:val="18"/>
          <w:szCs w:val="18"/>
        </w:rPr>
        <w:t xml:space="preserve">Цена Договора, т.е. размер денежных средств, подлежащих уплате участником долевого строительства для строительства (создания) </w:t>
      </w:r>
      <w:r w:rsidR="004435D5" w:rsidRPr="003829C7">
        <w:rPr>
          <w:rFonts w:ascii="Times New Roman" w:hAnsi="Times New Roman" w:cs="Times New Roman"/>
          <w:b/>
          <w:iCs/>
          <w:sz w:val="18"/>
          <w:szCs w:val="18"/>
        </w:rPr>
        <w:t>Квартиры</w:t>
      </w:r>
      <w:r w:rsidRPr="003829C7">
        <w:rPr>
          <w:rFonts w:ascii="Times New Roman" w:hAnsi="Times New Roman" w:cs="Times New Roman"/>
          <w:b/>
          <w:iCs/>
          <w:sz w:val="18"/>
          <w:szCs w:val="18"/>
        </w:rPr>
        <w:t xml:space="preserve">, составляет </w:t>
      </w:r>
      <w:proofErr w:type="gramStart"/>
      <w:r w:rsidRPr="003829C7">
        <w:rPr>
          <w:rFonts w:ascii="Times New Roman" w:hAnsi="Times New Roman" w:cs="Times New Roman"/>
          <w:b/>
          <w:iCs/>
          <w:sz w:val="18"/>
          <w:szCs w:val="18"/>
        </w:rPr>
        <w:t>сумму  ---</w:t>
      </w:r>
      <w:proofErr w:type="gramEnd"/>
      <w:r w:rsidRPr="003829C7">
        <w:rPr>
          <w:rFonts w:ascii="Times New Roman" w:hAnsi="Times New Roman" w:cs="Times New Roman"/>
          <w:b/>
          <w:iCs/>
          <w:sz w:val="18"/>
          <w:szCs w:val="18"/>
        </w:rPr>
        <w:t xml:space="preserve"> рублей.</w:t>
      </w:r>
    </w:p>
    <w:p w14:paraId="102D233F" w14:textId="1A52CD05" w:rsidR="00207D45" w:rsidRPr="003829C7" w:rsidRDefault="00207D45" w:rsidP="00207D45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lastRenderedPageBreak/>
        <w:t>3.2. Срок уплаты цены Договора – единовременно, в течение 5 рабочих дней с момента государственной регистрации настоящего договора, но не ранее государственной регистрации настоящего договора в Управлении Федеральной службы государственной регистрации, кадастра и картографии по Омской области.</w:t>
      </w:r>
    </w:p>
    <w:p w14:paraId="2EADDD89" w14:textId="46821771" w:rsidR="00207D45" w:rsidRPr="003829C7" w:rsidRDefault="00207D45" w:rsidP="00207D45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3.3. Цена договора, указанная в п. 3.1. Договора составляет депонируемую сумму, которая должна быть уплачена участником долевого строительства путем внесения денежных средств на счет эскроу, открытый в </w:t>
      </w:r>
      <w:r w:rsidRPr="00176EB0">
        <w:rPr>
          <w:rFonts w:ascii="Times New Roman" w:hAnsi="Times New Roman" w:cs="Times New Roman"/>
          <w:color w:val="C00000"/>
          <w:sz w:val="18"/>
          <w:szCs w:val="18"/>
        </w:rPr>
        <w:t>ПАО «Сбербанк»</w:t>
      </w:r>
      <w:r w:rsidRPr="003829C7">
        <w:rPr>
          <w:rFonts w:ascii="Times New Roman" w:hAnsi="Times New Roman" w:cs="Times New Roman"/>
          <w:sz w:val="18"/>
          <w:szCs w:val="18"/>
        </w:rPr>
        <w:t>.</w:t>
      </w:r>
    </w:p>
    <w:p w14:paraId="5F18ACB4" w14:textId="7E42AF39" w:rsidR="00207D45" w:rsidRPr="003829C7" w:rsidRDefault="00207D45" w:rsidP="00207D45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829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3.1. 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эскроу-счет, открываемый в </w:t>
      </w:r>
      <w:r w:rsidRPr="00176EB0">
        <w:rPr>
          <w:rFonts w:ascii="Times New Roman" w:hAnsi="Times New Roman" w:cs="Times New Roman"/>
          <w:color w:val="C00000"/>
          <w:sz w:val="18"/>
          <w:szCs w:val="18"/>
        </w:rPr>
        <w:t>ПАО «Сбербанк»</w:t>
      </w:r>
      <w:r w:rsidRPr="003829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</w:t>
      </w:r>
      <w:r w:rsidR="000103A8" w:rsidRPr="003829C7">
        <w:rPr>
          <w:rFonts w:ascii="Times New Roman" w:hAnsi="Times New Roman" w:cs="Times New Roman"/>
          <w:color w:val="000000" w:themeColor="text1"/>
          <w:sz w:val="18"/>
          <w:szCs w:val="18"/>
        </w:rPr>
        <w:t>Законом №</w:t>
      </w:r>
      <w:r w:rsidRPr="003829C7">
        <w:rPr>
          <w:rFonts w:ascii="Times New Roman" w:hAnsi="Times New Roman" w:cs="Times New Roman"/>
          <w:color w:val="000000" w:themeColor="text1"/>
          <w:sz w:val="18"/>
          <w:szCs w:val="18"/>
        </w:rPr>
        <w:t>214-ФЗ и договором счета эскроу, заключенным между Бенефициаром, Депонентом и Эскроу-агентом, с учетом следующего:</w:t>
      </w:r>
    </w:p>
    <w:p w14:paraId="1C3F424D" w14:textId="3CC06CD8" w:rsidR="00207D45" w:rsidRPr="003829C7" w:rsidRDefault="00207D45" w:rsidP="00B554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b/>
          <w:sz w:val="18"/>
          <w:szCs w:val="18"/>
        </w:rPr>
        <w:t>Эскроу-агент:</w:t>
      </w:r>
      <w:r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Pr="00176EB0">
        <w:rPr>
          <w:rFonts w:ascii="Times New Roman" w:hAnsi="Times New Roman" w:cs="Times New Roman"/>
          <w:color w:val="C00000"/>
          <w:sz w:val="18"/>
          <w:szCs w:val="18"/>
        </w:rPr>
        <w:t>Публичное акционерное общество «Сбербанк России»</w:t>
      </w:r>
      <w:r w:rsidR="00B554FC" w:rsidRPr="00176EB0">
        <w:rPr>
          <w:rFonts w:ascii="Times New Roman" w:hAnsi="Times New Roman" w:cs="Times New Roman"/>
          <w:color w:val="C00000"/>
          <w:sz w:val="18"/>
          <w:szCs w:val="18"/>
        </w:rPr>
        <w:t xml:space="preserve">; </w:t>
      </w:r>
      <w:r w:rsidRPr="00176EB0">
        <w:rPr>
          <w:rFonts w:ascii="Times New Roman" w:hAnsi="Times New Roman" w:cs="Times New Roman"/>
          <w:b/>
          <w:color w:val="C00000"/>
          <w:sz w:val="18"/>
          <w:szCs w:val="18"/>
        </w:rPr>
        <w:t>Фирменное наименование банк</w:t>
      </w:r>
      <w:r w:rsidRPr="00176EB0">
        <w:rPr>
          <w:rFonts w:ascii="Times New Roman" w:hAnsi="Times New Roman" w:cs="Times New Roman"/>
          <w:color w:val="C00000"/>
          <w:sz w:val="18"/>
          <w:szCs w:val="18"/>
        </w:rPr>
        <w:t>а: ПАО «Сбербанк»</w:t>
      </w:r>
      <w:r w:rsidR="00B554FC" w:rsidRPr="003829C7">
        <w:rPr>
          <w:rFonts w:ascii="Times New Roman" w:hAnsi="Times New Roman" w:cs="Times New Roman"/>
          <w:sz w:val="18"/>
          <w:szCs w:val="18"/>
        </w:rPr>
        <w:t>;</w:t>
      </w:r>
    </w:p>
    <w:p w14:paraId="2B33EA64" w14:textId="3D1C7C67" w:rsidR="00207D45" w:rsidRPr="003829C7" w:rsidRDefault="00207D45" w:rsidP="00B554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b/>
          <w:sz w:val="18"/>
          <w:szCs w:val="18"/>
        </w:rPr>
        <w:t>Адрес электронной почты банка:</w:t>
      </w:r>
      <w:r w:rsidRPr="003829C7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176EB0">
          <w:rPr>
            <w:rStyle w:val="afe"/>
            <w:rFonts w:ascii="Times New Roman" w:hAnsi="Times New Roman" w:cs="Times New Roman"/>
            <w:color w:val="C00000"/>
            <w:sz w:val="18"/>
            <w:szCs w:val="18"/>
            <w:u w:val="none"/>
            <w:lang w:val="en-US"/>
          </w:rPr>
          <w:t>escrow</w:t>
        </w:r>
        <w:r w:rsidRPr="00176EB0">
          <w:rPr>
            <w:rStyle w:val="afe"/>
            <w:rFonts w:ascii="Times New Roman" w:hAnsi="Times New Roman" w:cs="Times New Roman"/>
            <w:color w:val="C00000"/>
            <w:sz w:val="18"/>
            <w:szCs w:val="18"/>
            <w:u w:val="none"/>
          </w:rPr>
          <w:t>_</w:t>
        </w:r>
        <w:r w:rsidRPr="00176EB0">
          <w:rPr>
            <w:rStyle w:val="afe"/>
            <w:rFonts w:ascii="Times New Roman" w:hAnsi="Times New Roman" w:cs="Times New Roman"/>
            <w:color w:val="C00000"/>
            <w:sz w:val="18"/>
            <w:szCs w:val="18"/>
            <w:u w:val="none"/>
            <w:lang w:val="en-US"/>
          </w:rPr>
          <w:t>sberbank</w:t>
        </w:r>
        <w:r w:rsidRPr="00176EB0">
          <w:rPr>
            <w:rStyle w:val="afe"/>
            <w:rFonts w:ascii="Times New Roman" w:hAnsi="Times New Roman" w:cs="Times New Roman"/>
            <w:color w:val="C00000"/>
            <w:sz w:val="18"/>
            <w:szCs w:val="18"/>
            <w:u w:val="none"/>
          </w:rPr>
          <w:t>@</w:t>
        </w:r>
        <w:r w:rsidRPr="00176EB0">
          <w:rPr>
            <w:rStyle w:val="afe"/>
            <w:rFonts w:ascii="Times New Roman" w:hAnsi="Times New Roman" w:cs="Times New Roman"/>
            <w:color w:val="C00000"/>
            <w:sz w:val="18"/>
            <w:szCs w:val="18"/>
            <w:u w:val="none"/>
            <w:lang w:val="en-US"/>
          </w:rPr>
          <w:t>sberbank</w:t>
        </w:r>
        <w:r w:rsidRPr="00176EB0">
          <w:rPr>
            <w:rStyle w:val="afe"/>
            <w:rFonts w:ascii="Times New Roman" w:hAnsi="Times New Roman" w:cs="Times New Roman"/>
            <w:color w:val="C00000"/>
            <w:sz w:val="18"/>
            <w:szCs w:val="18"/>
            <w:u w:val="none"/>
          </w:rPr>
          <w:t>.</w:t>
        </w:r>
        <w:proofErr w:type="spellStart"/>
        <w:r w:rsidRPr="00176EB0">
          <w:rPr>
            <w:rStyle w:val="afe"/>
            <w:rFonts w:ascii="Times New Roman" w:hAnsi="Times New Roman" w:cs="Times New Roman"/>
            <w:color w:val="C00000"/>
            <w:sz w:val="18"/>
            <w:szCs w:val="18"/>
            <w:u w:val="none"/>
            <w:lang w:val="en-US"/>
          </w:rPr>
          <w:t>ru</w:t>
        </w:r>
        <w:proofErr w:type="spellEnd"/>
      </w:hyperlink>
      <w:r w:rsidR="00B554FC" w:rsidRPr="003829C7">
        <w:rPr>
          <w:rStyle w:val="afe"/>
          <w:rFonts w:ascii="Times New Roman" w:hAnsi="Times New Roman" w:cs="Times New Roman"/>
          <w:color w:val="auto"/>
          <w:sz w:val="18"/>
          <w:szCs w:val="18"/>
          <w:u w:val="none"/>
        </w:rPr>
        <w:t xml:space="preserve">; </w:t>
      </w:r>
      <w:r w:rsidRPr="003829C7">
        <w:rPr>
          <w:rFonts w:ascii="Times New Roman" w:hAnsi="Times New Roman" w:cs="Times New Roman"/>
          <w:b/>
          <w:sz w:val="18"/>
          <w:szCs w:val="18"/>
        </w:rPr>
        <w:t>Телефон банка:</w:t>
      </w:r>
      <w:r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Pr="00176EB0">
        <w:rPr>
          <w:rFonts w:ascii="Times New Roman" w:hAnsi="Times New Roman" w:cs="Times New Roman"/>
          <w:color w:val="C00000"/>
          <w:sz w:val="18"/>
          <w:szCs w:val="18"/>
        </w:rPr>
        <w:t>8-800-200-86-03</w:t>
      </w:r>
      <w:r w:rsidR="00B554FC" w:rsidRPr="003829C7">
        <w:rPr>
          <w:rFonts w:ascii="Times New Roman" w:hAnsi="Times New Roman" w:cs="Times New Roman"/>
          <w:sz w:val="18"/>
          <w:szCs w:val="18"/>
        </w:rPr>
        <w:t>;</w:t>
      </w:r>
    </w:p>
    <w:p w14:paraId="692B75CD" w14:textId="1DD7B632" w:rsidR="00207D45" w:rsidRPr="003829C7" w:rsidRDefault="00207D45" w:rsidP="00B554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b/>
          <w:sz w:val="18"/>
          <w:szCs w:val="18"/>
        </w:rPr>
        <w:t>Место нахождения Банка:</w:t>
      </w:r>
      <w:r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Pr="00176EB0">
        <w:rPr>
          <w:rFonts w:ascii="Times New Roman" w:hAnsi="Times New Roman" w:cs="Times New Roman"/>
          <w:color w:val="C00000"/>
          <w:sz w:val="18"/>
          <w:szCs w:val="18"/>
        </w:rPr>
        <w:t>Российская Федерация, г. Москва</w:t>
      </w:r>
      <w:r w:rsidR="00B554FC" w:rsidRPr="003829C7">
        <w:rPr>
          <w:rFonts w:ascii="Times New Roman" w:hAnsi="Times New Roman" w:cs="Times New Roman"/>
          <w:sz w:val="18"/>
          <w:szCs w:val="18"/>
        </w:rPr>
        <w:t xml:space="preserve">; </w:t>
      </w:r>
      <w:r w:rsidRPr="003829C7">
        <w:rPr>
          <w:rFonts w:ascii="Times New Roman" w:hAnsi="Times New Roman" w:cs="Times New Roman"/>
          <w:b/>
          <w:sz w:val="18"/>
          <w:szCs w:val="18"/>
        </w:rPr>
        <w:t>Адрес Банка:</w:t>
      </w:r>
      <w:r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Pr="00176EB0">
        <w:rPr>
          <w:rFonts w:ascii="Times New Roman" w:hAnsi="Times New Roman" w:cs="Times New Roman"/>
          <w:color w:val="C00000"/>
          <w:sz w:val="18"/>
          <w:szCs w:val="18"/>
        </w:rPr>
        <w:t>Российская Федерация, 117997, г. Москва, ул. Вавилова, д.</w:t>
      </w:r>
      <w:r w:rsidR="00176EB0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176EB0">
        <w:rPr>
          <w:rFonts w:ascii="Times New Roman" w:hAnsi="Times New Roman" w:cs="Times New Roman"/>
          <w:color w:val="C00000"/>
          <w:sz w:val="18"/>
          <w:szCs w:val="18"/>
        </w:rPr>
        <w:t>19</w:t>
      </w:r>
      <w:r w:rsidR="00176EB0">
        <w:rPr>
          <w:rFonts w:ascii="Times New Roman" w:hAnsi="Times New Roman" w:cs="Times New Roman"/>
          <w:color w:val="C00000"/>
          <w:sz w:val="18"/>
          <w:szCs w:val="18"/>
        </w:rPr>
        <w:t>.</w:t>
      </w:r>
    </w:p>
    <w:p w14:paraId="70A8B2DC" w14:textId="0232CD5A" w:rsidR="00B554FC" w:rsidRPr="003829C7" w:rsidRDefault="00B554FC" w:rsidP="00B554FC">
      <w:pPr>
        <w:shd w:val="clear" w:color="auto" w:fill="FFFFFF"/>
        <w:ind w:right="-868" w:firstLine="0"/>
        <w:jc w:val="left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b/>
          <w:sz w:val="18"/>
          <w:szCs w:val="18"/>
        </w:rPr>
        <w:t>Бенефициар:</w:t>
      </w:r>
      <w:r w:rsidRPr="003829C7">
        <w:rPr>
          <w:rFonts w:ascii="Times New Roman" w:hAnsi="Times New Roman" w:cs="Times New Roman"/>
          <w:sz w:val="18"/>
          <w:szCs w:val="18"/>
        </w:rPr>
        <w:t xml:space="preserve"> ООО «Специализированный застройщик Вита»</w:t>
      </w:r>
      <w:r w:rsidR="00F8728E">
        <w:rPr>
          <w:rFonts w:ascii="Times New Roman" w:hAnsi="Times New Roman" w:cs="Times New Roman"/>
          <w:sz w:val="18"/>
          <w:szCs w:val="18"/>
        </w:rPr>
        <w:t xml:space="preserve"> (</w:t>
      </w:r>
      <w:r w:rsidR="00F8728E" w:rsidRPr="003829C7">
        <w:rPr>
          <w:rFonts w:ascii="Times New Roman" w:hAnsi="Times New Roman" w:cs="Times New Roman"/>
          <w:bCs/>
          <w:sz w:val="18"/>
          <w:szCs w:val="18"/>
        </w:rPr>
        <w:t xml:space="preserve">ОГРН: </w:t>
      </w:r>
      <w:r w:rsidR="00F8728E" w:rsidRPr="003829C7">
        <w:rPr>
          <w:rFonts w:ascii="Times New Roman" w:hAnsi="Times New Roman" w:cs="Times New Roman"/>
          <w:sz w:val="18"/>
          <w:szCs w:val="18"/>
        </w:rPr>
        <w:t>1202000003644</w:t>
      </w:r>
      <w:r w:rsidR="00F8728E">
        <w:rPr>
          <w:rFonts w:ascii="Times New Roman" w:hAnsi="Times New Roman" w:cs="Times New Roman"/>
          <w:sz w:val="18"/>
          <w:szCs w:val="18"/>
        </w:rPr>
        <w:t>)</w:t>
      </w:r>
    </w:p>
    <w:p w14:paraId="049243CF" w14:textId="3EE9DC3E" w:rsidR="00B554FC" w:rsidRPr="003829C7" w:rsidRDefault="00B554FC" w:rsidP="00B554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t>Срок условного депонирования денежных средств</w:t>
      </w:r>
      <w:r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176EB0">
        <w:rPr>
          <w:rFonts w:ascii="Times New Roman" w:hAnsi="Times New Roman" w:cs="Times New Roman"/>
          <w:sz w:val="18"/>
          <w:szCs w:val="18"/>
        </w:rPr>
        <w:t>п</w:t>
      </w:r>
      <w:r w:rsidRPr="003829C7">
        <w:rPr>
          <w:rFonts w:ascii="Times New Roman" w:hAnsi="Times New Roman" w:cs="Times New Roman"/>
          <w:sz w:val="18"/>
          <w:szCs w:val="18"/>
        </w:rPr>
        <w:t xml:space="preserve">о </w:t>
      </w:r>
      <w:r w:rsidR="00176EB0" w:rsidRPr="003F406A">
        <w:rPr>
          <w:rFonts w:ascii="Times New Roman" w:hAnsi="Times New Roman" w:cs="Times New Roman"/>
          <w:color w:val="002060"/>
          <w:sz w:val="18"/>
          <w:szCs w:val="18"/>
        </w:rPr>
        <w:t>31</w:t>
      </w:r>
      <w:r w:rsidRPr="003F406A">
        <w:rPr>
          <w:rFonts w:ascii="Times New Roman" w:hAnsi="Times New Roman" w:cs="Times New Roman"/>
          <w:color w:val="002060"/>
          <w:sz w:val="18"/>
          <w:szCs w:val="18"/>
        </w:rPr>
        <w:t>.</w:t>
      </w:r>
      <w:r w:rsidR="00076456" w:rsidRPr="003F406A">
        <w:rPr>
          <w:rFonts w:ascii="Times New Roman" w:hAnsi="Times New Roman" w:cs="Times New Roman"/>
          <w:color w:val="002060"/>
          <w:sz w:val="18"/>
          <w:szCs w:val="18"/>
        </w:rPr>
        <w:t>1</w:t>
      </w:r>
      <w:r w:rsidR="00176EB0" w:rsidRPr="003F406A">
        <w:rPr>
          <w:rFonts w:ascii="Times New Roman" w:hAnsi="Times New Roman" w:cs="Times New Roman"/>
          <w:color w:val="002060"/>
          <w:sz w:val="18"/>
          <w:szCs w:val="18"/>
        </w:rPr>
        <w:t>2</w:t>
      </w:r>
      <w:r w:rsidRPr="003F406A">
        <w:rPr>
          <w:rFonts w:ascii="Times New Roman" w:hAnsi="Times New Roman" w:cs="Times New Roman"/>
          <w:color w:val="002060"/>
          <w:sz w:val="18"/>
          <w:szCs w:val="18"/>
        </w:rPr>
        <w:t>.2024г</w:t>
      </w:r>
      <w:r w:rsidRPr="003829C7">
        <w:rPr>
          <w:rFonts w:ascii="Times New Roman" w:hAnsi="Times New Roman" w:cs="Times New Roman"/>
          <w:sz w:val="18"/>
          <w:szCs w:val="18"/>
        </w:rPr>
        <w:t>.</w:t>
      </w:r>
    </w:p>
    <w:p w14:paraId="43533A0D" w14:textId="154A1CFA" w:rsidR="00207D45" w:rsidRPr="003829C7" w:rsidRDefault="00207D45" w:rsidP="00B554FC">
      <w:pPr>
        <w:ind w:firstLine="0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t>Депонент:</w:t>
      </w:r>
      <w:r w:rsidRPr="003829C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76EB0">
        <w:rPr>
          <w:rFonts w:ascii="Times New Roman" w:hAnsi="Times New Roman" w:cs="Times New Roman"/>
          <w:bCs/>
          <w:color w:val="C00000"/>
          <w:sz w:val="18"/>
          <w:szCs w:val="18"/>
        </w:rPr>
        <w:t>ФИО ---</w:t>
      </w:r>
    </w:p>
    <w:p w14:paraId="37A71875" w14:textId="77777777" w:rsidR="00207D45" w:rsidRPr="003829C7" w:rsidRDefault="00207D45" w:rsidP="00B554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/>
          <w:sz w:val="18"/>
          <w:szCs w:val="18"/>
        </w:rPr>
      </w:pPr>
      <w:r w:rsidRPr="003829C7">
        <w:rPr>
          <w:rFonts w:ascii="Times New Roman" w:hAnsi="Times New Roman" w:cs="Times New Roman"/>
          <w:b/>
          <w:sz w:val="18"/>
          <w:szCs w:val="18"/>
        </w:rPr>
        <w:t xml:space="preserve">Депонируемая сумма: </w:t>
      </w:r>
      <w:r w:rsidRPr="00176EB0">
        <w:rPr>
          <w:rFonts w:ascii="Times New Roman" w:hAnsi="Times New Roman" w:cs="Times New Roman"/>
          <w:color w:val="C00000"/>
          <w:sz w:val="18"/>
          <w:szCs w:val="18"/>
        </w:rPr>
        <w:t>----(---) рублей</w:t>
      </w:r>
      <w:r w:rsidRPr="003829C7">
        <w:rPr>
          <w:rFonts w:ascii="Times New Roman" w:hAnsi="Times New Roman" w:cs="Times New Roman"/>
          <w:sz w:val="18"/>
          <w:szCs w:val="18"/>
        </w:rPr>
        <w:t>.</w:t>
      </w:r>
    </w:p>
    <w:p w14:paraId="47789E42" w14:textId="4420E88E" w:rsidR="00A7157F" w:rsidRDefault="00974525" w:rsidP="00A7157F">
      <w:pPr>
        <w:widowControl/>
        <w:autoSpaceDE/>
        <w:autoSpaceDN/>
        <w:adjustRightInd/>
        <w:ind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4. </w:t>
      </w:r>
      <w:r w:rsidR="00207D45" w:rsidRPr="003829C7">
        <w:rPr>
          <w:rFonts w:ascii="Times New Roman" w:eastAsia="Calibri" w:hAnsi="Times New Roman" w:cs="Times New Roman"/>
          <w:sz w:val="18"/>
          <w:szCs w:val="18"/>
          <w:lang w:eastAsia="en-US"/>
        </w:rPr>
        <w:t>Участник долевого строительства оплачивает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цену договора в следующем порядке</w:t>
      </w:r>
      <w:r w:rsidR="00F37F0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 срок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14:paraId="68EEC79D" w14:textId="77777777" w:rsidR="00A7157F" w:rsidRPr="00A7157F" w:rsidRDefault="00A7157F" w:rsidP="00A7157F">
      <w:pPr>
        <w:pStyle w:val="aff1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7157F">
        <w:rPr>
          <w:rFonts w:ascii="Times New Roman" w:hAnsi="Times New Roman" w:cs="Times New Roman"/>
          <w:color w:val="C00000"/>
          <w:sz w:val="18"/>
          <w:szCs w:val="18"/>
        </w:rPr>
        <w:t xml:space="preserve">----(---) рублей </w:t>
      </w:r>
      <w:r w:rsidRPr="00A715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а счет собственных средств сумму в размере – не позднее </w:t>
      </w:r>
      <w:r w:rsidRPr="00A7157F">
        <w:rPr>
          <w:rFonts w:ascii="Times New Roman" w:hAnsi="Times New Roman" w:cs="Times New Roman"/>
          <w:sz w:val="18"/>
          <w:szCs w:val="18"/>
        </w:rPr>
        <w:t xml:space="preserve">5 </w:t>
      </w:r>
      <w:r w:rsidRPr="00A7157F">
        <w:rPr>
          <w:rFonts w:ascii="Times New Roman" w:eastAsia="Calibri" w:hAnsi="Times New Roman" w:cs="Times New Roman"/>
          <w:sz w:val="18"/>
          <w:szCs w:val="18"/>
          <w:lang w:eastAsia="en-US"/>
        </w:rPr>
        <w:t>рабочих дней с даты государственной регистрации настоящего Договора;</w:t>
      </w:r>
    </w:p>
    <w:p w14:paraId="2B6CB085" w14:textId="1A14D0E2" w:rsidR="00A7157F" w:rsidRPr="00A7157F" w:rsidRDefault="00A7157F" w:rsidP="00A7157F">
      <w:pPr>
        <w:pStyle w:val="aff1"/>
        <w:numPr>
          <w:ilvl w:val="0"/>
          <w:numId w:val="6"/>
        </w:numPr>
        <w:tabs>
          <w:tab w:val="left" w:pos="993"/>
        </w:tabs>
        <w:ind w:left="0" w:firstLine="426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7157F">
        <w:rPr>
          <w:rFonts w:ascii="Times New Roman" w:hAnsi="Times New Roman" w:cs="Times New Roman"/>
          <w:color w:val="C00000"/>
          <w:sz w:val="18"/>
          <w:szCs w:val="18"/>
        </w:rPr>
        <w:t>----(---) рублей</w:t>
      </w:r>
      <w:r w:rsidRPr="00A7157F">
        <w:rPr>
          <w:rFonts w:ascii="Times New Roman" w:eastAsia="Calibri" w:hAnsi="Times New Roman" w:cs="Times New Roman"/>
          <w:color w:val="008000"/>
          <w:sz w:val="18"/>
          <w:szCs w:val="18"/>
          <w:lang w:eastAsia="en-US"/>
        </w:rPr>
        <w:t xml:space="preserve"> за счет кредитных средств сумму в размере, предоставленных по кредитному договору </w:t>
      </w:r>
      <w:r w:rsidRPr="00A7157F">
        <w:rPr>
          <w:rFonts w:ascii="Times New Roman" w:eastAsia="Calibri" w:hAnsi="Times New Roman" w:cs="Times New Roman"/>
          <w:color w:val="C00000"/>
          <w:sz w:val="18"/>
          <w:szCs w:val="18"/>
          <w:lang w:eastAsia="en-US"/>
        </w:rPr>
        <w:t>№ ____ от ___.2021 г.,</w:t>
      </w:r>
      <w:r w:rsidRPr="00A7157F">
        <w:rPr>
          <w:rFonts w:ascii="Times New Roman" w:eastAsia="Calibri" w:hAnsi="Times New Roman" w:cs="Times New Roman"/>
          <w:color w:val="008000"/>
          <w:sz w:val="18"/>
          <w:szCs w:val="18"/>
          <w:lang w:eastAsia="en-US"/>
        </w:rPr>
        <w:t xml:space="preserve"> заключенным в г Омск, не позднее 5 банковских дней с даты государственной регистрации настоящего Договора. Кредитные средства предоставляются Участнику долевого строительства Публичным акционерным обществом «Сбербанк России» </w:t>
      </w:r>
      <w:r w:rsidRPr="00A7157F">
        <w:rPr>
          <w:rFonts w:ascii="Times New Roman" w:hAnsi="Times New Roman" w:cs="Times New Roman"/>
          <w:color w:val="008000"/>
          <w:sz w:val="18"/>
          <w:szCs w:val="18"/>
        </w:rPr>
        <w:t xml:space="preserve">ОГРН 1027700132195, ИНН 7707083893, местонахождение: г. Москва, адрес: 117997, г. Москва, ул. Вавилова, д. 19, (далее именуемым Банк). </w:t>
      </w:r>
      <w:r w:rsidRPr="00A7157F">
        <w:rPr>
          <w:rFonts w:ascii="Times New Roman" w:eastAsia="Calibri" w:hAnsi="Times New Roman" w:cs="Times New Roman"/>
          <w:color w:val="008000"/>
          <w:sz w:val="18"/>
          <w:szCs w:val="18"/>
          <w:lang w:eastAsia="en-US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размере </w:t>
      </w:r>
      <w:r w:rsidRPr="00A7157F">
        <w:rPr>
          <w:rFonts w:ascii="Times New Roman" w:hAnsi="Times New Roman" w:cs="Times New Roman"/>
          <w:color w:val="C00000"/>
          <w:sz w:val="18"/>
          <w:szCs w:val="18"/>
        </w:rPr>
        <w:t>----(---) рублей</w:t>
      </w:r>
      <w:r w:rsidRPr="00A7157F">
        <w:rPr>
          <w:rFonts w:ascii="Times New Roman" w:eastAsia="Calibri" w:hAnsi="Times New Roman" w:cs="Times New Roman"/>
          <w:b/>
          <w:color w:val="008000"/>
          <w:sz w:val="18"/>
          <w:szCs w:val="18"/>
          <w:lang w:eastAsia="en-US"/>
        </w:rPr>
        <w:t>,</w:t>
      </w:r>
      <w:r w:rsidRPr="00A7157F">
        <w:rPr>
          <w:rFonts w:ascii="Times New Roman" w:eastAsia="Calibri" w:hAnsi="Times New Roman" w:cs="Times New Roman"/>
          <w:color w:val="008000"/>
          <w:sz w:val="18"/>
          <w:szCs w:val="18"/>
          <w:lang w:eastAsia="en-US"/>
        </w:rPr>
        <w:t xml:space="preserve"> на срок </w:t>
      </w:r>
      <w:r w:rsidRPr="00A7157F">
        <w:rPr>
          <w:rFonts w:ascii="Times New Roman" w:eastAsia="Calibri" w:hAnsi="Times New Roman" w:cs="Times New Roman"/>
          <w:color w:val="C00000"/>
          <w:sz w:val="18"/>
          <w:szCs w:val="18"/>
          <w:lang w:eastAsia="en-US"/>
        </w:rPr>
        <w:t>--- (------)</w:t>
      </w:r>
      <w:r w:rsidRPr="00A7157F">
        <w:rPr>
          <w:rFonts w:ascii="Times New Roman" w:eastAsia="Calibri" w:hAnsi="Times New Roman" w:cs="Times New Roman"/>
          <w:color w:val="008000"/>
          <w:sz w:val="18"/>
          <w:szCs w:val="18"/>
          <w:lang w:eastAsia="en-US"/>
        </w:rPr>
        <w:t xml:space="preserve"> месяцев. Иные условия предоставления кредита предусмотрены Кредитным договором.</w:t>
      </w:r>
    </w:p>
    <w:p w14:paraId="686E8930" w14:textId="2AF2A172" w:rsidR="00D47ACB" w:rsidRDefault="00D47ACB" w:rsidP="00207D45">
      <w:pPr>
        <w:pStyle w:val="Default"/>
        <w:ind w:firstLine="426"/>
        <w:jc w:val="both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</w:pPr>
      <w:r w:rsidRPr="003829C7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3829C7">
        <w:rPr>
          <w:rFonts w:ascii="Times New Roman" w:hAnsi="Times New Roman" w:cs="Times New Roman"/>
          <w:sz w:val="18"/>
          <w:szCs w:val="18"/>
        </w:rPr>
        <w:t>. Основания перечисления Застройщику (бенефициару) депонированной суммы: разрешение на ввод в эксплуатацию Жилого дома, полученного Застройщиком в соответствии с Законом №214-ФЗ, или сведения о размещении в единой информационной системе жилищного строительства, в соответствии с Законом №214-ФЗ вышеуказанной информации.</w:t>
      </w:r>
    </w:p>
    <w:p w14:paraId="3CCA7BA3" w14:textId="5D8ACA77" w:rsidR="00D47ACB" w:rsidRDefault="00D47ACB" w:rsidP="00207D45">
      <w:pPr>
        <w:pStyle w:val="Defaul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5378D">
        <w:rPr>
          <w:rFonts w:ascii="Times New Roman" w:eastAsia="Calibri" w:hAnsi="Times New Roman" w:cs="Times New Roman"/>
          <w:bCs/>
          <w:color w:val="7030A0"/>
          <w:sz w:val="18"/>
          <w:szCs w:val="18"/>
          <w:lang w:eastAsia="en-US"/>
        </w:rPr>
        <w:t xml:space="preserve">3.6. </w:t>
      </w:r>
      <w:r w:rsidRPr="00AA3DFB">
        <w:rPr>
          <w:rFonts w:ascii="Times New Roman" w:hAnsi="Times New Roman" w:cs="Times New Roman"/>
          <w:color w:val="7030A0"/>
          <w:sz w:val="18"/>
          <w:szCs w:val="18"/>
        </w:rPr>
        <w:t>Расчеты по настоящему Договору производятся с использованием номинального счета «Центр недвижимости от Сбербанка» (</w:t>
      </w:r>
      <w:r>
        <w:rPr>
          <w:rFonts w:ascii="Times New Roman" w:hAnsi="Times New Roman" w:cs="Times New Roman"/>
          <w:color w:val="7030A0"/>
          <w:sz w:val="18"/>
          <w:szCs w:val="18"/>
        </w:rPr>
        <w:t xml:space="preserve">далее - </w:t>
      </w:r>
      <w:r w:rsidRPr="00AA3DFB">
        <w:rPr>
          <w:rFonts w:ascii="Times New Roman" w:hAnsi="Times New Roman" w:cs="Times New Roman"/>
          <w:color w:val="7030A0"/>
          <w:sz w:val="18"/>
          <w:szCs w:val="18"/>
        </w:rPr>
        <w:t xml:space="preserve">ООО «ЦНС»), ИНН 7736249247, открытого в Операционном управлении Московского банка ПАО Сбербанк г. Москва, к/счет 30101810400000000225, БИК 044525225. </w:t>
      </w:r>
      <w:r w:rsidRPr="00AA3DFB">
        <w:rPr>
          <w:rFonts w:ascii="Times New Roman" w:eastAsia="Calibri" w:hAnsi="Times New Roman" w:cs="Times New Roman"/>
          <w:bCs/>
          <w:color w:val="7030A0"/>
          <w:sz w:val="18"/>
          <w:szCs w:val="18"/>
          <w:lang w:eastAsia="en-US"/>
        </w:rPr>
        <w:t>Перечисление денежных средств в счет оплаты Квартиры осуществляется ООО «ЦНС»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на счет эскроу, открытый на имя Депонента</w:t>
      </w:r>
      <w:r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D47ACB">
        <w:rPr>
          <w:rFonts w:ascii="Times New Roman" w:eastAsia="Calibri" w:hAnsi="Times New Roman" w:cs="Times New Roman"/>
          <w:bCs/>
          <w:color w:val="008000"/>
          <w:sz w:val="18"/>
          <w:szCs w:val="18"/>
          <w:lang w:eastAsia="en-US"/>
        </w:rPr>
        <w:t xml:space="preserve">а также </w:t>
      </w:r>
      <w:r w:rsidR="0001474A">
        <w:rPr>
          <w:rFonts w:ascii="Times New Roman" w:eastAsia="Calibri" w:hAnsi="Times New Roman" w:cs="Times New Roman"/>
          <w:bCs/>
          <w:color w:val="008000"/>
          <w:sz w:val="18"/>
          <w:szCs w:val="18"/>
          <w:lang w:eastAsia="en-US"/>
        </w:rPr>
        <w:t xml:space="preserve">после </w:t>
      </w:r>
      <w:r w:rsidRPr="00D47ACB">
        <w:rPr>
          <w:rFonts w:ascii="Times New Roman" w:eastAsia="Calibri" w:hAnsi="Times New Roman" w:cs="Times New Roman"/>
          <w:bCs/>
          <w:color w:val="008000"/>
          <w:sz w:val="18"/>
          <w:szCs w:val="18"/>
          <w:lang w:eastAsia="en-US"/>
        </w:rPr>
        <w:t>государственной регистрации залога прав требования участника долевого строительства в силу закона в пользу Банка</w:t>
      </w:r>
      <w:r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.</w:t>
      </w:r>
    </w:p>
    <w:p w14:paraId="63492103" w14:textId="77777777" w:rsidR="00207D45" w:rsidRPr="003829C7" w:rsidRDefault="00207D45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</w:p>
    <w:p w14:paraId="5022CEA1" w14:textId="21C820E2" w:rsidR="00A83050" w:rsidRPr="003829C7" w:rsidRDefault="00207D45" w:rsidP="007F6911">
      <w:pPr>
        <w:pStyle w:val="1"/>
        <w:spacing w:before="0" w:after="0"/>
        <w:ind w:firstLine="425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3829C7">
        <w:rPr>
          <w:rFonts w:ascii="Times New Roman" w:hAnsi="Times New Roman" w:cs="Times New Roman"/>
          <w:bCs w:val="0"/>
          <w:color w:val="auto"/>
          <w:sz w:val="18"/>
          <w:szCs w:val="18"/>
        </w:rPr>
        <w:t>4</w:t>
      </w:r>
      <w:r w:rsidR="00A83050" w:rsidRPr="003829C7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. </w:t>
      </w:r>
      <w:r w:rsidR="00E047CD" w:rsidRPr="003829C7">
        <w:rPr>
          <w:rFonts w:ascii="Times New Roman" w:hAnsi="Times New Roman" w:cs="Times New Roman"/>
          <w:bCs w:val="0"/>
          <w:color w:val="auto"/>
          <w:sz w:val="18"/>
          <w:szCs w:val="18"/>
        </w:rPr>
        <w:t>Права и обязанности</w:t>
      </w:r>
      <w:r w:rsidR="008D7BFC" w:rsidRPr="003829C7">
        <w:rPr>
          <w:rFonts w:ascii="Times New Roman" w:hAnsi="Times New Roman" w:cs="Times New Roman"/>
          <w:bCs w:val="0"/>
          <w:color w:val="auto"/>
          <w:sz w:val="18"/>
          <w:szCs w:val="18"/>
        </w:rPr>
        <w:t xml:space="preserve"> </w:t>
      </w:r>
      <w:r w:rsidRPr="003829C7">
        <w:rPr>
          <w:rFonts w:ascii="Times New Roman" w:hAnsi="Times New Roman" w:cs="Times New Roman"/>
          <w:bCs w:val="0"/>
          <w:color w:val="auto"/>
          <w:sz w:val="18"/>
          <w:szCs w:val="18"/>
        </w:rPr>
        <w:t>Сторон</w:t>
      </w:r>
    </w:p>
    <w:p w14:paraId="625DD280" w14:textId="398BE9A9" w:rsidR="00893EBF" w:rsidRPr="003829C7" w:rsidRDefault="00207D45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4</w:t>
      </w:r>
      <w:r w:rsidR="003410F8" w:rsidRPr="003829C7">
        <w:rPr>
          <w:rFonts w:ascii="Times New Roman" w:hAnsi="Times New Roman" w:cs="Times New Roman"/>
          <w:sz w:val="18"/>
          <w:szCs w:val="18"/>
        </w:rPr>
        <w:t xml:space="preserve">.1. </w:t>
      </w:r>
      <w:r w:rsidR="00DC70BE" w:rsidRPr="003829C7">
        <w:rPr>
          <w:rFonts w:ascii="Times New Roman" w:hAnsi="Times New Roman" w:cs="Times New Roman"/>
          <w:sz w:val="18"/>
          <w:szCs w:val="18"/>
        </w:rPr>
        <w:t>Застройщик обязуется о</w:t>
      </w:r>
      <w:r w:rsidR="00893EBF" w:rsidRPr="003829C7">
        <w:rPr>
          <w:rFonts w:ascii="Times New Roman" w:hAnsi="Times New Roman" w:cs="Times New Roman"/>
          <w:sz w:val="18"/>
          <w:szCs w:val="18"/>
        </w:rPr>
        <w:t xml:space="preserve">существлять функции заказчика-застройщика </w:t>
      </w:r>
      <w:r w:rsidR="00F622DF" w:rsidRPr="003829C7">
        <w:rPr>
          <w:rFonts w:ascii="Times New Roman" w:hAnsi="Times New Roman" w:cs="Times New Roman"/>
          <w:sz w:val="18"/>
          <w:szCs w:val="18"/>
        </w:rPr>
        <w:t>Жилого дома</w:t>
      </w:r>
      <w:r w:rsidR="00893EBF" w:rsidRPr="003829C7">
        <w:rPr>
          <w:rFonts w:ascii="Times New Roman" w:hAnsi="Times New Roman" w:cs="Times New Roman"/>
          <w:sz w:val="18"/>
          <w:szCs w:val="18"/>
        </w:rPr>
        <w:t>.</w:t>
      </w:r>
    </w:p>
    <w:p w14:paraId="64F121A7" w14:textId="1152F217" w:rsidR="00435060" w:rsidRPr="003829C7" w:rsidRDefault="00207D45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4</w:t>
      </w:r>
      <w:r w:rsidR="00893EBF" w:rsidRPr="003829C7">
        <w:rPr>
          <w:rFonts w:ascii="Times New Roman" w:hAnsi="Times New Roman" w:cs="Times New Roman"/>
          <w:sz w:val="18"/>
          <w:szCs w:val="18"/>
        </w:rPr>
        <w:t xml:space="preserve">.2. </w:t>
      </w:r>
      <w:r w:rsidR="00575D0D" w:rsidRPr="003829C7">
        <w:rPr>
          <w:rFonts w:ascii="Times New Roman" w:hAnsi="Times New Roman" w:cs="Times New Roman"/>
          <w:color w:val="000000"/>
          <w:sz w:val="18"/>
          <w:szCs w:val="18"/>
        </w:rPr>
        <w:t xml:space="preserve">Застройщик обязуется </w:t>
      </w:r>
      <w:r w:rsidR="002528AF" w:rsidRPr="003829C7">
        <w:rPr>
          <w:rFonts w:ascii="Times New Roman" w:hAnsi="Times New Roman" w:cs="Times New Roman"/>
          <w:color w:val="000000"/>
          <w:sz w:val="18"/>
          <w:szCs w:val="18"/>
        </w:rPr>
        <w:t xml:space="preserve">направить в орган, осуществляющий государственную регистрацию недвижимости </w:t>
      </w:r>
      <w:r w:rsidR="00575D0D" w:rsidRPr="003829C7">
        <w:rPr>
          <w:rFonts w:ascii="Times New Roman" w:hAnsi="Times New Roman" w:cs="Times New Roman"/>
          <w:color w:val="000000"/>
          <w:sz w:val="18"/>
          <w:szCs w:val="18"/>
        </w:rPr>
        <w:t>все необходимые документы для государственной регистрации права собственности на Квартиру.</w:t>
      </w:r>
    </w:p>
    <w:p w14:paraId="73E1170E" w14:textId="62B82DC7" w:rsidR="00A83050" w:rsidRPr="003829C7" w:rsidRDefault="00207D45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4</w:t>
      </w:r>
      <w:r w:rsidR="00A83050" w:rsidRPr="003829C7">
        <w:rPr>
          <w:rFonts w:ascii="Times New Roman" w:hAnsi="Times New Roman" w:cs="Times New Roman"/>
          <w:sz w:val="18"/>
          <w:szCs w:val="18"/>
        </w:rPr>
        <w:t>.</w:t>
      </w:r>
      <w:r w:rsidR="00E10D81" w:rsidRPr="003829C7">
        <w:rPr>
          <w:rFonts w:ascii="Times New Roman" w:hAnsi="Times New Roman" w:cs="Times New Roman"/>
          <w:sz w:val="18"/>
          <w:szCs w:val="18"/>
        </w:rPr>
        <w:t>3</w:t>
      </w:r>
      <w:r w:rsidR="00A83050" w:rsidRPr="003829C7">
        <w:rPr>
          <w:rFonts w:ascii="Times New Roman" w:hAnsi="Times New Roman" w:cs="Times New Roman"/>
          <w:sz w:val="18"/>
          <w:szCs w:val="18"/>
        </w:rPr>
        <w:t>.</w:t>
      </w:r>
      <w:r w:rsidR="00575D0D" w:rsidRPr="003829C7">
        <w:rPr>
          <w:rFonts w:ascii="Times New Roman" w:hAnsi="Times New Roman" w:cs="Times New Roman"/>
          <w:sz w:val="18"/>
          <w:szCs w:val="18"/>
        </w:rPr>
        <w:t xml:space="preserve"> Застройщик вправе досрочно исполнить обязательство по передаче Квартиры Участнику долевого строительства. </w:t>
      </w:r>
      <w:r w:rsidR="00C54DE0" w:rsidRPr="003829C7">
        <w:rPr>
          <w:rFonts w:ascii="Times New Roman" w:hAnsi="Times New Roman" w:cs="Times New Roman"/>
          <w:sz w:val="18"/>
          <w:szCs w:val="18"/>
        </w:rPr>
        <w:t xml:space="preserve">Для инициирования досрочной передачи Застройщик направляет Участнику долевого строительства сообщение в порядке, предусмотренном п. 3.4 настоящего Договора. </w:t>
      </w:r>
      <w:r w:rsidR="00575D0D" w:rsidRPr="003829C7">
        <w:rPr>
          <w:rFonts w:ascii="Times New Roman" w:hAnsi="Times New Roman" w:cs="Times New Roman"/>
          <w:sz w:val="18"/>
          <w:szCs w:val="18"/>
        </w:rPr>
        <w:t xml:space="preserve">Передача Квартиры осуществляется не ранее чем после получения в установленном порядке разрешения на ввод в эксплуатацию </w:t>
      </w:r>
      <w:r w:rsidR="00F622DF" w:rsidRPr="003829C7">
        <w:rPr>
          <w:rFonts w:ascii="Times New Roman" w:hAnsi="Times New Roman" w:cs="Times New Roman"/>
          <w:sz w:val="18"/>
          <w:szCs w:val="18"/>
        </w:rPr>
        <w:t>Жилого дома</w:t>
      </w:r>
      <w:r w:rsidR="00575D0D" w:rsidRPr="003829C7">
        <w:rPr>
          <w:rFonts w:ascii="Times New Roman" w:hAnsi="Times New Roman" w:cs="Times New Roman"/>
          <w:sz w:val="18"/>
          <w:szCs w:val="18"/>
        </w:rPr>
        <w:t>.</w:t>
      </w:r>
    </w:p>
    <w:p w14:paraId="065394CF" w14:textId="5601B5B9" w:rsidR="00575D0D" w:rsidRPr="003829C7" w:rsidRDefault="00575D0D" w:rsidP="00575D0D">
      <w:pPr>
        <w:ind w:firstLine="426"/>
        <w:rPr>
          <w:rFonts w:ascii="Times New Roman" w:hAnsi="Times New Roman" w:cs="Times New Roman"/>
          <w:color w:val="000000"/>
          <w:sz w:val="18"/>
          <w:szCs w:val="18"/>
        </w:rPr>
      </w:pPr>
      <w:r w:rsidRPr="003829C7">
        <w:rPr>
          <w:rFonts w:ascii="Times New Roman" w:hAnsi="Times New Roman" w:cs="Times New Roman"/>
          <w:color w:val="000000"/>
          <w:sz w:val="18"/>
          <w:szCs w:val="18"/>
        </w:rPr>
        <w:t>4.</w:t>
      </w:r>
      <w:r w:rsidRPr="003829C7">
        <w:rPr>
          <w:rFonts w:ascii="Times New Roman" w:hAnsi="Times New Roman" w:cs="Times New Roman"/>
          <w:sz w:val="18"/>
          <w:szCs w:val="18"/>
        </w:rPr>
        <w:t xml:space="preserve">4. Участник долевого строительства обязуется обеспечить финансирование строительства </w:t>
      </w:r>
      <w:r w:rsidR="00F622DF" w:rsidRPr="003829C7">
        <w:rPr>
          <w:rFonts w:ascii="Times New Roman" w:hAnsi="Times New Roman" w:cs="Times New Roman"/>
          <w:sz w:val="18"/>
          <w:szCs w:val="18"/>
        </w:rPr>
        <w:t>Жилого дома</w:t>
      </w:r>
      <w:r w:rsidRPr="003829C7">
        <w:rPr>
          <w:rFonts w:ascii="Times New Roman" w:hAnsi="Times New Roman" w:cs="Times New Roman"/>
          <w:sz w:val="18"/>
          <w:szCs w:val="18"/>
        </w:rPr>
        <w:t xml:space="preserve">, указанного в </w:t>
      </w:r>
      <w:hyperlink w:anchor="sub_21" w:history="1">
        <w:r w:rsidRPr="003829C7">
          <w:rPr>
            <w:rStyle w:val="a4"/>
            <w:rFonts w:ascii="Times New Roman" w:hAnsi="Times New Roman"/>
            <w:b w:val="0"/>
            <w:bCs w:val="0"/>
            <w:color w:val="auto"/>
            <w:sz w:val="18"/>
            <w:szCs w:val="18"/>
            <w:u w:val="none"/>
          </w:rPr>
          <w:t>п. 2.1</w:t>
        </w:r>
      </w:hyperlink>
      <w:r w:rsidRPr="003829C7">
        <w:rPr>
          <w:rFonts w:ascii="Times New Roman" w:hAnsi="Times New Roman" w:cs="Times New Roman"/>
          <w:sz w:val="18"/>
          <w:szCs w:val="18"/>
        </w:rPr>
        <w:t xml:space="preserve"> настоящего договора, в объеме, определенном настоящим договором.</w:t>
      </w:r>
    </w:p>
    <w:p w14:paraId="4F807D93" w14:textId="69A5AD63" w:rsidR="00575D0D" w:rsidRPr="003829C7" w:rsidRDefault="00575D0D" w:rsidP="00575D0D">
      <w:pPr>
        <w:pStyle w:val="HTML"/>
        <w:ind w:firstLine="425"/>
        <w:rPr>
          <w:rFonts w:ascii="Times New Roman" w:hAnsi="Times New Roman" w:cs="Times New Roman"/>
          <w:color w:val="000000"/>
          <w:sz w:val="18"/>
          <w:szCs w:val="18"/>
        </w:rPr>
      </w:pPr>
      <w:r w:rsidRPr="003829C7">
        <w:rPr>
          <w:rFonts w:ascii="Times New Roman" w:hAnsi="Times New Roman" w:cs="Times New Roman"/>
          <w:color w:val="000000"/>
          <w:sz w:val="18"/>
          <w:szCs w:val="18"/>
        </w:rPr>
        <w:t>4.</w:t>
      </w:r>
      <w:r w:rsidR="005B5BE1" w:rsidRPr="003829C7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3829C7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3829C7">
        <w:rPr>
          <w:rFonts w:ascii="Times New Roman" w:hAnsi="Times New Roman" w:cs="Times New Roman"/>
          <w:sz w:val="18"/>
          <w:szCs w:val="18"/>
        </w:rPr>
        <w:t>Участник долевого строительства обязуется</w:t>
      </w:r>
      <w:r w:rsidRPr="003829C7">
        <w:rPr>
          <w:rFonts w:ascii="Times New Roman" w:hAnsi="Times New Roman" w:cs="Times New Roman"/>
          <w:color w:val="000000"/>
          <w:sz w:val="18"/>
          <w:szCs w:val="18"/>
        </w:rPr>
        <w:t xml:space="preserve"> уплатить цену Договора (депонируемую сумму) до ввода в эксплуатацию </w:t>
      </w:r>
      <w:r w:rsidR="00F622DF" w:rsidRPr="003829C7">
        <w:rPr>
          <w:rFonts w:ascii="Times New Roman" w:hAnsi="Times New Roman" w:cs="Times New Roman"/>
          <w:sz w:val="18"/>
          <w:szCs w:val="18"/>
        </w:rPr>
        <w:t>Жилого дома</w:t>
      </w:r>
      <w:r w:rsidRPr="003829C7">
        <w:rPr>
          <w:rFonts w:ascii="Times New Roman" w:hAnsi="Times New Roman" w:cs="Times New Roman"/>
          <w:color w:val="000000"/>
          <w:sz w:val="18"/>
          <w:szCs w:val="18"/>
        </w:rPr>
        <w:t xml:space="preserve"> путем внесения денежных средств в сроки и размере, установленные Договором, на открытый в ПАО «Сбербанк» счет эскроу. Обязанность участника долевого строительства по уплате цены </w:t>
      </w:r>
      <w:r w:rsidR="005B5BE1" w:rsidRPr="003829C7">
        <w:rPr>
          <w:rFonts w:ascii="Times New Roman" w:hAnsi="Times New Roman" w:cs="Times New Roman"/>
          <w:color w:val="000000"/>
          <w:sz w:val="18"/>
          <w:szCs w:val="18"/>
        </w:rPr>
        <w:t xml:space="preserve">договора </w:t>
      </w:r>
      <w:r w:rsidRPr="003829C7">
        <w:rPr>
          <w:rFonts w:ascii="Times New Roman" w:hAnsi="Times New Roman" w:cs="Times New Roman"/>
          <w:color w:val="000000"/>
          <w:sz w:val="18"/>
          <w:szCs w:val="18"/>
        </w:rPr>
        <w:t>считается исполненной с момента поступления денежных средств на открытый в ПАО «Сбербанк» счет эскроу.</w:t>
      </w:r>
    </w:p>
    <w:p w14:paraId="7FE9B980" w14:textId="4E0669BE" w:rsidR="00575D0D" w:rsidRPr="003829C7" w:rsidRDefault="00575D0D" w:rsidP="00575D0D">
      <w:pPr>
        <w:widowControl/>
        <w:autoSpaceDE/>
        <w:autoSpaceDN/>
        <w:adjustRightInd/>
        <w:ind w:firstLine="425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color w:val="000000"/>
          <w:sz w:val="18"/>
          <w:szCs w:val="18"/>
        </w:rPr>
        <w:t>4.</w:t>
      </w:r>
      <w:r w:rsidR="005B5BE1" w:rsidRPr="003829C7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3829C7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3829C7">
        <w:rPr>
          <w:rFonts w:ascii="Times New Roman" w:hAnsi="Times New Roman" w:cs="Times New Roman"/>
          <w:sz w:val="18"/>
          <w:szCs w:val="18"/>
        </w:rPr>
        <w:t>Участник долевого строительства обязуется</w:t>
      </w:r>
      <w:r w:rsidRPr="003829C7">
        <w:rPr>
          <w:rFonts w:ascii="Times New Roman" w:hAnsi="Times New Roman" w:cs="Times New Roman"/>
          <w:color w:val="000000"/>
          <w:sz w:val="18"/>
          <w:szCs w:val="18"/>
        </w:rPr>
        <w:t xml:space="preserve"> принять у Застройщика Квартиру по передаточному</w:t>
      </w:r>
      <w:r w:rsidRPr="003829C7">
        <w:rPr>
          <w:rFonts w:ascii="Times New Roman" w:hAnsi="Times New Roman" w:cs="Times New Roman"/>
          <w:sz w:val="18"/>
          <w:szCs w:val="18"/>
        </w:rPr>
        <w:t xml:space="preserve"> акту в </w:t>
      </w:r>
      <w:r w:rsidR="00C54DE0" w:rsidRPr="003829C7">
        <w:rPr>
          <w:rFonts w:ascii="Times New Roman" w:hAnsi="Times New Roman" w:cs="Times New Roman"/>
          <w:sz w:val="18"/>
          <w:szCs w:val="18"/>
        </w:rPr>
        <w:t xml:space="preserve">установленном </w:t>
      </w:r>
      <w:r w:rsidRPr="003829C7">
        <w:rPr>
          <w:rFonts w:ascii="Times New Roman" w:hAnsi="Times New Roman" w:cs="Times New Roman"/>
          <w:sz w:val="18"/>
          <w:szCs w:val="18"/>
        </w:rPr>
        <w:t>порядке</w:t>
      </w:r>
      <w:r w:rsidR="00C54DE0" w:rsidRPr="003829C7">
        <w:rPr>
          <w:rFonts w:ascii="Times New Roman" w:hAnsi="Times New Roman" w:cs="Times New Roman"/>
          <w:sz w:val="18"/>
          <w:szCs w:val="18"/>
        </w:rPr>
        <w:t xml:space="preserve"> до истечения срока окончания передачи</w:t>
      </w:r>
      <w:r w:rsidRPr="003829C7">
        <w:rPr>
          <w:rFonts w:ascii="Times New Roman" w:hAnsi="Times New Roman" w:cs="Times New Roman"/>
          <w:sz w:val="18"/>
          <w:szCs w:val="18"/>
        </w:rPr>
        <w:t xml:space="preserve">. С момента </w:t>
      </w:r>
      <w:r w:rsidR="00B554FC" w:rsidRPr="003829C7">
        <w:rPr>
          <w:rFonts w:ascii="Times New Roman" w:hAnsi="Times New Roman" w:cs="Times New Roman"/>
          <w:sz w:val="18"/>
          <w:szCs w:val="18"/>
        </w:rPr>
        <w:t>приемки-передачи</w:t>
      </w:r>
      <w:r w:rsidRPr="003829C7">
        <w:rPr>
          <w:rFonts w:ascii="Times New Roman" w:hAnsi="Times New Roman" w:cs="Times New Roman"/>
          <w:sz w:val="18"/>
          <w:szCs w:val="18"/>
        </w:rPr>
        <w:t xml:space="preserve"> нести бремя содержания Квартиры.</w:t>
      </w:r>
    </w:p>
    <w:p w14:paraId="063BE58D" w14:textId="368FED17" w:rsidR="00575D0D" w:rsidRPr="003829C7" w:rsidRDefault="00575D0D" w:rsidP="00AA1142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4.</w:t>
      </w:r>
      <w:r w:rsidR="005B5BE1" w:rsidRPr="003829C7">
        <w:rPr>
          <w:rFonts w:ascii="Times New Roman" w:hAnsi="Times New Roman" w:cs="Times New Roman"/>
          <w:sz w:val="18"/>
          <w:szCs w:val="18"/>
        </w:rPr>
        <w:t>7</w:t>
      </w:r>
      <w:r w:rsidRPr="003829C7">
        <w:rPr>
          <w:rFonts w:ascii="Times New Roman" w:hAnsi="Times New Roman" w:cs="Times New Roman"/>
          <w:sz w:val="18"/>
          <w:szCs w:val="18"/>
        </w:rPr>
        <w:t xml:space="preserve">. Участник долевого строительства не имеет права до подписания акта приема-передачи выполнять какие-либо работы в квартире, в </w:t>
      </w:r>
      <w:proofErr w:type="spellStart"/>
      <w:r w:rsidRPr="003829C7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3829C7">
        <w:rPr>
          <w:rFonts w:ascii="Times New Roman" w:hAnsi="Times New Roman" w:cs="Times New Roman"/>
          <w:sz w:val="18"/>
          <w:szCs w:val="18"/>
        </w:rPr>
        <w:t>. по перепланировке или индивидуальной отделке.</w:t>
      </w:r>
    </w:p>
    <w:p w14:paraId="6A15D98D" w14:textId="713466B9" w:rsidR="00575D0D" w:rsidRPr="003829C7" w:rsidRDefault="00575D0D" w:rsidP="003829C7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4.</w:t>
      </w:r>
      <w:r w:rsidR="005B5BE1" w:rsidRPr="003829C7">
        <w:rPr>
          <w:rFonts w:ascii="Times New Roman" w:hAnsi="Times New Roman" w:cs="Times New Roman"/>
          <w:sz w:val="18"/>
          <w:szCs w:val="18"/>
        </w:rPr>
        <w:t>8</w:t>
      </w:r>
      <w:r w:rsidRPr="003829C7">
        <w:rPr>
          <w:rFonts w:ascii="Times New Roman" w:hAnsi="Times New Roman" w:cs="Times New Roman"/>
          <w:sz w:val="18"/>
          <w:szCs w:val="18"/>
        </w:rPr>
        <w:t>. Обязательства по государственной регистрации права собственности Участника долевого строительства на Квартиру принимает на себя Участник долевого строительства, который несет расходы в Управлении Федеральной службы государственной регистрации, кадастра и картографии по Омской области, связанные с государственной регистрацией права собственности.</w:t>
      </w:r>
    </w:p>
    <w:p w14:paraId="28D441E4" w14:textId="532A4C4D" w:rsidR="003829C7" w:rsidRDefault="003829C7" w:rsidP="003829C7">
      <w:pPr>
        <w:pStyle w:val="Defaul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4.9. В случае одностороннего отказа Участника долевого строительства от исполнения настоящего договора по основаниям, предусмотренным Законом №214-ФЗ, при условии, что в отношении настоящего договора зарегистрировано либо имеется какое-либо обременение (например, залог в пользу банка и т.п.),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, и принять все меры, необходимые для прекращения такого обременения.</w:t>
      </w:r>
    </w:p>
    <w:p w14:paraId="34F95981" w14:textId="57A9D429" w:rsidR="00605E4A" w:rsidRPr="00605E4A" w:rsidRDefault="00605E4A" w:rsidP="00605E4A">
      <w:pPr>
        <w:ind w:firstLine="426"/>
        <w:rPr>
          <w:rFonts w:ascii="Times New Roman" w:hAnsi="Times New Roman" w:cs="Times New Roman"/>
          <w:color w:val="008000"/>
          <w:sz w:val="18"/>
          <w:szCs w:val="18"/>
        </w:rPr>
      </w:pPr>
      <w:r w:rsidRPr="00605E4A">
        <w:rPr>
          <w:rFonts w:ascii="Times New Roman" w:hAnsi="Times New Roman" w:cs="Times New Roman"/>
          <w:color w:val="008000"/>
          <w:sz w:val="18"/>
          <w:szCs w:val="18"/>
        </w:rPr>
        <w:t>4.10. На основании ст. 77.2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1D8B615B" w14:textId="2C9237C7" w:rsidR="00605E4A" w:rsidRDefault="00605E4A" w:rsidP="00605E4A">
      <w:pPr>
        <w:ind w:firstLine="426"/>
        <w:rPr>
          <w:rFonts w:ascii="Times New Roman" w:hAnsi="Times New Roman" w:cs="Times New Roman"/>
          <w:color w:val="008000"/>
          <w:sz w:val="18"/>
          <w:szCs w:val="18"/>
        </w:rPr>
      </w:pPr>
      <w:r w:rsidRPr="00605E4A">
        <w:rPr>
          <w:rFonts w:ascii="Times New Roman" w:hAnsi="Times New Roman" w:cs="Times New Roman"/>
          <w:color w:val="008000"/>
          <w:sz w:val="18"/>
          <w:szCs w:val="18"/>
        </w:rPr>
        <w:t xml:space="preserve">Залог прав требований Участника долевого строительства по настоящему Договору действует с момента его регистрации в </w:t>
      </w:r>
      <w:r w:rsidRPr="00605E4A">
        <w:rPr>
          <w:rFonts w:ascii="Times New Roman" w:hAnsi="Times New Roman" w:cs="Times New Roman"/>
          <w:color w:val="008000"/>
          <w:sz w:val="18"/>
          <w:szCs w:val="18"/>
        </w:rPr>
        <w:lastRenderedPageBreak/>
        <w:t xml:space="preserve">Едином государственном реестре недвижимости и до момента государственной регистрации права собственности </w:t>
      </w:r>
      <w:r w:rsidR="00B53583">
        <w:rPr>
          <w:rFonts w:ascii="Times New Roman" w:hAnsi="Times New Roman" w:cs="Times New Roman"/>
          <w:color w:val="008000"/>
          <w:sz w:val="18"/>
          <w:szCs w:val="18"/>
        </w:rPr>
        <w:t>Квартиры</w:t>
      </w:r>
      <w:r w:rsidRPr="00605E4A">
        <w:rPr>
          <w:rFonts w:ascii="Times New Roman" w:hAnsi="Times New Roman" w:cs="Times New Roman"/>
          <w:color w:val="008000"/>
          <w:sz w:val="18"/>
          <w:szCs w:val="18"/>
        </w:rPr>
        <w:t>, на Участника.</w:t>
      </w:r>
    </w:p>
    <w:p w14:paraId="4F094604" w14:textId="2211BE1B" w:rsidR="00605E4A" w:rsidRPr="00605E4A" w:rsidRDefault="00605E4A" w:rsidP="00605E4A">
      <w:pPr>
        <w:ind w:firstLine="426"/>
        <w:rPr>
          <w:rFonts w:ascii="Times New Roman" w:hAnsi="Times New Roman" w:cs="Times New Roman"/>
          <w:color w:val="008000"/>
          <w:sz w:val="18"/>
          <w:szCs w:val="18"/>
        </w:rPr>
      </w:pPr>
      <w:r w:rsidRPr="00605E4A">
        <w:rPr>
          <w:rFonts w:ascii="Times New Roman" w:hAnsi="Times New Roman" w:cs="Times New Roman"/>
          <w:color w:val="008000"/>
          <w:sz w:val="18"/>
          <w:szCs w:val="18"/>
        </w:rPr>
        <w:t xml:space="preserve">На основании </w:t>
      </w:r>
      <w:proofErr w:type="spellStart"/>
      <w:r w:rsidRPr="00605E4A">
        <w:rPr>
          <w:rFonts w:ascii="Times New Roman" w:hAnsi="Times New Roman" w:cs="Times New Roman"/>
          <w:color w:val="008000"/>
          <w:sz w:val="18"/>
          <w:szCs w:val="18"/>
        </w:rPr>
        <w:t>ст.ст</w:t>
      </w:r>
      <w:proofErr w:type="spellEnd"/>
      <w:r w:rsidRPr="00605E4A">
        <w:rPr>
          <w:rFonts w:ascii="Times New Roman" w:hAnsi="Times New Roman" w:cs="Times New Roman"/>
          <w:color w:val="008000"/>
          <w:sz w:val="18"/>
          <w:szCs w:val="18"/>
        </w:rPr>
        <w:t>. 77, 77.2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18BE00DD" w14:textId="40AC4DD9" w:rsidR="00605E4A" w:rsidRPr="003829C7" w:rsidRDefault="00605E4A" w:rsidP="00605E4A">
      <w:pPr>
        <w:pStyle w:val="Defaul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605E4A">
        <w:rPr>
          <w:rFonts w:ascii="Times New Roman" w:hAnsi="Times New Roman" w:cs="Times New Roman"/>
          <w:color w:val="008000"/>
          <w:sz w:val="18"/>
          <w:szCs w:val="18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6347F0E1" w14:textId="593E3CC8" w:rsidR="00575D0D" w:rsidRPr="003829C7" w:rsidRDefault="00575D0D" w:rsidP="00AA1142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D345FA0" w14:textId="0C5EDB8A" w:rsidR="00575D0D" w:rsidRPr="003829C7" w:rsidRDefault="00AA1142" w:rsidP="00AA114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t>5. Порядок передачи Квартиры</w:t>
      </w:r>
    </w:p>
    <w:p w14:paraId="5A02DB24" w14:textId="5302BC3A" w:rsidR="00AA1142" w:rsidRPr="003F406A" w:rsidRDefault="00C54DE0" w:rsidP="00F82034">
      <w:pPr>
        <w:pStyle w:val="Default"/>
        <w:spacing w:after="13"/>
        <w:ind w:firstLine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829C7">
        <w:rPr>
          <w:rFonts w:ascii="Times New Roman" w:hAnsi="Times New Roman" w:cs="Times New Roman"/>
          <w:color w:val="auto"/>
          <w:sz w:val="18"/>
          <w:szCs w:val="18"/>
        </w:rPr>
        <w:t>5</w:t>
      </w:r>
      <w:r w:rsidR="00AA1142" w:rsidRPr="003829C7">
        <w:rPr>
          <w:rFonts w:ascii="Times New Roman" w:hAnsi="Times New Roman" w:cs="Times New Roman"/>
          <w:color w:val="auto"/>
          <w:sz w:val="18"/>
          <w:szCs w:val="18"/>
        </w:rPr>
        <w:t>.1. Срок окончания строительства</w:t>
      </w:r>
      <w:r w:rsidRPr="003829C7">
        <w:rPr>
          <w:rFonts w:ascii="Times New Roman" w:hAnsi="Times New Roman" w:cs="Times New Roman"/>
          <w:color w:val="auto"/>
          <w:sz w:val="18"/>
          <w:szCs w:val="18"/>
        </w:rPr>
        <w:t xml:space="preserve"> Жилого дома</w:t>
      </w:r>
      <w:r w:rsidR="00AA1142" w:rsidRPr="003F406A">
        <w:rPr>
          <w:rFonts w:ascii="Times New Roman" w:hAnsi="Times New Roman" w:cs="Times New Roman"/>
          <w:color w:val="auto"/>
          <w:sz w:val="18"/>
          <w:szCs w:val="18"/>
        </w:rPr>
        <w:t xml:space="preserve">: </w:t>
      </w:r>
      <w:r w:rsidR="00100133" w:rsidRPr="003F406A">
        <w:rPr>
          <w:rFonts w:ascii="Times New Roman" w:hAnsi="Times New Roman" w:cs="Times New Roman"/>
          <w:color w:val="002060"/>
          <w:sz w:val="18"/>
          <w:szCs w:val="18"/>
        </w:rPr>
        <w:t>первый</w:t>
      </w:r>
      <w:r w:rsidR="00AA1142" w:rsidRPr="003F406A">
        <w:rPr>
          <w:rFonts w:ascii="Times New Roman" w:hAnsi="Times New Roman" w:cs="Times New Roman"/>
          <w:color w:val="auto"/>
          <w:sz w:val="18"/>
          <w:szCs w:val="18"/>
        </w:rPr>
        <w:t xml:space="preserve"> квартал 202</w:t>
      </w:r>
      <w:r w:rsidR="00100133" w:rsidRPr="003F406A">
        <w:rPr>
          <w:rFonts w:ascii="Times New Roman" w:hAnsi="Times New Roman" w:cs="Times New Roman"/>
          <w:color w:val="auto"/>
          <w:sz w:val="18"/>
          <w:szCs w:val="18"/>
        </w:rPr>
        <w:t>4</w:t>
      </w:r>
      <w:r w:rsidR="00AA1142" w:rsidRPr="003F406A">
        <w:rPr>
          <w:rFonts w:ascii="Times New Roman" w:hAnsi="Times New Roman" w:cs="Times New Roman"/>
          <w:color w:val="auto"/>
          <w:sz w:val="18"/>
          <w:szCs w:val="18"/>
        </w:rPr>
        <w:t xml:space="preserve"> года. </w:t>
      </w:r>
    </w:p>
    <w:p w14:paraId="3A9DD1F7" w14:textId="05E63B85" w:rsidR="00AA1142" w:rsidRPr="003829C7" w:rsidRDefault="00C54DE0" w:rsidP="00F82034">
      <w:pPr>
        <w:pStyle w:val="Default"/>
        <w:spacing w:after="13"/>
        <w:ind w:firstLine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F406A">
        <w:rPr>
          <w:rFonts w:ascii="Times New Roman" w:hAnsi="Times New Roman" w:cs="Times New Roman"/>
          <w:color w:val="auto"/>
          <w:sz w:val="18"/>
          <w:szCs w:val="18"/>
        </w:rPr>
        <w:t>5</w:t>
      </w:r>
      <w:r w:rsidR="00AA1142" w:rsidRPr="003F406A">
        <w:rPr>
          <w:rFonts w:ascii="Times New Roman" w:hAnsi="Times New Roman" w:cs="Times New Roman"/>
          <w:color w:val="auto"/>
          <w:sz w:val="18"/>
          <w:szCs w:val="18"/>
        </w:rPr>
        <w:t xml:space="preserve">.2. Срок получения разрешения на ввод Жилого дома в эксплуатацию: </w:t>
      </w:r>
      <w:r w:rsidR="00100133" w:rsidRPr="003F406A">
        <w:rPr>
          <w:rFonts w:ascii="Times New Roman" w:hAnsi="Times New Roman" w:cs="Times New Roman"/>
          <w:b/>
          <w:bCs/>
          <w:color w:val="002060"/>
          <w:sz w:val="18"/>
          <w:szCs w:val="18"/>
        </w:rPr>
        <w:t>второй</w:t>
      </w:r>
      <w:r w:rsidR="00AA1142" w:rsidRPr="003F406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квартал </w:t>
      </w:r>
      <w:r w:rsidR="00AA1142" w:rsidRPr="003829C7">
        <w:rPr>
          <w:rFonts w:ascii="Times New Roman" w:hAnsi="Times New Roman" w:cs="Times New Roman"/>
          <w:b/>
          <w:bCs/>
          <w:color w:val="auto"/>
          <w:sz w:val="18"/>
          <w:szCs w:val="18"/>
        </w:rPr>
        <w:t>202</w:t>
      </w:r>
      <w:r w:rsidR="00100133">
        <w:rPr>
          <w:rFonts w:ascii="Times New Roman" w:hAnsi="Times New Roman" w:cs="Times New Roman"/>
          <w:b/>
          <w:bCs/>
          <w:color w:val="auto"/>
          <w:sz w:val="18"/>
          <w:szCs w:val="18"/>
        </w:rPr>
        <w:t>4</w:t>
      </w:r>
      <w:r w:rsidR="00AA1142" w:rsidRPr="003829C7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года</w:t>
      </w:r>
      <w:r w:rsidR="00AA1142" w:rsidRPr="003829C7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</w:p>
    <w:p w14:paraId="2DC880B2" w14:textId="466FD461" w:rsidR="00F82034" w:rsidRPr="003F406A" w:rsidRDefault="00C54DE0" w:rsidP="00F82034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829C7">
        <w:rPr>
          <w:rFonts w:ascii="Times New Roman" w:hAnsi="Times New Roman" w:cs="Times New Roman"/>
          <w:color w:val="auto"/>
          <w:sz w:val="18"/>
          <w:szCs w:val="18"/>
        </w:rPr>
        <w:t>5</w:t>
      </w:r>
      <w:r w:rsidR="00AA1142" w:rsidRPr="003829C7">
        <w:rPr>
          <w:rFonts w:ascii="Times New Roman" w:hAnsi="Times New Roman" w:cs="Times New Roman"/>
          <w:color w:val="auto"/>
          <w:sz w:val="18"/>
          <w:szCs w:val="18"/>
        </w:rPr>
        <w:t xml:space="preserve">.3. </w:t>
      </w:r>
      <w:r w:rsidR="00F82034" w:rsidRPr="003829C7">
        <w:rPr>
          <w:rFonts w:ascii="Times New Roman" w:hAnsi="Times New Roman" w:cs="Times New Roman"/>
          <w:sz w:val="18"/>
          <w:szCs w:val="18"/>
        </w:rPr>
        <w:t xml:space="preserve">Передача Квартиры Участнику долевого строительства осуществляется по акту приема-передачи в </w:t>
      </w:r>
      <w:r w:rsidR="00F82034" w:rsidRPr="003F406A">
        <w:rPr>
          <w:rFonts w:ascii="Times New Roman" w:hAnsi="Times New Roman" w:cs="Times New Roman"/>
          <w:color w:val="auto"/>
          <w:sz w:val="18"/>
          <w:szCs w:val="18"/>
        </w:rPr>
        <w:t>течение 90 (</w:t>
      </w:r>
      <w:r w:rsidR="00E976D1" w:rsidRPr="003F406A">
        <w:rPr>
          <w:rFonts w:ascii="Times New Roman" w:hAnsi="Times New Roman" w:cs="Times New Roman"/>
          <w:color w:val="auto"/>
          <w:sz w:val="18"/>
          <w:szCs w:val="18"/>
        </w:rPr>
        <w:t>девяноста</w:t>
      </w:r>
      <w:r w:rsidR="00F82034" w:rsidRPr="003F406A">
        <w:rPr>
          <w:rFonts w:ascii="Times New Roman" w:hAnsi="Times New Roman" w:cs="Times New Roman"/>
          <w:color w:val="auto"/>
          <w:sz w:val="18"/>
          <w:szCs w:val="18"/>
        </w:rPr>
        <w:t>) календарных дней с момента получения разрешения на ввод Жилого дома в эксплуатацию</w:t>
      </w:r>
      <w:r w:rsidR="00100133" w:rsidRPr="003F406A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2506D430" w14:textId="77777777" w:rsidR="00F82034" w:rsidRPr="003829C7" w:rsidRDefault="00C54DE0" w:rsidP="00F82034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5</w:t>
      </w:r>
      <w:r w:rsidR="00AA1142" w:rsidRPr="003829C7">
        <w:rPr>
          <w:rFonts w:ascii="Times New Roman" w:hAnsi="Times New Roman" w:cs="Times New Roman"/>
          <w:sz w:val="18"/>
          <w:szCs w:val="18"/>
        </w:rPr>
        <w:t xml:space="preserve">.4. </w:t>
      </w:r>
      <w:r w:rsidR="00F82034" w:rsidRPr="003829C7">
        <w:rPr>
          <w:rFonts w:ascii="Times New Roman" w:hAnsi="Times New Roman" w:cs="Times New Roman"/>
          <w:sz w:val="18"/>
          <w:szCs w:val="18"/>
        </w:rPr>
        <w:t>Застройщик не менее чем за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</w:t>
      </w:r>
    </w:p>
    <w:p w14:paraId="58F10F7B" w14:textId="4C47E49D" w:rsidR="00AA1142" w:rsidRPr="003829C7" w:rsidRDefault="00AA1142" w:rsidP="00DF7EAB">
      <w:pPr>
        <w:pStyle w:val="Default"/>
        <w:spacing w:after="13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Датой получения сообщения о завершении строительства является</w:t>
      </w:r>
      <w:r w:rsidR="00E976D1" w:rsidRPr="003829C7">
        <w:rPr>
          <w:rFonts w:ascii="Times New Roman" w:hAnsi="Times New Roman" w:cs="Times New Roman"/>
          <w:sz w:val="18"/>
          <w:szCs w:val="18"/>
        </w:rPr>
        <w:t xml:space="preserve"> дата получения Участником долевого строительства письма</w:t>
      </w:r>
      <w:r w:rsidRPr="003829C7">
        <w:rPr>
          <w:rFonts w:ascii="Times New Roman" w:hAnsi="Times New Roman" w:cs="Times New Roman"/>
          <w:sz w:val="18"/>
          <w:szCs w:val="18"/>
        </w:rPr>
        <w:t xml:space="preserve"> в отделении почтовой связи. </w:t>
      </w:r>
      <w:r w:rsidR="002528AF" w:rsidRPr="003829C7">
        <w:rPr>
          <w:rFonts w:ascii="Times New Roman" w:hAnsi="Times New Roman" w:cs="Times New Roman"/>
          <w:sz w:val="18"/>
          <w:szCs w:val="18"/>
        </w:rPr>
        <w:t xml:space="preserve">Участник долевого строительства, получивший сообщение Застройщика о завершении строительства Жилого дома и готовности Квартиры к передаче, обязан </w:t>
      </w:r>
      <w:r w:rsidR="00E976D1" w:rsidRPr="003829C7">
        <w:rPr>
          <w:rFonts w:ascii="Times New Roman" w:hAnsi="Times New Roman" w:cs="Times New Roman"/>
          <w:sz w:val="18"/>
          <w:szCs w:val="18"/>
        </w:rPr>
        <w:t xml:space="preserve">её осмотреть и </w:t>
      </w:r>
      <w:r w:rsidR="002528AF" w:rsidRPr="003829C7">
        <w:rPr>
          <w:rFonts w:ascii="Times New Roman" w:hAnsi="Times New Roman" w:cs="Times New Roman"/>
          <w:sz w:val="18"/>
          <w:szCs w:val="18"/>
        </w:rPr>
        <w:t>приступить к е</w:t>
      </w:r>
      <w:r w:rsidR="00E976D1" w:rsidRPr="003829C7">
        <w:rPr>
          <w:rFonts w:ascii="Times New Roman" w:hAnsi="Times New Roman" w:cs="Times New Roman"/>
          <w:sz w:val="18"/>
          <w:szCs w:val="18"/>
        </w:rPr>
        <w:t>ё</w:t>
      </w:r>
      <w:r w:rsidR="002528AF" w:rsidRPr="003829C7">
        <w:rPr>
          <w:rFonts w:ascii="Times New Roman" w:hAnsi="Times New Roman" w:cs="Times New Roman"/>
          <w:sz w:val="18"/>
          <w:szCs w:val="18"/>
        </w:rPr>
        <w:t xml:space="preserve"> принятию в течение </w:t>
      </w:r>
      <w:r w:rsidR="00986FEA" w:rsidRPr="003829C7">
        <w:rPr>
          <w:rFonts w:ascii="Times New Roman" w:hAnsi="Times New Roman" w:cs="Times New Roman"/>
          <w:sz w:val="18"/>
          <w:szCs w:val="18"/>
        </w:rPr>
        <w:t>семи</w:t>
      </w:r>
      <w:r w:rsidR="002528AF" w:rsidRPr="003829C7">
        <w:rPr>
          <w:rFonts w:ascii="Times New Roman" w:hAnsi="Times New Roman" w:cs="Times New Roman"/>
          <w:sz w:val="18"/>
          <w:szCs w:val="18"/>
        </w:rPr>
        <w:t xml:space="preserve"> дней со дня получения указанного сообщения. </w:t>
      </w:r>
      <w:r w:rsidRPr="003829C7">
        <w:rPr>
          <w:rFonts w:ascii="Times New Roman" w:hAnsi="Times New Roman" w:cs="Times New Roman"/>
          <w:sz w:val="18"/>
          <w:szCs w:val="18"/>
        </w:rPr>
        <w:t xml:space="preserve">В случае, если Участник долевого строительства не явится в отделение почтовой связи для получения сообщения о завершении строительства, датой получения сообщения о завершении строительства является дата поступления </w:t>
      </w:r>
      <w:r w:rsidR="00E976D1" w:rsidRPr="003829C7">
        <w:rPr>
          <w:rFonts w:ascii="Times New Roman" w:hAnsi="Times New Roman" w:cs="Times New Roman"/>
          <w:sz w:val="18"/>
          <w:szCs w:val="18"/>
        </w:rPr>
        <w:t>письма</w:t>
      </w:r>
      <w:r w:rsidRPr="003829C7">
        <w:rPr>
          <w:rFonts w:ascii="Times New Roman" w:hAnsi="Times New Roman" w:cs="Times New Roman"/>
          <w:sz w:val="18"/>
          <w:szCs w:val="18"/>
        </w:rPr>
        <w:t xml:space="preserve"> в отделение почтовой связи</w:t>
      </w:r>
      <w:r w:rsidR="00F82034" w:rsidRPr="003829C7">
        <w:rPr>
          <w:rFonts w:ascii="Times New Roman" w:hAnsi="Times New Roman" w:cs="Times New Roman"/>
          <w:sz w:val="18"/>
          <w:szCs w:val="18"/>
        </w:rPr>
        <w:t xml:space="preserve"> Участника долевого строительств</w:t>
      </w:r>
      <w:r w:rsidRPr="003829C7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5A5D28A" w14:textId="0E94D33F" w:rsidR="00C13C9A" w:rsidRPr="003829C7" w:rsidRDefault="00C54DE0" w:rsidP="00DF7EAB">
      <w:pPr>
        <w:pStyle w:val="Default"/>
        <w:spacing w:after="13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5</w:t>
      </w:r>
      <w:r w:rsidR="00AA1142" w:rsidRPr="003829C7">
        <w:rPr>
          <w:rFonts w:ascii="Times New Roman" w:hAnsi="Times New Roman" w:cs="Times New Roman"/>
          <w:sz w:val="18"/>
          <w:szCs w:val="18"/>
        </w:rPr>
        <w:t>.</w:t>
      </w:r>
      <w:r w:rsidRPr="003829C7">
        <w:rPr>
          <w:rFonts w:ascii="Times New Roman" w:hAnsi="Times New Roman" w:cs="Times New Roman"/>
          <w:sz w:val="18"/>
          <w:szCs w:val="18"/>
        </w:rPr>
        <w:t>5</w:t>
      </w:r>
      <w:r w:rsidR="00AA1142" w:rsidRPr="003829C7">
        <w:rPr>
          <w:rFonts w:ascii="Times New Roman" w:hAnsi="Times New Roman" w:cs="Times New Roman"/>
          <w:sz w:val="18"/>
          <w:szCs w:val="18"/>
        </w:rPr>
        <w:t xml:space="preserve">. При уклонении Участника долевого строительства от принятия Квартиры (в </w:t>
      </w:r>
      <w:proofErr w:type="spellStart"/>
      <w:r w:rsidR="00AA1142" w:rsidRPr="003829C7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AA1142" w:rsidRPr="003829C7">
        <w:rPr>
          <w:rFonts w:ascii="Times New Roman" w:hAnsi="Times New Roman" w:cs="Times New Roman"/>
          <w:sz w:val="18"/>
          <w:szCs w:val="18"/>
        </w:rPr>
        <w:t xml:space="preserve">. неявка Участника долевого строительства для приемки Квартиры, необоснованный отказ в подписании акта приема-передачи Квартиры, </w:t>
      </w:r>
      <w:r w:rsidR="00C13C9A" w:rsidRPr="003829C7">
        <w:rPr>
          <w:rFonts w:ascii="Times New Roman" w:hAnsi="Times New Roman" w:cs="Times New Roman"/>
          <w:sz w:val="18"/>
          <w:szCs w:val="18"/>
        </w:rPr>
        <w:t xml:space="preserve">неполучение письма в отделении почтовой связи или </w:t>
      </w:r>
      <w:r w:rsidR="00AA1142" w:rsidRPr="003829C7">
        <w:rPr>
          <w:rFonts w:ascii="Times New Roman" w:hAnsi="Times New Roman" w:cs="Times New Roman"/>
          <w:sz w:val="18"/>
          <w:szCs w:val="18"/>
        </w:rPr>
        <w:t>иное бездействие участника долевого строительства)</w:t>
      </w:r>
      <w:r w:rsidR="00A9338A" w:rsidRPr="003829C7">
        <w:rPr>
          <w:rFonts w:ascii="Times New Roman" w:hAnsi="Times New Roman" w:cs="Times New Roman"/>
          <w:sz w:val="18"/>
          <w:szCs w:val="18"/>
        </w:rPr>
        <w:t xml:space="preserve"> – акт приема-передачи Квартиры считается подписанным по истечении одного месяца с даты отправления ценного письма с описью вложения в адрес Участника долевого строительства. При этом, </w:t>
      </w:r>
      <w:r w:rsidR="00AA1142" w:rsidRPr="003829C7">
        <w:rPr>
          <w:rFonts w:ascii="Times New Roman" w:hAnsi="Times New Roman" w:cs="Times New Roman"/>
          <w:sz w:val="18"/>
          <w:szCs w:val="18"/>
        </w:rPr>
        <w:t>Застройщик вправе составить односторонний акт или иной документ о передаче Квартиры Участнику долевого строительства</w:t>
      </w:r>
      <w:r w:rsidR="00C13C9A" w:rsidRPr="003829C7">
        <w:rPr>
          <w:rFonts w:ascii="Times New Roman" w:hAnsi="Times New Roman" w:cs="Times New Roman"/>
          <w:sz w:val="18"/>
          <w:szCs w:val="18"/>
        </w:rPr>
        <w:t>, который будет иметь юридическую силу акта, подписанного Участником долевого строительства.</w:t>
      </w:r>
    </w:p>
    <w:p w14:paraId="6AF84882" w14:textId="7640307F" w:rsidR="00AA1142" w:rsidRPr="003829C7" w:rsidRDefault="00C13C9A" w:rsidP="00DF7EAB">
      <w:pPr>
        <w:pStyle w:val="Default"/>
        <w:spacing w:after="13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5.6. Обязательства </w:t>
      </w:r>
      <w:hyperlink w:anchor="sub_2011" w:history="1">
        <w:r w:rsidRPr="003829C7">
          <w:rPr>
            <w:rFonts w:ascii="Times New Roman" w:hAnsi="Times New Roman" w:cs="Times New Roman"/>
            <w:sz w:val="18"/>
            <w:szCs w:val="18"/>
          </w:rPr>
          <w:t>Застройщика</w:t>
        </w:r>
      </w:hyperlink>
      <w:r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A9338A" w:rsidRPr="003829C7">
        <w:rPr>
          <w:rFonts w:ascii="Times New Roman" w:hAnsi="Times New Roman" w:cs="Times New Roman"/>
          <w:sz w:val="18"/>
          <w:szCs w:val="18"/>
        </w:rPr>
        <w:t xml:space="preserve">по передаче Квартиры </w:t>
      </w:r>
      <w:r w:rsidRPr="003829C7">
        <w:rPr>
          <w:rFonts w:ascii="Times New Roman" w:hAnsi="Times New Roman" w:cs="Times New Roman"/>
          <w:sz w:val="18"/>
          <w:szCs w:val="18"/>
        </w:rPr>
        <w:t>считаются исполненными с момента подписания Сторонами передаточного акта, а в случае, указанном в п. 5.5. договора – с момента подписания Застройщиком передаточного акта в одностороннем порядке.</w:t>
      </w:r>
      <w:r w:rsidR="000B27F9" w:rsidRPr="003829C7">
        <w:rPr>
          <w:rFonts w:ascii="Times New Roman" w:hAnsi="Times New Roman" w:cs="Times New Roman"/>
          <w:sz w:val="18"/>
          <w:szCs w:val="18"/>
        </w:rPr>
        <w:t xml:space="preserve"> С указанного момента участник долевого строительства несет все имущественные риски, связанные с гибелью или порчей общего имущества Жилого дома, а также несет риск случайной гибели Квартиры и установленного (находящегося) в ней инженерного оборудования и имущества, указанного в Приложении №1 к настоящему Договору.</w:t>
      </w:r>
    </w:p>
    <w:p w14:paraId="493C109B" w14:textId="06894575" w:rsidR="00AA1142" w:rsidRPr="003829C7" w:rsidRDefault="00C54DE0" w:rsidP="00DF7EAB">
      <w:pPr>
        <w:pStyle w:val="Default"/>
        <w:spacing w:after="13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5</w:t>
      </w:r>
      <w:r w:rsidR="00AA1142" w:rsidRPr="003829C7">
        <w:rPr>
          <w:rFonts w:ascii="Times New Roman" w:hAnsi="Times New Roman" w:cs="Times New Roman"/>
          <w:sz w:val="18"/>
          <w:szCs w:val="18"/>
        </w:rPr>
        <w:t>.</w:t>
      </w:r>
      <w:r w:rsidR="00C13C9A" w:rsidRPr="003829C7">
        <w:rPr>
          <w:rFonts w:ascii="Times New Roman" w:hAnsi="Times New Roman" w:cs="Times New Roman"/>
          <w:sz w:val="18"/>
          <w:szCs w:val="18"/>
        </w:rPr>
        <w:t>7</w:t>
      </w:r>
      <w:r w:rsidR="00AA1142" w:rsidRPr="003829C7">
        <w:rPr>
          <w:rFonts w:ascii="Times New Roman" w:hAnsi="Times New Roman" w:cs="Times New Roman"/>
          <w:sz w:val="18"/>
          <w:szCs w:val="18"/>
        </w:rPr>
        <w:t xml:space="preserve">. Наличие устранимых </w:t>
      </w:r>
      <w:r w:rsidR="00C26275" w:rsidRPr="003829C7">
        <w:rPr>
          <w:rFonts w:ascii="Times New Roman" w:hAnsi="Times New Roman" w:cs="Times New Roman"/>
          <w:sz w:val="18"/>
          <w:szCs w:val="18"/>
        </w:rPr>
        <w:t>недостатков (</w:t>
      </w:r>
      <w:r w:rsidR="004403AD" w:rsidRPr="003829C7">
        <w:rPr>
          <w:rFonts w:ascii="Times New Roman" w:hAnsi="Times New Roman" w:cs="Times New Roman"/>
          <w:sz w:val="18"/>
          <w:szCs w:val="18"/>
        </w:rPr>
        <w:t xml:space="preserve">замечаний, </w:t>
      </w:r>
      <w:r w:rsidR="00AA1142" w:rsidRPr="003829C7">
        <w:rPr>
          <w:rFonts w:ascii="Times New Roman" w:hAnsi="Times New Roman" w:cs="Times New Roman"/>
          <w:sz w:val="18"/>
          <w:szCs w:val="18"/>
        </w:rPr>
        <w:t>дефектов</w:t>
      </w:r>
      <w:r w:rsidR="00C26275" w:rsidRPr="003829C7">
        <w:rPr>
          <w:rFonts w:ascii="Times New Roman" w:hAnsi="Times New Roman" w:cs="Times New Roman"/>
          <w:sz w:val="18"/>
          <w:szCs w:val="18"/>
        </w:rPr>
        <w:t>,</w:t>
      </w:r>
      <w:r w:rsidR="00AA1142" w:rsidRPr="003829C7">
        <w:rPr>
          <w:rFonts w:ascii="Times New Roman" w:hAnsi="Times New Roman" w:cs="Times New Roman"/>
          <w:sz w:val="18"/>
          <w:szCs w:val="18"/>
        </w:rPr>
        <w:t xml:space="preserve"> несоответствий)</w:t>
      </w:r>
      <w:r w:rsidR="002528AF" w:rsidRPr="003829C7">
        <w:rPr>
          <w:rFonts w:ascii="Times New Roman" w:hAnsi="Times New Roman" w:cs="Times New Roman"/>
          <w:sz w:val="18"/>
          <w:szCs w:val="18"/>
        </w:rPr>
        <w:t>,</w:t>
      </w:r>
      <w:r w:rsidR="00AA1142" w:rsidRPr="003829C7">
        <w:rPr>
          <w:rFonts w:ascii="Times New Roman" w:hAnsi="Times New Roman" w:cs="Times New Roman"/>
          <w:sz w:val="18"/>
          <w:szCs w:val="18"/>
        </w:rPr>
        <w:t xml:space="preserve"> приборов отопления, оконных блоков, дверей, а также иных видимых дефектов, позволяющих использовать </w:t>
      </w:r>
      <w:r w:rsidR="004403AD" w:rsidRPr="003829C7">
        <w:rPr>
          <w:rFonts w:ascii="Times New Roman" w:hAnsi="Times New Roman" w:cs="Times New Roman"/>
          <w:sz w:val="18"/>
          <w:szCs w:val="18"/>
        </w:rPr>
        <w:t>Квартиру</w:t>
      </w:r>
      <w:r w:rsidR="00AA1142" w:rsidRPr="003829C7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r w:rsidR="004403AD" w:rsidRPr="003829C7">
        <w:rPr>
          <w:rFonts w:ascii="Times New Roman" w:hAnsi="Times New Roman" w:cs="Times New Roman"/>
          <w:sz w:val="18"/>
          <w:szCs w:val="18"/>
        </w:rPr>
        <w:t>её</w:t>
      </w:r>
      <w:r w:rsidR="00AA1142" w:rsidRPr="003829C7">
        <w:rPr>
          <w:rFonts w:ascii="Times New Roman" w:hAnsi="Times New Roman" w:cs="Times New Roman"/>
          <w:sz w:val="18"/>
          <w:szCs w:val="18"/>
        </w:rPr>
        <w:t xml:space="preserve"> назначением (с учетом п. 1.2 настоящего Договора, т.е. не препятствующих выполнению ремонтных отделочных работ), не является основанием отказа Участника долевого строительства от подписания акта приема-передачи. </w:t>
      </w:r>
      <w:r w:rsidR="002528AF" w:rsidRPr="003829C7">
        <w:rPr>
          <w:rFonts w:ascii="Times New Roman" w:hAnsi="Times New Roman" w:cs="Times New Roman"/>
          <w:sz w:val="18"/>
          <w:szCs w:val="18"/>
        </w:rPr>
        <w:t>Участник долевого строительства до подписания передаточного акта вправе потребовать от Застройщика составления акта, в котором указывается несоответствие Квартиры условиям Договора, требованиям технических регламентов, проектной документации, градостроительных регламентов, а также иным обязательным требованиям.</w:t>
      </w:r>
      <w:r w:rsidR="00AA1142" w:rsidRPr="003829C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55E62C" w14:textId="563C720C" w:rsidR="00AA1142" w:rsidRPr="003829C7" w:rsidRDefault="00C54DE0" w:rsidP="00DF7EAB">
      <w:pPr>
        <w:pStyle w:val="Default"/>
        <w:spacing w:after="13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5</w:t>
      </w:r>
      <w:r w:rsidR="00AA1142" w:rsidRPr="003829C7">
        <w:rPr>
          <w:rFonts w:ascii="Times New Roman" w:hAnsi="Times New Roman" w:cs="Times New Roman"/>
          <w:sz w:val="18"/>
          <w:szCs w:val="18"/>
        </w:rPr>
        <w:t>.</w:t>
      </w:r>
      <w:r w:rsidR="00C13C9A" w:rsidRPr="003829C7">
        <w:rPr>
          <w:rFonts w:ascii="Times New Roman" w:hAnsi="Times New Roman" w:cs="Times New Roman"/>
          <w:sz w:val="18"/>
          <w:szCs w:val="18"/>
        </w:rPr>
        <w:t>8</w:t>
      </w:r>
      <w:r w:rsidR="00AA1142" w:rsidRPr="003829C7">
        <w:rPr>
          <w:rFonts w:ascii="Times New Roman" w:hAnsi="Times New Roman" w:cs="Times New Roman"/>
          <w:sz w:val="18"/>
          <w:szCs w:val="18"/>
        </w:rPr>
        <w:t xml:space="preserve">. </w:t>
      </w:r>
      <w:r w:rsidR="000B27F9" w:rsidRPr="003829C7">
        <w:rPr>
          <w:rFonts w:ascii="Times New Roman" w:hAnsi="Times New Roman" w:cs="Times New Roman"/>
          <w:sz w:val="18"/>
          <w:szCs w:val="18"/>
        </w:rPr>
        <w:t>В случае неполной оплаты Участником долевого строительства цены настоящего договора Застройщик не передает Квартиру до момента исполнения Участником долевого строительства обязательства по оплате цены настоящего договора в полном объеме. Такое отсутствие передачи Квартиры не является неисполнением обязательства по передаче Квартиры.</w:t>
      </w:r>
      <w:r w:rsidR="00AA1142" w:rsidRPr="003829C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A6BF3FD" w14:textId="67F02866" w:rsidR="00AA1142" w:rsidRPr="003829C7" w:rsidRDefault="00C54DE0" w:rsidP="00DF7EAB">
      <w:pPr>
        <w:pStyle w:val="Defaul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5</w:t>
      </w:r>
      <w:r w:rsidR="00AA1142" w:rsidRPr="003829C7">
        <w:rPr>
          <w:rFonts w:ascii="Times New Roman" w:hAnsi="Times New Roman" w:cs="Times New Roman"/>
          <w:sz w:val="18"/>
          <w:szCs w:val="18"/>
        </w:rPr>
        <w:t>.</w:t>
      </w:r>
      <w:r w:rsidR="00C13C9A" w:rsidRPr="003829C7">
        <w:rPr>
          <w:rFonts w:ascii="Times New Roman" w:hAnsi="Times New Roman" w:cs="Times New Roman"/>
          <w:sz w:val="18"/>
          <w:szCs w:val="18"/>
        </w:rPr>
        <w:t>9</w:t>
      </w:r>
      <w:r w:rsidR="00AA1142" w:rsidRPr="003829C7">
        <w:rPr>
          <w:rFonts w:ascii="Times New Roman" w:hAnsi="Times New Roman" w:cs="Times New Roman"/>
          <w:sz w:val="18"/>
          <w:szCs w:val="18"/>
        </w:rPr>
        <w:t xml:space="preserve">. </w:t>
      </w:r>
      <w:r w:rsidR="000B27F9" w:rsidRPr="003829C7">
        <w:rPr>
          <w:rFonts w:ascii="Times New Roman" w:hAnsi="Times New Roman" w:cs="Times New Roman"/>
          <w:sz w:val="18"/>
          <w:szCs w:val="18"/>
        </w:rPr>
        <w:t>После получения акта приема-передачи Участник долевого строительства самостоятельно выполняет все действия, необходимые для осуществления регистрации права собственности на Квартиру.</w:t>
      </w:r>
    </w:p>
    <w:p w14:paraId="3E76D5D1" w14:textId="77777777" w:rsidR="00AA1142" w:rsidRPr="003829C7" w:rsidRDefault="00AA1142" w:rsidP="00AA114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581869BC" w14:textId="1A634048" w:rsidR="004403AD" w:rsidRPr="003829C7" w:rsidRDefault="004403AD" w:rsidP="004403AD">
      <w:pPr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t>6. Гарантийный срок</w:t>
      </w:r>
    </w:p>
    <w:p w14:paraId="4D5FCE36" w14:textId="653BDF2B" w:rsidR="004403AD" w:rsidRPr="003829C7" w:rsidRDefault="004403AD" w:rsidP="004403AD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6</w:t>
      </w:r>
      <w:r w:rsidR="00726A80" w:rsidRPr="003829C7">
        <w:rPr>
          <w:rFonts w:ascii="Times New Roman" w:hAnsi="Times New Roman" w:cs="Times New Roman"/>
          <w:sz w:val="18"/>
          <w:szCs w:val="18"/>
        </w:rPr>
        <w:t>.</w:t>
      </w:r>
      <w:r w:rsidRPr="003829C7">
        <w:rPr>
          <w:rFonts w:ascii="Times New Roman" w:hAnsi="Times New Roman" w:cs="Times New Roman"/>
          <w:sz w:val="18"/>
          <w:szCs w:val="18"/>
        </w:rPr>
        <w:t>1</w:t>
      </w:r>
      <w:r w:rsidR="00726A80" w:rsidRPr="003829C7">
        <w:rPr>
          <w:rFonts w:ascii="Times New Roman" w:hAnsi="Times New Roman" w:cs="Times New Roman"/>
          <w:sz w:val="18"/>
          <w:szCs w:val="18"/>
        </w:rPr>
        <w:t>. Застройщик уст</w:t>
      </w:r>
      <w:r w:rsidR="00AF345D" w:rsidRPr="003829C7">
        <w:rPr>
          <w:rFonts w:ascii="Times New Roman" w:hAnsi="Times New Roman" w:cs="Times New Roman"/>
          <w:sz w:val="18"/>
          <w:szCs w:val="18"/>
        </w:rPr>
        <w:t xml:space="preserve">анавливает гарантийный срок на </w:t>
      </w:r>
      <w:r w:rsidR="00F6356A" w:rsidRPr="003829C7">
        <w:rPr>
          <w:rFonts w:ascii="Times New Roman" w:hAnsi="Times New Roman" w:cs="Times New Roman"/>
          <w:sz w:val="18"/>
          <w:szCs w:val="18"/>
        </w:rPr>
        <w:t>Квартиру</w:t>
      </w:r>
      <w:r w:rsidR="00DA555F" w:rsidRPr="003829C7">
        <w:rPr>
          <w:rFonts w:ascii="Times New Roman" w:hAnsi="Times New Roman" w:cs="Times New Roman"/>
          <w:sz w:val="18"/>
          <w:szCs w:val="18"/>
        </w:rPr>
        <w:t xml:space="preserve"> (за исключением технологического и инженерного оборудования, входящего в состав </w:t>
      </w:r>
      <w:r w:rsidR="00F6356A" w:rsidRPr="003829C7">
        <w:rPr>
          <w:rFonts w:ascii="Times New Roman" w:hAnsi="Times New Roman" w:cs="Times New Roman"/>
          <w:sz w:val="18"/>
          <w:szCs w:val="18"/>
        </w:rPr>
        <w:t>Квартиры</w:t>
      </w:r>
      <w:r w:rsidR="00DA555F" w:rsidRPr="003829C7">
        <w:rPr>
          <w:rFonts w:ascii="Times New Roman" w:hAnsi="Times New Roman" w:cs="Times New Roman"/>
          <w:sz w:val="18"/>
          <w:szCs w:val="18"/>
        </w:rPr>
        <w:t>)</w:t>
      </w:r>
      <w:r w:rsidR="00726A80" w:rsidRPr="003829C7">
        <w:rPr>
          <w:rFonts w:ascii="Times New Roman" w:hAnsi="Times New Roman" w:cs="Times New Roman"/>
          <w:sz w:val="18"/>
          <w:szCs w:val="18"/>
        </w:rPr>
        <w:t xml:space="preserve"> – 5 (пять) лет с момента передачи его Участнику долевого строительства по передаточному акту.</w:t>
      </w:r>
      <w:r w:rsidR="00A10E2C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A7122B" w:rsidRPr="003829C7">
        <w:rPr>
          <w:rFonts w:ascii="Times New Roman" w:hAnsi="Times New Roman" w:cs="Times New Roman"/>
          <w:sz w:val="18"/>
          <w:szCs w:val="18"/>
        </w:rPr>
        <w:t>Гарантийный срок на технологическое и инженерное оборудование, входящее в состав передаваемо</w:t>
      </w:r>
      <w:r w:rsidR="00F6356A" w:rsidRPr="003829C7">
        <w:rPr>
          <w:rFonts w:ascii="Times New Roman" w:hAnsi="Times New Roman" w:cs="Times New Roman"/>
          <w:sz w:val="18"/>
          <w:szCs w:val="18"/>
        </w:rPr>
        <w:t>й</w:t>
      </w:r>
      <w:r w:rsidR="00A7122B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F6356A" w:rsidRPr="003829C7">
        <w:rPr>
          <w:rFonts w:ascii="Times New Roman" w:hAnsi="Times New Roman" w:cs="Times New Roman"/>
          <w:sz w:val="18"/>
          <w:szCs w:val="18"/>
        </w:rPr>
        <w:t>У</w:t>
      </w:r>
      <w:r w:rsidR="00A7122B" w:rsidRPr="003829C7">
        <w:rPr>
          <w:rFonts w:ascii="Times New Roman" w:hAnsi="Times New Roman" w:cs="Times New Roman"/>
          <w:sz w:val="18"/>
          <w:szCs w:val="18"/>
        </w:rPr>
        <w:t>частник</w:t>
      </w:r>
      <w:r w:rsidR="00F6356A" w:rsidRPr="003829C7">
        <w:rPr>
          <w:rFonts w:ascii="Times New Roman" w:hAnsi="Times New Roman" w:cs="Times New Roman"/>
          <w:sz w:val="18"/>
          <w:szCs w:val="18"/>
        </w:rPr>
        <w:t>у</w:t>
      </w:r>
      <w:r w:rsidR="00A7122B" w:rsidRPr="003829C7">
        <w:rPr>
          <w:rFonts w:ascii="Times New Roman" w:hAnsi="Times New Roman" w:cs="Times New Roman"/>
          <w:sz w:val="18"/>
          <w:szCs w:val="18"/>
        </w:rPr>
        <w:t xml:space="preserve"> долевого строительства </w:t>
      </w:r>
      <w:r w:rsidR="00F6356A" w:rsidRPr="003829C7">
        <w:rPr>
          <w:rFonts w:ascii="Times New Roman" w:hAnsi="Times New Roman" w:cs="Times New Roman"/>
          <w:sz w:val="18"/>
          <w:szCs w:val="18"/>
        </w:rPr>
        <w:t>Квартиры</w:t>
      </w:r>
      <w:r w:rsidR="00A7122B" w:rsidRPr="003829C7">
        <w:rPr>
          <w:rFonts w:ascii="Times New Roman" w:hAnsi="Times New Roman" w:cs="Times New Roman"/>
          <w:sz w:val="18"/>
          <w:szCs w:val="18"/>
        </w:rPr>
        <w:t>, устанавливается 3 (три) года</w:t>
      </w:r>
      <w:r w:rsidR="00AF345D" w:rsidRPr="003829C7">
        <w:rPr>
          <w:rFonts w:ascii="Times New Roman" w:hAnsi="Times New Roman" w:cs="Times New Roman"/>
          <w:sz w:val="18"/>
          <w:szCs w:val="18"/>
        </w:rPr>
        <w:t xml:space="preserve"> и исчисляется</w:t>
      </w:r>
      <w:r w:rsidR="00A10E2C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A7122B" w:rsidRPr="003829C7">
        <w:rPr>
          <w:rFonts w:ascii="Times New Roman" w:hAnsi="Times New Roman" w:cs="Times New Roman"/>
          <w:sz w:val="18"/>
          <w:szCs w:val="18"/>
        </w:rPr>
        <w:t xml:space="preserve">со дня подписания первого передаточного акта или иного документа о передаче </w:t>
      </w:r>
      <w:r w:rsidR="00F6356A" w:rsidRPr="003829C7">
        <w:rPr>
          <w:rFonts w:ascii="Times New Roman" w:hAnsi="Times New Roman" w:cs="Times New Roman"/>
          <w:sz w:val="18"/>
          <w:szCs w:val="18"/>
        </w:rPr>
        <w:t>Квартиры</w:t>
      </w:r>
      <w:r w:rsidR="00A7122B" w:rsidRPr="003829C7">
        <w:rPr>
          <w:rFonts w:ascii="Times New Roman" w:hAnsi="Times New Roman" w:cs="Times New Roman"/>
          <w:sz w:val="18"/>
          <w:szCs w:val="18"/>
        </w:rPr>
        <w:t xml:space="preserve">. </w:t>
      </w:r>
      <w:r w:rsidR="005322E3" w:rsidRPr="003829C7">
        <w:rPr>
          <w:rFonts w:ascii="Times New Roman" w:hAnsi="Times New Roman" w:cs="Times New Roman"/>
          <w:sz w:val="18"/>
          <w:szCs w:val="18"/>
        </w:rPr>
        <w:t xml:space="preserve">Участник долевого строительства вправе предъявить Застройщику в письменной форме требования в связи с ненадлежащим качеством </w:t>
      </w:r>
      <w:r w:rsidR="00F6356A" w:rsidRPr="003829C7">
        <w:rPr>
          <w:rFonts w:ascii="Times New Roman" w:hAnsi="Times New Roman" w:cs="Times New Roman"/>
          <w:sz w:val="18"/>
          <w:szCs w:val="18"/>
        </w:rPr>
        <w:t>Квартиры</w:t>
      </w:r>
      <w:r w:rsidR="005322E3" w:rsidRPr="003829C7">
        <w:rPr>
          <w:rFonts w:ascii="Times New Roman" w:hAnsi="Times New Roman" w:cs="Times New Roman"/>
          <w:sz w:val="18"/>
          <w:szCs w:val="18"/>
        </w:rPr>
        <w:t xml:space="preserve"> с указанием выявленных недостатков (дефектов) при условии, что такие недостатки (дефекты) выявлены в течение гарантийного срока.</w:t>
      </w:r>
    </w:p>
    <w:p w14:paraId="45EF5012" w14:textId="6FAF2FE3" w:rsidR="00F6356A" w:rsidRPr="003829C7" w:rsidRDefault="004403AD" w:rsidP="00F6356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color w:val="000000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6.2. </w:t>
      </w:r>
      <w:r w:rsidR="0076051C" w:rsidRPr="003829C7">
        <w:rPr>
          <w:rFonts w:ascii="Times New Roman" w:hAnsi="Times New Roman" w:cs="Times New Roman"/>
          <w:sz w:val="18"/>
          <w:szCs w:val="18"/>
        </w:rPr>
        <w:t>В случае, если Квартира построена Застройщиком с отступлениями от условий Договора и (или) обязательных требований (технических, градостроительных регламентов, проектной документации, иным обязательным требованиям), приведшими к ухудшению качества Квартиры, или с иными недостатками, которые делают её непригодной для предусмотренного договором использования, участник долевого строительства вправе потребовать от Застройщика безвозмездного устранения недостатков. Такие недостатки, обнаруженные в течение гарантийного срока, если они не могли быть выявлены при осмотре Квартиры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ком иных лиц в течение шестидесяти дней после составления сторонами акта о выявленных недостатках, если иной срок устранения недостатков не будет предложен Застройщиком и согласован с Участником долевого строительства.</w:t>
      </w:r>
    </w:p>
    <w:p w14:paraId="6B11C95D" w14:textId="77777777" w:rsidR="0076051C" w:rsidRPr="003829C7" w:rsidRDefault="00F6356A" w:rsidP="0076051C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color w:val="000000"/>
          <w:sz w:val="18"/>
          <w:szCs w:val="18"/>
        </w:rPr>
        <w:t xml:space="preserve">6.3. </w:t>
      </w:r>
      <w:bookmarkStart w:id="3" w:name="sub_52"/>
      <w:r w:rsidR="0076051C" w:rsidRPr="003829C7">
        <w:rPr>
          <w:rFonts w:ascii="Times New Roman" w:hAnsi="Times New Roman" w:cs="Times New Roman"/>
          <w:sz w:val="18"/>
          <w:szCs w:val="18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</w:t>
      </w:r>
      <w:r w:rsidR="0076051C" w:rsidRPr="003829C7">
        <w:rPr>
          <w:rFonts w:ascii="Times New Roman" w:hAnsi="Times New Roman" w:cs="Times New Roman"/>
          <w:sz w:val="18"/>
          <w:szCs w:val="18"/>
        </w:rPr>
        <w:lastRenderedPageBreak/>
        <w:t xml:space="preserve">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ой, входящих в его состав элементов отделки, систем инженерно-технического обеспечения, конструктивных элементов, изделий. </w:t>
      </w:r>
      <w:r w:rsidR="0076051C" w:rsidRPr="003829C7">
        <w:rPr>
          <w:rFonts w:ascii="Times New Roman" w:hAnsi="Times New Roman" w:cs="Times New Roman"/>
          <w:color w:val="000000"/>
          <w:sz w:val="18"/>
          <w:szCs w:val="18"/>
        </w:rPr>
        <w:t>Допускается образование конденсата на поверхности стеклопакетов.</w:t>
      </w:r>
    </w:p>
    <w:bookmarkEnd w:id="3"/>
    <w:p w14:paraId="111673DE" w14:textId="2466E45B" w:rsidR="00F6356A" w:rsidRPr="003829C7" w:rsidRDefault="00F6356A" w:rsidP="00F6356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18"/>
          <w:szCs w:val="18"/>
        </w:rPr>
      </w:pPr>
    </w:p>
    <w:p w14:paraId="07135D46" w14:textId="60E87002" w:rsidR="00A83050" w:rsidRPr="003829C7" w:rsidRDefault="00D218F5" w:rsidP="007F6911">
      <w:pPr>
        <w:pStyle w:val="1"/>
        <w:spacing w:before="0" w:after="0"/>
        <w:ind w:firstLine="425"/>
        <w:rPr>
          <w:rFonts w:ascii="Times New Roman" w:hAnsi="Times New Roman" w:cs="Times New Roman"/>
          <w:color w:val="auto"/>
          <w:sz w:val="18"/>
          <w:szCs w:val="18"/>
        </w:rPr>
      </w:pPr>
      <w:r w:rsidRPr="003829C7">
        <w:rPr>
          <w:rFonts w:ascii="Times New Roman" w:hAnsi="Times New Roman" w:cs="Times New Roman"/>
          <w:color w:val="auto"/>
          <w:sz w:val="18"/>
          <w:szCs w:val="18"/>
        </w:rPr>
        <w:t>7</w:t>
      </w:r>
      <w:r w:rsidR="00A83050" w:rsidRPr="003829C7">
        <w:rPr>
          <w:rFonts w:ascii="Times New Roman" w:hAnsi="Times New Roman" w:cs="Times New Roman"/>
          <w:color w:val="auto"/>
          <w:sz w:val="18"/>
          <w:szCs w:val="18"/>
        </w:rPr>
        <w:t xml:space="preserve">. Ответственность </w:t>
      </w:r>
      <w:r w:rsidR="007961FF" w:rsidRPr="003829C7">
        <w:rPr>
          <w:rFonts w:ascii="Times New Roman" w:hAnsi="Times New Roman" w:cs="Times New Roman"/>
          <w:color w:val="auto"/>
          <w:sz w:val="18"/>
          <w:szCs w:val="18"/>
        </w:rPr>
        <w:t>С</w:t>
      </w:r>
      <w:r w:rsidR="00A83050" w:rsidRPr="003829C7">
        <w:rPr>
          <w:rFonts w:ascii="Times New Roman" w:hAnsi="Times New Roman" w:cs="Times New Roman"/>
          <w:color w:val="auto"/>
          <w:sz w:val="18"/>
          <w:szCs w:val="18"/>
        </w:rPr>
        <w:t>торон</w:t>
      </w:r>
    </w:p>
    <w:p w14:paraId="0CEDEB60" w14:textId="244D03E2" w:rsidR="00481B43" w:rsidRPr="003829C7" w:rsidRDefault="00D218F5" w:rsidP="007F6911">
      <w:pPr>
        <w:widowControl/>
        <w:ind w:firstLine="426"/>
        <w:rPr>
          <w:rFonts w:ascii="Times New Roman" w:hAnsi="Times New Roman" w:cs="Times New Roman"/>
          <w:sz w:val="18"/>
          <w:szCs w:val="18"/>
        </w:rPr>
      </w:pPr>
      <w:bookmarkStart w:id="4" w:name="sub_504"/>
      <w:r w:rsidRPr="003829C7">
        <w:rPr>
          <w:rFonts w:ascii="Times New Roman" w:hAnsi="Times New Roman" w:cs="Times New Roman"/>
          <w:sz w:val="18"/>
          <w:szCs w:val="18"/>
        </w:rPr>
        <w:t>7</w:t>
      </w:r>
      <w:r w:rsidR="00481B43" w:rsidRPr="003829C7">
        <w:rPr>
          <w:rFonts w:ascii="Times New Roman" w:hAnsi="Times New Roman" w:cs="Times New Roman"/>
          <w:sz w:val="18"/>
          <w:szCs w:val="18"/>
        </w:rPr>
        <w:t>.</w:t>
      </w:r>
      <w:r w:rsidR="008159EF" w:rsidRPr="003829C7">
        <w:rPr>
          <w:rFonts w:ascii="Times New Roman" w:hAnsi="Times New Roman" w:cs="Times New Roman"/>
          <w:sz w:val="18"/>
          <w:szCs w:val="18"/>
        </w:rPr>
        <w:t>1.</w:t>
      </w:r>
      <w:r w:rsidR="00EC02EA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2F505B" w:rsidRPr="003829C7">
        <w:rPr>
          <w:rFonts w:ascii="Times New Roman" w:hAnsi="Times New Roman" w:cs="Times New Roman"/>
          <w:sz w:val="18"/>
          <w:szCs w:val="18"/>
        </w:rPr>
        <w:t xml:space="preserve">В случае если в соответствии с договором </w:t>
      </w:r>
      <w:r w:rsidR="005322E3" w:rsidRPr="003829C7">
        <w:rPr>
          <w:rFonts w:ascii="Times New Roman" w:hAnsi="Times New Roman" w:cs="Times New Roman"/>
          <w:sz w:val="18"/>
          <w:szCs w:val="18"/>
        </w:rPr>
        <w:t>уплата цены Договора должна производиться у</w:t>
      </w:r>
      <w:r w:rsidR="002F505B" w:rsidRPr="003829C7">
        <w:rPr>
          <w:rFonts w:ascii="Times New Roman" w:hAnsi="Times New Roman" w:cs="Times New Roman"/>
          <w:sz w:val="18"/>
          <w:szCs w:val="18"/>
        </w:rPr>
        <w:t>частник</w:t>
      </w:r>
      <w:r w:rsidR="005447DA" w:rsidRPr="003829C7">
        <w:rPr>
          <w:rFonts w:ascii="Times New Roman" w:hAnsi="Times New Roman" w:cs="Times New Roman"/>
          <w:sz w:val="18"/>
          <w:szCs w:val="18"/>
        </w:rPr>
        <w:t>о</w:t>
      </w:r>
      <w:r w:rsidR="002F505B" w:rsidRPr="003829C7">
        <w:rPr>
          <w:rFonts w:ascii="Times New Roman" w:hAnsi="Times New Roman" w:cs="Times New Roman"/>
          <w:sz w:val="18"/>
          <w:szCs w:val="18"/>
        </w:rPr>
        <w:t xml:space="preserve">м долевого строительства путем единовременного внесения платежа, просрочка внесения платежа в течение более чем </w:t>
      </w:r>
      <w:r w:rsidR="00893894" w:rsidRPr="003829C7">
        <w:rPr>
          <w:rFonts w:ascii="Times New Roman" w:hAnsi="Times New Roman" w:cs="Times New Roman"/>
          <w:sz w:val="18"/>
          <w:szCs w:val="18"/>
        </w:rPr>
        <w:t>два</w:t>
      </w:r>
      <w:r w:rsidR="002F505B" w:rsidRPr="003829C7">
        <w:rPr>
          <w:rFonts w:ascii="Times New Roman" w:hAnsi="Times New Roman" w:cs="Times New Roman"/>
          <w:sz w:val="18"/>
          <w:szCs w:val="18"/>
        </w:rPr>
        <w:t xml:space="preserve"> месяца является основанием для одностороннего отказа Застройщика от исполнения договора</w:t>
      </w:r>
      <w:r w:rsidR="00481B43" w:rsidRPr="003829C7">
        <w:rPr>
          <w:rFonts w:ascii="Times New Roman" w:hAnsi="Times New Roman" w:cs="Times New Roman"/>
          <w:sz w:val="18"/>
          <w:szCs w:val="18"/>
        </w:rPr>
        <w:t>.</w:t>
      </w:r>
      <w:bookmarkStart w:id="5" w:name="sub_505"/>
      <w:bookmarkEnd w:id="4"/>
      <w:r w:rsidR="00ED4FD7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2F505B" w:rsidRPr="003829C7">
        <w:rPr>
          <w:rFonts w:ascii="Times New Roman" w:hAnsi="Times New Roman" w:cs="Times New Roman"/>
          <w:sz w:val="18"/>
          <w:szCs w:val="18"/>
        </w:rPr>
        <w:t>В случае если в соответствии с договором уплата цены договора должна производиться Участник</w:t>
      </w:r>
      <w:r w:rsidR="005447DA" w:rsidRPr="003829C7">
        <w:rPr>
          <w:rFonts w:ascii="Times New Roman" w:hAnsi="Times New Roman" w:cs="Times New Roman"/>
          <w:sz w:val="18"/>
          <w:szCs w:val="18"/>
        </w:rPr>
        <w:t>ом</w:t>
      </w:r>
      <w:r w:rsidR="002F505B" w:rsidRPr="003829C7">
        <w:rPr>
          <w:rFonts w:ascii="Times New Roman" w:hAnsi="Times New Roman" w:cs="Times New Roman"/>
          <w:sz w:val="18"/>
          <w:szCs w:val="18"/>
        </w:rPr>
        <w:t xml:space="preserve"> долевого строительства путем внесения платежей в предусмотренный договором период, систематическое нарушение Участник</w:t>
      </w:r>
      <w:r w:rsidR="005447DA" w:rsidRPr="003829C7">
        <w:rPr>
          <w:rFonts w:ascii="Times New Roman" w:hAnsi="Times New Roman" w:cs="Times New Roman"/>
          <w:sz w:val="18"/>
          <w:szCs w:val="18"/>
        </w:rPr>
        <w:t>о</w:t>
      </w:r>
      <w:r w:rsidR="002F505B" w:rsidRPr="003829C7">
        <w:rPr>
          <w:rFonts w:ascii="Times New Roman" w:hAnsi="Times New Roman" w:cs="Times New Roman"/>
          <w:sz w:val="18"/>
          <w:szCs w:val="18"/>
        </w:rPr>
        <w:t xml:space="preserve">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</w:t>
      </w:r>
      <w:r w:rsidR="00893894" w:rsidRPr="003829C7">
        <w:rPr>
          <w:rFonts w:ascii="Times New Roman" w:hAnsi="Times New Roman" w:cs="Times New Roman"/>
          <w:sz w:val="18"/>
          <w:szCs w:val="18"/>
        </w:rPr>
        <w:t>два</w:t>
      </w:r>
      <w:r w:rsidR="002F505B" w:rsidRPr="003829C7">
        <w:rPr>
          <w:rFonts w:ascii="Times New Roman" w:hAnsi="Times New Roman" w:cs="Times New Roman"/>
          <w:sz w:val="18"/>
          <w:szCs w:val="18"/>
        </w:rPr>
        <w:t xml:space="preserve"> месяца, является основанием для одностороннего отказа Застройщика от </w:t>
      </w:r>
      <w:proofErr w:type="gramStart"/>
      <w:r w:rsidR="002F505B" w:rsidRPr="003829C7">
        <w:rPr>
          <w:rFonts w:ascii="Times New Roman" w:hAnsi="Times New Roman" w:cs="Times New Roman"/>
          <w:sz w:val="18"/>
          <w:szCs w:val="18"/>
        </w:rPr>
        <w:t>исполнения  договора</w:t>
      </w:r>
      <w:proofErr w:type="gramEnd"/>
      <w:r w:rsidR="00481B43" w:rsidRPr="003829C7">
        <w:rPr>
          <w:rFonts w:ascii="Times New Roman" w:hAnsi="Times New Roman" w:cs="Times New Roman"/>
          <w:sz w:val="18"/>
          <w:szCs w:val="18"/>
        </w:rPr>
        <w:t>.</w:t>
      </w:r>
    </w:p>
    <w:bookmarkEnd w:id="5"/>
    <w:p w14:paraId="1E6B7B0A" w14:textId="00CE5E93" w:rsidR="00481B43" w:rsidRPr="003829C7" w:rsidRDefault="00D218F5" w:rsidP="007F6911">
      <w:pPr>
        <w:widowControl/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7</w:t>
      </w:r>
      <w:r w:rsidR="00481B43" w:rsidRPr="003829C7">
        <w:rPr>
          <w:rFonts w:ascii="Times New Roman" w:hAnsi="Times New Roman" w:cs="Times New Roman"/>
          <w:sz w:val="18"/>
          <w:szCs w:val="18"/>
        </w:rPr>
        <w:t>.</w:t>
      </w:r>
      <w:r w:rsidR="008159EF" w:rsidRPr="003829C7">
        <w:rPr>
          <w:rFonts w:ascii="Times New Roman" w:hAnsi="Times New Roman" w:cs="Times New Roman"/>
          <w:sz w:val="18"/>
          <w:szCs w:val="18"/>
        </w:rPr>
        <w:t>2.</w:t>
      </w:r>
      <w:r w:rsidR="00481B43" w:rsidRPr="003829C7">
        <w:rPr>
          <w:rFonts w:ascii="Times New Roman" w:hAnsi="Times New Roman" w:cs="Times New Roman"/>
          <w:sz w:val="18"/>
          <w:szCs w:val="18"/>
        </w:rPr>
        <w:t xml:space="preserve"> В случае нарушения установленного договором срока внесения платежа </w:t>
      </w:r>
      <w:r w:rsidR="002D0A5D" w:rsidRPr="003829C7">
        <w:rPr>
          <w:rFonts w:ascii="Times New Roman" w:hAnsi="Times New Roman" w:cs="Times New Roman"/>
          <w:sz w:val="18"/>
          <w:szCs w:val="18"/>
        </w:rPr>
        <w:t>У</w:t>
      </w:r>
      <w:r w:rsidR="00481B43" w:rsidRPr="003829C7">
        <w:rPr>
          <w:rFonts w:ascii="Times New Roman" w:hAnsi="Times New Roman" w:cs="Times New Roman"/>
          <w:sz w:val="18"/>
          <w:szCs w:val="18"/>
        </w:rPr>
        <w:t>частник долевого строительства уплачива</w:t>
      </w:r>
      <w:r w:rsidR="00816811" w:rsidRPr="003829C7">
        <w:rPr>
          <w:rFonts w:ascii="Times New Roman" w:hAnsi="Times New Roman" w:cs="Times New Roman"/>
          <w:sz w:val="18"/>
          <w:szCs w:val="18"/>
        </w:rPr>
        <w:t>е</w:t>
      </w:r>
      <w:r w:rsidR="00481B43" w:rsidRPr="003829C7">
        <w:rPr>
          <w:rFonts w:ascii="Times New Roman" w:hAnsi="Times New Roman" w:cs="Times New Roman"/>
          <w:sz w:val="18"/>
          <w:szCs w:val="18"/>
        </w:rPr>
        <w:t xml:space="preserve">т </w:t>
      </w:r>
      <w:r w:rsidR="002D0A5D" w:rsidRPr="003829C7">
        <w:rPr>
          <w:rFonts w:ascii="Times New Roman" w:hAnsi="Times New Roman" w:cs="Times New Roman"/>
          <w:sz w:val="18"/>
          <w:szCs w:val="18"/>
        </w:rPr>
        <w:t>З</w:t>
      </w:r>
      <w:r w:rsidR="00481B43" w:rsidRPr="003829C7">
        <w:rPr>
          <w:rFonts w:ascii="Times New Roman" w:hAnsi="Times New Roman" w:cs="Times New Roman"/>
          <w:sz w:val="18"/>
          <w:szCs w:val="18"/>
        </w:rPr>
        <w:t xml:space="preserve">астройщику неустойку (пени) в размере </w:t>
      </w:r>
      <w:r w:rsidR="00BB09C3" w:rsidRPr="003829C7">
        <w:rPr>
          <w:rFonts w:ascii="Times New Roman" w:hAnsi="Times New Roman" w:cs="Times New Roman"/>
          <w:sz w:val="18"/>
          <w:szCs w:val="18"/>
        </w:rPr>
        <w:t>1/</w:t>
      </w:r>
      <w:r w:rsidR="001A1D4F" w:rsidRPr="003829C7">
        <w:rPr>
          <w:rFonts w:ascii="Times New Roman" w:hAnsi="Times New Roman" w:cs="Times New Roman"/>
          <w:sz w:val="18"/>
          <w:szCs w:val="18"/>
        </w:rPr>
        <w:t>300</w:t>
      </w:r>
      <w:r w:rsidR="00BB09C3" w:rsidRPr="003829C7">
        <w:rPr>
          <w:rFonts w:ascii="Times New Roman" w:hAnsi="Times New Roman" w:cs="Times New Roman"/>
          <w:sz w:val="18"/>
          <w:szCs w:val="18"/>
        </w:rPr>
        <w:t xml:space="preserve"> (</w:t>
      </w:r>
      <w:r w:rsidR="00481B43" w:rsidRPr="003829C7">
        <w:rPr>
          <w:rFonts w:ascii="Times New Roman" w:hAnsi="Times New Roman" w:cs="Times New Roman"/>
          <w:sz w:val="18"/>
          <w:szCs w:val="18"/>
        </w:rPr>
        <w:t>одн</w:t>
      </w:r>
      <w:r w:rsidR="00BB09C3" w:rsidRPr="003829C7">
        <w:rPr>
          <w:rFonts w:ascii="Times New Roman" w:hAnsi="Times New Roman" w:cs="Times New Roman"/>
          <w:sz w:val="18"/>
          <w:szCs w:val="18"/>
        </w:rPr>
        <w:t>а</w:t>
      </w:r>
      <w:r w:rsidR="00C45028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1A1D4F" w:rsidRPr="003829C7">
        <w:rPr>
          <w:rFonts w:ascii="Times New Roman" w:hAnsi="Times New Roman" w:cs="Times New Roman"/>
          <w:sz w:val="18"/>
          <w:szCs w:val="18"/>
        </w:rPr>
        <w:t>трехсотая</w:t>
      </w:r>
      <w:r w:rsidR="00BB09C3" w:rsidRPr="003829C7">
        <w:rPr>
          <w:rFonts w:ascii="Times New Roman" w:hAnsi="Times New Roman" w:cs="Times New Roman"/>
          <w:sz w:val="18"/>
          <w:szCs w:val="18"/>
        </w:rPr>
        <w:t>)</w:t>
      </w:r>
      <w:r w:rsidR="00481B43" w:rsidRPr="003829C7">
        <w:rPr>
          <w:rFonts w:ascii="Times New Roman" w:hAnsi="Times New Roman" w:cs="Times New Roman"/>
          <w:sz w:val="18"/>
          <w:szCs w:val="18"/>
        </w:rPr>
        <w:t xml:space="preserve"> ставки рефинансирования Центрального банка Росси</w:t>
      </w:r>
      <w:r w:rsidR="007847E2" w:rsidRPr="003829C7">
        <w:rPr>
          <w:rFonts w:ascii="Times New Roman" w:hAnsi="Times New Roman" w:cs="Times New Roman"/>
          <w:sz w:val="18"/>
          <w:szCs w:val="18"/>
        </w:rPr>
        <w:t>и</w:t>
      </w:r>
      <w:r w:rsidR="00481B43" w:rsidRPr="003829C7">
        <w:rPr>
          <w:rFonts w:ascii="Times New Roman" w:hAnsi="Times New Roman" w:cs="Times New Roman"/>
          <w:sz w:val="18"/>
          <w:szCs w:val="18"/>
        </w:rPr>
        <w:t>, действующей на день исполнения обязательства, от суммы просроченного платежа за каждый день просрочки.</w:t>
      </w:r>
    </w:p>
    <w:p w14:paraId="1C5BE98F" w14:textId="3E152691" w:rsidR="00F62384" w:rsidRPr="003829C7" w:rsidRDefault="00D218F5" w:rsidP="000D46A7">
      <w:pPr>
        <w:pStyle w:val="Defaul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7</w:t>
      </w:r>
      <w:r w:rsidR="00F62384" w:rsidRPr="003829C7">
        <w:rPr>
          <w:rFonts w:ascii="Times New Roman" w:hAnsi="Times New Roman" w:cs="Times New Roman"/>
          <w:sz w:val="18"/>
          <w:szCs w:val="18"/>
        </w:rPr>
        <w:t xml:space="preserve">.3. </w:t>
      </w:r>
      <w:r w:rsidR="000D46A7" w:rsidRPr="003829C7">
        <w:rPr>
          <w:rFonts w:ascii="Times New Roman" w:hAnsi="Times New Roman" w:cs="Times New Roman"/>
          <w:sz w:val="18"/>
          <w:szCs w:val="18"/>
        </w:rPr>
        <w:t xml:space="preserve">При неприятии Квартиры в установленный настоящим договором срок Участник долевого строительства уплачивает Застройщику пеню в размере </w:t>
      </w:r>
      <w:r w:rsidR="0000396E" w:rsidRPr="003829C7">
        <w:rPr>
          <w:rFonts w:ascii="Times New Roman" w:hAnsi="Times New Roman" w:cs="Times New Roman"/>
          <w:sz w:val="18"/>
          <w:szCs w:val="18"/>
        </w:rPr>
        <w:t>одна десятая процента</w:t>
      </w:r>
      <w:r w:rsidR="000D46A7" w:rsidRPr="003829C7">
        <w:rPr>
          <w:rFonts w:ascii="Times New Roman" w:hAnsi="Times New Roman" w:cs="Times New Roman"/>
          <w:sz w:val="18"/>
          <w:szCs w:val="18"/>
        </w:rPr>
        <w:t xml:space="preserve"> от цены настоящего договора за каждый день просрочки, по день фактического принятия квартиры</w:t>
      </w:r>
      <w:r w:rsidR="00F62384" w:rsidRPr="003829C7">
        <w:rPr>
          <w:rFonts w:ascii="Times New Roman" w:hAnsi="Times New Roman" w:cs="Times New Roman"/>
          <w:sz w:val="18"/>
          <w:szCs w:val="18"/>
        </w:rPr>
        <w:t>.</w:t>
      </w:r>
    </w:p>
    <w:p w14:paraId="7D6177B9" w14:textId="728B35AF" w:rsidR="00F62384" w:rsidRPr="003829C7" w:rsidRDefault="00D218F5" w:rsidP="003829C7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18"/>
          <w:szCs w:val="18"/>
        </w:rPr>
      </w:pPr>
      <w:bookmarkStart w:id="6" w:name="sub_702"/>
      <w:r w:rsidRPr="003829C7">
        <w:rPr>
          <w:rFonts w:ascii="Times New Roman" w:hAnsi="Times New Roman" w:cs="Times New Roman"/>
          <w:sz w:val="18"/>
          <w:szCs w:val="18"/>
        </w:rPr>
        <w:t>7</w:t>
      </w:r>
      <w:r w:rsidR="00F62384" w:rsidRPr="003829C7">
        <w:rPr>
          <w:rFonts w:ascii="Times New Roman" w:hAnsi="Times New Roman" w:cs="Times New Roman"/>
          <w:sz w:val="18"/>
          <w:szCs w:val="18"/>
        </w:rPr>
        <w:t xml:space="preserve">.4. </w:t>
      </w:r>
      <w:bookmarkStart w:id="7" w:name="sub_7021"/>
      <w:bookmarkEnd w:id="6"/>
      <w:r w:rsidR="0000396E" w:rsidRPr="003829C7">
        <w:rPr>
          <w:rFonts w:ascii="Times New Roman" w:hAnsi="Times New Roman" w:cs="Times New Roman"/>
          <w:sz w:val="18"/>
          <w:szCs w:val="18"/>
        </w:rPr>
        <w:t>При нарушении Участником долевого строительства п. 4.</w:t>
      </w:r>
      <w:r w:rsidRPr="003829C7">
        <w:rPr>
          <w:rFonts w:ascii="Times New Roman" w:hAnsi="Times New Roman" w:cs="Times New Roman"/>
          <w:sz w:val="18"/>
          <w:szCs w:val="18"/>
        </w:rPr>
        <w:t>7</w:t>
      </w:r>
      <w:r w:rsidR="0000396E" w:rsidRPr="003829C7">
        <w:rPr>
          <w:rFonts w:ascii="Times New Roman" w:hAnsi="Times New Roman" w:cs="Times New Roman"/>
          <w:sz w:val="18"/>
          <w:szCs w:val="18"/>
        </w:rPr>
        <w:t>. настоящего договора он обязуется уплатить Застройщику штрафную неустойку в размере десять процентов от цены договора.</w:t>
      </w:r>
    </w:p>
    <w:p w14:paraId="091CA4A8" w14:textId="0DDBEBE4" w:rsidR="003829C7" w:rsidRPr="003829C7" w:rsidRDefault="003829C7" w:rsidP="003829C7">
      <w:pPr>
        <w:pStyle w:val="Default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7.5. В случае неисполнения Участником долевого строительства условий п. 4.9.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, Участник долевого строительства по требованию Застройщика обязуется уплатить последнему неустойку за нарушение данного обязательства в размере 1% от цены Договора за каждый день просрочки,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, а именно прекращения обременения в отношении настоящего договора. </w:t>
      </w:r>
    </w:p>
    <w:p w14:paraId="191653A3" w14:textId="2E7C7A1D" w:rsidR="003829C7" w:rsidRPr="003829C7" w:rsidRDefault="003829C7" w:rsidP="003829C7">
      <w:pPr>
        <w:pStyle w:val="Default"/>
        <w:spacing w:after="9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7.6.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, ответственного за безопасное ведение работ, и без средств индивидуальной защиты (каски). </w:t>
      </w:r>
    </w:p>
    <w:p w14:paraId="08935F72" w14:textId="66808BFB" w:rsidR="003829C7" w:rsidRPr="003829C7" w:rsidRDefault="003829C7" w:rsidP="003829C7">
      <w:pPr>
        <w:pStyle w:val="Default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7.7. Сторона, нарушившая свои обязательства по настоящему договору или в связи с ним, освобождается от ответственности за неисполнение или ненадлежащее исполнение обязательств, если они были вызваны причинами, за которые отвечает другая Сторона. </w:t>
      </w:r>
    </w:p>
    <w:p w14:paraId="1F3AF589" w14:textId="77777777" w:rsidR="005322E3" w:rsidRPr="003829C7" w:rsidRDefault="005322E3" w:rsidP="007F6911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18"/>
          <w:szCs w:val="18"/>
        </w:rPr>
      </w:pPr>
    </w:p>
    <w:bookmarkEnd w:id="7"/>
    <w:p w14:paraId="33EA5007" w14:textId="0A2106A1" w:rsidR="00A83050" w:rsidRPr="003829C7" w:rsidRDefault="002F299D" w:rsidP="007F6911">
      <w:pPr>
        <w:pStyle w:val="1"/>
        <w:spacing w:before="0" w:after="0"/>
        <w:ind w:firstLine="425"/>
        <w:rPr>
          <w:rFonts w:ascii="Times New Roman" w:hAnsi="Times New Roman" w:cs="Times New Roman"/>
          <w:color w:val="auto"/>
          <w:sz w:val="18"/>
          <w:szCs w:val="18"/>
        </w:rPr>
      </w:pPr>
      <w:r w:rsidRPr="003829C7">
        <w:rPr>
          <w:rFonts w:ascii="Times New Roman" w:hAnsi="Times New Roman" w:cs="Times New Roman"/>
          <w:color w:val="auto"/>
          <w:sz w:val="18"/>
          <w:szCs w:val="18"/>
        </w:rPr>
        <w:t>8</w:t>
      </w:r>
      <w:r w:rsidR="00A83050" w:rsidRPr="003829C7">
        <w:rPr>
          <w:rFonts w:ascii="Times New Roman" w:hAnsi="Times New Roman" w:cs="Times New Roman"/>
          <w:color w:val="auto"/>
          <w:sz w:val="18"/>
          <w:szCs w:val="18"/>
        </w:rPr>
        <w:t>. Обстоятельства непреодолимой силы</w:t>
      </w:r>
    </w:p>
    <w:p w14:paraId="3F0CEC6B" w14:textId="40345BE6" w:rsidR="00A83050" w:rsidRPr="003829C7" w:rsidRDefault="002F299D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8</w:t>
      </w:r>
      <w:r w:rsidR="00A83050" w:rsidRPr="003829C7">
        <w:rPr>
          <w:rFonts w:ascii="Times New Roman" w:hAnsi="Times New Roman" w:cs="Times New Roman"/>
          <w:sz w:val="18"/>
          <w:szCs w:val="18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ы, запрещения.</w:t>
      </w:r>
    </w:p>
    <w:p w14:paraId="6DD69079" w14:textId="7851C0B4" w:rsidR="00A83050" w:rsidRPr="003829C7" w:rsidRDefault="002F299D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8</w:t>
      </w:r>
      <w:r w:rsidR="00A83050" w:rsidRPr="003829C7">
        <w:rPr>
          <w:rFonts w:ascii="Times New Roman" w:hAnsi="Times New Roman" w:cs="Times New Roman"/>
          <w:sz w:val="18"/>
          <w:szCs w:val="18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5B71565C" w14:textId="789AA477" w:rsidR="00A83050" w:rsidRPr="003829C7" w:rsidRDefault="002F299D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8</w:t>
      </w:r>
      <w:r w:rsidR="00A83050" w:rsidRPr="003829C7">
        <w:rPr>
          <w:rFonts w:ascii="Times New Roman" w:hAnsi="Times New Roman" w:cs="Times New Roman"/>
          <w:sz w:val="18"/>
          <w:szCs w:val="18"/>
        </w:rPr>
        <w:t>.3. Сторона, для которой создалась невозможность исполнения обязательства по настоящему Договору, обязана не позднее 5 (пят</w:t>
      </w:r>
      <w:r w:rsidR="005568FF" w:rsidRPr="003829C7">
        <w:rPr>
          <w:rFonts w:ascii="Times New Roman" w:hAnsi="Times New Roman" w:cs="Times New Roman"/>
          <w:sz w:val="18"/>
          <w:szCs w:val="18"/>
        </w:rPr>
        <w:t>и</w:t>
      </w:r>
      <w:r w:rsidR="00A83050" w:rsidRPr="003829C7">
        <w:rPr>
          <w:rFonts w:ascii="Times New Roman" w:hAnsi="Times New Roman" w:cs="Times New Roman"/>
          <w:sz w:val="18"/>
          <w:szCs w:val="18"/>
        </w:rPr>
        <w:t>) дней сообщить другой Стороне в письменной форме (любыми средствами связи) о наступлении, предполагаемом сроке действия и прекращении действия вышеуказанных обстоятельств.</w:t>
      </w:r>
    </w:p>
    <w:p w14:paraId="260AF08C" w14:textId="40A46220" w:rsidR="007C5C87" w:rsidRPr="003829C7" w:rsidRDefault="002F299D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8</w:t>
      </w:r>
      <w:r w:rsidR="00A83050" w:rsidRPr="003829C7">
        <w:rPr>
          <w:rFonts w:ascii="Times New Roman" w:hAnsi="Times New Roman" w:cs="Times New Roman"/>
          <w:sz w:val="18"/>
          <w:szCs w:val="18"/>
        </w:rPr>
        <w:t xml:space="preserve">.4. </w:t>
      </w:r>
      <w:proofErr w:type="spellStart"/>
      <w:r w:rsidR="00A83050" w:rsidRPr="003829C7">
        <w:rPr>
          <w:rFonts w:ascii="Times New Roman" w:hAnsi="Times New Roman" w:cs="Times New Roman"/>
          <w:sz w:val="18"/>
          <w:szCs w:val="18"/>
        </w:rPr>
        <w:t>Неуведомление</w:t>
      </w:r>
      <w:proofErr w:type="spellEnd"/>
      <w:r w:rsidR="00A83050" w:rsidRPr="003829C7">
        <w:rPr>
          <w:rFonts w:ascii="Times New Roman" w:hAnsi="Times New Roman" w:cs="Times New Roman"/>
          <w:sz w:val="18"/>
          <w:szCs w:val="18"/>
        </w:rPr>
        <w:t xml:space="preserve"> или несвоевременное уведомление лишает Сторону права ссылаться на вышеуказанное обстоятельство, как на основание, освобождающее от ответственности за неисполнение обязательств по настоящему Договору.</w:t>
      </w:r>
    </w:p>
    <w:p w14:paraId="59A35011" w14:textId="77777777" w:rsidR="00ED4FD7" w:rsidRPr="003829C7" w:rsidRDefault="00ED4FD7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</w:p>
    <w:p w14:paraId="0CBAFEA2" w14:textId="48A77E77" w:rsidR="00726A80" w:rsidRPr="003829C7" w:rsidRDefault="002F299D" w:rsidP="007F6911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  <w:sz w:val="18"/>
          <w:szCs w:val="18"/>
        </w:rPr>
      </w:pPr>
      <w:r w:rsidRPr="003829C7">
        <w:rPr>
          <w:rFonts w:ascii="Times New Roman" w:hAnsi="Times New Roman" w:cs="Times New Roman"/>
          <w:color w:val="auto"/>
          <w:sz w:val="18"/>
          <w:szCs w:val="18"/>
        </w:rPr>
        <w:t>9</w:t>
      </w:r>
      <w:r w:rsidR="00726A80" w:rsidRPr="003829C7">
        <w:rPr>
          <w:rFonts w:ascii="Times New Roman" w:hAnsi="Times New Roman" w:cs="Times New Roman"/>
          <w:color w:val="auto"/>
          <w:sz w:val="18"/>
          <w:szCs w:val="18"/>
        </w:rPr>
        <w:t>. Прочие условия</w:t>
      </w:r>
    </w:p>
    <w:p w14:paraId="7CC7432C" w14:textId="391E808E" w:rsidR="007C5C87" w:rsidRPr="003829C7" w:rsidRDefault="002F299D" w:rsidP="007F6911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18"/>
          <w:szCs w:val="18"/>
        </w:rPr>
      </w:pPr>
      <w:bookmarkStart w:id="8" w:name="sub_1101"/>
      <w:r w:rsidRPr="003829C7">
        <w:rPr>
          <w:rFonts w:ascii="Times New Roman" w:hAnsi="Times New Roman" w:cs="Times New Roman"/>
          <w:sz w:val="18"/>
          <w:szCs w:val="18"/>
        </w:rPr>
        <w:t>9</w:t>
      </w:r>
      <w:r w:rsidR="00726A80" w:rsidRPr="003829C7">
        <w:rPr>
          <w:rFonts w:ascii="Times New Roman" w:hAnsi="Times New Roman" w:cs="Times New Roman"/>
          <w:sz w:val="18"/>
          <w:szCs w:val="18"/>
        </w:rPr>
        <w:t xml:space="preserve">.1. </w:t>
      </w:r>
      <w:r w:rsidR="007C5C87" w:rsidRPr="003829C7">
        <w:rPr>
          <w:rFonts w:ascii="Times New Roman" w:hAnsi="Times New Roman" w:cs="Times New Roman"/>
          <w:sz w:val="18"/>
          <w:szCs w:val="18"/>
        </w:rPr>
        <w:t xml:space="preserve"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</w:t>
      </w:r>
      <w:r w:rsidR="00D218F5" w:rsidRPr="003829C7">
        <w:rPr>
          <w:rFonts w:ascii="Times New Roman" w:hAnsi="Times New Roman" w:cs="Times New Roman"/>
          <w:sz w:val="18"/>
          <w:szCs w:val="18"/>
        </w:rPr>
        <w:t>законом</w:t>
      </w:r>
      <w:r w:rsidR="007C5C87" w:rsidRPr="003829C7">
        <w:rPr>
          <w:rFonts w:ascii="Times New Roman" w:hAnsi="Times New Roman" w:cs="Times New Roman"/>
          <w:sz w:val="18"/>
          <w:szCs w:val="18"/>
        </w:rPr>
        <w:t>.</w:t>
      </w:r>
    </w:p>
    <w:p w14:paraId="0368E347" w14:textId="6634F614" w:rsidR="007C5C87" w:rsidRPr="003829C7" w:rsidRDefault="007C5C87" w:rsidP="007F6911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</w:t>
      </w:r>
      <w:r w:rsidR="00776331" w:rsidRPr="003829C7">
        <w:rPr>
          <w:rFonts w:ascii="Times New Roman" w:hAnsi="Times New Roman" w:cs="Times New Roman"/>
          <w:sz w:val="18"/>
          <w:szCs w:val="18"/>
        </w:rPr>
        <w:t>Квартиры</w:t>
      </w:r>
      <w:r w:rsidRPr="003829C7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9E3CAAB" w14:textId="321C0FC3" w:rsidR="00726A80" w:rsidRPr="003829C7" w:rsidRDefault="007C5C87" w:rsidP="007F6911">
      <w:pPr>
        <w:widowControl/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Участник долевого строительства </w:t>
      </w:r>
      <w:bookmarkStart w:id="9" w:name="sub_1102"/>
      <w:bookmarkEnd w:id="8"/>
      <w:r w:rsidRPr="003829C7">
        <w:rPr>
          <w:rFonts w:ascii="Times New Roman" w:hAnsi="Times New Roman" w:cs="Times New Roman"/>
          <w:sz w:val="18"/>
          <w:szCs w:val="18"/>
        </w:rPr>
        <w:t xml:space="preserve">обязуется уведомить Застройщика о такой переуступке </w:t>
      </w:r>
      <w:r w:rsidR="00726A80" w:rsidRPr="003829C7">
        <w:rPr>
          <w:rFonts w:ascii="Times New Roman" w:hAnsi="Times New Roman" w:cs="Times New Roman"/>
          <w:sz w:val="18"/>
          <w:szCs w:val="18"/>
        </w:rPr>
        <w:t>в срок не позднее 3 (тр</w:t>
      </w:r>
      <w:r w:rsidR="005568FF" w:rsidRPr="003829C7">
        <w:rPr>
          <w:rFonts w:ascii="Times New Roman" w:hAnsi="Times New Roman" w:cs="Times New Roman"/>
          <w:sz w:val="18"/>
          <w:szCs w:val="18"/>
        </w:rPr>
        <w:t>ех</w:t>
      </w:r>
      <w:r w:rsidR="00726A80" w:rsidRPr="003829C7">
        <w:rPr>
          <w:rFonts w:ascii="Times New Roman" w:hAnsi="Times New Roman" w:cs="Times New Roman"/>
          <w:sz w:val="18"/>
          <w:szCs w:val="18"/>
        </w:rPr>
        <w:t>) дней</w:t>
      </w:r>
      <w:r w:rsidRPr="003829C7">
        <w:rPr>
          <w:rFonts w:ascii="Times New Roman" w:hAnsi="Times New Roman" w:cs="Times New Roman"/>
          <w:sz w:val="18"/>
          <w:szCs w:val="18"/>
        </w:rPr>
        <w:t xml:space="preserve"> с момента ее совершения и предоставить Застройщику экземпляр договора уступки прав (перевода долга) с отметкой о государственной регистрации, либо его нотариальную копию не позднее 10 (десяти) дней с момента такой регистрации</w:t>
      </w:r>
      <w:r w:rsidR="00726A80" w:rsidRPr="003829C7">
        <w:rPr>
          <w:rFonts w:ascii="Times New Roman" w:hAnsi="Times New Roman" w:cs="Times New Roman"/>
          <w:sz w:val="18"/>
          <w:szCs w:val="18"/>
        </w:rPr>
        <w:t>.</w:t>
      </w:r>
    </w:p>
    <w:bookmarkEnd w:id="9"/>
    <w:p w14:paraId="2EF8E578" w14:textId="77777777" w:rsidR="002F299D" w:rsidRPr="003829C7" w:rsidRDefault="002F299D" w:rsidP="002F299D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9</w:t>
      </w:r>
      <w:r w:rsidR="00726A80" w:rsidRPr="003829C7">
        <w:rPr>
          <w:rFonts w:ascii="Times New Roman" w:hAnsi="Times New Roman" w:cs="Times New Roman"/>
          <w:sz w:val="18"/>
          <w:szCs w:val="18"/>
        </w:rPr>
        <w:t>.2. Все споры, разногласия или требования, возникающие из настоящего Договора или в связи с ним, будут решаться Сторонами путем переговоров. Если Стороны не могут прийти к соглашению в течение месяца с момента возникновения спора, каждая Сторона имеет право передать спор на рассмотрение в суд в соответствии с действующим законодательством РФ.</w:t>
      </w:r>
    </w:p>
    <w:p w14:paraId="3A41974C" w14:textId="15F5E39A" w:rsidR="00E7704C" w:rsidRPr="003829C7" w:rsidRDefault="002F299D" w:rsidP="002F299D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9</w:t>
      </w:r>
      <w:r w:rsidR="00E7704C" w:rsidRPr="003829C7">
        <w:rPr>
          <w:rFonts w:ascii="Times New Roman" w:hAnsi="Times New Roman" w:cs="Times New Roman"/>
          <w:sz w:val="18"/>
          <w:szCs w:val="18"/>
        </w:rPr>
        <w:t xml:space="preserve">.3. В случае если строительство не может быть завершено в предусмотренный договором срок, Застройщик не позднее, чем за два месяца до истечения указанного срока обязан направить Участнику </w:t>
      </w:r>
      <w:r w:rsidR="00876EC7" w:rsidRPr="003829C7">
        <w:rPr>
          <w:rFonts w:ascii="Times New Roman" w:hAnsi="Times New Roman" w:cs="Times New Roman"/>
          <w:sz w:val="18"/>
          <w:szCs w:val="18"/>
        </w:rPr>
        <w:t xml:space="preserve">долевого строительства </w:t>
      </w:r>
      <w:r w:rsidR="00E7704C" w:rsidRPr="003829C7">
        <w:rPr>
          <w:rFonts w:ascii="Times New Roman" w:hAnsi="Times New Roman" w:cs="Times New Roman"/>
          <w:sz w:val="18"/>
          <w:szCs w:val="18"/>
        </w:rPr>
        <w:t xml:space="preserve">соответствующую информацию и </w:t>
      </w:r>
      <w:r w:rsidR="007C5C87" w:rsidRPr="003829C7">
        <w:rPr>
          <w:rFonts w:ascii="Times New Roman" w:hAnsi="Times New Roman" w:cs="Times New Roman"/>
          <w:sz w:val="18"/>
          <w:szCs w:val="18"/>
        </w:rPr>
        <w:t>п</w:t>
      </w:r>
      <w:r w:rsidR="00E7704C" w:rsidRPr="003829C7">
        <w:rPr>
          <w:rFonts w:ascii="Times New Roman" w:hAnsi="Times New Roman" w:cs="Times New Roman"/>
          <w:sz w:val="18"/>
          <w:szCs w:val="18"/>
        </w:rPr>
        <w:t xml:space="preserve">редложение об изменении договора. Предложение об изменении договора должно быть составлено в письменной форме и содержать новый срок окончания строительства и получения разрешения на ввод </w:t>
      </w:r>
      <w:r w:rsidR="00776331" w:rsidRPr="003829C7">
        <w:rPr>
          <w:rFonts w:ascii="Times New Roman" w:hAnsi="Times New Roman" w:cs="Times New Roman"/>
          <w:sz w:val="18"/>
          <w:szCs w:val="18"/>
        </w:rPr>
        <w:t>Жилого дома</w:t>
      </w:r>
      <w:r w:rsidR="00E7704C" w:rsidRPr="003829C7">
        <w:rPr>
          <w:rFonts w:ascii="Times New Roman" w:hAnsi="Times New Roman" w:cs="Times New Roman"/>
          <w:sz w:val="18"/>
          <w:szCs w:val="18"/>
        </w:rPr>
        <w:t xml:space="preserve"> в эксплуатацию. Участник в течение</w:t>
      </w:r>
      <w:r w:rsidR="007C5C87" w:rsidRPr="003829C7">
        <w:rPr>
          <w:rFonts w:ascii="Times New Roman" w:hAnsi="Times New Roman" w:cs="Times New Roman"/>
          <w:sz w:val="18"/>
          <w:szCs w:val="18"/>
        </w:rPr>
        <w:t xml:space="preserve"> трех </w:t>
      </w:r>
      <w:r w:rsidR="00F6356A" w:rsidRPr="003829C7">
        <w:rPr>
          <w:rFonts w:ascii="Times New Roman" w:hAnsi="Times New Roman" w:cs="Times New Roman"/>
          <w:sz w:val="18"/>
          <w:szCs w:val="18"/>
        </w:rPr>
        <w:t xml:space="preserve">рабочих </w:t>
      </w:r>
      <w:r w:rsidR="007C5C87" w:rsidRPr="003829C7">
        <w:rPr>
          <w:rFonts w:ascii="Times New Roman" w:hAnsi="Times New Roman" w:cs="Times New Roman"/>
          <w:sz w:val="18"/>
          <w:szCs w:val="18"/>
        </w:rPr>
        <w:t>дней с момента получения п</w:t>
      </w:r>
      <w:r w:rsidR="00E7704C" w:rsidRPr="003829C7">
        <w:rPr>
          <w:rFonts w:ascii="Times New Roman" w:hAnsi="Times New Roman" w:cs="Times New Roman"/>
          <w:sz w:val="18"/>
          <w:szCs w:val="18"/>
        </w:rPr>
        <w:t>редложения об изменении договора обязан сообщить Застройщику о своем согласии с изменением срока договора, л</w:t>
      </w:r>
      <w:r w:rsidR="007C5C87" w:rsidRPr="003829C7">
        <w:rPr>
          <w:rFonts w:ascii="Times New Roman" w:hAnsi="Times New Roman" w:cs="Times New Roman"/>
          <w:sz w:val="18"/>
          <w:szCs w:val="18"/>
        </w:rPr>
        <w:t>ибо о своем отказе. В случае не</w:t>
      </w:r>
      <w:r w:rsidR="00E7704C" w:rsidRPr="003829C7">
        <w:rPr>
          <w:rFonts w:ascii="Times New Roman" w:hAnsi="Times New Roman" w:cs="Times New Roman"/>
          <w:sz w:val="18"/>
          <w:szCs w:val="18"/>
        </w:rPr>
        <w:t>получения Застройщиком ответа Участника в установленный срок, договор считается и</w:t>
      </w:r>
      <w:r w:rsidR="007C5C87" w:rsidRPr="003829C7">
        <w:rPr>
          <w:rFonts w:ascii="Times New Roman" w:hAnsi="Times New Roman" w:cs="Times New Roman"/>
          <w:sz w:val="18"/>
          <w:szCs w:val="18"/>
        </w:rPr>
        <w:t>змененным на срок, указанный в п</w:t>
      </w:r>
      <w:r w:rsidR="00E7704C" w:rsidRPr="003829C7">
        <w:rPr>
          <w:rFonts w:ascii="Times New Roman" w:hAnsi="Times New Roman" w:cs="Times New Roman"/>
          <w:sz w:val="18"/>
          <w:szCs w:val="18"/>
        </w:rPr>
        <w:t>редложении об изменении договора. В случае отказа Участника</w:t>
      </w:r>
      <w:r w:rsidR="007C5C87" w:rsidRPr="003829C7">
        <w:rPr>
          <w:rFonts w:ascii="Times New Roman" w:hAnsi="Times New Roman" w:cs="Times New Roman"/>
          <w:sz w:val="18"/>
          <w:szCs w:val="18"/>
        </w:rPr>
        <w:t xml:space="preserve"> долевого строительства</w:t>
      </w:r>
      <w:r w:rsidR="00E7704C" w:rsidRPr="003829C7">
        <w:rPr>
          <w:rFonts w:ascii="Times New Roman" w:hAnsi="Times New Roman" w:cs="Times New Roman"/>
          <w:sz w:val="18"/>
          <w:szCs w:val="18"/>
        </w:rPr>
        <w:t xml:space="preserve"> от изменения договора, Застройщик вправе в одностороннем порядке </w:t>
      </w:r>
      <w:r w:rsidR="00011633" w:rsidRPr="003829C7">
        <w:rPr>
          <w:rFonts w:ascii="Times New Roman" w:hAnsi="Times New Roman" w:cs="Times New Roman"/>
          <w:sz w:val="18"/>
          <w:szCs w:val="18"/>
        </w:rPr>
        <w:t>отказаться от договора (исполнения договора)</w:t>
      </w:r>
      <w:r w:rsidR="00E7704C" w:rsidRPr="003829C7">
        <w:rPr>
          <w:rFonts w:ascii="Times New Roman" w:hAnsi="Times New Roman" w:cs="Times New Roman"/>
          <w:sz w:val="18"/>
          <w:szCs w:val="18"/>
        </w:rPr>
        <w:t>, уведомив об этом Участника в письменном виде. В этом случае договор считается расторгнутым с момента получения соответствующего уведомления о расторжении договора.</w:t>
      </w:r>
    </w:p>
    <w:p w14:paraId="01562138" w14:textId="04B6B5A8" w:rsidR="00726A80" w:rsidRPr="003829C7" w:rsidRDefault="002F299D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9</w:t>
      </w:r>
      <w:r w:rsidR="00726A80" w:rsidRPr="003829C7">
        <w:rPr>
          <w:rFonts w:ascii="Times New Roman" w:hAnsi="Times New Roman" w:cs="Times New Roman"/>
          <w:sz w:val="18"/>
          <w:szCs w:val="18"/>
        </w:rPr>
        <w:t>.4. Все изменения и дополнения к настоящему договору признаются действительными, если они совершены в письменной форме, подписаны уполномоченными представителями Сторон и зарегистрированы в порядке, установленном действующим законодательством РФ.</w:t>
      </w:r>
    </w:p>
    <w:p w14:paraId="60451651" w14:textId="3B0974F3" w:rsidR="00AD652D" w:rsidRPr="003829C7" w:rsidRDefault="002F299D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9</w:t>
      </w:r>
      <w:r w:rsidR="00AD652D" w:rsidRPr="003829C7">
        <w:rPr>
          <w:rFonts w:ascii="Times New Roman" w:hAnsi="Times New Roman" w:cs="Times New Roman"/>
          <w:sz w:val="18"/>
          <w:szCs w:val="18"/>
        </w:rPr>
        <w:t>.5. Недействительность какого-либо условия настоящего Договора не влечет за собой недействительность прочих его условий.</w:t>
      </w:r>
    </w:p>
    <w:p w14:paraId="55760B60" w14:textId="2ABDB3FD" w:rsidR="00AD652D" w:rsidRPr="003829C7" w:rsidRDefault="002F299D" w:rsidP="007F6911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lastRenderedPageBreak/>
        <w:t>9</w:t>
      </w:r>
      <w:r w:rsidR="00AD652D" w:rsidRPr="003829C7">
        <w:rPr>
          <w:rFonts w:ascii="Times New Roman" w:hAnsi="Times New Roman" w:cs="Times New Roman"/>
          <w:sz w:val="18"/>
          <w:szCs w:val="18"/>
        </w:rPr>
        <w:t>.6. 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</w:t>
      </w:r>
    </w:p>
    <w:p w14:paraId="5B52D334" w14:textId="39869AD1" w:rsidR="000D46A7" w:rsidRPr="003829C7" w:rsidRDefault="002F299D" w:rsidP="000D46A7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9</w:t>
      </w:r>
      <w:r w:rsidR="00AD652D" w:rsidRPr="003829C7">
        <w:rPr>
          <w:rFonts w:ascii="Times New Roman" w:hAnsi="Times New Roman" w:cs="Times New Roman"/>
          <w:sz w:val="18"/>
          <w:szCs w:val="18"/>
        </w:rPr>
        <w:t xml:space="preserve">.7. </w:t>
      </w:r>
      <w:r w:rsidR="000D46A7" w:rsidRPr="003829C7">
        <w:rPr>
          <w:rFonts w:ascii="Times New Roman" w:hAnsi="Times New Roman" w:cs="Times New Roman"/>
          <w:sz w:val="18"/>
          <w:szCs w:val="18"/>
        </w:rPr>
        <w:t xml:space="preserve">Участник долевого строительства дает свое согласие Застройщику вносить изменения в проект строительства дома, при условии, что </w:t>
      </w:r>
      <w:r w:rsidR="00776331" w:rsidRPr="003829C7">
        <w:rPr>
          <w:rFonts w:ascii="Times New Roman" w:hAnsi="Times New Roman" w:cs="Times New Roman"/>
          <w:sz w:val="18"/>
          <w:szCs w:val="18"/>
        </w:rPr>
        <w:t>Квартира</w:t>
      </w:r>
      <w:r w:rsidR="000D46A7" w:rsidRPr="003829C7">
        <w:rPr>
          <w:rFonts w:ascii="Times New Roman" w:hAnsi="Times New Roman" w:cs="Times New Roman"/>
          <w:sz w:val="18"/>
          <w:szCs w:val="18"/>
        </w:rPr>
        <w:t xml:space="preserve"> сохраняет свои характеристики.</w:t>
      </w:r>
    </w:p>
    <w:p w14:paraId="748EC3F8" w14:textId="6A779904" w:rsidR="00803199" w:rsidRPr="003829C7" w:rsidRDefault="002F299D" w:rsidP="000D46A7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9</w:t>
      </w:r>
      <w:r w:rsidR="00803199" w:rsidRPr="003829C7">
        <w:rPr>
          <w:rFonts w:ascii="Times New Roman" w:hAnsi="Times New Roman" w:cs="Times New Roman"/>
          <w:sz w:val="18"/>
          <w:szCs w:val="18"/>
        </w:rPr>
        <w:t>.8</w:t>
      </w:r>
      <w:r w:rsidR="00EC02EA" w:rsidRPr="003829C7">
        <w:rPr>
          <w:rFonts w:ascii="Times New Roman" w:hAnsi="Times New Roman" w:cs="Times New Roman"/>
          <w:sz w:val="18"/>
          <w:szCs w:val="18"/>
        </w:rPr>
        <w:t>.</w:t>
      </w:r>
      <w:r w:rsidR="00803199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F80085" w:rsidRPr="003829C7">
        <w:rPr>
          <w:rFonts w:ascii="Times New Roman" w:hAnsi="Times New Roman" w:cs="Times New Roman"/>
          <w:sz w:val="18"/>
          <w:szCs w:val="18"/>
        </w:rPr>
        <w:t>Покупателю известно, что ЗУ №55:36:100902:</w:t>
      </w:r>
      <w:proofErr w:type="gramStart"/>
      <w:r w:rsidR="00F80085" w:rsidRPr="003829C7">
        <w:rPr>
          <w:rFonts w:ascii="Times New Roman" w:hAnsi="Times New Roman" w:cs="Times New Roman"/>
          <w:sz w:val="18"/>
          <w:szCs w:val="18"/>
        </w:rPr>
        <w:t xml:space="preserve">1099, </w:t>
      </w:r>
      <w:r w:rsidR="00803199" w:rsidRPr="003829C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80085" w:rsidRPr="003829C7">
        <w:rPr>
          <w:rFonts w:ascii="Times New Roman" w:hAnsi="Times New Roman" w:cs="Times New Roman"/>
          <w:sz w:val="18"/>
          <w:szCs w:val="18"/>
        </w:rPr>
        <w:t>ЗУ</w:t>
      </w:r>
      <w:proofErr w:type="gramEnd"/>
      <w:r w:rsidR="00F80085" w:rsidRPr="003829C7">
        <w:rPr>
          <w:rFonts w:ascii="Times New Roman" w:hAnsi="Times New Roman" w:cs="Times New Roman"/>
          <w:sz w:val="18"/>
          <w:szCs w:val="18"/>
        </w:rPr>
        <w:t xml:space="preserve"> №</w:t>
      </w:r>
      <w:r w:rsidR="00F80085" w:rsidRPr="003829C7">
        <w:rPr>
          <w:rFonts w:ascii="Times New Roman" w:eastAsia="TimesNewRomanPSMT" w:hAnsi="Times New Roman" w:cs="Times New Roman"/>
          <w:sz w:val="18"/>
          <w:szCs w:val="18"/>
        </w:rPr>
        <w:t xml:space="preserve">55:36:100902:7440 </w:t>
      </w:r>
      <w:r w:rsidR="00803199" w:rsidRPr="003829C7">
        <w:rPr>
          <w:rFonts w:ascii="Times New Roman" w:hAnsi="Times New Roman" w:cs="Times New Roman"/>
          <w:sz w:val="18"/>
          <w:szCs w:val="18"/>
        </w:rPr>
        <w:t xml:space="preserve">и </w:t>
      </w:r>
      <w:r w:rsidR="00F80085" w:rsidRPr="003829C7">
        <w:rPr>
          <w:rFonts w:ascii="Times New Roman" w:hAnsi="Times New Roman" w:cs="Times New Roman"/>
          <w:sz w:val="18"/>
          <w:szCs w:val="18"/>
        </w:rPr>
        <w:t>ОНС №</w:t>
      </w:r>
      <w:r w:rsidR="00F80085" w:rsidRPr="003829C7">
        <w:rPr>
          <w:rFonts w:ascii="Times New Roman" w:eastAsia="TimesNewRomanPSMT" w:hAnsi="Times New Roman" w:cs="Times New Roman"/>
          <w:sz w:val="18"/>
          <w:szCs w:val="18"/>
        </w:rPr>
        <w:t>55:36:100902:7452</w:t>
      </w:r>
      <w:r w:rsidR="00803199" w:rsidRPr="003829C7">
        <w:rPr>
          <w:rFonts w:ascii="Times New Roman" w:hAnsi="Times New Roman" w:cs="Times New Roman"/>
          <w:sz w:val="18"/>
          <w:szCs w:val="18"/>
        </w:rPr>
        <w:t>, находятся в залоге у ПАО Сбербанк</w:t>
      </w:r>
      <w:r w:rsidR="008C4E75" w:rsidRPr="003829C7">
        <w:rPr>
          <w:rFonts w:ascii="Times New Roman" w:hAnsi="Times New Roman" w:cs="Times New Roman"/>
          <w:sz w:val="18"/>
          <w:szCs w:val="18"/>
        </w:rPr>
        <w:t xml:space="preserve"> по Договору </w:t>
      </w:r>
      <w:r w:rsidR="002C1F13" w:rsidRPr="003829C7">
        <w:rPr>
          <w:rFonts w:ascii="Times New Roman" w:hAnsi="Times New Roman" w:cs="Times New Roman"/>
          <w:sz w:val="18"/>
          <w:szCs w:val="18"/>
        </w:rPr>
        <w:t>ипотеки</w:t>
      </w:r>
      <w:r w:rsidR="008C4E75" w:rsidRPr="003829C7">
        <w:rPr>
          <w:rFonts w:ascii="Times New Roman" w:hAnsi="Times New Roman" w:cs="Times New Roman"/>
          <w:sz w:val="18"/>
          <w:szCs w:val="18"/>
        </w:rPr>
        <w:t xml:space="preserve"> №</w:t>
      </w:r>
      <w:r w:rsidR="002C1F13" w:rsidRPr="003829C7">
        <w:rPr>
          <w:rFonts w:ascii="Times New Roman" w:hAnsi="Times New Roman" w:cs="Times New Roman"/>
          <w:sz w:val="18"/>
          <w:szCs w:val="18"/>
        </w:rPr>
        <w:t xml:space="preserve">ДИ02-440B0019L </w:t>
      </w:r>
      <w:r w:rsidR="008C4E75" w:rsidRPr="003829C7">
        <w:rPr>
          <w:rFonts w:ascii="Times New Roman" w:hAnsi="Times New Roman" w:cs="Times New Roman"/>
          <w:sz w:val="18"/>
          <w:szCs w:val="18"/>
        </w:rPr>
        <w:t xml:space="preserve">от 13.05 2022г. </w:t>
      </w:r>
      <w:r w:rsidR="00803199" w:rsidRPr="003829C7">
        <w:rPr>
          <w:rFonts w:ascii="Times New Roman" w:hAnsi="Times New Roman" w:cs="Times New Roman"/>
          <w:sz w:val="18"/>
          <w:szCs w:val="18"/>
        </w:rPr>
        <w:t xml:space="preserve">в обеспечение обязательств </w:t>
      </w:r>
      <w:r w:rsidR="00011633" w:rsidRPr="003829C7">
        <w:rPr>
          <w:rFonts w:ascii="Times New Roman" w:hAnsi="Times New Roman" w:cs="Times New Roman"/>
          <w:sz w:val="18"/>
          <w:szCs w:val="18"/>
        </w:rPr>
        <w:t>Застройщика</w:t>
      </w:r>
      <w:r w:rsidR="00803199" w:rsidRPr="003829C7">
        <w:rPr>
          <w:rFonts w:ascii="Times New Roman" w:hAnsi="Times New Roman" w:cs="Times New Roman"/>
          <w:sz w:val="18"/>
          <w:szCs w:val="18"/>
        </w:rPr>
        <w:t xml:space="preserve"> по </w:t>
      </w:r>
      <w:r w:rsidR="00F80085" w:rsidRPr="003829C7">
        <w:rPr>
          <w:rFonts w:ascii="Times New Roman" w:hAnsi="Times New Roman" w:cs="Times New Roman"/>
          <w:sz w:val="18"/>
          <w:szCs w:val="18"/>
        </w:rPr>
        <w:t>Д</w:t>
      </w:r>
      <w:r w:rsidR="00803199" w:rsidRPr="003829C7">
        <w:rPr>
          <w:rFonts w:ascii="Times New Roman" w:hAnsi="Times New Roman" w:cs="Times New Roman"/>
          <w:sz w:val="18"/>
          <w:szCs w:val="18"/>
        </w:rPr>
        <w:t xml:space="preserve">оговору </w:t>
      </w:r>
      <w:r w:rsidR="008C4E75" w:rsidRPr="003829C7">
        <w:rPr>
          <w:rFonts w:ascii="Times New Roman" w:eastAsia="Calibri" w:hAnsi="Times New Roman" w:cs="Times New Roman"/>
          <w:sz w:val="18"/>
          <w:szCs w:val="18"/>
        </w:rPr>
        <w:t>№440B0019L</w:t>
      </w:r>
      <w:r w:rsidR="00803199" w:rsidRPr="003829C7">
        <w:rPr>
          <w:rFonts w:ascii="Times New Roman" w:hAnsi="Times New Roman" w:cs="Times New Roman"/>
          <w:sz w:val="18"/>
          <w:szCs w:val="18"/>
        </w:rPr>
        <w:t xml:space="preserve"> об открытии </w:t>
      </w:r>
      <w:proofErr w:type="spellStart"/>
      <w:r w:rsidR="00803199" w:rsidRPr="003829C7">
        <w:rPr>
          <w:rFonts w:ascii="Times New Roman" w:hAnsi="Times New Roman" w:cs="Times New Roman"/>
          <w:sz w:val="18"/>
          <w:szCs w:val="18"/>
        </w:rPr>
        <w:t>невозобновляемой</w:t>
      </w:r>
      <w:proofErr w:type="spellEnd"/>
      <w:r w:rsidR="00803199" w:rsidRPr="003829C7">
        <w:rPr>
          <w:rFonts w:ascii="Times New Roman" w:hAnsi="Times New Roman" w:cs="Times New Roman"/>
          <w:sz w:val="18"/>
          <w:szCs w:val="18"/>
        </w:rPr>
        <w:t xml:space="preserve"> кредитной линии от </w:t>
      </w:r>
      <w:r w:rsidR="008C4E75" w:rsidRPr="003829C7">
        <w:rPr>
          <w:rFonts w:ascii="Times New Roman" w:hAnsi="Times New Roman" w:cs="Times New Roman"/>
          <w:sz w:val="18"/>
          <w:szCs w:val="18"/>
        </w:rPr>
        <w:t>13</w:t>
      </w:r>
      <w:r w:rsidR="00F80085" w:rsidRPr="003829C7">
        <w:rPr>
          <w:rFonts w:ascii="Times New Roman" w:hAnsi="Times New Roman" w:cs="Times New Roman"/>
          <w:sz w:val="18"/>
          <w:szCs w:val="18"/>
        </w:rPr>
        <w:t>.</w:t>
      </w:r>
      <w:r w:rsidR="008C4E75" w:rsidRPr="003829C7">
        <w:rPr>
          <w:rFonts w:ascii="Times New Roman" w:hAnsi="Times New Roman" w:cs="Times New Roman"/>
          <w:sz w:val="18"/>
          <w:szCs w:val="18"/>
        </w:rPr>
        <w:t>05</w:t>
      </w:r>
      <w:r w:rsidR="00803199" w:rsidRPr="003829C7">
        <w:rPr>
          <w:rFonts w:ascii="Times New Roman" w:hAnsi="Times New Roman" w:cs="Times New Roman"/>
          <w:sz w:val="18"/>
          <w:szCs w:val="18"/>
        </w:rPr>
        <w:t xml:space="preserve"> 202</w:t>
      </w:r>
      <w:r w:rsidR="00F80085" w:rsidRPr="003829C7">
        <w:rPr>
          <w:rFonts w:ascii="Times New Roman" w:hAnsi="Times New Roman" w:cs="Times New Roman"/>
          <w:sz w:val="18"/>
          <w:szCs w:val="18"/>
        </w:rPr>
        <w:t>2</w:t>
      </w:r>
      <w:r w:rsidR="00803199" w:rsidRPr="003829C7">
        <w:rPr>
          <w:rFonts w:ascii="Times New Roman" w:hAnsi="Times New Roman" w:cs="Times New Roman"/>
          <w:sz w:val="18"/>
          <w:szCs w:val="18"/>
        </w:rPr>
        <w:t>г..</w:t>
      </w:r>
    </w:p>
    <w:p w14:paraId="2400E8CC" w14:textId="7CA34BFA" w:rsidR="00356C55" w:rsidRPr="003829C7" w:rsidRDefault="002F299D" w:rsidP="008C4E75">
      <w:pPr>
        <w:pStyle w:val="msonormalmrcssattr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18"/>
          <w:szCs w:val="18"/>
        </w:rPr>
      </w:pPr>
      <w:r w:rsidRPr="003829C7">
        <w:rPr>
          <w:sz w:val="18"/>
          <w:szCs w:val="18"/>
        </w:rPr>
        <w:t>9</w:t>
      </w:r>
      <w:r w:rsidR="00356C55" w:rsidRPr="003829C7">
        <w:rPr>
          <w:sz w:val="18"/>
          <w:szCs w:val="18"/>
        </w:rPr>
        <w:t xml:space="preserve">.9. Застройщик имеет право без дополнительного согласования с Участниками долевого </w:t>
      </w:r>
      <w:r w:rsidR="00356C55" w:rsidRPr="003829C7">
        <w:rPr>
          <w:color w:val="000000" w:themeColor="text1"/>
          <w:sz w:val="18"/>
          <w:szCs w:val="18"/>
        </w:rPr>
        <w:t>строительства образовывать новые земельные участки из земельн</w:t>
      </w:r>
      <w:r w:rsidR="00C45028" w:rsidRPr="003829C7">
        <w:rPr>
          <w:color w:val="000000" w:themeColor="text1"/>
          <w:sz w:val="18"/>
          <w:szCs w:val="18"/>
        </w:rPr>
        <w:t>ых</w:t>
      </w:r>
      <w:r w:rsidR="00356C55" w:rsidRPr="003829C7">
        <w:rPr>
          <w:color w:val="000000" w:themeColor="text1"/>
          <w:sz w:val="18"/>
          <w:szCs w:val="18"/>
        </w:rPr>
        <w:t xml:space="preserve"> участк</w:t>
      </w:r>
      <w:r w:rsidR="00C45028" w:rsidRPr="003829C7">
        <w:rPr>
          <w:color w:val="000000" w:themeColor="text1"/>
          <w:sz w:val="18"/>
          <w:szCs w:val="18"/>
        </w:rPr>
        <w:t>ов</w:t>
      </w:r>
      <w:r w:rsidR="00356C55" w:rsidRPr="003829C7">
        <w:rPr>
          <w:color w:val="000000" w:themeColor="text1"/>
          <w:sz w:val="18"/>
          <w:szCs w:val="18"/>
        </w:rPr>
        <w:t>, указанн</w:t>
      </w:r>
      <w:r w:rsidR="00C45028" w:rsidRPr="003829C7">
        <w:rPr>
          <w:color w:val="000000" w:themeColor="text1"/>
          <w:sz w:val="18"/>
          <w:szCs w:val="18"/>
        </w:rPr>
        <w:t>ых</w:t>
      </w:r>
      <w:r w:rsidR="00356C55" w:rsidRPr="003829C7">
        <w:rPr>
          <w:color w:val="000000" w:themeColor="text1"/>
          <w:sz w:val="18"/>
          <w:szCs w:val="18"/>
        </w:rPr>
        <w:t xml:space="preserve"> в п. 2.</w:t>
      </w:r>
      <w:r w:rsidR="00C45028" w:rsidRPr="003829C7">
        <w:rPr>
          <w:color w:val="000000" w:themeColor="text1"/>
          <w:sz w:val="18"/>
          <w:szCs w:val="18"/>
        </w:rPr>
        <w:t>2</w:t>
      </w:r>
      <w:r w:rsidR="00356C55" w:rsidRPr="003829C7">
        <w:rPr>
          <w:color w:val="000000" w:themeColor="text1"/>
          <w:sz w:val="18"/>
          <w:szCs w:val="18"/>
        </w:rPr>
        <w:t xml:space="preserve">  Договора, в том числе, путем раздела, выдела, объединения со смежными земельными участками или перераспределения земельных участков, в том числе со смежными земельными участками, для чего Застройщик вправе предпринять любые действия, направленные на размежевание </w:t>
      </w:r>
      <w:r w:rsidR="00C45028" w:rsidRPr="003829C7">
        <w:rPr>
          <w:color w:val="000000" w:themeColor="text1"/>
          <w:sz w:val="18"/>
          <w:szCs w:val="18"/>
        </w:rPr>
        <w:t>земельных участков</w:t>
      </w:r>
      <w:r w:rsidR="00356C55" w:rsidRPr="003829C7">
        <w:rPr>
          <w:color w:val="000000" w:themeColor="text1"/>
          <w:sz w:val="18"/>
          <w:szCs w:val="18"/>
        </w:rPr>
        <w:t>, указанн</w:t>
      </w:r>
      <w:r w:rsidR="00C45028" w:rsidRPr="003829C7">
        <w:rPr>
          <w:color w:val="000000" w:themeColor="text1"/>
          <w:sz w:val="18"/>
          <w:szCs w:val="18"/>
        </w:rPr>
        <w:t>ых</w:t>
      </w:r>
      <w:r w:rsidR="00356C55" w:rsidRPr="003829C7">
        <w:rPr>
          <w:color w:val="000000" w:themeColor="text1"/>
          <w:sz w:val="18"/>
          <w:szCs w:val="18"/>
        </w:rPr>
        <w:t xml:space="preserve"> в п. 2.</w:t>
      </w:r>
      <w:r w:rsidR="00C45028" w:rsidRPr="003829C7">
        <w:rPr>
          <w:color w:val="000000" w:themeColor="text1"/>
          <w:sz w:val="18"/>
          <w:szCs w:val="18"/>
        </w:rPr>
        <w:t>2</w:t>
      </w:r>
      <w:r w:rsidR="00356C55" w:rsidRPr="003829C7">
        <w:rPr>
          <w:color w:val="000000" w:themeColor="text1"/>
          <w:sz w:val="18"/>
          <w:szCs w:val="18"/>
        </w:rPr>
        <w:t xml:space="preserve"> Договора, в порядке, установленном законодательством РФ.</w:t>
      </w:r>
    </w:p>
    <w:p w14:paraId="51EF9C92" w14:textId="206BFCDC" w:rsidR="00356C55" w:rsidRPr="003829C7" w:rsidRDefault="00356C55" w:rsidP="007F6911">
      <w:pPr>
        <w:pStyle w:val="msonormalmrcssattr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18"/>
          <w:szCs w:val="18"/>
        </w:rPr>
      </w:pPr>
      <w:r w:rsidRPr="003829C7">
        <w:rPr>
          <w:color w:val="000000" w:themeColor="text1"/>
          <w:sz w:val="18"/>
          <w:szCs w:val="18"/>
        </w:rPr>
        <w:t> </w:t>
      </w:r>
      <w:r w:rsidR="002F299D" w:rsidRPr="003829C7">
        <w:rPr>
          <w:color w:val="000000" w:themeColor="text1"/>
          <w:sz w:val="18"/>
          <w:szCs w:val="18"/>
        </w:rPr>
        <w:t>9</w:t>
      </w:r>
      <w:r w:rsidRPr="003829C7">
        <w:rPr>
          <w:color w:val="000000" w:themeColor="text1"/>
          <w:sz w:val="18"/>
          <w:szCs w:val="18"/>
        </w:rPr>
        <w:t>.9.1</w:t>
      </w:r>
      <w:r w:rsidR="00EC02EA" w:rsidRPr="003829C7">
        <w:rPr>
          <w:color w:val="000000" w:themeColor="text1"/>
          <w:sz w:val="18"/>
          <w:szCs w:val="18"/>
        </w:rPr>
        <w:t>.</w:t>
      </w:r>
      <w:r w:rsidRPr="003829C7">
        <w:rPr>
          <w:color w:val="000000" w:themeColor="text1"/>
          <w:sz w:val="18"/>
          <w:szCs w:val="18"/>
        </w:rPr>
        <w:t xml:space="preserve"> Участник долевого строительства подтвержда</w:t>
      </w:r>
      <w:r w:rsidR="006566A3">
        <w:rPr>
          <w:color w:val="000000" w:themeColor="text1"/>
          <w:sz w:val="18"/>
          <w:szCs w:val="18"/>
        </w:rPr>
        <w:t>е</w:t>
      </w:r>
      <w:r w:rsidRPr="003829C7">
        <w:rPr>
          <w:color w:val="000000" w:themeColor="text1"/>
          <w:sz w:val="18"/>
          <w:szCs w:val="18"/>
        </w:rPr>
        <w:t>т, что в отношении вышеуказанного земельного участка он соглас</w:t>
      </w:r>
      <w:r w:rsidR="006566A3">
        <w:rPr>
          <w:color w:val="000000" w:themeColor="text1"/>
          <w:sz w:val="18"/>
          <w:szCs w:val="18"/>
        </w:rPr>
        <w:t>е</w:t>
      </w:r>
      <w:r w:rsidRPr="003829C7">
        <w:rPr>
          <w:color w:val="000000" w:themeColor="text1"/>
          <w:sz w:val="18"/>
          <w:szCs w:val="18"/>
        </w:rPr>
        <w:t xml:space="preserve">н на образование новых земельных участков в результате его раздела, объединения и/или перераспределения с другими земельными участками, выдела (изменения границ, уменьшения площади, увеличение площади) в соответствии со схемой расположения земельных участков на схеме, утвержденной Застройщиком, и на совершение иных действий, в соответствии со </w:t>
      </w:r>
      <w:proofErr w:type="spellStart"/>
      <w:r w:rsidRPr="003829C7">
        <w:rPr>
          <w:color w:val="000000" w:themeColor="text1"/>
          <w:sz w:val="18"/>
          <w:szCs w:val="18"/>
        </w:rPr>
        <w:t>ст.</w:t>
      </w:r>
      <w:r w:rsidR="004403AD" w:rsidRPr="003829C7">
        <w:rPr>
          <w:color w:val="000000" w:themeColor="text1"/>
          <w:sz w:val="18"/>
          <w:szCs w:val="18"/>
        </w:rPr>
        <w:t>ст</w:t>
      </w:r>
      <w:proofErr w:type="spellEnd"/>
      <w:r w:rsidR="004403AD" w:rsidRPr="003829C7">
        <w:rPr>
          <w:color w:val="000000" w:themeColor="text1"/>
          <w:sz w:val="18"/>
          <w:szCs w:val="18"/>
        </w:rPr>
        <w:t xml:space="preserve">. </w:t>
      </w:r>
      <w:r w:rsidRPr="003829C7">
        <w:rPr>
          <w:color w:val="000000" w:themeColor="text1"/>
          <w:sz w:val="18"/>
          <w:szCs w:val="18"/>
        </w:rPr>
        <w:t>11.2</w:t>
      </w:r>
      <w:r w:rsidR="004403AD" w:rsidRPr="003829C7">
        <w:rPr>
          <w:color w:val="000000" w:themeColor="text1"/>
          <w:sz w:val="18"/>
          <w:szCs w:val="18"/>
        </w:rPr>
        <w:t>.</w:t>
      </w:r>
      <w:r w:rsidRPr="003829C7">
        <w:rPr>
          <w:color w:val="000000" w:themeColor="text1"/>
          <w:sz w:val="18"/>
          <w:szCs w:val="18"/>
        </w:rPr>
        <w:t>-11.9</w:t>
      </w:r>
      <w:r w:rsidR="004403AD" w:rsidRPr="003829C7">
        <w:rPr>
          <w:color w:val="000000" w:themeColor="text1"/>
          <w:sz w:val="18"/>
          <w:szCs w:val="18"/>
        </w:rPr>
        <w:t>.</w:t>
      </w:r>
      <w:r w:rsidRPr="003829C7">
        <w:rPr>
          <w:color w:val="000000" w:themeColor="text1"/>
          <w:sz w:val="18"/>
          <w:szCs w:val="18"/>
        </w:rPr>
        <w:t xml:space="preserve"> Земельного кодекса РФ, и на совершение Застройщиком, в том числе от имени Участник</w:t>
      </w:r>
      <w:r w:rsidR="006566A3">
        <w:rPr>
          <w:color w:val="000000" w:themeColor="text1"/>
          <w:sz w:val="18"/>
          <w:szCs w:val="18"/>
        </w:rPr>
        <w:t>а</w:t>
      </w:r>
      <w:r w:rsidRPr="003829C7">
        <w:rPr>
          <w:color w:val="000000" w:themeColor="text1"/>
          <w:sz w:val="18"/>
          <w:szCs w:val="18"/>
        </w:rPr>
        <w:t xml:space="preserve"> долевого строительства, необходимых действий для государственной регистрации права собственности на вновь образованные земельные участки, государственной регистрации внесения,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имущество и сделок с ним.</w:t>
      </w:r>
    </w:p>
    <w:p w14:paraId="70566B4C" w14:textId="750E1503" w:rsidR="00AD652D" w:rsidRPr="003829C7" w:rsidRDefault="00356C55" w:rsidP="00EF4C1B">
      <w:pPr>
        <w:pStyle w:val="msonormalmrcssattr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18"/>
          <w:szCs w:val="18"/>
        </w:rPr>
      </w:pPr>
      <w:r w:rsidRPr="003829C7">
        <w:rPr>
          <w:color w:val="000000" w:themeColor="text1"/>
          <w:sz w:val="18"/>
          <w:szCs w:val="18"/>
        </w:rPr>
        <w:t> Участник долевого строительства уведомлен и соглас</w:t>
      </w:r>
      <w:r w:rsidR="006566A3">
        <w:rPr>
          <w:color w:val="000000" w:themeColor="text1"/>
          <w:sz w:val="18"/>
          <w:szCs w:val="18"/>
        </w:rPr>
        <w:t>е</w:t>
      </w:r>
      <w:r w:rsidRPr="003829C7">
        <w:rPr>
          <w:color w:val="000000" w:themeColor="text1"/>
          <w:sz w:val="18"/>
          <w:szCs w:val="18"/>
        </w:rPr>
        <w:t>н с тем, что земельны</w:t>
      </w:r>
      <w:r w:rsidR="00676DC5" w:rsidRPr="003829C7">
        <w:rPr>
          <w:color w:val="000000" w:themeColor="text1"/>
          <w:sz w:val="18"/>
          <w:szCs w:val="18"/>
        </w:rPr>
        <w:t>е</w:t>
      </w:r>
      <w:r w:rsidRPr="003829C7">
        <w:rPr>
          <w:color w:val="000000" w:themeColor="text1"/>
          <w:sz w:val="18"/>
          <w:szCs w:val="18"/>
        </w:rPr>
        <w:t xml:space="preserve"> участк</w:t>
      </w:r>
      <w:r w:rsidR="00676DC5" w:rsidRPr="003829C7">
        <w:rPr>
          <w:color w:val="000000" w:themeColor="text1"/>
          <w:sz w:val="18"/>
          <w:szCs w:val="18"/>
        </w:rPr>
        <w:t>и</w:t>
      </w:r>
      <w:r w:rsidRPr="003829C7">
        <w:rPr>
          <w:color w:val="000000" w:themeColor="text1"/>
          <w:sz w:val="18"/>
          <w:szCs w:val="18"/>
        </w:rPr>
        <w:t xml:space="preserve"> под </w:t>
      </w:r>
      <w:r w:rsidR="00776331" w:rsidRPr="003829C7">
        <w:rPr>
          <w:color w:val="000000" w:themeColor="text1"/>
          <w:sz w:val="18"/>
          <w:szCs w:val="18"/>
        </w:rPr>
        <w:t>Жилым домом</w:t>
      </w:r>
      <w:r w:rsidRPr="003829C7">
        <w:rPr>
          <w:color w:val="000000" w:themeColor="text1"/>
          <w:sz w:val="18"/>
          <w:szCs w:val="18"/>
        </w:rPr>
        <w:t xml:space="preserve"> мо</w:t>
      </w:r>
      <w:r w:rsidR="00676DC5" w:rsidRPr="003829C7">
        <w:rPr>
          <w:color w:val="000000" w:themeColor="text1"/>
          <w:sz w:val="18"/>
          <w:szCs w:val="18"/>
        </w:rPr>
        <w:t>гут</w:t>
      </w:r>
      <w:r w:rsidRPr="003829C7">
        <w:rPr>
          <w:color w:val="000000" w:themeColor="text1"/>
          <w:sz w:val="18"/>
          <w:szCs w:val="18"/>
        </w:rPr>
        <w:t xml:space="preserve"> быть изменен</w:t>
      </w:r>
      <w:r w:rsidR="00676DC5" w:rsidRPr="003829C7">
        <w:rPr>
          <w:color w:val="000000" w:themeColor="text1"/>
          <w:sz w:val="18"/>
          <w:szCs w:val="18"/>
        </w:rPr>
        <w:t>ы</w:t>
      </w:r>
      <w:r w:rsidRPr="003829C7">
        <w:rPr>
          <w:color w:val="000000" w:themeColor="text1"/>
          <w:sz w:val="18"/>
          <w:szCs w:val="18"/>
        </w:rPr>
        <w:t xml:space="preserve"> по результатам межевания и постановки на кадастровый учет без его (участника долевого строительства) дополнительного согласования и уведомления, при этом площадь земельн</w:t>
      </w:r>
      <w:r w:rsidR="00676DC5" w:rsidRPr="003829C7">
        <w:rPr>
          <w:color w:val="000000" w:themeColor="text1"/>
          <w:sz w:val="18"/>
          <w:szCs w:val="18"/>
        </w:rPr>
        <w:t>ых</w:t>
      </w:r>
      <w:r w:rsidRPr="003829C7">
        <w:rPr>
          <w:color w:val="000000" w:themeColor="text1"/>
          <w:sz w:val="18"/>
          <w:szCs w:val="18"/>
        </w:rPr>
        <w:t xml:space="preserve"> участк</w:t>
      </w:r>
      <w:r w:rsidR="00676DC5" w:rsidRPr="003829C7">
        <w:rPr>
          <w:color w:val="000000" w:themeColor="text1"/>
          <w:sz w:val="18"/>
          <w:szCs w:val="18"/>
        </w:rPr>
        <w:t>ов</w:t>
      </w:r>
      <w:r w:rsidRPr="003829C7">
        <w:rPr>
          <w:color w:val="000000" w:themeColor="text1"/>
          <w:sz w:val="18"/>
          <w:szCs w:val="18"/>
        </w:rPr>
        <w:t xml:space="preserve"> может быть увеличена или уменьшена. Участник долевого строительства уведомлен и соглас</w:t>
      </w:r>
      <w:r w:rsidR="006566A3">
        <w:rPr>
          <w:color w:val="000000" w:themeColor="text1"/>
          <w:sz w:val="18"/>
          <w:szCs w:val="18"/>
        </w:rPr>
        <w:t>е</w:t>
      </w:r>
      <w:r w:rsidRPr="003829C7">
        <w:rPr>
          <w:color w:val="000000" w:themeColor="text1"/>
          <w:sz w:val="18"/>
          <w:szCs w:val="18"/>
        </w:rPr>
        <w:t>н с тем, что многоквартирный дом может быть изменен по результатам изменения проектной документации, при этом площадь дома может быть увеличена или уменьшена. Участник долевого строительства да</w:t>
      </w:r>
      <w:r w:rsidR="006566A3">
        <w:rPr>
          <w:color w:val="000000" w:themeColor="text1"/>
          <w:sz w:val="18"/>
          <w:szCs w:val="18"/>
        </w:rPr>
        <w:t>ё</w:t>
      </w:r>
      <w:r w:rsidRPr="003829C7">
        <w:rPr>
          <w:color w:val="000000" w:themeColor="text1"/>
          <w:sz w:val="18"/>
          <w:szCs w:val="18"/>
        </w:rPr>
        <w:t>т свое согласие на замену предмета залога (земельн</w:t>
      </w:r>
      <w:r w:rsidR="00C45028" w:rsidRPr="003829C7">
        <w:rPr>
          <w:color w:val="000000" w:themeColor="text1"/>
          <w:sz w:val="18"/>
          <w:szCs w:val="18"/>
        </w:rPr>
        <w:t>ых</w:t>
      </w:r>
      <w:r w:rsidRPr="003829C7">
        <w:rPr>
          <w:color w:val="000000" w:themeColor="text1"/>
          <w:sz w:val="18"/>
          <w:szCs w:val="18"/>
        </w:rPr>
        <w:t xml:space="preserve"> участк</w:t>
      </w:r>
      <w:r w:rsidR="00C45028" w:rsidRPr="003829C7">
        <w:rPr>
          <w:color w:val="000000" w:themeColor="text1"/>
          <w:sz w:val="18"/>
          <w:szCs w:val="18"/>
        </w:rPr>
        <w:t>ов</w:t>
      </w:r>
      <w:r w:rsidRPr="003829C7">
        <w:rPr>
          <w:color w:val="000000" w:themeColor="text1"/>
          <w:sz w:val="18"/>
          <w:szCs w:val="18"/>
        </w:rPr>
        <w:t>) указанн</w:t>
      </w:r>
      <w:r w:rsidR="00C45028" w:rsidRPr="003829C7">
        <w:rPr>
          <w:color w:val="000000" w:themeColor="text1"/>
          <w:sz w:val="18"/>
          <w:szCs w:val="18"/>
        </w:rPr>
        <w:t>ых</w:t>
      </w:r>
      <w:r w:rsidRPr="003829C7">
        <w:rPr>
          <w:color w:val="000000" w:themeColor="text1"/>
          <w:sz w:val="18"/>
          <w:szCs w:val="18"/>
        </w:rPr>
        <w:t xml:space="preserve"> в п. 2.</w:t>
      </w:r>
      <w:r w:rsidR="00C45028" w:rsidRPr="003829C7">
        <w:rPr>
          <w:color w:val="000000" w:themeColor="text1"/>
          <w:sz w:val="18"/>
          <w:szCs w:val="18"/>
        </w:rPr>
        <w:t>2</w:t>
      </w:r>
      <w:r w:rsidRPr="003829C7">
        <w:rPr>
          <w:color w:val="000000" w:themeColor="text1"/>
          <w:sz w:val="18"/>
          <w:szCs w:val="18"/>
        </w:rPr>
        <w:t xml:space="preserve"> Договора, на земельны</w:t>
      </w:r>
      <w:r w:rsidR="00676DC5" w:rsidRPr="003829C7">
        <w:rPr>
          <w:color w:val="000000" w:themeColor="text1"/>
          <w:sz w:val="18"/>
          <w:szCs w:val="18"/>
        </w:rPr>
        <w:t>е</w:t>
      </w:r>
      <w:r w:rsidRPr="003829C7">
        <w:rPr>
          <w:color w:val="000000" w:themeColor="text1"/>
          <w:sz w:val="18"/>
          <w:szCs w:val="18"/>
        </w:rPr>
        <w:t xml:space="preserve"> участк</w:t>
      </w:r>
      <w:r w:rsidR="00676DC5" w:rsidRPr="003829C7">
        <w:rPr>
          <w:color w:val="000000" w:themeColor="text1"/>
          <w:sz w:val="18"/>
          <w:szCs w:val="18"/>
        </w:rPr>
        <w:t>и</w:t>
      </w:r>
      <w:r w:rsidRPr="003829C7">
        <w:rPr>
          <w:color w:val="000000" w:themeColor="text1"/>
          <w:sz w:val="18"/>
          <w:szCs w:val="18"/>
        </w:rPr>
        <w:t>, образованны</w:t>
      </w:r>
      <w:r w:rsidR="00676DC5" w:rsidRPr="003829C7">
        <w:rPr>
          <w:color w:val="000000" w:themeColor="text1"/>
          <w:sz w:val="18"/>
          <w:szCs w:val="18"/>
        </w:rPr>
        <w:t>е</w:t>
      </w:r>
      <w:r w:rsidRPr="003829C7">
        <w:rPr>
          <w:color w:val="000000" w:themeColor="text1"/>
          <w:sz w:val="18"/>
          <w:szCs w:val="18"/>
        </w:rPr>
        <w:t xml:space="preserve"> в результате раздела (присоединения/преобразования), в случае образования нескольких земельных участков в результате раздела единого земельного участка, Участник долевого строительства да</w:t>
      </w:r>
      <w:r w:rsidR="006566A3">
        <w:rPr>
          <w:color w:val="000000" w:themeColor="text1"/>
          <w:sz w:val="18"/>
          <w:szCs w:val="18"/>
        </w:rPr>
        <w:t>ё</w:t>
      </w:r>
      <w:r w:rsidRPr="003829C7">
        <w:rPr>
          <w:color w:val="000000" w:themeColor="text1"/>
          <w:sz w:val="18"/>
          <w:szCs w:val="18"/>
        </w:rPr>
        <w:t>т согласие на перенос записи об ипотеке на предмет залога (земельный участок) на один из вновь образованных земельных участков по выбору Застройщика, без дополнительного согласования и уведомления Участник</w:t>
      </w:r>
      <w:r w:rsidR="006566A3">
        <w:rPr>
          <w:color w:val="000000" w:themeColor="text1"/>
          <w:sz w:val="18"/>
          <w:szCs w:val="18"/>
        </w:rPr>
        <w:t>а</w:t>
      </w:r>
      <w:r w:rsidRPr="003829C7">
        <w:rPr>
          <w:color w:val="000000" w:themeColor="text1"/>
          <w:sz w:val="18"/>
          <w:szCs w:val="18"/>
        </w:rPr>
        <w:t xml:space="preserve"> долевого строительства, и на замену предмета залога (дома) на измененный согласно проекту многоквартирный дом. Участник долевого строительства уведомлен и соглас</w:t>
      </w:r>
      <w:r w:rsidR="006566A3">
        <w:rPr>
          <w:color w:val="000000" w:themeColor="text1"/>
          <w:sz w:val="18"/>
          <w:szCs w:val="18"/>
        </w:rPr>
        <w:t>е</w:t>
      </w:r>
      <w:r w:rsidRPr="003829C7">
        <w:rPr>
          <w:color w:val="000000" w:themeColor="text1"/>
          <w:sz w:val="18"/>
          <w:szCs w:val="18"/>
        </w:rPr>
        <w:t>н с тем, что разрешенное использование земельн</w:t>
      </w:r>
      <w:r w:rsidR="00676DC5" w:rsidRPr="003829C7">
        <w:rPr>
          <w:color w:val="000000" w:themeColor="text1"/>
          <w:sz w:val="18"/>
          <w:szCs w:val="18"/>
        </w:rPr>
        <w:t>ых</w:t>
      </w:r>
      <w:r w:rsidRPr="003829C7">
        <w:rPr>
          <w:color w:val="000000" w:themeColor="text1"/>
          <w:sz w:val="18"/>
          <w:szCs w:val="18"/>
        </w:rPr>
        <w:t xml:space="preserve"> участк</w:t>
      </w:r>
      <w:r w:rsidR="00676DC5" w:rsidRPr="003829C7">
        <w:rPr>
          <w:color w:val="000000" w:themeColor="text1"/>
          <w:sz w:val="18"/>
          <w:szCs w:val="18"/>
        </w:rPr>
        <w:t>ов</w:t>
      </w:r>
      <w:r w:rsidRPr="003829C7">
        <w:rPr>
          <w:color w:val="000000" w:themeColor="text1"/>
          <w:sz w:val="18"/>
          <w:szCs w:val="18"/>
        </w:rPr>
        <w:t xml:space="preserve"> под </w:t>
      </w:r>
      <w:r w:rsidR="00776331" w:rsidRPr="003829C7">
        <w:rPr>
          <w:color w:val="000000" w:themeColor="text1"/>
          <w:sz w:val="18"/>
          <w:szCs w:val="18"/>
        </w:rPr>
        <w:t>Жилым домом</w:t>
      </w:r>
      <w:r w:rsidRPr="003829C7">
        <w:rPr>
          <w:color w:val="000000" w:themeColor="text1"/>
          <w:sz w:val="18"/>
          <w:szCs w:val="18"/>
        </w:rPr>
        <w:t xml:space="preserve"> может быть изменено без его (участника долевого строительства) дополнительного согласования и уведомления. Участник долевого строительства соглас</w:t>
      </w:r>
      <w:r w:rsidR="006566A3">
        <w:rPr>
          <w:color w:val="000000" w:themeColor="text1"/>
          <w:sz w:val="18"/>
          <w:szCs w:val="18"/>
        </w:rPr>
        <w:t>е</w:t>
      </w:r>
      <w:r w:rsidRPr="003829C7">
        <w:rPr>
          <w:color w:val="000000" w:themeColor="text1"/>
          <w:sz w:val="18"/>
          <w:szCs w:val="18"/>
        </w:rPr>
        <w:t>н с тем, что право аренды на земельн</w:t>
      </w:r>
      <w:r w:rsidR="00676DC5" w:rsidRPr="003829C7">
        <w:rPr>
          <w:color w:val="000000" w:themeColor="text1"/>
          <w:sz w:val="18"/>
          <w:szCs w:val="18"/>
        </w:rPr>
        <w:t>ые</w:t>
      </w:r>
      <w:r w:rsidRPr="003829C7">
        <w:rPr>
          <w:color w:val="000000" w:themeColor="text1"/>
          <w:sz w:val="18"/>
          <w:szCs w:val="18"/>
        </w:rPr>
        <w:t xml:space="preserve"> участк</w:t>
      </w:r>
      <w:r w:rsidR="00676DC5" w:rsidRPr="003829C7">
        <w:rPr>
          <w:color w:val="000000" w:themeColor="text1"/>
          <w:sz w:val="18"/>
          <w:szCs w:val="18"/>
        </w:rPr>
        <w:t>и</w:t>
      </w:r>
      <w:r w:rsidRPr="003829C7">
        <w:rPr>
          <w:color w:val="000000" w:themeColor="text1"/>
          <w:sz w:val="18"/>
          <w:szCs w:val="18"/>
        </w:rPr>
        <w:t xml:space="preserve"> под </w:t>
      </w:r>
      <w:r w:rsidR="00776331" w:rsidRPr="003829C7">
        <w:rPr>
          <w:color w:val="000000" w:themeColor="text1"/>
          <w:sz w:val="18"/>
          <w:szCs w:val="18"/>
        </w:rPr>
        <w:t>Жилым домом</w:t>
      </w:r>
      <w:r w:rsidRPr="003829C7">
        <w:rPr>
          <w:color w:val="000000" w:themeColor="text1"/>
          <w:sz w:val="18"/>
          <w:szCs w:val="18"/>
        </w:rPr>
        <w:t xml:space="preserve"> мо</w:t>
      </w:r>
      <w:r w:rsidR="00676DC5" w:rsidRPr="003829C7">
        <w:rPr>
          <w:color w:val="000000" w:themeColor="text1"/>
          <w:sz w:val="18"/>
          <w:szCs w:val="18"/>
        </w:rPr>
        <w:t>гут</w:t>
      </w:r>
      <w:r w:rsidRPr="003829C7">
        <w:rPr>
          <w:color w:val="000000" w:themeColor="text1"/>
          <w:sz w:val="18"/>
          <w:szCs w:val="18"/>
        </w:rPr>
        <w:t xml:space="preserve"> быть передан</w:t>
      </w:r>
      <w:r w:rsidR="00676DC5" w:rsidRPr="003829C7">
        <w:rPr>
          <w:color w:val="000000" w:themeColor="text1"/>
          <w:sz w:val="18"/>
          <w:szCs w:val="18"/>
        </w:rPr>
        <w:t>ы</w:t>
      </w:r>
      <w:r w:rsidRPr="003829C7">
        <w:rPr>
          <w:color w:val="000000" w:themeColor="text1"/>
          <w:sz w:val="18"/>
          <w:szCs w:val="18"/>
        </w:rPr>
        <w:t xml:space="preserve"> в залог третьим лицам, по выбору Застройщика.</w:t>
      </w:r>
    </w:p>
    <w:p w14:paraId="2B67218D" w14:textId="52D5474D" w:rsidR="00EF4C1B" w:rsidRPr="003829C7" w:rsidRDefault="002F299D" w:rsidP="00E171EA">
      <w:pPr>
        <w:pStyle w:val="Default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9</w:t>
      </w:r>
      <w:r w:rsidR="000D46A7" w:rsidRPr="003829C7">
        <w:rPr>
          <w:rFonts w:ascii="Times New Roman" w:hAnsi="Times New Roman" w:cs="Times New Roman"/>
          <w:sz w:val="18"/>
          <w:szCs w:val="18"/>
        </w:rPr>
        <w:t xml:space="preserve">.10. </w:t>
      </w:r>
      <w:r w:rsidR="00EF4C1B" w:rsidRPr="003829C7">
        <w:rPr>
          <w:rFonts w:ascii="Times New Roman" w:hAnsi="Times New Roman" w:cs="Times New Roman"/>
          <w:sz w:val="18"/>
          <w:szCs w:val="18"/>
        </w:rPr>
        <w:t>Адресом Участника долевого строительства для направления ему корреспонденции по настоящему договору является адрес регистрации. В случае изменения адреса или иных реквизитов Участника долевого строительства, указанных в договоре, последний обязан письменно уведомить Застройщика в трёхдневный срок с момента такого изменения. В случае нарушения Участником долевого строительства указанной обязанности корреспонденция, направленная по указанному в настоящем пункте адресу, считается отправленной надлежащим образом. Все затраты, вызванные переоформлением документов в связи с несоблюдением Участником долевого строительства обязанности по извещению Застройщика, предусмотренной настоящим пунктом, Участник долевого строительства обязан возместить Застройщику.</w:t>
      </w:r>
    </w:p>
    <w:p w14:paraId="1FE1B568" w14:textId="77777777" w:rsidR="00932047" w:rsidRPr="00932047" w:rsidRDefault="00E171EA" w:rsidP="00932047">
      <w:pPr>
        <w:pStyle w:val="Default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9.11.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, а также для целей предоставления информации об услугах Застройщика свое согласие на обработку своих персональных данных: фамилия, имя, отчество, дата и место рождения, место жительства, телефон, адрес электронной почты, документ, удостоверяющий личность, финансовое положение, доходы и любая иная информация, относящаяся к личности Участника долевого строительства, доступная либо известная в любой конкретный момент времени Застройщику, предусмотренная 152-ФЗ РФ «О персональных данных». Настоящее согласие предоставляется на осуществление следующих действий в отношении Персональных данных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обработка персональных данных Банком в целях открытия счета эскроу. 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</w:t>
      </w:r>
      <w:r w:rsidRPr="00932047">
        <w:rPr>
          <w:rFonts w:ascii="Times New Roman" w:hAnsi="Times New Roman" w:cs="Times New Roman"/>
          <w:sz w:val="18"/>
          <w:szCs w:val="18"/>
        </w:rPr>
        <w:t>составление перечней. Настоящее согласие дается на срок действия настоящего Договора и в течение 5 (пяти) лет с даты прекращения Договора, в соответствии с действующим законодательством РФ.</w:t>
      </w:r>
    </w:p>
    <w:p w14:paraId="15E2E5AA" w14:textId="21677CBE" w:rsidR="00932047" w:rsidRPr="00932047" w:rsidRDefault="00932047" w:rsidP="00932047">
      <w:pPr>
        <w:pStyle w:val="Default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32047">
        <w:rPr>
          <w:rFonts w:ascii="Times New Roman" w:hAnsi="Times New Roman" w:cs="Times New Roman"/>
          <w:sz w:val="18"/>
          <w:szCs w:val="18"/>
        </w:rPr>
        <w:t xml:space="preserve">9.12. Расторжение договора возможно по соглашению сторон, </w:t>
      </w:r>
      <w:proofErr w:type="gramStart"/>
      <w:r w:rsidRPr="00932047">
        <w:rPr>
          <w:rFonts w:ascii="Times New Roman" w:hAnsi="Times New Roman" w:cs="Times New Roman"/>
          <w:sz w:val="18"/>
          <w:szCs w:val="18"/>
        </w:rPr>
        <w:t>в иных случаях</w:t>
      </w:r>
      <w:proofErr w:type="gramEnd"/>
      <w:r w:rsidRPr="00932047">
        <w:rPr>
          <w:rFonts w:ascii="Times New Roman" w:hAnsi="Times New Roman" w:cs="Times New Roman"/>
          <w:sz w:val="18"/>
          <w:szCs w:val="18"/>
        </w:rPr>
        <w:t xml:space="preserve"> прямо установленных договором, и в случаях, предусмотренных законодательством РФ. Односторонний отказ от исполнения договора Участником долевого строительства допускается только в случаях, предусмотренных </w:t>
      </w:r>
      <w:r>
        <w:rPr>
          <w:rFonts w:ascii="Times New Roman" w:hAnsi="Times New Roman" w:cs="Times New Roman"/>
          <w:sz w:val="18"/>
          <w:szCs w:val="18"/>
        </w:rPr>
        <w:t>Законом</w:t>
      </w:r>
      <w:r w:rsidRPr="00932047">
        <w:rPr>
          <w:rFonts w:ascii="Times New Roman" w:hAnsi="Times New Roman" w:cs="Times New Roman"/>
          <w:sz w:val="18"/>
          <w:szCs w:val="18"/>
        </w:rPr>
        <w:t xml:space="preserve"> №214-ФЗ.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компенсацию расходов Застройщика, связанных с исполнением настоящего Договора. Стороны согласовали, что размер таких расходов Застройщика составляет </w:t>
      </w:r>
      <w:r w:rsidR="006566A3">
        <w:rPr>
          <w:rFonts w:ascii="Times New Roman" w:hAnsi="Times New Roman" w:cs="Times New Roman"/>
          <w:sz w:val="18"/>
          <w:szCs w:val="18"/>
        </w:rPr>
        <w:t>пять процентов</w:t>
      </w:r>
      <w:r w:rsidRPr="00932047">
        <w:rPr>
          <w:rFonts w:ascii="Times New Roman" w:hAnsi="Times New Roman" w:cs="Times New Roman"/>
          <w:sz w:val="18"/>
          <w:szCs w:val="18"/>
        </w:rPr>
        <w:t xml:space="preserve"> от цены настоящего Договора, указанной в п.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932047">
        <w:rPr>
          <w:rFonts w:ascii="Times New Roman" w:hAnsi="Times New Roman" w:cs="Times New Roman"/>
          <w:sz w:val="18"/>
          <w:szCs w:val="18"/>
        </w:rPr>
        <w:t xml:space="preserve">.1 настоящего Договора. </w:t>
      </w:r>
    </w:p>
    <w:p w14:paraId="7B27A1C8" w14:textId="1355E576" w:rsidR="00932047" w:rsidRPr="00932047" w:rsidRDefault="00932047" w:rsidP="00932047">
      <w:pPr>
        <w:pStyle w:val="Default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32047">
        <w:rPr>
          <w:rFonts w:ascii="Times New Roman" w:hAnsi="Times New Roman" w:cs="Times New Roman"/>
          <w:sz w:val="18"/>
          <w:szCs w:val="18"/>
        </w:rPr>
        <w:t xml:space="preserve">9.13. В случае расторжения настоящего Договора Застройщик обязан вернуть денежные средства, уплаченные Участником долевого строительства в счет оплаты цены настоящего Договора, путем перечисления денежных средств на расчетный счет, указанный Участником долевого строительства, в срок не позднее шести месяцев с момента государственной регистрации соглашения о расторжении в установленном законом порядке. </w:t>
      </w:r>
    </w:p>
    <w:p w14:paraId="0006F9C4" w14:textId="77777777" w:rsidR="000D46A7" w:rsidRPr="00932047" w:rsidRDefault="000D46A7" w:rsidP="00932047">
      <w:pPr>
        <w:pStyle w:val="msonormalmrcssattr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18"/>
          <w:szCs w:val="18"/>
        </w:rPr>
      </w:pPr>
    </w:p>
    <w:p w14:paraId="3E5F2FC8" w14:textId="00B12B5B" w:rsidR="00AD652D" w:rsidRPr="003829C7" w:rsidRDefault="002F299D" w:rsidP="004E5279">
      <w:pPr>
        <w:pStyle w:val="1"/>
        <w:spacing w:before="0" w:after="0"/>
        <w:ind w:firstLine="425"/>
        <w:rPr>
          <w:rFonts w:ascii="Times New Roman" w:hAnsi="Times New Roman" w:cs="Times New Roman"/>
          <w:color w:val="auto"/>
          <w:sz w:val="18"/>
          <w:szCs w:val="18"/>
        </w:rPr>
      </w:pPr>
      <w:r w:rsidRPr="003829C7">
        <w:rPr>
          <w:rFonts w:ascii="Times New Roman" w:hAnsi="Times New Roman" w:cs="Times New Roman"/>
          <w:color w:val="auto"/>
          <w:sz w:val="18"/>
          <w:szCs w:val="18"/>
        </w:rPr>
        <w:t>10</w:t>
      </w:r>
      <w:r w:rsidR="00AD652D" w:rsidRPr="003829C7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r w:rsidR="00EF4C1B" w:rsidRPr="003829C7">
        <w:rPr>
          <w:rFonts w:ascii="Times New Roman" w:hAnsi="Times New Roman" w:cs="Times New Roman"/>
          <w:color w:val="auto"/>
          <w:sz w:val="18"/>
          <w:szCs w:val="18"/>
        </w:rPr>
        <w:t>Заключительные положения</w:t>
      </w:r>
    </w:p>
    <w:p w14:paraId="2D841892" w14:textId="77777777" w:rsidR="006566A3" w:rsidRDefault="002F299D" w:rsidP="00E171E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3829C7">
        <w:rPr>
          <w:rFonts w:ascii="Times New Roman" w:hAnsi="Times New Roman" w:cs="Times New Roman"/>
          <w:sz w:val="18"/>
          <w:szCs w:val="18"/>
        </w:rPr>
        <w:t>10</w:t>
      </w:r>
      <w:r w:rsidR="00AD652D" w:rsidRPr="003829C7">
        <w:rPr>
          <w:rFonts w:ascii="Times New Roman" w:hAnsi="Times New Roman" w:cs="Times New Roman"/>
          <w:sz w:val="18"/>
          <w:szCs w:val="18"/>
        </w:rPr>
        <w:t xml:space="preserve">.1. </w:t>
      </w:r>
      <w:r w:rsidR="002F2962" w:rsidRPr="003829C7">
        <w:rPr>
          <w:rFonts w:ascii="Times New Roman" w:hAnsi="Times New Roman" w:cs="Times New Roman"/>
          <w:sz w:val="18"/>
          <w:szCs w:val="18"/>
        </w:rPr>
        <w:t xml:space="preserve">Договор </w:t>
      </w:r>
      <w:r w:rsidR="002F2962" w:rsidRPr="004E5279">
        <w:rPr>
          <w:rFonts w:ascii="Times New Roman" w:hAnsi="Times New Roman" w:cs="Times New Roman"/>
          <w:sz w:val="18"/>
          <w:szCs w:val="18"/>
        </w:rPr>
        <w:t xml:space="preserve">заключается в письменной форме, подлежит </w:t>
      </w:r>
      <w:hyperlink r:id="rId9" w:history="1">
        <w:r w:rsidR="002F2962" w:rsidRPr="004E5279">
          <w:rPr>
            <w:rFonts w:ascii="Times New Roman" w:hAnsi="Times New Roman" w:cs="Times New Roman"/>
            <w:sz w:val="18"/>
            <w:szCs w:val="18"/>
          </w:rPr>
          <w:t>государственной</w:t>
        </w:r>
      </w:hyperlink>
      <w:r w:rsidR="002F2962" w:rsidRPr="004E5279">
        <w:rPr>
          <w:rFonts w:ascii="Times New Roman" w:hAnsi="Times New Roman" w:cs="Times New Roman"/>
          <w:sz w:val="18"/>
          <w:szCs w:val="18"/>
        </w:rPr>
        <w:t xml:space="preserve"> регистрации и считается заключенным с момента такой регистрации.</w:t>
      </w:r>
      <w:r w:rsidR="00262142" w:rsidRPr="004E5279">
        <w:rPr>
          <w:rFonts w:ascii="Times New Roman" w:hAnsi="Times New Roman" w:cs="Times New Roman"/>
          <w:sz w:val="18"/>
          <w:szCs w:val="18"/>
        </w:rPr>
        <w:t xml:space="preserve"> </w:t>
      </w:r>
      <w:r w:rsidR="006566A3" w:rsidRPr="003829C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.</w:t>
      </w:r>
    </w:p>
    <w:p w14:paraId="64B8D828" w14:textId="49E3D6FD" w:rsidR="002F2962" w:rsidRPr="004E5279" w:rsidRDefault="006566A3" w:rsidP="00E171E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0.2. </w:t>
      </w:r>
      <w:r w:rsidR="00262142" w:rsidRPr="004E5279">
        <w:rPr>
          <w:rFonts w:ascii="Times New Roman" w:hAnsi="Times New Roman" w:cs="Times New Roman"/>
          <w:sz w:val="18"/>
          <w:szCs w:val="18"/>
        </w:rPr>
        <w:t>Договор действует до полного исполнения Сторонами взятых на себя обязательств.</w:t>
      </w:r>
    </w:p>
    <w:p w14:paraId="224961D5" w14:textId="6A2DE03F" w:rsidR="00E622CF" w:rsidRPr="004E5279" w:rsidRDefault="002F299D" w:rsidP="004E5279">
      <w:pPr>
        <w:pStyle w:val="Default"/>
        <w:ind w:firstLine="426"/>
        <w:rPr>
          <w:rFonts w:ascii="Times New Roman" w:hAnsi="Times New Roman" w:cs="Times New Roman"/>
          <w:sz w:val="18"/>
          <w:szCs w:val="18"/>
        </w:rPr>
      </w:pPr>
      <w:bookmarkStart w:id="10" w:name="sub_1202"/>
      <w:r w:rsidRPr="004E5279">
        <w:rPr>
          <w:rFonts w:ascii="Times New Roman" w:hAnsi="Times New Roman" w:cs="Times New Roman"/>
          <w:sz w:val="18"/>
          <w:szCs w:val="18"/>
        </w:rPr>
        <w:lastRenderedPageBreak/>
        <w:t>10</w:t>
      </w:r>
      <w:r w:rsidR="00AD652D" w:rsidRPr="004E5279">
        <w:rPr>
          <w:rFonts w:ascii="Times New Roman" w:hAnsi="Times New Roman" w:cs="Times New Roman"/>
          <w:sz w:val="18"/>
          <w:szCs w:val="18"/>
        </w:rPr>
        <w:t>.</w:t>
      </w:r>
      <w:r w:rsidR="006566A3">
        <w:rPr>
          <w:rFonts w:ascii="Times New Roman" w:hAnsi="Times New Roman" w:cs="Times New Roman"/>
          <w:sz w:val="18"/>
          <w:szCs w:val="18"/>
        </w:rPr>
        <w:t>3</w:t>
      </w:r>
      <w:r w:rsidR="00AD652D" w:rsidRPr="004E5279">
        <w:rPr>
          <w:rFonts w:ascii="Times New Roman" w:hAnsi="Times New Roman" w:cs="Times New Roman"/>
          <w:sz w:val="18"/>
          <w:szCs w:val="18"/>
        </w:rPr>
        <w:t xml:space="preserve">. </w:t>
      </w:r>
      <w:bookmarkEnd w:id="10"/>
      <w:r w:rsidR="004E5279" w:rsidRPr="004E5279">
        <w:rPr>
          <w:rFonts w:ascii="Times New Roman" w:hAnsi="Times New Roman" w:cs="Times New Roman"/>
          <w:sz w:val="18"/>
          <w:szCs w:val="18"/>
        </w:rPr>
        <w:t>Договор составлен в 3-х экземплярах, имеющих равную юридическую силу по одному для каждой из сторон, и один для органа, осуществляющего государственную регистрацию прав на недвижимое имущество и сделок с ним</w:t>
      </w:r>
      <w:r w:rsidR="00EF4C1B" w:rsidRPr="004E5279">
        <w:rPr>
          <w:rFonts w:ascii="Times New Roman" w:hAnsi="Times New Roman" w:cs="Times New Roman"/>
          <w:sz w:val="18"/>
          <w:szCs w:val="18"/>
        </w:rPr>
        <w:t>.</w:t>
      </w:r>
    </w:p>
    <w:p w14:paraId="00DAD794" w14:textId="77777777" w:rsidR="007B4191" w:rsidRPr="004E5279" w:rsidRDefault="007B4191" w:rsidP="007F6911">
      <w:pPr>
        <w:widowControl/>
        <w:ind w:firstLine="426"/>
        <w:rPr>
          <w:rFonts w:ascii="Times New Roman" w:hAnsi="Times New Roman" w:cs="Times New Roman"/>
          <w:sz w:val="18"/>
          <w:szCs w:val="18"/>
        </w:rPr>
      </w:pPr>
    </w:p>
    <w:p w14:paraId="743AE00C" w14:textId="3788A01F" w:rsidR="00CD2EE3" w:rsidRPr="004E5279" w:rsidRDefault="0044572B" w:rsidP="007F6911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  <w:sz w:val="18"/>
          <w:szCs w:val="18"/>
        </w:rPr>
      </w:pPr>
      <w:r w:rsidRPr="004E5279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2F299D" w:rsidRPr="004E5279">
        <w:rPr>
          <w:rFonts w:ascii="Times New Roman" w:hAnsi="Times New Roman" w:cs="Times New Roman"/>
          <w:color w:val="auto"/>
          <w:sz w:val="18"/>
          <w:szCs w:val="18"/>
        </w:rPr>
        <w:t>1</w:t>
      </w:r>
      <w:r w:rsidRPr="004E5279">
        <w:rPr>
          <w:rFonts w:ascii="Times New Roman" w:hAnsi="Times New Roman" w:cs="Times New Roman"/>
          <w:color w:val="auto"/>
          <w:sz w:val="18"/>
          <w:szCs w:val="18"/>
        </w:rPr>
        <w:t>. Реквизиты и подписи С</w:t>
      </w:r>
      <w:r w:rsidR="00CD2EE3" w:rsidRPr="004E5279">
        <w:rPr>
          <w:rFonts w:ascii="Times New Roman" w:hAnsi="Times New Roman" w:cs="Times New Roman"/>
          <w:color w:val="auto"/>
          <w:sz w:val="18"/>
          <w:szCs w:val="18"/>
        </w:rPr>
        <w:t>торон</w:t>
      </w:r>
    </w:p>
    <w:p w14:paraId="11B22AFE" w14:textId="77777777" w:rsidR="00397858" w:rsidRPr="003829C7" w:rsidRDefault="00397858" w:rsidP="007F6911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fa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5249"/>
      </w:tblGrid>
      <w:tr w:rsidR="007A1AEF" w:rsidRPr="003829C7" w14:paraId="182555A9" w14:textId="77777777" w:rsidTr="002F299D">
        <w:trPr>
          <w:trHeight w:val="433"/>
        </w:trPr>
        <w:tc>
          <w:tcPr>
            <w:tcW w:w="5245" w:type="dxa"/>
          </w:tcPr>
          <w:p w14:paraId="7B2804D9" w14:textId="77777777" w:rsidR="007A1AEF" w:rsidRPr="003829C7" w:rsidRDefault="007A1AEF" w:rsidP="007F6911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стройщик</w:t>
            </w:r>
          </w:p>
          <w:p w14:paraId="494EE9F9" w14:textId="23A99022" w:rsidR="003A50A7" w:rsidRPr="003829C7" w:rsidRDefault="007F6911" w:rsidP="007F6911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«СЗ Вита»</w:t>
            </w:r>
          </w:p>
        </w:tc>
        <w:tc>
          <w:tcPr>
            <w:tcW w:w="5249" w:type="dxa"/>
          </w:tcPr>
          <w:p w14:paraId="46CEAADA" w14:textId="77777777" w:rsidR="007A1AEF" w:rsidRPr="003829C7" w:rsidRDefault="007A1AEF" w:rsidP="007F6911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 долевого строительства</w:t>
            </w:r>
          </w:p>
          <w:p w14:paraId="7372DA15" w14:textId="072331D0" w:rsidR="007F6911" w:rsidRPr="003829C7" w:rsidRDefault="007F6911" w:rsidP="007F6911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0779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ФИО</w:t>
            </w:r>
            <w:r w:rsidR="00522F23" w:rsidRPr="00CB0779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---</w:t>
            </w:r>
          </w:p>
        </w:tc>
      </w:tr>
      <w:tr w:rsidR="00F56187" w:rsidRPr="003829C7" w14:paraId="58FD18CF" w14:textId="77777777" w:rsidTr="002F299D">
        <w:trPr>
          <w:trHeight w:val="1085"/>
        </w:trPr>
        <w:tc>
          <w:tcPr>
            <w:tcW w:w="5245" w:type="dxa"/>
          </w:tcPr>
          <w:p w14:paraId="0E5E54D8" w14:textId="77777777" w:rsidR="00522F23" w:rsidRPr="003829C7" w:rsidRDefault="00522F23" w:rsidP="00522F23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адрес: 644033, Омская область, г. Омск,</w:t>
            </w:r>
          </w:p>
          <w:p w14:paraId="5C7BEA80" w14:textId="603F85BE" w:rsidR="00522F23" w:rsidRPr="003829C7" w:rsidRDefault="00522F23" w:rsidP="00522F23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ул. Ф.И. Тютчева, д. 11, к.</w:t>
            </w:r>
            <w:r w:rsidR="00CE66E2" w:rsidRPr="00382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1, кв.</w:t>
            </w:r>
            <w:r w:rsidR="00CE66E2" w:rsidRPr="00382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  <w:p w14:paraId="18E0222B" w14:textId="43F795E8" w:rsidR="00522F23" w:rsidRPr="00DF55B0" w:rsidRDefault="00522F23" w:rsidP="00522F23">
            <w:pPr>
              <w:pStyle w:val="aff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9C7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  <w:r w:rsidRPr="00DF55B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: </w:t>
            </w:r>
            <w:r w:rsidRPr="00DF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022079,</w:t>
            </w:r>
          </w:p>
          <w:p w14:paraId="698B9426" w14:textId="77777777" w:rsidR="00522F23" w:rsidRPr="00DF55B0" w:rsidRDefault="00522F23" w:rsidP="00522F23">
            <w:pPr>
              <w:pStyle w:val="aff7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829C7">
              <w:rPr>
                <w:rFonts w:ascii="Times New Roman" w:hAnsi="Times New Roman" w:cs="Times New Roman"/>
                <w:bCs/>
                <w:sz w:val="18"/>
                <w:szCs w:val="18"/>
              </w:rPr>
              <w:t>ОГРН</w:t>
            </w:r>
            <w:r w:rsidRPr="00DF55B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: </w:t>
            </w:r>
            <w:r w:rsidRPr="00DF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2000003644</w:t>
            </w:r>
          </w:p>
          <w:p w14:paraId="6B53FBF3" w14:textId="61FC3E32" w:rsidR="00F56187" w:rsidRPr="00DF55B0" w:rsidRDefault="00522F23" w:rsidP="00522F2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DF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829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DF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3829C7">
                <w:rPr>
                  <w:rStyle w:val="af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ita</w:t>
              </w:r>
              <w:r w:rsidRPr="00DF55B0">
                <w:rPr>
                  <w:rStyle w:val="af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_</w:t>
              </w:r>
              <w:r w:rsidRPr="003829C7">
                <w:rPr>
                  <w:rStyle w:val="af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</w:t>
              </w:r>
              <w:r w:rsidRPr="00DF55B0">
                <w:rPr>
                  <w:rStyle w:val="af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55@</w:t>
              </w:r>
              <w:r w:rsidRPr="003829C7">
                <w:rPr>
                  <w:rStyle w:val="af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bk</w:t>
              </w:r>
              <w:r w:rsidRPr="00DF55B0">
                <w:rPr>
                  <w:rStyle w:val="af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  <w:r w:rsidRPr="003829C7">
                <w:rPr>
                  <w:rStyle w:val="af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</w:tc>
        <w:tc>
          <w:tcPr>
            <w:tcW w:w="5249" w:type="dxa"/>
          </w:tcPr>
          <w:p w14:paraId="23C1EA0E" w14:textId="7315E787" w:rsidR="00F56187" w:rsidRPr="00CB0779" w:rsidRDefault="00522F23" w:rsidP="007F6911">
            <w:pPr>
              <w:pStyle w:val="ConsNormal"/>
              <w:ind w:right="-566" w:firstLine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077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дрес: ---</w:t>
            </w:r>
          </w:p>
          <w:p w14:paraId="7BC5E8FB" w14:textId="51C90625" w:rsidR="00522F23" w:rsidRDefault="00522F23" w:rsidP="007F6911">
            <w:pPr>
              <w:pStyle w:val="ConsNormal"/>
              <w:ind w:right="-566" w:firstLine="0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CB0779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паспортные данные: ---,</w:t>
            </w:r>
          </w:p>
          <w:p w14:paraId="27FDA7BD" w14:textId="40C9EB72" w:rsidR="00CB0779" w:rsidRPr="00CB0779" w:rsidRDefault="00CB0779" w:rsidP="007F6911">
            <w:pPr>
              <w:pStyle w:val="ConsNormal"/>
              <w:ind w:right="-566" w:firstLine="0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 xml:space="preserve">СНИЛС </w:t>
            </w:r>
          </w:p>
          <w:p w14:paraId="5D900A61" w14:textId="4D0D8FE2" w:rsidR="00522F23" w:rsidRPr="003829C7" w:rsidRDefault="00522F23" w:rsidP="007F6911">
            <w:pPr>
              <w:pStyle w:val="ConsNormal"/>
              <w:ind w:right="-56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29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FF58507" w14:textId="099C0617" w:rsidR="00522F23" w:rsidRPr="003829C7" w:rsidRDefault="00522F23" w:rsidP="007F6911">
            <w:pPr>
              <w:pStyle w:val="ConsNormal"/>
              <w:ind w:right="-56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9C7"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</w:p>
        </w:tc>
      </w:tr>
    </w:tbl>
    <w:p w14:paraId="653FC0A8" w14:textId="77777777" w:rsidR="007A1AEF" w:rsidRPr="003829C7" w:rsidRDefault="007A1AEF" w:rsidP="007F6911">
      <w:pPr>
        <w:shd w:val="clear" w:color="auto" w:fill="FFFFFF"/>
        <w:tabs>
          <w:tab w:val="left" w:pos="6374"/>
        </w:tabs>
        <w:ind w:firstLine="0"/>
        <w:rPr>
          <w:rFonts w:ascii="Times New Roman" w:hAnsi="Times New Roman" w:cs="Times New Roman"/>
          <w:b/>
          <w:bCs/>
          <w:color w:val="000000"/>
          <w:spacing w:val="-13"/>
          <w:sz w:val="18"/>
          <w:szCs w:val="18"/>
        </w:rPr>
      </w:pPr>
    </w:p>
    <w:p w14:paraId="6D9EBFF2" w14:textId="77777777" w:rsidR="00102297" w:rsidRPr="003829C7" w:rsidRDefault="00102297" w:rsidP="007F6911">
      <w:pPr>
        <w:shd w:val="clear" w:color="auto" w:fill="FFFFFF"/>
        <w:tabs>
          <w:tab w:val="left" w:pos="6374"/>
        </w:tabs>
        <w:rPr>
          <w:rFonts w:ascii="Times New Roman" w:hAnsi="Times New Roman" w:cs="Times New Roman"/>
          <w:b/>
          <w:bCs/>
          <w:color w:val="000000"/>
          <w:spacing w:val="-13"/>
          <w:sz w:val="18"/>
          <w:szCs w:val="18"/>
        </w:rPr>
      </w:pPr>
    </w:p>
    <w:p w14:paraId="7E36A9E3" w14:textId="585E2EFB" w:rsidR="00102297" w:rsidRPr="003829C7" w:rsidRDefault="004E5279" w:rsidP="007F6911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</w:t>
      </w:r>
      <w:r w:rsidR="00102297" w:rsidRPr="003829C7">
        <w:rPr>
          <w:rFonts w:ascii="Times New Roman" w:hAnsi="Times New Roman" w:cs="Times New Roman"/>
          <w:b/>
          <w:bCs/>
          <w:sz w:val="18"/>
          <w:szCs w:val="18"/>
        </w:rPr>
        <w:t>_______________ /</w:t>
      </w:r>
      <w:r w:rsidR="00BF395D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45028" w:rsidRPr="003829C7">
        <w:rPr>
          <w:rFonts w:ascii="Times New Roman" w:hAnsi="Times New Roman" w:cs="Times New Roman"/>
          <w:b/>
          <w:bCs/>
          <w:sz w:val="18"/>
          <w:szCs w:val="18"/>
        </w:rPr>
        <w:t>Синелобов Д.Н.</w:t>
      </w:r>
      <w:r w:rsidR="00102297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/               </w:t>
      </w:r>
      <w:r w:rsidR="00512B60" w:rsidRPr="003829C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12B60" w:rsidRPr="003829C7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</w:t>
      </w:r>
      <w:r w:rsidR="00102297" w:rsidRPr="003829C7">
        <w:rPr>
          <w:rFonts w:ascii="Times New Roman" w:hAnsi="Times New Roman" w:cs="Times New Roman"/>
          <w:b/>
          <w:bCs/>
          <w:sz w:val="18"/>
          <w:szCs w:val="18"/>
        </w:rPr>
        <w:t>_______________ /</w:t>
      </w:r>
      <w:r w:rsidR="00966DA0" w:rsidRPr="00CB0779">
        <w:rPr>
          <w:rFonts w:ascii="Times New Roman" w:hAnsi="Times New Roman" w:cs="Times New Roman"/>
          <w:b/>
          <w:bCs/>
          <w:color w:val="C00000"/>
          <w:sz w:val="18"/>
          <w:szCs w:val="18"/>
        </w:rPr>
        <w:t>---</w:t>
      </w:r>
      <w:r w:rsidR="000E1713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02297" w:rsidRPr="003829C7">
        <w:rPr>
          <w:rFonts w:ascii="Times New Roman" w:hAnsi="Times New Roman" w:cs="Times New Roman"/>
          <w:b/>
          <w:bCs/>
          <w:sz w:val="18"/>
          <w:szCs w:val="18"/>
        </w:rPr>
        <w:t>/</w:t>
      </w:r>
    </w:p>
    <w:p w14:paraId="122056CA" w14:textId="77777777" w:rsidR="003410F8" w:rsidRPr="003829C7" w:rsidRDefault="005556FF" w:rsidP="007F6911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3829C7">
        <w:rPr>
          <w:rFonts w:ascii="Times New Roman" w:hAnsi="Times New Roman" w:cs="Times New Roman"/>
          <w:b/>
          <w:bCs/>
          <w:sz w:val="18"/>
          <w:szCs w:val="18"/>
        </w:rPr>
        <w:t>м.п</w:t>
      </w:r>
      <w:proofErr w:type="spellEnd"/>
      <w:r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C061C6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</w:t>
      </w:r>
      <w:r w:rsidR="00512B60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DAE3774" w14:textId="77777777" w:rsidR="002F2962" w:rsidRPr="003829C7" w:rsidRDefault="002F2962" w:rsidP="007F6911">
      <w:pPr>
        <w:ind w:firstLine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1F926690" w14:textId="77777777" w:rsidR="00E622CF" w:rsidRPr="003829C7" w:rsidRDefault="00E622CF" w:rsidP="007F6911">
      <w:pPr>
        <w:ind w:firstLine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4E755AE2" w14:textId="77777777" w:rsidR="00BF395D" w:rsidRPr="003829C7" w:rsidRDefault="00BF395D" w:rsidP="007F6911">
      <w:pPr>
        <w:ind w:firstLine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17410656" w14:textId="77777777" w:rsidR="00BF395D" w:rsidRPr="003829C7" w:rsidRDefault="00BF395D" w:rsidP="007F6911">
      <w:pPr>
        <w:ind w:firstLine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552122B" w14:textId="77777777" w:rsidR="002C7660" w:rsidRPr="003829C7" w:rsidRDefault="002C766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0DB150F8" w14:textId="09928702" w:rsidR="00011633" w:rsidRPr="003829C7" w:rsidRDefault="00102297" w:rsidP="007F6911">
      <w:pPr>
        <w:ind w:firstLine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иложение №1</w:t>
      </w:r>
    </w:p>
    <w:p w14:paraId="6555C166" w14:textId="25E94CA2" w:rsidR="00011633" w:rsidRPr="003829C7" w:rsidRDefault="00102297" w:rsidP="007F6911">
      <w:pPr>
        <w:ind w:firstLine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t>к Договору участия в долевом строительстве</w:t>
      </w:r>
    </w:p>
    <w:p w14:paraId="2E337BD3" w14:textId="3C10A34E" w:rsidR="00102297" w:rsidRPr="003829C7" w:rsidRDefault="00E2097B" w:rsidP="007F6911">
      <w:pPr>
        <w:ind w:firstLine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t>№</w:t>
      </w:r>
      <w:proofErr w:type="gramStart"/>
      <w:r w:rsidR="00966DA0" w:rsidRPr="003829C7">
        <w:rPr>
          <w:rFonts w:ascii="Times New Roman" w:hAnsi="Times New Roman" w:cs="Times New Roman"/>
          <w:b/>
          <w:bCs/>
          <w:sz w:val="18"/>
          <w:szCs w:val="18"/>
        </w:rPr>
        <w:t>---</w:t>
      </w:r>
      <w:r w:rsidR="00F56187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03686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02297" w:rsidRPr="003829C7">
        <w:rPr>
          <w:rFonts w:ascii="Times New Roman" w:hAnsi="Times New Roman" w:cs="Times New Roman"/>
          <w:b/>
          <w:bCs/>
          <w:sz w:val="18"/>
          <w:szCs w:val="18"/>
        </w:rPr>
        <w:t>от</w:t>
      </w:r>
      <w:proofErr w:type="gramEnd"/>
      <w:r w:rsidR="00533CB1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«</w:t>
      </w:r>
      <w:r w:rsidR="00966DA0" w:rsidRPr="003829C7">
        <w:rPr>
          <w:rFonts w:ascii="Times New Roman" w:hAnsi="Times New Roman" w:cs="Times New Roman"/>
          <w:b/>
          <w:bCs/>
          <w:sz w:val="18"/>
          <w:szCs w:val="18"/>
        </w:rPr>
        <w:t>--</w:t>
      </w:r>
      <w:r w:rsidR="001F1738" w:rsidRPr="003829C7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F56187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66DA0" w:rsidRPr="003829C7">
        <w:rPr>
          <w:rFonts w:ascii="Times New Roman" w:hAnsi="Times New Roman" w:cs="Times New Roman"/>
          <w:b/>
          <w:bCs/>
          <w:sz w:val="18"/>
          <w:szCs w:val="18"/>
        </w:rPr>
        <w:t>----</w:t>
      </w:r>
      <w:r w:rsidR="00E622CF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03686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 w:rsidR="00966DA0" w:rsidRPr="003829C7">
        <w:rPr>
          <w:rFonts w:ascii="Times New Roman" w:hAnsi="Times New Roman" w:cs="Times New Roman"/>
          <w:b/>
          <w:bCs/>
          <w:sz w:val="18"/>
          <w:szCs w:val="18"/>
        </w:rPr>
        <w:t>--</w:t>
      </w:r>
      <w:r w:rsidR="00102297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года.</w:t>
      </w:r>
    </w:p>
    <w:p w14:paraId="08221297" w14:textId="77777777" w:rsidR="00102297" w:rsidRPr="003829C7" w:rsidRDefault="00102297" w:rsidP="007F6911">
      <w:pPr>
        <w:tabs>
          <w:tab w:val="left" w:pos="6662"/>
        </w:tabs>
        <w:ind w:firstLine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1E2FE288" w14:textId="6D20232F" w:rsidR="00851CCE" w:rsidRPr="003829C7" w:rsidRDefault="00102297" w:rsidP="00011633">
      <w:pPr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План </w:t>
      </w:r>
      <w:r w:rsidR="001A4EC7" w:rsidRPr="003829C7">
        <w:rPr>
          <w:rFonts w:ascii="Times New Roman" w:hAnsi="Times New Roman" w:cs="Times New Roman"/>
          <w:b/>
          <w:bCs/>
          <w:sz w:val="18"/>
          <w:szCs w:val="18"/>
        </w:rPr>
        <w:t>квартир</w:t>
      </w:r>
      <w:r w:rsidR="00776331" w:rsidRPr="003829C7">
        <w:rPr>
          <w:rFonts w:ascii="Times New Roman" w:hAnsi="Times New Roman" w:cs="Times New Roman"/>
          <w:b/>
          <w:bCs/>
          <w:sz w:val="18"/>
          <w:szCs w:val="18"/>
        </w:rPr>
        <w:t>ы</w:t>
      </w:r>
      <w:r w:rsidR="001A4EC7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76331" w:rsidRPr="003829C7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1A4EC7" w:rsidRPr="003829C7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="00011633" w:rsidRPr="003829C7">
        <w:rPr>
          <w:rFonts w:ascii="Times New Roman" w:hAnsi="Times New Roman" w:cs="Times New Roman"/>
          <w:b/>
          <w:bCs/>
          <w:sz w:val="18"/>
          <w:szCs w:val="18"/>
        </w:rPr>
        <w:t>--</w:t>
      </w:r>
      <w:r w:rsidR="00851CCE" w:rsidRPr="003829C7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0A61087E" w14:textId="211EF07A" w:rsidR="0059405F" w:rsidRPr="003829C7" w:rsidRDefault="000E1713" w:rsidP="00011633">
      <w:pPr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План </w:t>
      </w:r>
      <w:r w:rsidR="00966DA0" w:rsidRPr="003829C7">
        <w:rPr>
          <w:rFonts w:ascii="Times New Roman" w:hAnsi="Times New Roman" w:cs="Times New Roman"/>
          <w:b/>
          <w:bCs/>
          <w:sz w:val="18"/>
          <w:szCs w:val="18"/>
        </w:rPr>
        <w:t>--</w:t>
      </w:r>
      <w:r w:rsidR="0059405F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этажа</w:t>
      </w:r>
    </w:p>
    <w:p w14:paraId="478F869D" w14:textId="77777777" w:rsidR="00E622CF" w:rsidRPr="003829C7" w:rsidRDefault="00E622CF" w:rsidP="007F6911">
      <w:pPr>
        <w:ind w:firstLine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682C21C1" w14:textId="22D39A90" w:rsidR="00693EAE" w:rsidRPr="003829C7" w:rsidRDefault="00693EAE" w:rsidP="007F6911">
      <w:pPr>
        <w:ind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0017D876" w14:textId="77777777" w:rsidR="00693EAE" w:rsidRPr="003829C7" w:rsidRDefault="00693EAE" w:rsidP="007F6911">
      <w:pPr>
        <w:ind w:left="2832" w:hanging="2123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2DD7D733" w14:textId="503E5F62" w:rsidR="007D1D7E" w:rsidRPr="003829C7" w:rsidRDefault="007D1D7E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03DE03C1" w14:textId="7742ABB9" w:rsidR="00011633" w:rsidRPr="003829C7" w:rsidRDefault="00011633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53C2C347" w14:textId="71CA6A5C" w:rsidR="00011633" w:rsidRPr="003829C7" w:rsidRDefault="00011633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7D5F3704" w14:textId="48CE8E5C" w:rsidR="00011633" w:rsidRPr="003829C7" w:rsidRDefault="00011633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37384DA4" w14:textId="06076DD7" w:rsidR="00011633" w:rsidRPr="003829C7" w:rsidRDefault="00011633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660D7BBD" w14:textId="2E50E910" w:rsidR="00011633" w:rsidRPr="003829C7" w:rsidRDefault="00011633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7109D7C3" w14:textId="21A74296" w:rsidR="00011633" w:rsidRPr="003829C7" w:rsidRDefault="00011633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28B239F4" w14:textId="586607BA" w:rsidR="00011633" w:rsidRPr="003829C7" w:rsidRDefault="00011633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5D434C5A" w14:textId="79D4F41B" w:rsidR="00011633" w:rsidRPr="003829C7" w:rsidRDefault="00011633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79A5A0B9" w14:textId="6213CF38" w:rsidR="00011633" w:rsidRPr="003829C7" w:rsidRDefault="00011633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2D01747B" w14:textId="77777777" w:rsidR="00011633" w:rsidRPr="003829C7" w:rsidRDefault="00011633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4C677913" w14:textId="77777777" w:rsidR="00E622CF" w:rsidRPr="003829C7" w:rsidRDefault="00E622CF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389CA233" w14:textId="77777777" w:rsidR="007D1D7E" w:rsidRPr="003829C7" w:rsidRDefault="007D1D7E" w:rsidP="007F6911">
      <w:pPr>
        <w:ind w:left="2832" w:hanging="2123"/>
        <w:jc w:val="left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6C073F43" w14:textId="6BE0DFE8" w:rsidR="00C90136" w:rsidRPr="003829C7" w:rsidRDefault="00C90136" w:rsidP="007F691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29C7">
        <w:rPr>
          <w:rFonts w:ascii="Times New Roman" w:hAnsi="Times New Roman" w:cs="Times New Roman"/>
          <w:b/>
          <w:sz w:val="18"/>
          <w:szCs w:val="18"/>
        </w:rPr>
        <w:t>Основные характеристики многоквартирного</w:t>
      </w:r>
      <w:r w:rsidR="009C0A64" w:rsidRPr="003829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6331" w:rsidRPr="003829C7">
        <w:rPr>
          <w:rFonts w:ascii="Times New Roman" w:hAnsi="Times New Roman" w:cs="Times New Roman"/>
          <w:b/>
          <w:sz w:val="18"/>
          <w:szCs w:val="18"/>
        </w:rPr>
        <w:t>Ж</w:t>
      </w:r>
      <w:r w:rsidR="009C0A64" w:rsidRPr="003829C7">
        <w:rPr>
          <w:rFonts w:ascii="Times New Roman" w:hAnsi="Times New Roman" w:cs="Times New Roman"/>
          <w:b/>
          <w:sz w:val="18"/>
          <w:szCs w:val="18"/>
        </w:rPr>
        <w:t>илого</w:t>
      </w:r>
      <w:r w:rsidRPr="003829C7">
        <w:rPr>
          <w:rFonts w:ascii="Times New Roman" w:hAnsi="Times New Roman" w:cs="Times New Roman"/>
          <w:b/>
          <w:sz w:val="18"/>
          <w:szCs w:val="18"/>
        </w:rPr>
        <w:t xml:space="preserve"> дома:</w:t>
      </w:r>
    </w:p>
    <w:p w14:paraId="6D12EB24" w14:textId="77777777" w:rsidR="00C90136" w:rsidRPr="003829C7" w:rsidRDefault="00C90136" w:rsidP="007F691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9D3C363" w14:textId="7F89458E" w:rsidR="00C90136" w:rsidRPr="003829C7" w:rsidRDefault="00C90136" w:rsidP="007F6911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Вид, назначение многоквартирного дома</w:t>
      </w:r>
      <w:r w:rsidR="00102D28" w:rsidRPr="003829C7">
        <w:rPr>
          <w:rFonts w:ascii="Times New Roman" w:hAnsi="Times New Roman" w:cs="Times New Roman"/>
          <w:sz w:val="18"/>
          <w:szCs w:val="18"/>
        </w:rPr>
        <w:t xml:space="preserve">: </w:t>
      </w:r>
      <w:r w:rsidRPr="003829C7">
        <w:rPr>
          <w:rFonts w:ascii="Times New Roman" w:hAnsi="Times New Roman" w:cs="Times New Roman"/>
          <w:sz w:val="18"/>
          <w:szCs w:val="18"/>
        </w:rPr>
        <w:t>многоквартирный</w:t>
      </w:r>
      <w:r w:rsidR="00991129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9C0A64" w:rsidRPr="003829C7">
        <w:rPr>
          <w:rFonts w:ascii="Times New Roman" w:hAnsi="Times New Roman" w:cs="Times New Roman"/>
          <w:sz w:val="18"/>
          <w:szCs w:val="18"/>
        </w:rPr>
        <w:t xml:space="preserve">жилой </w:t>
      </w:r>
      <w:r w:rsidR="00BD42E5" w:rsidRPr="003829C7">
        <w:rPr>
          <w:rFonts w:ascii="Times New Roman" w:hAnsi="Times New Roman" w:cs="Times New Roman"/>
          <w:sz w:val="18"/>
          <w:szCs w:val="18"/>
        </w:rPr>
        <w:t xml:space="preserve">дом, количество этажей – </w:t>
      </w:r>
      <w:r w:rsidR="00991129" w:rsidRPr="003829C7">
        <w:rPr>
          <w:rFonts w:ascii="Times New Roman" w:hAnsi="Times New Roman" w:cs="Times New Roman"/>
          <w:sz w:val="18"/>
          <w:szCs w:val="18"/>
        </w:rPr>
        <w:t>9</w:t>
      </w:r>
      <w:r w:rsidR="00BD42E5" w:rsidRPr="003829C7">
        <w:rPr>
          <w:rFonts w:ascii="Times New Roman" w:hAnsi="Times New Roman" w:cs="Times New Roman"/>
          <w:sz w:val="18"/>
          <w:szCs w:val="18"/>
        </w:rPr>
        <w:t xml:space="preserve">, этажность – </w:t>
      </w:r>
      <w:r w:rsidR="00991129" w:rsidRPr="003829C7">
        <w:rPr>
          <w:rFonts w:ascii="Times New Roman" w:hAnsi="Times New Roman" w:cs="Times New Roman"/>
          <w:sz w:val="18"/>
          <w:szCs w:val="18"/>
        </w:rPr>
        <w:t>8</w:t>
      </w:r>
      <w:r w:rsidR="00BD42E5" w:rsidRPr="003829C7">
        <w:rPr>
          <w:rFonts w:ascii="Times New Roman" w:hAnsi="Times New Roman" w:cs="Times New Roman"/>
          <w:sz w:val="18"/>
          <w:szCs w:val="18"/>
        </w:rPr>
        <w:t>.</w:t>
      </w:r>
    </w:p>
    <w:p w14:paraId="1BFB5175" w14:textId="33D1320A" w:rsidR="0064577C" w:rsidRPr="003829C7" w:rsidRDefault="00C90136" w:rsidP="007F6911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Общая площадь многоквартирного дома</w:t>
      </w:r>
      <w:r w:rsidR="00102D28" w:rsidRPr="003829C7">
        <w:rPr>
          <w:rFonts w:ascii="Times New Roman" w:hAnsi="Times New Roman" w:cs="Times New Roman"/>
          <w:sz w:val="18"/>
          <w:szCs w:val="18"/>
        </w:rPr>
        <w:t>:</w:t>
      </w:r>
      <w:r w:rsidR="00B227D1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966DA0" w:rsidRPr="003829C7">
        <w:rPr>
          <w:rFonts w:ascii="Times New Roman" w:hAnsi="Times New Roman" w:cs="Times New Roman"/>
          <w:sz w:val="18"/>
          <w:szCs w:val="18"/>
        </w:rPr>
        <w:t>10626,86</w:t>
      </w:r>
      <w:r w:rsidR="00B227D1" w:rsidRPr="003829C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5556FF" w:rsidRPr="003829C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102D28" w:rsidRPr="003829C7">
        <w:rPr>
          <w:rFonts w:ascii="Times New Roman" w:hAnsi="Times New Roman" w:cs="Times New Roman"/>
          <w:sz w:val="18"/>
          <w:szCs w:val="18"/>
        </w:rPr>
        <w:t>.</w:t>
      </w:r>
      <w:r w:rsidR="0064577C" w:rsidRPr="003829C7">
        <w:rPr>
          <w:rFonts w:ascii="Times New Roman" w:hAnsi="Times New Roman" w:cs="Times New Roman"/>
          <w:sz w:val="18"/>
          <w:szCs w:val="18"/>
        </w:rPr>
        <w:t>;</w:t>
      </w:r>
    </w:p>
    <w:p w14:paraId="1370BA97" w14:textId="69B9502E" w:rsidR="00805206" w:rsidRPr="003829C7" w:rsidRDefault="0064577C" w:rsidP="007F6911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Информация о материале</w:t>
      </w:r>
      <w:r w:rsidR="00991129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Pr="003829C7">
        <w:rPr>
          <w:rFonts w:ascii="Times New Roman" w:hAnsi="Times New Roman" w:cs="Times New Roman"/>
          <w:sz w:val="18"/>
          <w:szCs w:val="18"/>
        </w:rPr>
        <w:t>наружных стен и поэтажных перекрытий объекта</w:t>
      </w:r>
      <w:r w:rsidR="00102D28" w:rsidRPr="003829C7">
        <w:rPr>
          <w:rFonts w:ascii="Times New Roman" w:hAnsi="Times New Roman" w:cs="Times New Roman"/>
          <w:sz w:val="18"/>
          <w:szCs w:val="18"/>
        </w:rPr>
        <w:t>:</w:t>
      </w:r>
      <w:r w:rsidR="00B227D1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805206" w:rsidRPr="003829C7">
        <w:rPr>
          <w:rFonts w:ascii="Times New Roman" w:hAnsi="Times New Roman" w:cs="Times New Roman"/>
          <w:sz w:val="18"/>
          <w:szCs w:val="18"/>
        </w:rPr>
        <w:t>со сборно-моно</w:t>
      </w:r>
      <w:r w:rsidR="00801ACA" w:rsidRPr="003829C7">
        <w:rPr>
          <w:rFonts w:ascii="Times New Roman" w:hAnsi="Times New Roman" w:cs="Times New Roman"/>
          <w:sz w:val="18"/>
          <w:szCs w:val="18"/>
        </w:rPr>
        <w:t>литным железобетонным каркасом,</w:t>
      </w:r>
      <w:r w:rsidR="00B227D1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801ACA" w:rsidRPr="003829C7">
        <w:rPr>
          <w:rFonts w:ascii="Times New Roman" w:hAnsi="Times New Roman" w:cs="Times New Roman"/>
          <w:sz w:val="18"/>
          <w:szCs w:val="18"/>
        </w:rPr>
        <w:t xml:space="preserve">наружные стены </w:t>
      </w:r>
      <w:r w:rsidR="001A124B" w:rsidRPr="003829C7">
        <w:rPr>
          <w:rFonts w:ascii="Times New Roman" w:hAnsi="Times New Roman" w:cs="Times New Roman"/>
          <w:sz w:val="18"/>
          <w:szCs w:val="18"/>
        </w:rPr>
        <w:t xml:space="preserve">трехслойные, выполнены из: </w:t>
      </w:r>
      <w:r w:rsidR="00801ACA" w:rsidRPr="003829C7">
        <w:rPr>
          <w:rFonts w:ascii="Times New Roman" w:hAnsi="Times New Roman" w:cs="Times New Roman"/>
          <w:sz w:val="18"/>
          <w:szCs w:val="18"/>
        </w:rPr>
        <w:t xml:space="preserve">полнотелого </w:t>
      </w:r>
      <w:r w:rsidR="00805206" w:rsidRPr="003829C7">
        <w:rPr>
          <w:rFonts w:ascii="Times New Roman" w:hAnsi="Times New Roman" w:cs="Times New Roman"/>
          <w:sz w:val="18"/>
          <w:szCs w:val="18"/>
        </w:rPr>
        <w:t>кирпич</w:t>
      </w:r>
      <w:r w:rsidR="00430BBA" w:rsidRPr="003829C7">
        <w:rPr>
          <w:rFonts w:ascii="Times New Roman" w:hAnsi="Times New Roman" w:cs="Times New Roman"/>
          <w:sz w:val="18"/>
          <w:szCs w:val="18"/>
        </w:rPr>
        <w:t>а</w:t>
      </w:r>
      <w:r w:rsidR="001A124B" w:rsidRPr="003829C7">
        <w:rPr>
          <w:rFonts w:ascii="Times New Roman" w:hAnsi="Times New Roman" w:cs="Times New Roman"/>
          <w:sz w:val="18"/>
          <w:szCs w:val="18"/>
        </w:rPr>
        <w:t>, утеплителя, навесного вентилируемого</w:t>
      </w:r>
      <w:r w:rsidR="00430BBA" w:rsidRPr="003829C7">
        <w:rPr>
          <w:rFonts w:ascii="Times New Roman" w:hAnsi="Times New Roman" w:cs="Times New Roman"/>
          <w:sz w:val="18"/>
          <w:szCs w:val="18"/>
        </w:rPr>
        <w:t xml:space="preserve"> фасада</w:t>
      </w:r>
      <w:r w:rsidR="001A124B" w:rsidRPr="003829C7">
        <w:rPr>
          <w:rFonts w:ascii="Times New Roman" w:hAnsi="Times New Roman" w:cs="Times New Roman"/>
          <w:sz w:val="18"/>
          <w:szCs w:val="18"/>
        </w:rPr>
        <w:t xml:space="preserve"> -</w:t>
      </w:r>
      <w:r w:rsidR="00060A4A" w:rsidRPr="003829C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609E9" w:rsidRPr="003829C7">
        <w:rPr>
          <w:rFonts w:ascii="Times New Roman" w:hAnsi="Times New Roman" w:cs="Times New Roman"/>
          <w:sz w:val="18"/>
          <w:szCs w:val="18"/>
        </w:rPr>
        <w:t>керамогранит</w:t>
      </w:r>
      <w:proofErr w:type="spellEnd"/>
      <w:r w:rsidR="00801ACA" w:rsidRPr="003829C7">
        <w:rPr>
          <w:rFonts w:ascii="Times New Roman" w:hAnsi="Times New Roman" w:cs="Times New Roman"/>
          <w:sz w:val="18"/>
          <w:szCs w:val="18"/>
        </w:rPr>
        <w:t>.</w:t>
      </w:r>
      <w:r w:rsidR="00313930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801ACA" w:rsidRPr="003829C7">
        <w:rPr>
          <w:rFonts w:ascii="Times New Roman" w:hAnsi="Times New Roman" w:cs="Times New Roman"/>
          <w:sz w:val="18"/>
          <w:szCs w:val="18"/>
        </w:rPr>
        <w:t>П</w:t>
      </w:r>
      <w:r w:rsidR="00805206" w:rsidRPr="003829C7">
        <w:rPr>
          <w:rFonts w:ascii="Times New Roman" w:hAnsi="Times New Roman" w:cs="Times New Roman"/>
          <w:sz w:val="18"/>
          <w:szCs w:val="18"/>
        </w:rPr>
        <w:t>оэтажные перекрытия: монолитные железобетонные.</w:t>
      </w:r>
    </w:p>
    <w:p w14:paraId="66B2F876" w14:textId="07120C8C" w:rsidR="0064577C" w:rsidRPr="003829C7" w:rsidRDefault="0064577C" w:rsidP="007F6911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>Сейсмостойкость объекта</w:t>
      </w:r>
      <w:r w:rsidR="006E7B4E" w:rsidRPr="003829C7">
        <w:rPr>
          <w:rFonts w:ascii="Times New Roman" w:hAnsi="Times New Roman" w:cs="Times New Roman"/>
          <w:sz w:val="18"/>
          <w:szCs w:val="18"/>
        </w:rPr>
        <w:t>:</w:t>
      </w:r>
      <w:r w:rsidR="00B227D1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6E7B4E" w:rsidRPr="003829C7">
        <w:rPr>
          <w:rFonts w:ascii="Times New Roman" w:hAnsi="Times New Roman" w:cs="Times New Roman"/>
          <w:sz w:val="18"/>
          <w:szCs w:val="18"/>
        </w:rPr>
        <w:t>с</w:t>
      </w:r>
      <w:r w:rsidRPr="003829C7">
        <w:rPr>
          <w:rFonts w:ascii="Times New Roman" w:hAnsi="Times New Roman" w:cs="Times New Roman"/>
          <w:sz w:val="18"/>
          <w:szCs w:val="18"/>
        </w:rPr>
        <w:t xml:space="preserve"> учетом требований </w:t>
      </w:r>
      <w:r w:rsidR="00805206" w:rsidRPr="003829C7">
        <w:rPr>
          <w:rFonts w:ascii="Times New Roman" w:hAnsi="Times New Roman" w:cs="Times New Roman"/>
          <w:sz w:val="18"/>
          <w:szCs w:val="18"/>
        </w:rPr>
        <w:t xml:space="preserve">СП 14.13330.2018 СНиП II-7-81* "Строительство в сейсмических районах" – </w:t>
      </w:r>
      <w:r w:rsidRPr="003829C7">
        <w:rPr>
          <w:rFonts w:ascii="Times New Roman" w:hAnsi="Times New Roman" w:cs="Times New Roman"/>
          <w:sz w:val="18"/>
          <w:szCs w:val="18"/>
        </w:rPr>
        <w:t xml:space="preserve">конструкция здания обеспечивает сейсмостойкость для района строительства </w:t>
      </w:r>
      <w:r w:rsidR="009C0A64" w:rsidRPr="003829C7">
        <w:rPr>
          <w:rFonts w:ascii="Times New Roman" w:hAnsi="Times New Roman" w:cs="Times New Roman"/>
          <w:sz w:val="18"/>
          <w:szCs w:val="18"/>
        </w:rPr>
        <w:t>с</w:t>
      </w:r>
      <w:r w:rsidRPr="003829C7">
        <w:rPr>
          <w:rFonts w:ascii="Times New Roman" w:hAnsi="Times New Roman" w:cs="Times New Roman"/>
          <w:sz w:val="18"/>
          <w:szCs w:val="18"/>
        </w:rPr>
        <w:t xml:space="preserve"> сейсмостойкостью</w:t>
      </w:r>
      <w:r w:rsidR="00B227D1" w:rsidRPr="003829C7">
        <w:rPr>
          <w:rFonts w:ascii="Times New Roman" w:hAnsi="Times New Roman" w:cs="Times New Roman"/>
          <w:sz w:val="18"/>
          <w:szCs w:val="18"/>
        </w:rPr>
        <w:t xml:space="preserve"> </w:t>
      </w:r>
      <w:r w:rsidR="00805206" w:rsidRPr="003829C7">
        <w:rPr>
          <w:rFonts w:ascii="Times New Roman" w:hAnsi="Times New Roman" w:cs="Times New Roman"/>
          <w:sz w:val="18"/>
          <w:szCs w:val="18"/>
        </w:rPr>
        <w:t xml:space="preserve">5 и </w:t>
      </w:r>
      <w:r w:rsidR="005556FF" w:rsidRPr="003829C7">
        <w:rPr>
          <w:rFonts w:ascii="Times New Roman" w:hAnsi="Times New Roman" w:cs="Times New Roman"/>
          <w:sz w:val="18"/>
          <w:szCs w:val="18"/>
        </w:rPr>
        <w:t>менее</w:t>
      </w:r>
      <w:r w:rsidR="006E7B4E" w:rsidRPr="003829C7">
        <w:rPr>
          <w:rFonts w:ascii="Times New Roman" w:hAnsi="Times New Roman" w:cs="Times New Roman"/>
          <w:sz w:val="18"/>
          <w:szCs w:val="18"/>
        </w:rPr>
        <w:t xml:space="preserve"> баллов;</w:t>
      </w:r>
    </w:p>
    <w:p w14:paraId="7AF2BD40" w14:textId="0529FD03" w:rsidR="0064577C" w:rsidRPr="003829C7" w:rsidRDefault="0064577C" w:rsidP="007F6911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Класс </w:t>
      </w:r>
      <w:proofErr w:type="spellStart"/>
      <w:r w:rsidRPr="003829C7">
        <w:rPr>
          <w:rFonts w:ascii="Times New Roman" w:hAnsi="Times New Roman" w:cs="Times New Roman"/>
          <w:sz w:val="18"/>
          <w:szCs w:val="18"/>
        </w:rPr>
        <w:t>энергоэффективности</w:t>
      </w:r>
      <w:proofErr w:type="spellEnd"/>
      <w:r w:rsidRPr="003829C7">
        <w:rPr>
          <w:rFonts w:ascii="Times New Roman" w:hAnsi="Times New Roman" w:cs="Times New Roman"/>
          <w:sz w:val="18"/>
          <w:szCs w:val="18"/>
        </w:rPr>
        <w:t xml:space="preserve"> объ</w:t>
      </w:r>
      <w:r w:rsidR="006E7B4E" w:rsidRPr="003829C7">
        <w:rPr>
          <w:rFonts w:ascii="Times New Roman" w:hAnsi="Times New Roman" w:cs="Times New Roman"/>
          <w:sz w:val="18"/>
          <w:szCs w:val="18"/>
        </w:rPr>
        <w:t>екта:</w:t>
      </w:r>
      <w:r w:rsidRPr="003829C7">
        <w:rPr>
          <w:rFonts w:ascii="Times New Roman" w:hAnsi="Times New Roman" w:cs="Times New Roman"/>
          <w:sz w:val="18"/>
          <w:szCs w:val="18"/>
        </w:rPr>
        <w:t xml:space="preserve"> класс</w:t>
      </w:r>
      <w:r w:rsidR="00805206" w:rsidRPr="003829C7">
        <w:rPr>
          <w:rFonts w:ascii="Times New Roman" w:hAnsi="Times New Roman" w:cs="Times New Roman"/>
          <w:sz w:val="18"/>
          <w:szCs w:val="18"/>
        </w:rPr>
        <w:t xml:space="preserve"> энергетической эффективности – </w:t>
      </w:r>
      <w:r w:rsidR="00060A4A" w:rsidRPr="003829C7">
        <w:rPr>
          <w:rFonts w:ascii="Times New Roman" w:hAnsi="Times New Roman" w:cs="Times New Roman"/>
          <w:sz w:val="18"/>
          <w:szCs w:val="18"/>
        </w:rPr>
        <w:t>В+</w:t>
      </w:r>
      <w:r w:rsidR="00805206" w:rsidRPr="003829C7">
        <w:rPr>
          <w:rFonts w:ascii="Times New Roman" w:hAnsi="Times New Roman" w:cs="Times New Roman"/>
          <w:sz w:val="18"/>
          <w:szCs w:val="18"/>
        </w:rPr>
        <w:t xml:space="preserve"> (</w:t>
      </w:r>
      <w:r w:rsidR="00060A4A" w:rsidRPr="003829C7">
        <w:rPr>
          <w:rFonts w:ascii="Times New Roman" w:hAnsi="Times New Roman" w:cs="Times New Roman"/>
          <w:sz w:val="18"/>
          <w:szCs w:val="18"/>
        </w:rPr>
        <w:t>высокий</w:t>
      </w:r>
      <w:r w:rsidR="00805206" w:rsidRPr="003829C7">
        <w:rPr>
          <w:rFonts w:ascii="Times New Roman" w:hAnsi="Times New Roman" w:cs="Times New Roman"/>
          <w:sz w:val="18"/>
          <w:szCs w:val="18"/>
        </w:rPr>
        <w:t>).</w:t>
      </w:r>
    </w:p>
    <w:p w14:paraId="4D534027" w14:textId="4234349B" w:rsidR="006E7B4E" w:rsidRPr="003829C7" w:rsidRDefault="006E7B4E" w:rsidP="007F6911">
      <w:pPr>
        <w:rPr>
          <w:rFonts w:ascii="Times New Roman" w:hAnsi="Times New Roman" w:cs="Times New Roman"/>
          <w:sz w:val="18"/>
          <w:szCs w:val="18"/>
        </w:rPr>
      </w:pPr>
    </w:p>
    <w:p w14:paraId="67D2F633" w14:textId="1B5E711E" w:rsidR="002C7660" w:rsidRPr="003829C7" w:rsidRDefault="002C7660" w:rsidP="007F6911">
      <w:pPr>
        <w:rPr>
          <w:rFonts w:ascii="Times New Roman" w:hAnsi="Times New Roman" w:cs="Times New Roman"/>
          <w:bCs/>
          <w:iCs/>
          <w:sz w:val="18"/>
          <w:szCs w:val="18"/>
        </w:rPr>
      </w:pPr>
      <w:r w:rsidRPr="003829C7">
        <w:rPr>
          <w:rFonts w:ascii="Times New Roman" w:hAnsi="Times New Roman" w:cs="Times New Roman"/>
          <w:sz w:val="18"/>
          <w:szCs w:val="18"/>
        </w:rPr>
        <w:t xml:space="preserve">На момент передачи Квартиры Участнику долевого строительства, в порядке, установленном настоящим договором, ее состояние должно соответствовать условиям настоящего договора: </w:t>
      </w:r>
      <w:r w:rsidRPr="003829C7">
        <w:rPr>
          <w:rFonts w:ascii="Times New Roman" w:hAnsi="Times New Roman" w:cs="Times New Roman"/>
          <w:bCs/>
          <w:iCs/>
          <w:sz w:val="18"/>
          <w:szCs w:val="18"/>
        </w:rPr>
        <w:t>вид отделки - черновая, что предусматривает установку металлической входная двери эконом-класса, приборов учета расхода электроэнергии и воды, не устанавливаются внутриквартирные перегородки и внутренние двери,  пол – монолитная плита перекрытия стяжк</w:t>
      </w:r>
      <w:r w:rsidR="00E079CA">
        <w:rPr>
          <w:rFonts w:ascii="Times New Roman" w:hAnsi="Times New Roman" w:cs="Times New Roman"/>
          <w:bCs/>
          <w:iCs/>
          <w:sz w:val="18"/>
          <w:szCs w:val="18"/>
        </w:rPr>
        <w:t>а</w:t>
      </w:r>
      <w:r w:rsidRPr="003829C7">
        <w:rPr>
          <w:rFonts w:ascii="Times New Roman" w:hAnsi="Times New Roman" w:cs="Times New Roman"/>
          <w:bCs/>
          <w:iCs/>
          <w:sz w:val="18"/>
          <w:szCs w:val="18"/>
        </w:rPr>
        <w:t xml:space="preserve"> из цементно-песчаного раствора, окна ПВХ </w:t>
      </w:r>
      <w:r w:rsidRPr="003829C7">
        <w:rPr>
          <w:rFonts w:ascii="Times New Roman" w:hAnsi="Times New Roman" w:cs="Times New Roman"/>
          <w:bCs/>
          <w:iCs/>
          <w:color w:val="C00000"/>
          <w:sz w:val="18"/>
          <w:szCs w:val="18"/>
        </w:rPr>
        <w:t>без</w:t>
      </w:r>
      <w:r w:rsidRPr="003829C7">
        <w:rPr>
          <w:rFonts w:ascii="Times New Roman" w:hAnsi="Times New Roman" w:cs="Times New Roman"/>
          <w:bCs/>
          <w:iCs/>
          <w:sz w:val="18"/>
          <w:szCs w:val="18"/>
        </w:rPr>
        <w:t xml:space="preserve"> пластиковых подоконников, остекление лоджий/балконов витражами, отопление выполнено с разводкой по квартире и установкой отопительных приборов, наличие стояков водоснабжения и канализации, электроснабжение проведено до распределительного щита.</w:t>
      </w:r>
    </w:p>
    <w:p w14:paraId="4AE0AF8D" w14:textId="1F9F93E9" w:rsidR="002C7660" w:rsidRPr="003829C7" w:rsidRDefault="002C7660" w:rsidP="007F6911">
      <w:pPr>
        <w:rPr>
          <w:rFonts w:ascii="Times New Roman" w:hAnsi="Times New Roman" w:cs="Times New Roman"/>
          <w:sz w:val="18"/>
          <w:szCs w:val="18"/>
        </w:rPr>
      </w:pPr>
    </w:p>
    <w:p w14:paraId="40D25021" w14:textId="77777777" w:rsidR="002C7660" w:rsidRPr="003829C7" w:rsidRDefault="002C7660" w:rsidP="007F6911">
      <w:pPr>
        <w:rPr>
          <w:rFonts w:ascii="Times New Roman" w:hAnsi="Times New Roman" w:cs="Times New Roman"/>
          <w:sz w:val="18"/>
          <w:szCs w:val="18"/>
        </w:rPr>
      </w:pPr>
    </w:p>
    <w:p w14:paraId="0DD0F468" w14:textId="77777777" w:rsidR="006D5404" w:rsidRPr="003829C7" w:rsidRDefault="006D5404" w:rsidP="007F6911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bookmarkStart w:id="11" w:name="_GoBack"/>
      <w:bookmarkEnd w:id="11"/>
    </w:p>
    <w:p w14:paraId="14AA284B" w14:textId="10040DD9" w:rsidR="006D5404" w:rsidRPr="003829C7" w:rsidRDefault="006D5404" w:rsidP="007F6911">
      <w:pPr>
        <w:shd w:val="clear" w:color="auto" w:fill="FFFFFF"/>
        <w:tabs>
          <w:tab w:val="left" w:pos="6374"/>
        </w:tabs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3829C7">
        <w:rPr>
          <w:rFonts w:ascii="Times New Roman" w:hAnsi="Times New Roman" w:cs="Times New Roman"/>
          <w:b/>
          <w:bCs/>
          <w:color w:val="000000"/>
          <w:spacing w:val="-13"/>
          <w:sz w:val="18"/>
          <w:szCs w:val="18"/>
        </w:rPr>
        <w:t xml:space="preserve">Застройщик:   </w:t>
      </w:r>
      <w:proofErr w:type="gramEnd"/>
      <w:r w:rsidRPr="003829C7">
        <w:rPr>
          <w:rFonts w:ascii="Times New Roman" w:hAnsi="Times New Roman" w:cs="Times New Roman"/>
          <w:b/>
          <w:bCs/>
          <w:color w:val="000000"/>
          <w:spacing w:val="-13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3829C7">
        <w:rPr>
          <w:rFonts w:ascii="Times New Roman" w:hAnsi="Times New Roman" w:cs="Times New Roman"/>
          <w:b/>
          <w:bCs/>
          <w:sz w:val="18"/>
          <w:szCs w:val="18"/>
        </w:rPr>
        <w:t>Участник долевого строительства:</w:t>
      </w:r>
    </w:p>
    <w:p w14:paraId="0693FAD4" w14:textId="1B0E8E01" w:rsidR="002C7660" w:rsidRPr="003829C7" w:rsidRDefault="002C7660" w:rsidP="002C7660">
      <w:pPr>
        <w:shd w:val="clear" w:color="auto" w:fill="FFFFFF"/>
        <w:tabs>
          <w:tab w:val="left" w:pos="5245"/>
        </w:tabs>
        <w:ind w:firstLine="0"/>
        <w:rPr>
          <w:rFonts w:ascii="Times New Roman" w:hAnsi="Times New Roman" w:cs="Times New Roman"/>
          <w:b/>
          <w:bCs/>
          <w:color w:val="000000"/>
          <w:spacing w:val="-13"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t>ООО «СЗ Вита»</w:t>
      </w:r>
      <w:r w:rsidRPr="003829C7">
        <w:rPr>
          <w:rFonts w:ascii="Times New Roman" w:hAnsi="Times New Roman" w:cs="Times New Roman"/>
          <w:b/>
          <w:bCs/>
          <w:sz w:val="18"/>
          <w:szCs w:val="18"/>
        </w:rPr>
        <w:tab/>
        <w:t>ФИО---</w:t>
      </w:r>
    </w:p>
    <w:p w14:paraId="5ED88D07" w14:textId="77777777" w:rsidR="006D5404" w:rsidRPr="003829C7" w:rsidRDefault="006D5404" w:rsidP="007F6911">
      <w:pPr>
        <w:shd w:val="clear" w:color="auto" w:fill="FFFFFF"/>
        <w:tabs>
          <w:tab w:val="left" w:pos="6374"/>
        </w:tabs>
        <w:rPr>
          <w:rFonts w:ascii="Times New Roman" w:hAnsi="Times New Roman" w:cs="Times New Roman"/>
          <w:b/>
          <w:bCs/>
          <w:color w:val="000000"/>
          <w:spacing w:val="-13"/>
          <w:sz w:val="18"/>
          <w:szCs w:val="18"/>
        </w:rPr>
      </w:pPr>
    </w:p>
    <w:p w14:paraId="34A71FD5" w14:textId="1FBF0AB4" w:rsidR="006D5404" w:rsidRPr="003829C7" w:rsidRDefault="006D5404" w:rsidP="007F6911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3829C7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 w:rsidR="004E5279">
        <w:rPr>
          <w:rFonts w:ascii="Times New Roman" w:hAnsi="Times New Roman" w:cs="Times New Roman"/>
          <w:b/>
          <w:bCs/>
          <w:sz w:val="18"/>
          <w:szCs w:val="18"/>
        </w:rPr>
        <w:t>_____</w:t>
      </w:r>
      <w:r w:rsidRPr="003829C7">
        <w:rPr>
          <w:rFonts w:ascii="Times New Roman" w:hAnsi="Times New Roman" w:cs="Times New Roman"/>
          <w:b/>
          <w:bCs/>
          <w:sz w:val="18"/>
          <w:szCs w:val="18"/>
        </w:rPr>
        <w:t>____ /</w:t>
      </w:r>
      <w:r w:rsidR="00C45028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Синелобов Д.Н.</w:t>
      </w:r>
      <w:r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/               </w:t>
      </w:r>
      <w:r w:rsidRPr="003829C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829C7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_______________ /</w:t>
      </w:r>
      <w:r w:rsidR="000E1713"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66DA0" w:rsidRPr="003829C7">
        <w:rPr>
          <w:rFonts w:ascii="Times New Roman" w:hAnsi="Times New Roman" w:cs="Times New Roman"/>
          <w:b/>
          <w:bCs/>
          <w:sz w:val="18"/>
          <w:szCs w:val="18"/>
        </w:rPr>
        <w:t>---</w:t>
      </w:r>
      <w:r w:rsidRPr="003829C7">
        <w:rPr>
          <w:rFonts w:ascii="Times New Roman" w:hAnsi="Times New Roman" w:cs="Times New Roman"/>
          <w:b/>
          <w:bCs/>
          <w:sz w:val="18"/>
          <w:szCs w:val="18"/>
        </w:rPr>
        <w:t>/</w:t>
      </w:r>
    </w:p>
    <w:p w14:paraId="0A7D0380" w14:textId="77777777" w:rsidR="006D5404" w:rsidRPr="003829C7" w:rsidRDefault="006D5404" w:rsidP="007F6911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3829C7">
        <w:rPr>
          <w:rFonts w:ascii="Times New Roman" w:hAnsi="Times New Roman" w:cs="Times New Roman"/>
          <w:b/>
          <w:bCs/>
          <w:sz w:val="18"/>
          <w:szCs w:val="18"/>
        </w:rPr>
        <w:t>м.п</w:t>
      </w:r>
      <w:proofErr w:type="spellEnd"/>
      <w:r w:rsidRPr="003829C7">
        <w:rPr>
          <w:rFonts w:ascii="Times New Roman" w:hAnsi="Times New Roman" w:cs="Times New Roman"/>
          <w:b/>
          <w:bCs/>
          <w:sz w:val="18"/>
          <w:szCs w:val="18"/>
        </w:rPr>
        <w:t xml:space="preserve">.                                                                                                               </w:t>
      </w:r>
    </w:p>
    <w:p w14:paraId="78FC0629" w14:textId="77777777" w:rsidR="00851CCE" w:rsidRPr="003829C7" w:rsidRDefault="00851CCE" w:rsidP="007F6911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851CCE" w:rsidRPr="003829C7" w:rsidSect="00FE0F21">
      <w:headerReference w:type="default" r:id="rId11"/>
      <w:footerReference w:type="default" r:id="rId12"/>
      <w:pgSz w:w="11906" w:h="16838"/>
      <w:pgMar w:top="851" w:right="851" w:bottom="1134" w:left="851" w:header="720" w:footer="2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A9E94" w14:textId="77777777" w:rsidR="000579F1" w:rsidRDefault="000579F1">
      <w:r>
        <w:separator/>
      </w:r>
    </w:p>
  </w:endnote>
  <w:endnote w:type="continuationSeparator" w:id="0">
    <w:p w14:paraId="559EF8F4" w14:textId="77777777" w:rsidR="000579F1" w:rsidRDefault="0005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C277" w14:textId="49A70074" w:rsidR="00FE0F21" w:rsidRPr="00FE0F21" w:rsidRDefault="00FE0F21">
    <w:pPr>
      <w:pStyle w:val="af7"/>
      <w:rPr>
        <w:rFonts w:ascii="Times New Roman" w:hAnsi="Times New Roman" w:cs="Times New Roman"/>
      </w:rPr>
    </w:pPr>
    <w:r w:rsidRPr="00FE0F21">
      <w:rPr>
        <w:rFonts w:ascii="Times New Roman" w:hAnsi="Times New Roman" w:cs="Times New Roman"/>
      </w:rPr>
      <w:t xml:space="preserve">Застройщик ____________ </w:t>
    </w:r>
    <w:r w:rsidRPr="00FE0F21">
      <w:rPr>
        <w:rFonts w:ascii="Times New Roman" w:hAnsi="Times New Roman" w:cs="Times New Roman"/>
      </w:rPr>
      <w:tab/>
    </w:r>
    <w:r w:rsidRPr="00FE0F21">
      <w:rPr>
        <w:rFonts w:ascii="Times New Roman" w:hAnsi="Times New Roman" w:cs="Times New Roman"/>
      </w:rPr>
      <w:tab/>
      <w:t>Участник долевого строительства ____________</w:t>
    </w:r>
  </w:p>
  <w:p w14:paraId="34ECEFE3" w14:textId="77777777" w:rsidR="00FE0F21" w:rsidRDefault="00FE0F2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D2744" w14:textId="77777777" w:rsidR="000579F1" w:rsidRDefault="000579F1">
      <w:r>
        <w:separator/>
      </w:r>
    </w:p>
  </w:footnote>
  <w:footnote w:type="continuationSeparator" w:id="0">
    <w:p w14:paraId="6C1F67AF" w14:textId="77777777" w:rsidR="000579F1" w:rsidRDefault="0005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282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7F5B200" w14:textId="4ED34925" w:rsidR="00FE0F21" w:rsidRPr="00FE0F21" w:rsidRDefault="00FE0F21">
        <w:pPr>
          <w:pStyle w:val="af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E0F2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E0F2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E0F2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079CA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FE0F2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56CA"/>
    <w:multiLevelType w:val="hybridMultilevel"/>
    <w:tmpl w:val="5B2287B0"/>
    <w:lvl w:ilvl="0" w:tplc="FAB46A3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64C54"/>
    <w:multiLevelType w:val="hybridMultilevel"/>
    <w:tmpl w:val="FCC49C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C6A6D"/>
    <w:multiLevelType w:val="hybridMultilevel"/>
    <w:tmpl w:val="60B42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F582C"/>
    <w:multiLevelType w:val="hybridMultilevel"/>
    <w:tmpl w:val="D20CB5DC"/>
    <w:lvl w:ilvl="0" w:tplc="1EA400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367F"/>
    <w:multiLevelType w:val="hybridMultilevel"/>
    <w:tmpl w:val="EDF2DE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F0EEC"/>
    <w:multiLevelType w:val="hybridMultilevel"/>
    <w:tmpl w:val="58345C56"/>
    <w:lvl w:ilvl="0" w:tplc="9FACF8EA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50"/>
    <w:rsid w:val="00000BE7"/>
    <w:rsid w:val="00001EC8"/>
    <w:rsid w:val="0000343E"/>
    <w:rsid w:val="0000396E"/>
    <w:rsid w:val="0000483B"/>
    <w:rsid w:val="00006AB9"/>
    <w:rsid w:val="000103A8"/>
    <w:rsid w:val="00011375"/>
    <w:rsid w:val="00011633"/>
    <w:rsid w:val="0001357F"/>
    <w:rsid w:val="00014437"/>
    <w:rsid w:val="0001474A"/>
    <w:rsid w:val="00016A39"/>
    <w:rsid w:val="00017048"/>
    <w:rsid w:val="00017968"/>
    <w:rsid w:val="000209A3"/>
    <w:rsid w:val="000217D5"/>
    <w:rsid w:val="00023A38"/>
    <w:rsid w:val="00026EEB"/>
    <w:rsid w:val="000316B4"/>
    <w:rsid w:val="0003551E"/>
    <w:rsid w:val="000374F4"/>
    <w:rsid w:val="000404C9"/>
    <w:rsid w:val="00041019"/>
    <w:rsid w:val="00042377"/>
    <w:rsid w:val="00043AC0"/>
    <w:rsid w:val="00044F40"/>
    <w:rsid w:val="000456F6"/>
    <w:rsid w:val="000458FB"/>
    <w:rsid w:val="00047CB2"/>
    <w:rsid w:val="00051202"/>
    <w:rsid w:val="00051819"/>
    <w:rsid w:val="00052384"/>
    <w:rsid w:val="00052D41"/>
    <w:rsid w:val="000534F8"/>
    <w:rsid w:val="00055E2A"/>
    <w:rsid w:val="000579F1"/>
    <w:rsid w:val="00060A4A"/>
    <w:rsid w:val="00061097"/>
    <w:rsid w:val="000625A2"/>
    <w:rsid w:val="00066EA7"/>
    <w:rsid w:val="00070AC6"/>
    <w:rsid w:val="000731E0"/>
    <w:rsid w:val="000732D8"/>
    <w:rsid w:val="00073FCD"/>
    <w:rsid w:val="00075641"/>
    <w:rsid w:val="000759C0"/>
    <w:rsid w:val="00075E73"/>
    <w:rsid w:val="00076456"/>
    <w:rsid w:val="0007714D"/>
    <w:rsid w:val="00080DB8"/>
    <w:rsid w:val="00082D79"/>
    <w:rsid w:val="00082E85"/>
    <w:rsid w:val="00083E54"/>
    <w:rsid w:val="0008466A"/>
    <w:rsid w:val="00086651"/>
    <w:rsid w:val="00087D7F"/>
    <w:rsid w:val="0009008C"/>
    <w:rsid w:val="00092AF6"/>
    <w:rsid w:val="00093FC6"/>
    <w:rsid w:val="00097B48"/>
    <w:rsid w:val="000A2549"/>
    <w:rsid w:val="000A2624"/>
    <w:rsid w:val="000A26B7"/>
    <w:rsid w:val="000A3DA3"/>
    <w:rsid w:val="000A3F02"/>
    <w:rsid w:val="000A494F"/>
    <w:rsid w:val="000A5E90"/>
    <w:rsid w:val="000A5ECE"/>
    <w:rsid w:val="000A7154"/>
    <w:rsid w:val="000A7159"/>
    <w:rsid w:val="000A7219"/>
    <w:rsid w:val="000A783A"/>
    <w:rsid w:val="000B091E"/>
    <w:rsid w:val="000B27F9"/>
    <w:rsid w:val="000B5047"/>
    <w:rsid w:val="000B523E"/>
    <w:rsid w:val="000B746A"/>
    <w:rsid w:val="000B7F8A"/>
    <w:rsid w:val="000C0602"/>
    <w:rsid w:val="000C0748"/>
    <w:rsid w:val="000C1DBB"/>
    <w:rsid w:val="000C3C57"/>
    <w:rsid w:val="000C46DC"/>
    <w:rsid w:val="000C7FDD"/>
    <w:rsid w:val="000D0926"/>
    <w:rsid w:val="000D2DDB"/>
    <w:rsid w:val="000D37D7"/>
    <w:rsid w:val="000D3BF0"/>
    <w:rsid w:val="000D46A7"/>
    <w:rsid w:val="000D69A7"/>
    <w:rsid w:val="000E1713"/>
    <w:rsid w:val="000E1814"/>
    <w:rsid w:val="000E33B6"/>
    <w:rsid w:val="000E4619"/>
    <w:rsid w:val="000E48EB"/>
    <w:rsid w:val="000E63BF"/>
    <w:rsid w:val="000F1AA7"/>
    <w:rsid w:val="000F2A2B"/>
    <w:rsid w:val="000F380A"/>
    <w:rsid w:val="000F3831"/>
    <w:rsid w:val="000F3C02"/>
    <w:rsid w:val="000F5CC7"/>
    <w:rsid w:val="000F5CE2"/>
    <w:rsid w:val="000F645B"/>
    <w:rsid w:val="000F6A40"/>
    <w:rsid w:val="000F79F9"/>
    <w:rsid w:val="00100133"/>
    <w:rsid w:val="0010022B"/>
    <w:rsid w:val="00100A0E"/>
    <w:rsid w:val="00101BCF"/>
    <w:rsid w:val="00101C82"/>
    <w:rsid w:val="00102297"/>
    <w:rsid w:val="00102CDB"/>
    <w:rsid w:val="00102D28"/>
    <w:rsid w:val="00102FD7"/>
    <w:rsid w:val="001034FB"/>
    <w:rsid w:val="00103CBB"/>
    <w:rsid w:val="001068B5"/>
    <w:rsid w:val="00106A31"/>
    <w:rsid w:val="00111102"/>
    <w:rsid w:val="00112FB5"/>
    <w:rsid w:val="00114DED"/>
    <w:rsid w:val="00116640"/>
    <w:rsid w:val="001200A4"/>
    <w:rsid w:val="00120CB2"/>
    <w:rsid w:val="00122973"/>
    <w:rsid w:val="0012327B"/>
    <w:rsid w:val="001242D5"/>
    <w:rsid w:val="00124732"/>
    <w:rsid w:val="001263FA"/>
    <w:rsid w:val="00131612"/>
    <w:rsid w:val="0013260B"/>
    <w:rsid w:val="001329A3"/>
    <w:rsid w:val="00132DEC"/>
    <w:rsid w:val="0013526C"/>
    <w:rsid w:val="00141B50"/>
    <w:rsid w:val="00143132"/>
    <w:rsid w:val="001433D3"/>
    <w:rsid w:val="0014458F"/>
    <w:rsid w:val="00147463"/>
    <w:rsid w:val="0014785F"/>
    <w:rsid w:val="00155234"/>
    <w:rsid w:val="00157666"/>
    <w:rsid w:val="00157F30"/>
    <w:rsid w:val="001614A3"/>
    <w:rsid w:val="001626F2"/>
    <w:rsid w:val="0016302D"/>
    <w:rsid w:val="001631A3"/>
    <w:rsid w:val="001649A6"/>
    <w:rsid w:val="00165957"/>
    <w:rsid w:val="00165B30"/>
    <w:rsid w:val="001665B9"/>
    <w:rsid w:val="00166B10"/>
    <w:rsid w:val="0016719C"/>
    <w:rsid w:val="00171D0B"/>
    <w:rsid w:val="0017206C"/>
    <w:rsid w:val="001722AD"/>
    <w:rsid w:val="00173985"/>
    <w:rsid w:val="00174D46"/>
    <w:rsid w:val="001754B4"/>
    <w:rsid w:val="00176EB0"/>
    <w:rsid w:val="00176EDB"/>
    <w:rsid w:val="00180DF3"/>
    <w:rsid w:val="00180EF0"/>
    <w:rsid w:val="00181547"/>
    <w:rsid w:val="001817B8"/>
    <w:rsid w:val="00182622"/>
    <w:rsid w:val="001827D4"/>
    <w:rsid w:val="00184D56"/>
    <w:rsid w:val="0018539F"/>
    <w:rsid w:val="00187339"/>
    <w:rsid w:val="00187CE0"/>
    <w:rsid w:val="00191292"/>
    <w:rsid w:val="00194624"/>
    <w:rsid w:val="00194688"/>
    <w:rsid w:val="001A124B"/>
    <w:rsid w:val="001A1D4F"/>
    <w:rsid w:val="001A4EC7"/>
    <w:rsid w:val="001A7E29"/>
    <w:rsid w:val="001B27D8"/>
    <w:rsid w:val="001B34E2"/>
    <w:rsid w:val="001B3DCB"/>
    <w:rsid w:val="001B4C46"/>
    <w:rsid w:val="001B5FB2"/>
    <w:rsid w:val="001C0239"/>
    <w:rsid w:val="001C2449"/>
    <w:rsid w:val="001C2CA7"/>
    <w:rsid w:val="001C3833"/>
    <w:rsid w:val="001C4B80"/>
    <w:rsid w:val="001C5242"/>
    <w:rsid w:val="001C56A3"/>
    <w:rsid w:val="001C5E7F"/>
    <w:rsid w:val="001C67E2"/>
    <w:rsid w:val="001D01F3"/>
    <w:rsid w:val="001D241A"/>
    <w:rsid w:val="001D259B"/>
    <w:rsid w:val="001D365A"/>
    <w:rsid w:val="001D4B0C"/>
    <w:rsid w:val="001D62FD"/>
    <w:rsid w:val="001D657E"/>
    <w:rsid w:val="001D65FE"/>
    <w:rsid w:val="001D7D52"/>
    <w:rsid w:val="001E0405"/>
    <w:rsid w:val="001E06DC"/>
    <w:rsid w:val="001E0A8B"/>
    <w:rsid w:val="001E1184"/>
    <w:rsid w:val="001E1AAB"/>
    <w:rsid w:val="001E221F"/>
    <w:rsid w:val="001E31FF"/>
    <w:rsid w:val="001E3B76"/>
    <w:rsid w:val="001E43A5"/>
    <w:rsid w:val="001E4A98"/>
    <w:rsid w:val="001E6135"/>
    <w:rsid w:val="001F1738"/>
    <w:rsid w:val="001F29A7"/>
    <w:rsid w:val="001F2CEF"/>
    <w:rsid w:val="001F3E88"/>
    <w:rsid w:val="001F52CB"/>
    <w:rsid w:val="001F60EA"/>
    <w:rsid w:val="001F63A8"/>
    <w:rsid w:val="001F6D3E"/>
    <w:rsid w:val="001F76E4"/>
    <w:rsid w:val="001F7FBE"/>
    <w:rsid w:val="001F7FE3"/>
    <w:rsid w:val="002010C2"/>
    <w:rsid w:val="00201C0C"/>
    <w:rsid w:val="00201D10"/>
    <w:rsid w:val="002020DB"/>
    <w:rsid w:val="002031E9"/>
    <w:rsid w:val="002040FF"/>
    <w:rsid w:val="00206C83"/>
    <w:rsid w:val="00207D45"/>
    <w:rsid w:val="00210E99"/>
    <w:rsid w:val="00211236"/>
    <w:rsid w:val="00215284"/>
    <w:rsid w:val="00216799"/>
    <w:rsid w:val="002167F2"/>
    <w:rsid w:val="002178E9"/>
    <w:rsid w:val="00217C38"/>
    <w:rsid w:val="002203BE"/>
    <w:rsid w:val="00220D40"/>
    <w:rsid w:val="002218EB"/>
    <w:rsid w:val="00222704"/>
    <w:rsid w:val="0022693C"/>
    <w:rsid w:val="00230674"/>
    <w:rsid w:val="002307B0"/>
    <w:rsid w:val="00231A10"/>
    <w:rsid w:val="00231B4C"/>
    <w:rsid w:val="00235453"/>
    <w:rsid w:val="0023546D"/>
    <w:rsid w:val="00235A68"/>
    <w:rsid w:val="00236827"/>
    <w:rsid w:val="00237074"/>
    <w:rsid w:val="00237F51"/>
    <w:rsid w:val="002401E7"/>
    <w:rsid w:val="00241AD3"/>
    <w:rsid w:val="00242A1E"/>
    <w:rsid w:val="00242E8D"/>
    <w:rsid w:val="00245B60"/>
    <w:rsid w:val="00245D15"/>
    <w:rsid w:val="00246DC2"/>
    <w:rsid w:val="00247C15"/>
    <w:rsid w:val="00252341"/>
    <w:rsid w:val="002528AF"/>
    <w:rsid w:val="002530FC"/>
    <w:rsid w:val="00253E66"/>
    <w:rsid w:val="00255E17"/>
    <w:rsid w:val="00256A87"/>
    <w:rsid w:val="00257AC8"/>
    <w:rsid w:val="00260F78"/>
    <w:rsid w:val="00261C0E"/>
    <w:rsid w:val="00262142"/>
    <w:rsid w:val="00263864"/>
    <w:rsid w:val="002649D6"/>
    <w:rsid w:val="00265D40"/>
    <w:rsid w:val="002661D8"/>
    <w:rsid w:val="00266F69"/>
    <w:rsid w:val="00267D68"/>
    <w:rsid w:val="00267F65"/>
    <w:rsid w:val="00270D77"/>
    <w:rsid w:val="002729A0"/>
    <w:rsid w:val="002748CD"/>
    <w:rsid w:val="00276093"/>
    <w:rsid w:val="002760D9"/>
    <w:rsid w:val="00277029"/>
    <w:rsid w:val="002770FD"/>
    <w:rsid w:val="002805E8"/>
    <w:rsid w:val="00281C70"/>
    <w:rsid w:val="002821F7"/>
    <w:rsid w:val="0028237A"/>
    <w:rsid w:val="00282BE4"/>
    <w:rsid w:val="00284696"/>
    <w:rsid w:val="0028530B"/>
    <w:rsid w:val="00285DFC"/>
    <w:rsid w:val="002879CF"/>
    <w:rsid w:val="00287EF2"/>
    <w:rsid w:val="002905C0"/>
    <w:rsid w:val="00291A3B"/>
    <w:rsid w:val="002924B6"/>
    <w:rsid w:val="0029255C"/>
    <w:rsid w:val="00293F7D"/>
    <w:rsid w:val="00295C6D"/>
    <w:rsid w:val="002965EE"/>
    <w:rsid w:val="0029724F"/>
    <w:rsid w:val="002A1C53"/>
    <w:rsid w:val="002A1D56"/>
    <w:rsid w:val="002A25D9"/>
    <w:rsid w:val="002A3BFB"/>
    <w:rsid w:val="002A66EB"/>
    <w:rsid w:val="002B26ED"/>
    <w:rsid w:val="002B2809"/>
    <w:rsid w:val="002B3941"/>
    <w:rsid w:val="002B4785"/>
    <w:rsid w:val="002B6344"/>
    <w:rsid w:val="002B7C16"/>
    <w:rsid w:val="002C06C1"/>
    <w:rsid w:val="002C1F13"/>
    <w:rsid w:val="002C2A96"/>
    <w:rsid w:val="002C5112"/>
    <w:rsid w:val="002C59B4"/>
    <w:rsid w:val="002C7207"/>
    <w:rsid w:val="002C7310"/>
    <w:rsid w:val="002C7660"/>
    <w:rsid w:val="002D007E"/>
    <w:rsid w:val="002D03FF"/>
    <w:rsid w:val="002D0A5D"/>
    <w:rsid w:val="002D241E"/>
    <w:rsid w:val="002D3091"/>
    <w:rsid w:val="002D540C"/>
    <w:rsid w:val="002D7F78"/>
    <w:rsid w:val="002D7FFE"/>
    <w:rsid w:val="002E05B0"/>
    <w:rsid w:val="002E05E3"/>
    <w:rsid w:val="002E0C7B"/>
    <w:rsid w:val="002E31B7"/>
    <w:rsid w:val="002E3D61"/>
    <w:rsid w:val="002E43B3"/>
    <w:rsid w:val="002E4DAC"/>
    <w:rsid w:val="002E6672"/>
    <w:rsid w:val="002E7BC1"/>
    <w:rsid w:val="002F0BFA"/>
    <w:rsid w:val="002F0F0B"/>
    <w:rsid w:val="002F13A9"/>
    <w:rsid w:val="002F1876"/>
    <w:rsid w:val="002F2962"/>
    <w:rsid w:val="002F299D"/>
    <w:rsid w:val="002F2EA9"/>
    <w:rsid w:val="002F39D0"/>
    <w:rsid w:val="002F4DBD"/>
    <w:rsid w:val="002F505B"/>
    <w:rsid w:val="002F5F80"/>
    <w:rsid w:val="002F642E"/>
    <w:rsid w:val="002F67EF"/>
    <w:rsid w:val="002F6F91"/>
    <w:rsid w:val="002F7E86"/>
    <w:rsid w:val="00300E65"/>
    <w:rsid w:val="00301E96"/>
    <w:rsid w:val="003078E1"/>
    <w:rsid w:val="0031000A"/>
    <w:rsid w:val="003108FB"/>
    <w:rsid w:val="00313930"/>
    <w:rsid w:val="00313AFD"/>
    <w:rsid w:val="003144C0"/>
    <w:rsid w:val="0031574E"/>
    <w:rsid w:val="003160C1"/>
    <w:rsid w:val="003167DE"/>
    <w:rsid w:val="003210D0"/>
    <w:rsid w:val="00321898"/>
    <w:rsid w:val="003218D7"/>
    <w:rsid w:val="00323D90"/>
    <w:rsid w:val="00326096"/>
    <w:rsid w:val="0032707C"/>
    <w:rsid w:val="00330243"/>
    <w:rsid w:val="00333851"/>
    <w:rsid w:val="0033423E"/>
    <w:rsid w:val="00335F9B"/>
    <w:rsid w:val="00337399"/>
    <w:rsid w:val="00340C64"/>
    <w:rsid w:val="003410F8"/>
    <w:rsid w:val="003436F8"/>
    <w:rsid w:val="00344197"/>
    <w:rsid w:val="003447CF"/>
    <w:rsid w:val="0034775C"/>
    <w:rsid w:val="00350167"/>
    <w:rsid w:val="003549B2"/>
    <w:rsid w:val="00356C55"/>
    <w:rsid w:val="003579D7"/>
    <w:rsid w:val="00357A3F"/>
    <w:rsid w:val="00357C71"/>
    <w:rsid w:val="003634A6"/>
    <w:rsid w:val="00363D8F"/>
    <w:rsid w:val="003652D3"/>
    <w:rsid w:val="00365E7C"/>
    <w:rsid w:val="003664BB"/>
    <w:rsid w:val="00366F94"/>
    <w:rsid w:val="003718ED"/>
    <w:rsid w:val="00372423"/>
    <w:rsid w:val="00372828"/>
    <w:rsid w:val="00373ACF"/>
    <w:rsid w:val="0037477C"/>
    <w:rsid w:val="003748D2"/>
    <w:rsid w:val="0037551A"/>
    <w:rsid w:val="00377980"/>
    <w:rsid w:val="003829C7"/>
    <w:rsid w:val="00386C3C"/>
    <w:rsid w:val="00391B94"/>
    <w:rsid w:val="00391D74"/>
    <w:rsid w:val="003927EE"/>
    <w:rsid w:val="00397846"/>
    <w:rsid w:val="00397858"/>
    <w:rsid w:val="003A3536"/>
    <w:rsid w:val="003A37F4"/>
    <w:rsid w:val="003A50A7"/>
    <w:rsid w:val="003A5911"/>
    <w:rsid w:val="003A6352"/>
    <w:rsid w:val="003A700D"/>
    <w:rsid w:val="003A709C"/>
    <w:rsid w:val="003B0A65"/>
    <w:rsid w:val="003B0F04"/>
    <w:rsid w:val="003B1323"/>
    <w:rsid w:val="003B1CA5"/>
    <w:rsid w:val="003B30F7"/>
    <w:rsid w:val="003B441C"/>
    <w:rsid w:val="003B48F1"/>
    <w:rsid w:val="003B4DC8"/>
    <w:rsid w:val="003B4E8F"/>
    <w:rsid w:val="003B739F"/>
    <w:rsid w:val="003B75F0"/>
    <w:rsid w:val="003B76B5"/>
    <w:rsid w:val="003C0B05"/>
    <w:rsid w:val="003C69D0"/>
    <w:rsid w:val="003C6F98"/>
    <w:rsid w:val="003D2BF5"/>
    <w:rsid w:val="003D2DDF"/>
    <w:rsid w:val="003D4486"/>
    <w:rsid w:val="003D5B54"/>
    <w:rsid w:val="003E00D6"/>
    <w:rsid w:val="003E03C6"/>
    <w:rsid w:val="003E0947"/>
    <w:rsid w:val="003E142B"/>
    <w:rsid w:val="003E25B3"/>
    <w:rsid w:val="003E2B7E"/>
    <w:rsid w:val="003E369C"/>
    <w:rsid w:val="003E4F69"/>
    <w:rsid w:val="003F0480"/>
    <w:rsid w:val="003F15AD"/>
    <w:rsid w:val="003F2055"/>
    <w:rsid w:val="003F281E"/>
    <w:rsid w:val="003F406A"/>
    <w:rsid w:val="003F42D0"/>
    <w:rsid w:val="003F4E67"/>
    <w:rsid w:val="003F7CE8"/>
    <w:rsid w:val="00401F7A"/>
    <w:rsid w:val="00402C9B"/>
    <w:rsid w:val="00402D8F"/>
    <w:rsid w:val="004105D6"/>
    <w:rsid w:val="004107A6"/>
    <w:rsid w:val="00410D7B"/>
    <w:rsid w:val="004165FE"/>
    <w:rsid w:val="0041769A"/>
    <w:rsid w:val="00421DB9"/>
    <w:rsid w:val="00426761"/>
    <w:rsid w:val="00427194"/>
    <w:rsid w:val="00427A85"/>
    <w:rsid w:val="00430BBA"/>
    <w:rsid w:val="00435060"/>
    <w:rsid w:val="00436E52"/>
    <w:rsid w:val="00437435"/>
    <w:rsid w:val="004379C4"/>
    <w:rsid w:val="004403AD"/>
    <w:rsid w:val="004435D5"/>
    <w:rsid w:val="00445200"/>
    <w:rsid w:val="0044572B"/>
    <w:rsid w:val="00445F3C"/>
    <w:rsid w:val="00447CD1"/>
    <w:rsid w:val="0045026D"/>
    <w:rsid w:val="00450903"/>
    <w:rsid w:val="00451D24"/>
    <w:rsid w:val="00452C0E"/>
    <w:rsid w:val="00452CEF"/>
    <w:rsid w:val="0045419C"/>
    <w:rsid w:val="004542DE"/>
    <w:rsid w:val="00454CDA"/>
    <w:rsid w:val="00455465"/>
    <w:rsid w:val="00455F46"/>
    <w:rsid w:val="004561D3"/>
    <w:rsid w:val="00456B50"/>
    <w:rsid w:val="00457738"/>
    <w:rsid w:val="00460215"/>
    <w:rsid w:val="004617E2"/>
    <w:rsid w:val="00463926"/>
    <w:rsid w:val="0046406C"/>
    <w:rsid w:val="004658AE"/>
    <w:rsid w:val="004658DA"/>
    <w:rsid w:val="00467130"/>
    <w:rsid w:val="004706E7"/>
    <w:rsid w:val="00471231"/>
    <w:rsid w:val="0047183B"/>
    <w:rsid w:val="00471EAA"/>
    <w:rsid w:val="004739FE"/>
    <w:rsid w:val="0047582D"/>
    <w:rsid w:val="00475F24"/>
    <w:rsid w:val="0047649A"/>
    <w:rsid w:val="004808E2"/>
    <w:rsid w:val="00481B43"/>
    <w:rsid w:val="00484366"/>
    <w:rsid w:val="0048456D"/>
    <w:rsid w:val="004860FD"/>
    <w:rsid w:val="00487C1B"/>
    <w:rsid w:val="00491B30"/>
    <w:rsid w:val="00492EA9"/>
    <w:rsid w:val="004930DC"/>
    <w:rsid w:val="004954E8"/>
    <w:rsid w:val="00495FC4"/>
    <w:rsid w:val="00496E65"/>
    <w:rsid w:val="00497D9A"/>
    <w:rsid w:val="004A0138"/>
    <w:rsid w:val="004A047D"/>
    <w:rsid w:val="004A281A"/>
    <w:rsid w:val="004A284E"/>
    <w:rsid w:val="004A692C"/>
    <w:rsid w:val="004A6BA3"/>
    <w:rsid w:val="004A733C"/>
    <w:rsid w:val="004B04B1"/>
    <w:rsid w:val="004B118A"/>
    <w:rsid w:val="004B332D"/>
    <w:rsid w:val="004B349F"/>
    <w:rsid w:val="004B71C7"/>
    <w:rsid w:val="004B727B"/>
    <w:rsid w:val="004C0E30"/>
    <w:rsid w:val="004C179B"/>
    <w:rsid w:val="004C2055"/>
    <w:rsid w:val="004C20DC"/>
    <w:rsid w:val="004C4658"/>
    <w:rsid w:val="004C53C8"/>
    <w:rsid w:val="004C5A4E"/>
    <w:rsid w:val="004C60D8"/>
    <w:rsid w:val="004D1ABB"/>
    <w:rsid w:val="004D3F54"/>
    <w:rsid w:val="004D4209"/>
    <w:rsid w:val="004D478A"/>
    <w:rsid w:val="004D5522"/>
    <w:rsid w:val="004D5532"/>
    <w:rsid w:val="004D6290"/>
    <w:rsid w:val="004D78DA"/>
    <w:rsid w:val="004E5279"/>
    <w:rsid w:val="004E7F3F"/>
    <w:rsid w:val="004F18D9"/>
    <w:rsid w:val="004F19EF"/>
    <w:rsid w:val="004F21E4"/>
    <w:rsid w:val="004F3D87"/>
    <w:rsid w:val="004F4290"/>
    <w:rsid w:val="004F543B"/>
    <w:rsid w:val="004F6C84"/>
    <w:rsid w:val="004F754F"/>
    <w:rsid w:val="004F7A8F"/>
    <w:rsid w:val="00500058"/>
    <w:rsid w:val="005000E3"/>
    <w:rsid w:val="00500CF3"/>
    <w:rsid w:val="00504EAE"/>
    <w:rsid w:val="0050536F"/>
    <w:rsid w:val="005053E3"/>
    <w:rsid w:val="0050542D"/>
    <w:rsid w:val="005058C6"/>
    <w:rsid w:val="005060E4"/>
    <w:rsid w:val="005063DD"/>
    <w:rsid w:val="0050673E"/>
    <w:rsid w:val="00506CB9"/>
    <w:rsid w:val="00506D3D"/>
    <w:rsid w:val="00511DDF"/>
    <w:rsid w:val="005125B4"/>
    <w:rsid w:val="00512B60"/>
    <w:rsid w:val="00512CE1"/>
    <w:rsid w:val="0051424C"/>
    <w:rsid w:val="00515788"/>
    <w:rsid w:val="00515D45"/>
    <w:rsid w:val="00517249"/>
    <w:rsid w:val="00517287"/>
    <w:rsid w:val="00520314"/>
    <w:rsid w:val="005224D5"/>
    <w:rsid w:val="005228C5"/>
    <w:rsid w:val="00522F23"/>
    <w:rsid w:val="005234DE"/>
    <w:rsid w:val="00523A20"/>
    <w:rsid w:val="00524282"/>
    <w:rsid w:val="00525027"/>
    <w:rsid w:val="00527A78"/>
    <w:rsid w:val="0053043E"/>
    <w:rsid w:val="00530571"/>
    <w:rsid w:val="00530B09"/>
    <w:rsid w:val="00531195"/>
    <w:rsid w:val="005322E3"/>
    <w:rsid w:val="00533CB1"/>
    <w:rsid w:val="005365D5"/>
    <w:rsid w:val="00536AF5"/>
    <w:rsid w:val="00537078"/>
    <w:rsid w:val="005372AA"/>
    <w:rsid w:val="005407BE"/>
    <w:rsid w:val="00541455"/>
    <w:rsid w:val="00541543"/>
    <w:rsid w:val="00541A0E"/>
    <w:rsid w:val="0054276A"/>
    <w:rsid w:val="0054405D"/>
    <w:rsid w:val="0054449E"/>
    <w:rsid w:val="005445DB"/>
    <w:rsid w:val="005447DA"/>
    <w:rsid w:val="00546C0C"/>
    <w:rsid w:val="00552294"/>
    <w:rsid w:val="00553FA9"/>
    <w:rsid w:val="00554996"/>
    <w:rsid w:val="005556FF"/>
    <w:rsid w:val="005564D5"/>
    <w:rsid w:val="00556869"/>
    <w:rsid w:val="005568FF"/>
    <w:rsid w:val="00560203"/>
    <w:rsid w:val="00560336"/>
    <w:rsid w:val="00564D6B"/>
    <w:rsid w:val="005663DE"/>
    <w:rsid w:val="00566C3F"/>
    <w:rsid w:val="00572D02"/>
    <w:rsid w:val="00572E7F"/>
    <w:rsid w:val="00573D93"/>
    <w:rsid w:val="00573E96"/>
    <w:rsid w:val="00575D0D"/>
    <w:rsid w:val="00575E6A"/>
    <w:rsid w:val="005775E7"/>
    <w:rsid w:val="00580783"/>
    <w:rsid w:val="00580F44"/>
    <w:rsid w:val="00581340"/>
    <w:rsid w:val="00581578"/>
    <w:rsid w:val="00581F3B"/>
    <w:rsid w:val="00584946"/>
    <w:rsid w:val="00584A48"/>
    <w:rsid w:val="005853C5"/>
    <w:rsid w:val="00587C06"/>
    <w:rsid w:val="00587E0E"/>
    <w:rsid w:val="005901CC"/>
    <w:rsid w:val="00592355"/>
    <w:rsid w:val="00593754"/>
    <w:rsid w:val="00593FBC"/>
    <w:rsid w:val="0059405F"/>
    <w:rsid w:val="00594C1B"/>
    <w:rsid w:val="00595FD9"/>
    <w:rsid w:val="00597B80"/>
    <w:rsid w:val="005A1C8F"/>
    <w:rsid w:val="005A6164"/>
    <w:rsid w:val="005A7170"/>
    <w:rsid w:val="005A7BD3"/>
    <w:rsid w:val="005A7F67"/>
    <w:rsid w:val="005B096A"/>
    <w:rsid w:val="005B0BD9"/>
    <w:rsid w:val="005B3507"/>
    <w:rsid w:val="005B3730"/>
    <w:rsid w:val="005B3C85"/>
    <w:rsid w:val="005B401C"/>
    <w:rsid w:val="005B5254"/>
    <w:rsid w:val="005B586D"/>
    <w:rsid w:val="005B5BE1"/>
    <w:rsid w:val="005B6973"/>
    <w:rsid w:val="005B7B9B"/>
    <w:rsid w:val="005C056E"/>
    <w:rsid w:val="005C288A"/>
    <w:rsid w:val="005C2EF5"/>
    <w:rsid w:val="005C4E09"/>
    <w:rsid w:val="005D091E"/>
    <w:rsid w:val="005D3DCE"/>
    <w:rsid w:val="005D4375"/>
    <w:rsid w:val="005D4669"/>
    <w:rsid w:val="005D49DC"/>
    <w:rsid w:val="005D5105"/>
    <w:rsid w:val="005D5F53"/>
    <w:rsid w:val="005E01BA"/>
    <w:rsid w:val="005E021E"/>
    <w:rsid w:val="005E04C2"/>
    <w:rsid w:val="005E08B2"/>
    <w:rsid w:val="005E1E3F"/>
    <w:rsid w:val="005E2AFA"/>
    <w:rsid w:val="005E36D9"/>
    <w:rsid w:val="005E707D"/>
    <w:rsid w:val="005F018C"/>
    <w:rsid w:val="005F0907"/>
    <w:rsid w:val="005F1EED"/>
    <w:rsid w:val="005F43BD"/>
    <w:rsid w:val="005F4C8D"/>
    <w:rsid w:val="005F63E3"/>
    <w:rsid w:val="005F6FF7"/>
    <w:rsid w:val="005F7BDD"/>
    <w:rsid w:val="00601FD1"/>
    <w:rsid w:val="00602146"/>
    <w:rsid w:val="006056EA"/>
    <w:rsid w:val="00605DE7"/>
    <w:rsid w:val="00605E13"/>
    <w:rsid w:val="00605E4A"/>
    <w:rsid w:val="00606A4C"/>
    <w:rsid w:val="006076F8"/>
    <w:rsid w:val="00607FB5"/>
    <w:rsid w:val="00610162"/>
    <w:rsid w:val="0061037D"/>
    <w:rsid w:val="00611201"/>
    <w:rsid w:val="006121D2"/>
    <w:rsid w:val="00612A57"/>
    <w:rsid w:val="006137CF"/>
    <w:rsid w:val="00614772"/>
    <w:rsid w:val="00615BE7"/>
    <w:rsid w:val="00616143"/>
    <w:rsid w:val="0062319E"/>
    <w:rsid w:val="00630067"/>
    <w:rsid w:val="0063074C"/>
    <w:rsid w:val="00630932"/>
    <w:rsid w:val="00632AB7"/>
    <w:rsid w:val="0063346B"/>
    <w:rsid w:val="00634624"/>
    <w:rsid w:val="00635A07"/>
    <w:rsid w:val="0063738F"/>
    <w:rsid w:val="00637664"/>
    <w:rsid w:val="00637CF0"/>
    <w:rsid w:val="00641ED0"/>
    <w:rsid w:val="006427A5"/>
    <w:rsid w:val="006443B3"/>
    <w:rsid w:val="00645680"/>
    <w:rsid w:val="0064577C"/>
    <w:rsid w:val="006462D7"/>
    <w:rsid w:val="00646E2D"/>
    <w:rsid w:val="0065015E"/>
    <w:rsid w:val="00650D6E"/>
    <w:rsid w:val="00653272"/>
    <w:rsid w:val="00655B62"/>
    <w:rsid w:val="00655BA2"/>
    <w:rsid w:val="006566A3"/>
    <w:rsid w:val="00657D08"/>
    <w:rsid w:val="006619B1"/>
    <w:rsid w:val="00661B64"/>
    <w:rsid w:val="00664E28"/>
    <w:rsid w:val="00666875"/>
    <w:rsid w:val="006674D5"/>
    <w:rsid w:val="00671620"/>
    <w:rsid w:val="00673A49"/>
    <w:rsid w:val="0067402F"/>
    <w:rsid w:val="00674F0D"/>
    <w:rsid w:val="00676DC5"/>
    <w:rsid w:val="00681CE0"/>
    <w:rsid w:val="006830FD"/>
    <w:rsid w:val="0068487F"/>
    <w:rsid w:val="00685DD3"/>
    <w:rsid w:val="00691523"/>
    <w:rsid w:val="00692422"/>
    <w:rsid w:val="00693EAE"/>
    <w:rsid w:val="0069421F"/>
    <w:rsid w:val="00696C3E"/>
    <w:rsid w:val="006A16C6"/>
    <w:rsid w:val="006A1AB8"/>
    <w:rsid w:val="006A39B8"/>
    <w:rsid w:val="006A3A6C"/>
    <w:rsid w:val="006A3E64"/>
    <w:rsid w:val="006A5906"/>
    <w:rsid w:val="006A5B4B"/>
    <w:rsid w:val="006A5E44"/>
    <w:rsid w:val="006A60D0"/>
    <w:rsid w:val="006A6D36"/>
    <w:rsid w:val="006B0594"/>
    <w:rsid w:val="006B10A7"/>
    <w:rsid w:val="006B1ED3"/>
    <w:rsid w:val="006B3BAA"/>
    <w:rsid w:val="006B40B3"/>
    <w:rsid w:val="006B4573"/>
    <w:rsid w:val="006B7AAD"/>
    <w:rsid w:val="006C0DCF"/>
    <w:rsid w:val="006C17D2"/>
    <w:rsid w:val="006C4AAE"/>
    <w:rsid w:val="006C5D5E"/>
    <w:rsid w:val="006C761D"/>
    <w:rsid w:val="006C7BE2"/>
    <w:rsid w:val="006D27D0"/>
    <w:rsid w:val="006D45AD"/>
    <w:rsid w:val="006D5404"/>
    <w:rsid w:val="006D5DF7"/>
    <w:rsid w:val="006D64F5"/>
    <w:rsid w:val="006D68EA"/>
    <w:rsid w:val="006D740D"/>
    <w:rsid w:val="006E0169"/>
    <w:rsid w:val="006E0F29"/>
    <w:rsid w:val="006E1385"/>
    <w:rsid w:val="006E4445"/>
    <w:rsid w:val="006E601C"/>
    <w:rsid w:val="006E7B4E"/>
    <w:rsid w:val="006F0165"/>
    <w:rsid w:val="006F09F3"/>
    <w:rsid w:val="006F18E0"/>
    <w:rsid w:val="006F1BE9"/>
    <w:rsid w:val="006F26E1"/>
    <w:rsid w:val="006F5EE3"/>
    <w:rsid w:val="006F6BF5"/>
    <w:rsid w:val="006F6D4F"/>
    <w:rsid w:val="006F75F9"/>
    <w:rsid w:val="0070054F"/>
    <w:rsid w:val="00700905"/>
    <w:rsid w:val="0070116C"/>
    <w:rsid w:val="00701B66"/>
    <w:rsid w:val="00703025"/>
    <w:rsid w:val="00704428"/>
    <w:rsid w:val="00706733"/>
    <w:rsid w:val="0070688C"/>
    <w:rsid w:val="00706CA5"/>
    <w:rsid w:val="00706F20"/>
    <w:rsid w:val="00710501"/>
    <w:rsid w:val="00710A99"/>
    <w:rsid w:val="00711437"/>
    <w:rsid w:val="00712A81"/>
    <w:rsid w:val="00712E72"/>
    <w:rsid w:val="00713F98"/>
    <w:rsid w:val="00714A0E"/>
    <w:rsid w:val="007162C2"/>
    <w:rsid w:val="00716C34"/>
    <w:rsid w:val="007204B9"/>
    <w:rsid w:val="007221E9"/>
    <w:rsid w:val="00722DD4"/>
    <w:rsid w:val="0072393D"/>
    <w:rsid w:val="00724790"/>
    <w:rsid w:val="00724C90"/>
    <w:rsid w:val="00725ED9"/>
    <w:rsid w:val="00726A80"/>
    <w:rsid w:val="00726CEC"/>
    <w:rsid w:val="00730A07"/>
    <w:rsid w:val="00730C89"/>
    <w:rsid w:val="00730F70"/>
    <w:rsid w:val="00731667"/>
    <w:rsid w:val="00731B8E"/>
    <w:rsid w:val="00732ABC"/>
    <w:rsid w:val="00733595"/>
    <w:rsid w:val="00733700"/>
    <w:rsid w:val="0073393B"/>
    <w:rsid w:val="007416AD"/>
    <w:rsid w:val="00743273"/>
    <w:rsid w:val="00743D57"/>
    <w:rsid w:val="00743D95"/>
    <w:rsid w:val="007446B7"/>
    <w:rsid w:val="007451D4"/>
    <w:rsid w:val="0074524E"/>
    <w:rsid w:val="0074776E"/>
    <w:rsid w:val="007542DB"/>
    <w:rsid w:val="00755E3E"/>
    <w:rsid w:val="007562F4"/>
    <w:rsid w:val="007563C4"/>
    <w:rsid w:val="00756A30"/>
    <w:rsid w:val="00756CFF"/>
    <w:rsid w:val="00756DEE"/>
    <w:rsid w:val="00757389"/>
    <w:rsid w:val="0076051C"/>
    <w:rsid w:val="00764658"/>
    <w:rsid w:val="00764F32"/>
    <w:rsid w:val="007656BD"/>
    <w:rsid w:val="00765836"/>
    <w:rsid w:val="00765FFE"/>
    <w:rsid w:val="00766E7C"/>
    <w:rsid w:val="00770CE0"/>
    <w:rsid w:val="007713FA"/>
    <w:rsid w:val="007714F3"/>
    <w:rsid w:val="007722A3"/>
    <w:rsid w:val="00773673"/>
    <w:rsid w:val="00773F74"/>
    <w:rsid w:val="00776331"/>
    <w:rsid w:val="007763D7"/>
    <w:rsid w:val="00776A85"/>
    <w:rsid w:val="00777628"/>
    <w:rsid w:val="007846D0"/>
    <w:rsid w:val="007847E2"/>
    <w:rsid w:val="00784DA5"/>
    <w:rsid w:val="007912A3"/>
    <w:rsid w:val="007929FA"/>
    <w:rsid w:val="007932AC"/>
    <w:rsid w:val="007932B5"/>
    <w:rsid w:val="00793450"/>
    <w:rsid w:val="00793713"/>
    <w:rsid w:val="00794D3C"/>
    <w:rsid w:val="00795EE7"/>
    <w:rsid w:val="007961FF"/>
    <w:rsid w:val="00796405"/>
    <w:rsid w:val="00796B6F"/>
    <w:rsid w:val="00796CC0"/>
    <w:rsid w:val="0079769A"/>
    <w:rsid w:val="007A1888"/>
    <w:rsid w:val="007A1AEF"/>
    <w:rsid w:val="007A3950"/>
    <w:rsid w:val="007A4804"/>
    <w:rsid w:val="007A5273"/>
    <w:rsid w:val="007A5548"/>
    <w:rsid w:val="007A6C53"/>
    <w:rsid w:val="007A6CE0"/>
    <w:rsid w:val="007A7DDF"/>
    <w:rsid w:val="007B0851"/>
    <w:rsid w:val="007B1F89"/>
    <w:rsid w:val="007B2173"/>
    <w:rsid w:val="007B2951"/>
    <w:rsid w:val="007B2CF2"/>
    <w:rsid w:val="007B3287"/>
    <w:rsid w:val="007B4191"/>
    <w:rsid w:val="007B4874"/>
    <w:rsid w:val="007B7811"/>
    <w:rsid w:val="007B78B0"/>
    <w:rsid w:val="007C0785"/>
    <w:rsid w:val="007C0B8D"/>
    <w:rsid w:val="007C4E3C"/>
    <w:rsid w:val="007C5361"/>
    <w:rsid w:val="007C5569"/>
    <w:rsid w:val="007C5C5D"/>
    <w:rsid w:val="007C5C87"/>
    <w:rsid w:val="007D1D7E"/>
    <w:rsid w:val="007D2242"/>
    <w:rsid w:val="007D2A35"/>
    <w:rsid w:val="007D40CA"/>
    <w:rsid w:val="007D5A9D"/>
    <w:rsid w:val="007D7088"/>
    <w:rsid w:val="007E11D8"/>
    <w:rsid w:val="007E1FCF"/>
    <w:rsid w:val="007E276A"/>
    <w:rsid w:val="007E2978"/>
    <w:rsid w:val="007E4675"/>
    <w:rsid w:val="007E4C5D"/>
    <w:rsid w:val="007E6AEB"/>
    <w:rsid w:val="007E7CF2"/>
    <w:rsid w:val="007E7D57"/>
    <w:rsid w:val="007F2C56"/>
    <w:rsid w:val="007F320A"/>
    <w:rsid w:val="007F407C"/>
    <w:rsid w:val="007F4AF9"/>
    <w:rsid w:val="007F6911"/>
    <w:rsid w:val="007F70AE"/>
    <w:rsid w:val="007F7662"/>
    <w:rsid w:val="00801ACA"/>
    <w:rsid w:val="00803199"/>
    <w:rsid w:val="00803AF2"/>
    <w:rsid w:val="00804385"/>
    <w:rsid w:val="00805206"/>
    <w:rsid w:val="00811973"/>
    <w:rsid w:val="00811D48"/>
    <w:rsid w:val="008138A2"/>
    <w:rsid w:val="00814E49"/>
    <w:rsid w:val="008159EF"/>
    <w:rsid w:val="00815F0D"/>
    <w:rsid w:val="00816811"/>
    <w:rsid w:val="008177CD"/>
    <w:rsid w:val="008203EA"/>
    <w:rsid w:val="00824D31"/>
    <w:rsid w:val="0082514B"/>
    <w:rsid w:val="00830957"/>
    <w:rsid w:val="00831F29"/>
    <w:rsid w:val="00833F51"/>
    <w:rsid w:val="008358C2"/>
    <w:rsid w:val="00835D2B"/>
    <w:rsid w:val="008405DD"/>
    <w:rsid w:val="0084095B"/>
    <w:rsid w:val="00841696"/>
    <w:rsid w:val="00841882"/>
    <w:rsid w:val="00843876"/>
    <w:rsid w:val="00844C14"/>
    <w:rsid w:val="0084551B"/>
    <w:rsid w:val="00847B9F"/>
    <w:rsid w:val="008511BA"/>
    <w:rsid w:val="00851C02"/>
    <w:rsid w:val="00851CCE"/>
    <w:rsid w:val="00852D68"/>
    <w:rsid w:val="008554D5"/>
    <w:rsid w:val="00855E0E"/>
    <w:rsid w:val="00856A2E"/>
    <w:rsid w:val="00856C9E"/>
    <w:rsid w:val="008609E9"/>
    <w:rsid w:val="00862102"/>
    <w:rsid w:val="008644DA"/>
    <w:rsid w:val="0086455C"/>
    <w:rsid w:val="00867A13"/>
    <w:rsid w:val="00873F47"/>
    <w:rsid w:val="00876EC7"/>
    <w:rsid w:val="00881823"/>
    <w:rsid w:val="00881AAC"/>
    <w:rsid w:val="00882961"/>
    <w:rsid w:val="00883292"/>
    <w:rsid w:val="008845E3"/>
    <w:rsid w:val="008849C3"/>
    <w:rsid w:val="00884D38"/>
    <w:rsid w:val="00885D0B"/>
    <w:rsid w:val="00885DB9"/>
    <w:rsid w:val="00887977"/>
    <w:rsid w:val="00887D75"/>
    <w:rsid w:val="00890FCB"/>
    <w:rsid w:val="008920E9"/>
    <w:rsid w:val="00892C3F"/>
    <w:rsid w:val="0089354B"/>
    <w:rsid w:val="00893894"/>
    <w:rsid w:val="00893EBF"/>
    <w:rsid w:val="00895F13"/>
    <w:rsid w:val="008A01D7"/>
    <w:rsid w:val="008A1065"/>
    <w:rsid w:val="008A25E6"/>
    <w:rsid w:val="008A2E41"/>
    <w:rsid w:val="008A3722"/>
    <w:rsid w:val="008A4CA4"/>
    <w:rsid w:val="008A4EBB"/>
    <w:rsid w:val="008A5EAF"/>
    <w:rsid w:val="008A6337"/>
    <w:rsid w:val="008A77A3"/>
    <w:rsid w:val="008B13B8"/>
    <w:rsid w:val="008B284F"/>
    <w:rsid w:val="008B369D"/>
    <w:rsid w:val="008B3CBE"/>
    <w:rsid w:val="008B4B57"/>
    <w:rsid w:val="008B50D4"/>
    <w:rsid w:val="008B55E4"/>
    <w:rsid w:val="008B581B"/>
    <w:rsid w:val="008B64A4"/>
    <w:rsid w:val="008B7D4D"/>
    <w:rsid w:val="008C0B13"/>
    <w:rsid w:val="008C1A7D"/>
    <w:rsid w:val="008C1B83"/>
    <w:rsid w:val="008C2043"/>
    <w:rsid w:val="008C28FF"/>
    <w:rsid w:val="008C3B7B"/>
    <w:rsid w:val="008C4E75"/>
    <w:rsid w:val="008C583A"/>
    <w:rsid w:val="008C5C76"/>
    <w:rsid w:val="008C6377"/>
    <w:rsid w:val="008C7508"/>
    <w:rsid w:val="008D03DB"/>
    <w:rsid w:val="008D0C37"/>
    <w:rsid w:val="008D3A1B"/>
    <w:rsid w:val="008D4061"/>
    <w:rsid w:val="008D490A"/>
    <w:rsid w:val="008D7B11"/>
    <w:rsid w:val="008D7BFC"/>
    <w:rsid w:val="008E2FAC"/>
    <w:rsid w:val="008E4613"/>
    <w:rsid w:val="008E590B"/>
    <w:rsid w:val="008E5F08"/>
    <w:rsid w:val="008E6781"/>
    <w:rsid w:val="008E718F"/>
    <w:rsid w:val="008E75CD"/>
    <w:rsid w:val="008E7ACD"/>
    <w:rsid w:val="008E7C07"/>
    <w:rsid w:val="008F03BB"/>
    <w:rsid w:val="008F127D"/>
    <w:rsid w:val="008F456C"/>
    <w:rsid w:val="008F5844"/>
    <w:rsid w:val="008F5EA8"/>
    <w:rsid w:val="00900D97"/>
    <w:rsid w:val="00901135"/>
    <w:rsid w:val="009027BF"/>
    <w:rsid w:val="0090546B"/>
    <w:rsid w:val="009056C2"/>
    <w:rsid w:val="00906402"/>
    <w:rsid w:val="00910231"/>
    <w:rsid w:val="009105C2"/>
    <w:rsid w:val="0091255F"/>
    <w:rsid w:val="00912655"/>
    <w:rsid w:val="00913463"/>
    <w:rsid w:val="00913597"/>
    <w:rsid w:val="00913DE9"/>
    <w:rsid w:val="00920407"/>
    <w:rsid w:val="009204B1"/>
    <w:rsid w:val="009214A1"/>
    <w:rsid w:val="0092187C"/>
    <w:rsid w:val="0092520D"/>
    <w:rsid w:val="00925282"/>
    <w:rsid w:val="00925797"/>
    <w:rsid w:val="0092599F"/>
    <w:rsid w:val="00925C61"/>
    <w:rsid w:val="009263FF"/>
    <w:rsid w:val="009303D6"/>
    <w:rsid w:val="00930834"/>
    <w:rsid w:val="00930ABE"/>
    <w:rsid w:val="00930E45"/>
    <w:rsid w:val="00932047"/>
    <w:rsid w:val="00932987"/>
    <w:rsid w:val="00934478"/>
    <w:rsid w:val="0093490F"/>
    <w:rsid w:val="0094112C"/>
    <w:rsid w:val="00941368"/>
    <w:rsid w:val="00942D3D"/>
    <w:rsid w:val="00943F83"/>
    <w:rsid w:val="00944FCE"/>
    <w:rsid w:val="0094706B"/>
    <w:rsid w:val="00947140"/>
    <w:rsid w:val="009472B5"/>
    <w:rsid w:val="00947C12"/>
    <w:rsid w:val="00952297"/>
    <w:rsid w:val="00952529"/>
    <w:rsid w:val="00955A04"/>
    <w:rsid w:val="00955B20"/>
    <w:rsid w:val="009560C8"/>
    <w:rsid w:val="009561CA"/>
    <w:rsid w:val="00956C45"/>
    <w:rsid w:val="00957EAF"/>
    <w:rsid w:val="00957F1F"/>
    <w:rsid w:val="00961AA6"/>
    <w:rsid w:val="009622F9"/>
    <w:rsid w:val="0096466C"/>
    <w:rsid w:val="009666F3"/>
    <w:rsid w:val="00966DA0"/>
    <w:rsid w:val="00967568"/>
    <w:rsid w:val="00973068"/>
    <w:rsid w:val="00973794"/>
    <w:rsid w:val="00973831"/>
    <w:rsid w:val="00974525"/>
    <w:rsid w:val="00974AB0"/>
    <w:rsid w:val="009751C2"/>
    <w:rsid w:val="009758C1"/>
    <w:rsid w:val="00975FDD"/>
    <w:rsid w:val="00977AA3"/>
    <w:rsid w:val="00977BCA"/>
    <w:rsid w:val="00980B00"/>
    <w:rsid w:val="00981453"/>
    <w:rsid w:val="00981AC4"/>
    <w:rsid w:val="009827F4"/>
    <w:rsid w:val="009844C6"/>
    <w:rsid w:val="00985C16"/>
    <w:rsid w:val="00986DFE"/>
    <w:rsid w:val="00986FEA"/>
    <w:rsid w:val="00991129"/>
    <w:rsid w:val="00993EC3"/>
    <w:rsid w:val="00996FA0"/>
    <w:rsid w:val="009A16A9"/>
    <w:rsid w:val="009A1855"/>
    <w:rsid w:val="009A370A"/>
    <w:rsid w:val="009A525C"/>
    <w:rsid w:val="009A541E"/>
    <w:rsid w:val="009A608E"/>
    <w:rsid w:val="009A6BEA"/>
    <w:rsid w:val="009B0AA6"/>
    <w:rsid w:val="009B4057"/>
    <w:rsid w:val="009B419C"/>
    <w:rsid w:val="009B435E"/>
    <w:rsid w:val="009B505A"/>
    <w:rsid w:val="009B5AAF"/>
    <w:rsid w:val="009B624B"/>
    <w:rsid w:val="009B645C"/>
    <w:rsid w:val="009C0A64"/>
    <w:rsid w:val="009C1A5A"/>
    <w:rsid w:val="009C2397"/>
    <w:rsid w:val="009C4596"/>
    <w:rsid w:val="009C6C52"/>
    <w:rsid w:val="009C6F6F"/>
    <w:rsid w:val="009C7190"/>
    <w:rsid w:val="009D0011"/>
    <w:rsid w:val="009D11FA"/>
    <w:rsid w:val="009D233E"/>
    <w:rsid w:val="009D5B0B"/>
    <w:rsid w:val="009D68D6"/>
    <w:rsid w:val="009D7603"/>
    <w:rsid w:val="009E02EF"/>
    <w:rsid w:val="009E059D"/>
    <w:rsid w:val="009E1889"/>
    <w:rsid w:val="009E20D6"/>
    <w:rsid w:val="009E4256"/>
    <w:rsid w:val="009E42CC"/>
    <w:rsid w:val="009E4531"/>
    <w:rsid w:val="009E4A4D"/>
    <w:rsid w:val="009E50A9"/>
    <w:rsid w:val="009E64D6"/>
    <w:rsid w:val="009E68F7"/>
    <w:rsid w:val="009E7264"/>
    <w:rsid w:val="009E7B0B"/>
    <w:rsid w:val="009F29A0"/>
    <w:rsid w:val="009F330B"/>
    <w:rsid w:val="009F3B79"/>
    <w:rsid w:val="009F48CA"/>
    <w:rsid w:val="009F5279"/>
    <w:rsid w:val="009F5B29"/>
    <w:rsid w:val="009F6E03"/>
    <w:rsid w:val="009F6F64"/>
    <w:rsid w:val="00A01650"/>
    <w:rsid w:val="00A02521"/>
    <w:rsid w:val="00A03686"/>
    <w:rsid w:val="00A041E1"/>
    <w:rsid w:val="00A04220"/>
    <w:rsid w:val="00A0482F"/>
    <w:rsid w:val="00A04A6D"/>
    <w:rsid w:val="00A060BF"/>
    <w:rsid w:val="00A06212"/>
    <w:rsid w:val="00A10E2C"/>
    <w:rsid w:val="00A11061"/>
    <w:rsid w:val="00A1126A"/>
    <w:rsid w:val="00A11AFC"/>
    <w:rsid w:val="00A11B87"/>
    <w:rsid w:val="00A136DA"/>
    <w:rsid w:val="00A156E0"/>
    <w:rsid w:val="00A15B87"/>
    <w:rsid w:val="00A16D38"/>
    <w:rsid w:val="00A20296"/>
    <w:rsid w:val="00A20557"/>
    <w:rsid w:val="00A20789"/>
    <w:rsid w:val="00A20A89"/>
    <w:rsid w:val="00A20B99"/>
    <w:rsid w:val="00A23FB2"/>
    <w:rsid w:val="00A259F7"/>
    <w:rsid w:val="00A26F37"/>
    <w:rsid w:val="00A302D6"/>
    <w:rsid w:val="00A3198A"/>
    <w:rsid w:val="00A32A29"/>
    <w:rsid w:val="00A32E9E"/>
    <w:rsid w:val="00A33076"/>
    <w:rsid w:val="00A33224"/>
    <w:rsid w:val="00A338B2"/>
    <w:rsid w:val="00A33FCF"/>
    <w:rsid w:val="00A34A05"/>
    <w:rsid w:val="00A36089"/>
    <w:rsid w:val="00A3626C"/>
    <w:rsid w:val="00A367B4"/>
    <w:rsid w:val="00A37741"/>
    <w:rsid w:val="00A42296"/>
    <w:rsid w:val="00A42936"/>
    <w:rsid w:val="00A42D3E"/>
    <w:rsid w:val="00A431DB"/>
    <w:rsid w:val="00A459E0"/>
    <w:rsid w:val="00A45A6B"/>
    <w:rsid w:val="00A45F84"/>
    <w:rsid w:val="00A477D9"/>
    <w:rsid w:val="00A50408"/>
    <w:rsid w:val="00A504FE"/>
    <w:rsid w:val="00A53BF7"/>
    <w:rsid w:val="00A54312"/>
    <w:rsid w:val="00A56A6B"/>
    <w:rsid w:val="00A57146"/>
    <w:rsid w:val="00A57228"/>
    <w:rsid w:val="00A61C17"/>
    <w:rsid w:val="00A624AC"/>
    <w:rsid w:val="00A63B23"/>
    <w:rsid w:val="00A640FF"/>
    <w:rsid w:val="00A64FC7"/>
    <w:rsid w:val="00A65644"/>
    <w:rsid w:val="00A66AD6"/>
    <w:rsid w:val="00A672F4"/>
    <w:rsid w:val="00A704FE"/>
    <w:rsid w:val="00A7122B"/>
    <w:rsid w:val="00A7157F"/>
    <w:rsid w:val="00A71A38"/>
    <w:rsid w:val="00A7236B"/>
    <w:rsid w:val="00A73137"/>
    <w:rsid w:val="00A7325B"/>
    <w:rsid w:val="00A73433"/>
    <w:rsid w:val="00A73FC5"/>
    <w:rsid w:val="00A75EDA"/>
    <w:rsid w:val="00A76226"/>
    <w:rsid w:val="00A767C1"/>
    <w:rsid w:val="00A8032C"/>
    <w:rsid w:val="00A80E4F"/>
    <w:rsid w:val="00A81536"/>
    <w:rsid w:val="00A82EB8"/>
    <w:rsid w:val="00A83050"/>
    <w:rsid w:val="00A831BE"/>
    <w:rsid w:val="00A83F81"/>
    <w:rsid w:val="00A84238"/>
    <w:rsid w:val="00A84384"/>
    <w:rsid w:val="00A847AC"/>
    <w:rsid w:val="00A84E65"/>
    <w:rsid w:val="00A85EFE"/>
    <w:rsid w:val="00A920CB"/>
    <w:rsid w:val="00A9238A"/>
    <w:rsid w:val="00A9291A"/>
    <w:rsid w:val="00A9338A"/>
    <w:rsid w:val="00A938EE"/>
    <w:rsid w:val="00A94276"/>
    <w:rsid w:val="00A94CF6"/>
    <w:rsid w:val="00A95E7F"/>
    <w:rsid w:val="00A9609C"/>
    <w:rsid w:val="00A96D83"/>
    <w:rsid w:val="00A97CDE"/>
    <w:rsid w:val="00AA07F7"/>
    <w:rsid w:val="00AA1142"/>
    <w:rsid w:val="00AA2F8A"/>
    <w:rsid w:val="00AA3662"/>
    <w:rsid w:val="00AA36B3"/>
    <w:rsid w:val="00AA3DB1"/>
    <w:rsid w:val="00AA7080"/>
    <w:rsid w:val="00AB1B4C"/>
    <w:rsid w:val="00AB2076"/>
    <w:rsid w:val="00AB2D88"/>
    <w:rsid w:val="00AB34AA"/>
    <w:rsid w:val="00AB3A89"/>
    <w:rsid w:val="00AB3C46"/>
    <w:rsid w:val="00AB4341"/>
    <w:rsid w:val="00AB7541"/>
    <w:rsid w:val="00AB7A87"/>
    <w:rsid w:val="00AC061B"/>
    <w:rsid w:val="00AC086C"/>
    <w:rsid w:val="00AC0F88"/>
    <w:rsid w:val="00AC10E8"/>
    <w:rsid w:val="00AC154D"/>
    <w:rsid w:val="00AC2864"/>
    <w:rsid w:val="00AC46CB"/>
    <w:rsid w:val="00AC4919"/>
    <w:rsid w:val="00AC5750"/>
    <w:rsid w:val="00AC756C"/>
    <w:rsid w:val="00AD2282"/>
    <w:rsid w:val="00AD312E"/>
    <w:rsid w:val="00AD3180"/>
    <w:rsid w:val="00AD3492"/>
    <w:rsid w:val="00AD3A5E"/>
    <w:rsid w:val="00AD4173"/>
    <w:rsid w:val="00AD4D13"/>
    <w:rsid w:val="00AD5731"/>
    <w:rsid w:val="00AD652D"/>
    <w:rsid w:val="00AD653B"/>
    <w:rsid w:val="00AD6DE8"/>
    <w:rsid w:val="00AE22E5"/>
    <w:rsid w:val="00AE26C8"/>
    <w:rsid w:val="00AE2858"/>
    <w:rsid w:val="00AE3480"/>
    <w:rsid w:val="00AE558F"/>
    <w:rsid w:val="00AE7DC8"/>
    <w:rsid w:val="00AF2C65"/>
    <w:rsid w:val="00AF345D"/>
    <w:rsid w:val="00AF3CE3"/>
    <w:rsid w:val="00AF4951"/>
    <w:rsid w:val="00AF50C9"/>
    <w:rsid w:val="00AF578E"/>
    <w:rsid w:val="00B00659"/>
    <w:rsid w:val="00B00E11"/>
    <w:rsid w:val="00B01AC2"/>
    <w:rsid w:val="00B026F6"/>
    <w:rsid w:val="00B02856"/>
    <w:rsid w:val="00B02B1C"/>
    <w:rsid w:val="00B02F86"/>
    <w:rsid w:val="00B037DC"/>
    <w:rsid w:val="00B03AF0"/>
    <w:rsid w:val="00B03E18"/>
    <w:rsid w:val="00B0602C"/>
    <w:rsid w:val="00B06CA7"/>
    <w:rsid w:val="00B06E62"/>
    <w:rsid w:val="00B0718C"/>
    <w:rsid w:val="00B07AB4"/>
    <w:rsid w:val="00B11620"/>
    <w:rsid w:val="00B14164"/>
    <w:rsid w:val="00B14906"/>
    <w:rsid w:val="00B153B1"/>
    <w:rsid w:val="00B15D57"/>
    <w:rsid w:val="00B15E08"/>
    <w:rsid w:val="00B165DF"/>
    <w:rsid w:val="00B20545"/>
    <w:rsid w:val="00B22278"/>
    <w:rsid w:val="00B227D1"/>
    <w:rsid w:val="00B239A4"/>
    <w:rsid w:val="00B3082B"/>
    <w:rsid w:val="00B308F8"/>
    <w:rsid w:val="00B31AA0"/>
    <w:rsid w:val="00B33188"/>
    <w:rsid w:val="00B3351D"/>
    <w:rsid w:val="00B35014"/>
    <w:rsid w:val="00B35374"/>
    <w:rsid w:val="00B377F4"/>
    <w:rsid w:val="00B37BC8"/>
    <w:rsid w:val="00B4027D"/>
    <w:rsid w:val="00B40CB3"/>
    <w:rsid w:val="00B44A52"/>
    <w:rsid w:val="00B44C3C"/>
    <w:rsid w:val="00B44E47"/>
    <w:rsid w:val="00B455C7"/>
    <w:rsid w:val="00B47113"/>
    <w:rsid w:val="00B479D5"/>
    <w:rsid w:val="00B50C15"/>
    <w:rsid w:val="00B520B2"/>
    <w:rsid w:val="00B53583"/>
    <w:rsid w:val="00B54BF2"/>
    <w:rsid w:val="00B554FC"/>
    <w:rsid w:val="00B62219"/>
    <w:rsid w:val="00B631A7"/>
    <w:rsid w:val="00B636E6"/>
    <w:rsid w:val="00B6516B"/>
    <w:rsid w:val="00B6602C"/>
    <w:rsid w:val="00B67EE8"/>
    <w:rsid w:val="00B70199"/>
    <w:rsid w:val="00B70B4C"/>
    <w:rsid w:val="00B71D88"/>
    <w:rsid w:val="00B71E01"/>
    <w:rsid w:val="00B73434"/>
    <w:rsid w:val="00B7420B"/>
    <w:rsid w:val="00B745BC"/>
    <w:rsid w:val="00B74D0C"/>
    <w:rsid w:val="00B75838"/>
    <w:rsid w:val="00B765F0"/>
    <w:rsid w:val="00B829F3"/>
    <w:rsid w:val="00B83260"/>
    <w:rsid w:val="00B84F8A"/>
    <w:rsid w:val="00B91C86"/>
    <w:rsid w:val="00B92193"/>
    <w:rsid w:val="00B92A84"/>
    <w:rsid w:val="00B93712"/>
    <w:rsid w:val="00B94295"/>
    <w:rsid w:val="00B95149"/>
    <w:rsid w:val="00B95F99"/>
    <w:rsid w:val="00B977A8"/>
    <w:rsid w:val="00BA178A"/>
    <w:rsid w:val="00BA21F5"/>
    <w:rsid w:val="00BA336C"/>
    <w:rsid w:val="00BA76E8"/>
    <w:rsid w:val="00BB08F9"/>
    <w:rsid w:val="00BB09C3"/>
    <w:rsid w:val="00BB2179"/>
    <w:rsid w:val="00BB2C6F"/>
    <w:rsid w:val="00BB3C0A"/>
    <w:rsid w:val="00BB4D04"/>
    <w:rsid w:val="00BB73AF"/>
    <w:rsid w:val="00BC0869"/>
    <w:rsid w:val="00BC0903"/>
    <w:rsid w:val="00BC2A7C"/>
    <w:rsid w:val="00BC4FD8"/>
    <w:rsid w:val="00BC5023"/>
    <w:rsid w:val="00BC5E82"/>
    <w:rsid w:val="00BC6058"/>
    <w:rsid w:val="00BC6329"/>
    <w:rsid w:val="00BD42E5"/>
    <w:rsid w:val="00BD5CFA"/>
    <w:rsid w:val="00BD612F"/>
    <w:rsid w:val="00BD67AF"/>
    <w:rsid w:val="00BD6CCD"/>
    <w:rsid w:val="00BE1350"/>
    <w:rsid w:val="00BE3FF2"/>
    <w:rsid w:val="00BE69C8"/>
    <w:rsid w:val="00BE713F"/>
    <w:rsid w:val="00BF180A"/>
    <w:rsid w:val="00BF2DAD"/>
    <w:rsid w:val="00BF395D"/>
    <w:rsid w:val="00BF3E28"/>
    <w:rsid w:val="00BF4376"/>
    <w:rsid w:val="00BF6F80"/>
    <w:rsid w:val="00BF703D"/>
    <w:rsid w:val="00BF77AC"/>
    <w:rsid w:val="00BF7E82"/>
    <w:rsid w:val="00C014DE"/>
    <w:rsid w:val="00C0166E"/>
    <w:rsid w:val="00C01B9C"/>
    <w:rsid w:val="00C03443"/>
    <w:rsid w:val="00C03BA3"/>
    <w:rsid w:val="00C040E6"/>
    <w:rsid w:val="00C05A63"/>
    <w:rsid w:val="00C061C6"/>
    <w:rsid w:val="00C10D9E"/>
    <w:rsid w:val="00C11B58"/>
    <w:rsid w:val="00C1300F"/>
    <w:rsid w:val="00C1368F"/>
    <w:rsid w:val="00C13C9A"/>
    <w:rsid w:val="00C13CF2"/>
    <w:rsid w:val="00C14AB1"/>
    <w:rsid w:val="00C16860"/>
    <w:rsid w:val="00C16B1F"/>
    <w:rsid w:val="00C218F2"/>
    <w:rsid w:val="00C2258F"/>
    <w:rsid w:val="00C2260F"/>
    <w:rsid w:val="00C23343"/>
    <w:rsid w:val="00C24093"/>
    <w:rsid w:val="00C257C6"/>
    <w:rsid w:val="00C26275"/>
    <w:rsid w:val="00C26DF4"/>
    <w:rsid w:val="00C275CC"/>
    <w:rsid w:val="00C27AFC"/>
    <w:rsid w:val="00C3086C"/>
    <w:rsid w:val="00C3111F"/>
    <w:rsid w:val="00C313F8"/>
    <w:rsid w:val="00C32CEB"/>
    <w:rsid w:val="00C34E64"/>
    <w:rsid w:val="00C35093"/>
    <w:rsid w:val="00C353BB"/>
    <w:rsid w:val="00C3746E"/>
    <w:rsid w:val="00C40D67"/>
    <w:rsid w:val="00C41302"/>
    <w:rsid w:val="00C41D99"/>
    <w:rsid w:val="00C43574"/>
    <w:rsid w:val="00C438C5"/>
    <w:rsid w:val="00C4466B"/>
    <w:rsid w:val="00C45028"/>
    <w:rsid w:val="00C458E9"/>
    <w:rsid w:val="00C460B0"/>
    <w:rsid w:val="00C4620B"/>
    <w:rsid w:val="00C509D2"/>
    <w:rsid w:val="00C52932"/>
    <w:rsid w:val="00C54DE0"/>
    <w:rsid w:val="00C60A63"/>
    <w:rsid w:val="00C614B4"/>
    <w:rsid w:val="00C62910"/>
    <w:rsid w:val="00C65751"/>
    <w:rsid w:val="00C65B35"/>
    <w:rsid w:val="00C66C23"/>
    <w:rsid w:val="00C67720"/>
    <w:rsid w:val="00C67D2D"/>
    <w:rsid w:val="00C70EE8"/>
    <w:rsid w:val="00C72090"/>
    <w:rsid w:val="00C72526"/>
    <w:rsid w:val="00C73918"/>
    <w:rsid w:val="00C75075"/>
    <w:rsid w:val="00C76AC9"/>
    <w:rsid w:val="00C77AD9"/>
    <w:rsid w:val="00C804AB"/>
    <w:rsid w:val="00C832A4"/>
    <w:rsid w:val="00C84D81"/>
    <w:rsid w:val="00C86470"/>
    <w:rsid w:val="00C8784D"/>
    <w:rsid w:val="00C90136"/>
    <w:rsid w:val="00C92122"/>
    <w:rsid w:val="00C921A8"/>
    <w:rsid w:val="00C9388A"/>
    <w:rsid w:val="00C94711"/>
    <w:rsid w:val="00C962E6"/>
    <w:rsid w:val="00C966CE"/>
    <w:rsid w:val="00C9737F"/>
    <w:rsid w:val="00CA0211"/>
    <w:rsid w:val="00CA1C9F"/>
    <w:rsid w:val="00CA36C3"/>
    <w:rsid w:val="00CA37CA"/>
    <w:rsid w:val="00CA5F6F"/>
    <w:rsid w:val="00CA652C"/>
    <w:rsid w:val="00CA7877"/>
    <w:rsid w:val="00CB0712"/>
    <w:rsid w:val="00CB0779"/>
    <w:rsid w:val="00CB1D26"/>
    <w:rsid w:val="00CB273E"/>
    <w:rsid w:val="00CB3C6F"/>
    <w:rsid w:val="00CB4C17"/>
    <w:rsid w:val="00CB4F5D"/>
    <w:rsid w:val="00CB5215"/>
    <w:rsid w:val="00CB5B75"/>
    <w:rsid w:val="00CB759B"/>
    <w:rsid w:val="00CC1D35"/>
    <w:rsid w:val="00CC209C"/>
    <w:rsid w:val="00CC2CE5"/>
    <w:rsid w:val="00CC3F75"/>
    <w:rsid w:val="00CC7219"/>
    <w:rsid w:val="00CC759F"/>
    <w:rsid w:val="00CC7632"/>
    <w:rsid w:val="00CD1042"/>
    <w:rsid w:val="00CD20A6"/>
    <w:rsid w:val="00CD2EE3"/>
    <w:rsid w:val="00CD3173"/>
    <w:rsid w:val="00CD3CBF"/>
    <w:rsid w:val="00CD3F23"/>
    <w:rsid w:val="00CD51E5"/>
    <w:rsid w:val="00CD60A9"/>
    <w:rsid w:val="00CD7479"/>
    <w:rsid w:val="00CE095C"/>
    <w:rsid w:val="00CE2303"/>
    <w:rsid w:val="00CE3DB5"/>
    <w:rsid w:val="00CE4387"/>
    <w:rsid w:val="00CE449D"/>
    <w:rsid w:val="00CE506B"/>
    <w:rsid w:val="00CE66E2"/>
    <w:rsid w:val="00CE6F36"/>
    <w:rsid w:val="00CE6FAE"/>
    <w:rsid w:val="00CE730D"/>
    <w:rsid w:val="00CE77C5"/>
    <w:rsid w:val="00CE78AB"/>
    <w:rsid w:val="00CF066C"/>
    <w:rsid w:val="00CF1290"/>
    <w:rsid w:val="00CF2260"/>
    <w:rsid w:val="00CF274E"/>
    <w:rsid w:val="00CF321B"/>
    <w:rsid w:val="00CF324F"/>
    <w:rsid w:val="00CF3C7E"/>
    <w:rsid w:val="00CF6B3C"/>
    <w:rsid w:val="00CF7502"/>
    <w:rsid w:val="00D00092"/>
    <w:rsid w:val="00D00731"/>
    <w:rsid w:val="00D01D9D"/>
    <w:rsid w:val="00D02278"/>
    <w:rsid w:val="00D02ECA"/>
    <w:rsid w:val="00D03720"/>
    <w:rsid w:val="00D0411B"/>
    <w:rsid w:val="00D0441F"/>
    <w:rsid w:val="00D0454C"/>
    <w:rsid w:val="00D04A9E"/>
    <w:rsid w:val="00D05812"/>
    <w:rsid w:val="00D05E11"/>
    <w:rsid w:val="00D067C6"/>
    <w:rsid w:val="00D10264"/>
    <w:rsid w:val="00D114A5"/>
    <w:rsid w:val="00D11ED5"/>
    <w:rsid w:val="00D1316C"/>
    <w:rsid w:val="00D13D6A"/>
    <w:rsid w:val="00D15552"/>
    <w:rsid w:val="00D157B5"/>
    <w:rsid w:val="00D15EA3"/>
    <w:rsid w:val="00D167A2"/>
    <w:rsid w:val="00D17760"/>
    <w:rsid w:val="00D218F5"/>
    <w:rsid w:val="00D2243D"/>
    <w:rsid w:val="00D23164"/>
    <w:rsid w:val="00D240C4"/>
    <w:rsid w:val="00D24672"/>
    <w:rsid w:val="00D2498D"/>
    <w:rsid w:val="00D24AE8"/>
    <w:rsid w:val="00D252EF"/>
    <w:rsid w:val="00D253C7"/>
    <w:rsid w:val="00D254FE"/>
    <w:rsid w:val="00D26A3E"/>
    <w:rsid w:val="00D27BF1"/>
    <w:rsid w:val="00D31027"/>
    <w:rsid w:val="00D33820"/>
    <w:rsid w:val="00D33E81"/>
    <w:rsid w:val="00D34DDB"/>
    <w:rsid w:val="00D36776"/>
    <w:rsid w:val="00D46408"/>
    <w:rsid w:val="00D4798C"/>
    <w:rsid w:val="00D47ACB"/>
    <w:rsid w:val="00D515B3"/>
    <w:rsid w:val="00D53327"/>
    <w:rsid w:val="00D53517"/>
    <w:rsid w:val="00D5582A"/>
    <w:rsid w:val="00D56CA3"/>
    <w:rsid w:val="00D61C91"/>
    <w:rsid w:val="00D6242A"/>
    <w:rsid w:val="00D63668"/>
    <w:rsid w:val="00D63ACC"/>
    <w:rsid w:val="00D6423D"/>
    <w:rsid w:val="00D65817"/>
    <w:rsid w:val="00D66DAB"/>
    <w:rsid w:val="00D66E7F"/>
    <w:rsid w:val="00D70F8A"/>
    <w:rsid w:val="00D71ED2"/>
    <w:rsid w:val="00D7315B"/>
    <w:rsid w:val="00D743D4"/>
    <w:rsid w:val="00D76637"/>
    <w:rsid w:val="00D77048"/>
    <w:rsid w:val="00D772DB"/>
    <w:rsid w:val="00D77831"/>
    <w:rsid w:val="00D813B0"/>
    <w:rsid w:val="00D82F89"/>
    <w:rsid w:val="00D877F7"/>
    <w:rsid w:val="00D87DAA"/>
    <w:rsid w:val="00D91095"/>
    <w:rsid w:val="00D935D9"/>
    <w:rsid w:val="00DA1AA3"/>
    <w:rsid w:val="00DA29BC"/>
    <w:rsid w:val="00DA4365"/>
    <w:rsid w:val="00DA555F"/>
    <w:rsid w:val="00DA69BB"/>
    <w:rsid w:val="00DA70D2"/>
    <w:rsid w:val="00DB0E5C"/>
    <w:rsid w:val="00DB3A83"/>
    <w:rsid w:val="00DB40FE"/>
    <w:rsid w:val="00DB45CD"/>
    <w:rsid w:val="00DB6BCC"/>
    <w:rsid w:val="00DB6C71"/>
    <w:rsid w:val="00DB79C4"/>
    <w:rsid w:val="00DC23A6"/>
    <w:rsid w:val="00DC500B"/>
    <w:rsid w:val="00DC50CA"/>
    <w:rsid w:val="00DC6A84"/>
    <w:rsid w:val="00DC70BE"/>
    <w:rsid w:val="00DC7A0B"/>
    <w:rsid w:val="00DC7CDD"/>
    <w:rsid w:val="00DD0ECC"/>
    <w:rsid w:val="00DD1D23"/>
    <w:rsid w:val="00DD1ED9"/>
    <w:rsid w:val="00DD20CA"/>
    <w:rsid w:val="00DD21A1"/>
    <w:rsid w:val="00DD2390"/>
    <w:rsid w:val="00DD370A"/>
    <w:rsid w:val="00DD5496"/>
    <w:rsid w:val="00DD7F11"/>
    <w:rsid w:val="00DE0DFE"/>
    <w:rsid w:val="00DE1E78"/>
    <w:rsid w:val="00DE48C8"/>
    <w:rsid w:val="00DE4AAE"/>
    <w:rsid w:val="00DE5F66"/>
    <w:rsid w:val="00DE6503"/>
    <w:rsid w:val="00DE6AF5"/>
    <w:rsid w:val="00DF30A6"/>
    <w:rsid w:val="00DF35E6"/>
    <w:rsid w:val="00DF390E"/>
    <w:rsid w:val="00DF3FBB"/>
    <w:rsid w:val="00DF4548"/>
    <w:rsid w:val="00DF4B75"/>
    <w:rsid w:val="00DF55B0"/>
    <w:rsid w:val="00DF7DC7"/>
    <w:rsid w:val="00DF7EAB"/>
    <w:rsid w:val="00E0003C"/>
    <w:rsid w:val="00E02223"/>
    <w:rsid w:val="00E039FA"/>
    <w:rsid w:val="00E04524"/>
    <w:rsid w:val="00E047CD"/>
    <w:rsid w:val="00E05B79"/>
    <w:rsid w:val="00E06A5C"/>
    <w:rsid w:val="00E079CA"/>
    <w:rsid w:val="00E1060B"/>
    <w:rsid w:val="00E10D81"/>
    <w:rsid w:val="00E1336A"/>
    <w:rsid w:val="00E13CC7"/>
    <w:rsid w:val="00E14CD1"/>
    <w:rsid w:val="00E15ACE"/>
    <w:rsid w:val="00E171EA"/>
    <w:rsid w:val="00E203CF"/>
    <w:rsid w:val="00E2097B"/>
    <w:rsid w:val="00E210D8"/>
    <w:rsid w:val="00E22A5F"/>
    <w:rsid w:val="00E235C8"/>
    <w:rsid w:val="00E24AD5"/>
    <w:rsid w:val="00E26A82"/>
    <w:rsid w:val="00E278F3"/>
    <w:rsid w:val="00E31609"/>
    <w:rsid w:val="00E33EB2"/>
    <w:rsid w:val="00E357FE"/>
    <w:rsid w:val="00E36117"/>
    <w:rsid w:val="00E3662A"/>
    <w:rsid w:val="00E36C30"/>
    <w:rsid w:val="00E405F8"/>
    <w:rsid w:val="00E40A3D"/>
    <w:rsid w:val="00E40BD2"/>
    <w:rsid w:val="00E41A02"/>
    <w:rsid w:val="00E43B27"/>
    <w:rsid w:val="00E4694F"/>
    <w:rsid w:val="00E507CE"/>
    <w:rsid w:val="00E50F32"/>
    <w:rsid w:val="00E51253"/>
    <w:rsid w:val="00E56E43"/>
    <w:rsid w:val="00E56F13"/>
    <w:rsid w:val="00E600B4"/>
    <w:rsid w:val="00E60AF1"/>
    <w:rsid w:val="00E60F6C"/>
    <w:rsid w:val="00E61DB4"/>
    <w:rsid w:val="00E622CF"/>
    <w:rsid w:val="00E641C5"/>
    <w:rsid w:val="00E65253"/>
    <w:rsid w:val="00E65368"/>
    <w:rsid w:val="00E67213"/>
    <w:rsid w:val="00E6733A"/>
    <w:rsid w:val="00E7385C"/>
    <w:rsid w:val="00E7533B"/>
    <w:rsid w:val="00E76045"/>
    <w:rsid w:val="00E76F05"/>
    <w:rsid w:val="00E7704C"/>
    <w:rsid w:val="00E821B4"/>
    <w:rsid w:val="00E8239A"/>
    <w:rsid w:val="00E8240C"/>
    <w:rsid w:val="00E8372E"/>
    <w:rsid w:val="00E8685C"/>
    <w:rsid w:val="00E91CBF"/>
    <w:rsid w:val="00E929AF"/>
    <w:rsid w:val="00E930B4"/>
    <w:rsid w:val="00E93457"/>
    <w:rsid w:val="00E9436E"/>
    <w:rsid w:val="00E94987"/>
    <w:rsid w:val="00E953D9"/>
    <w:rsid w:val="00E95C94"/>
    <w:rsid w:val="00E974CF"/>
    <w:rsid w:val="00E976D1"/>
    <w:rsid w:val="00E97CD9"/>
    <w:rsid w:val="00EA04FE"/>
    <w:rsid w:val="00EA33E5"/>
    <w:rsid w:val="00EA3AEF"/>
    <w:rsid w:val="00EA6CA7"/>
    <w:rsid w:val="00EB100F"/>
    <w:rsid w:val="00EB1EA4"/>
    <w:rsid w:val="00EB22FD"/>
    <w:rsid w:val="00EB5146"/>
    <w:rsid w:val="00EB5756"/>
    <w:rsid w:val="00EB7397"/>
    <w:rsid w:val="00EC02EA"/>
    <w:rsid w:val="00EC03A1"/>
    <w:rsid w:val="00EC2A3C"/>
    <w:rsid w:val="00EC2C95"/>
    <w:rsid w:val="00EC3CBB"/>
    <w:rsid w:val="00EC3F04"/>
    <w:rsid w:val="00EC4C3A"/>
    <w:rsid w:val="00EC5465"/>
    <w:rsid w:val="00EC5680"/>
    <w:rsid w:val="00EC5863"/>
    <w:rsid w:val="00EC5C8E"/>
    <w:rsid w:val="00EC687A"/>
    <w:rsid w:val="00EC700F"/>
    <w:rsid w:val="00EC7752"/>
    <w:rsid w:val="00ED11A4"/>
    <w:rsid w:val="00ED3272"/>
    <w:rsid w:val="00ED38BC"/>
    <w:rsid w:val="00ED4FD7"/>
    <w:rsid w:val="00EE1D0B"/>
    <w:rsid w:val="00EE22CE"/>
    <w:rsid w:val="00EE3644"/>
    <w:rsid w:val="00EE48D5"/>
    <w:rsid w:val="00EE5448"/>
    <w:rsid w:val="00EE6077"/>
    <w:rsid w:val="00EE7B85"/>
    <w:rsid w:val="00EF24EF"/>
    <w:rsid w:val="00EF4C1B"/>
    <w:rsid w:val="00EF5276"/>
    <w:rsid w:val="00F003EB"/>
    <w:rsid w:val="00F02363"/>
    <w:rsid w:val="00F0393E"/>
    <w:rsid w:val="00F03B61"/>
    <w:rsid w:val="00F03BA2"/>
    <w:rsid w:val="00F0477F"/>
    <w:rsid w:val="00F04B30"/>
    <w:rsid w:val="00F05042"/>
    <w:rsid w:val="00F06208"/>
    <w:rsid w:val="00F064CD"/>
    <w:rsid w:val="00F11BB0"/>
    <w:rsid w:val="00F11FDC"/>
    <w:rsid w:val="00F122EC"/>
    <w:rsid w:val="00F12898"/>
    <w:rsid w:val="00F12C49"/>
    <w:rsid w:val="00F13663"/>
    <w:rsid w:val="00F136F4"/>
    <w:rsid w:val="00F1451B"/>
    <w:rsid w:val="00F14A4C"/>
    <w:rsid w:val="00F15B0E"/>
    <w:rsid w:val="00F16423"/>
    <w:rsid w:val="00F1644C"/>
    <w:rsid w:val="00F16DD1"/>
    <w:rsid w:val="00F17C88"/>
    <w:rsid w:val="00F17DF2"/>
    <w:rsid w:val="00F20DE3"/>
    <w:rsid w:val="00F21E94"/>
    <w:rsid w:val="00F265C1"/>
    <w:rsid w:val="00F30372"/>
    <w:rsid w:val="00F3503B"/>
    <w:rsid w:val="00F35DD5"/>
    <w:rsid w:val="00F36386"/>
    <w:rsid w:val="00F37F02"/>
    <w:rsid w:val="00F4212E"/>
    <w:rsid w:val="00F42228"/>
    <w:rsid w:val="00F44AAB"/>
    <w:rsid w:val="00F470A4"/>
    <w:rsid w:val="00F47D5B"/>
    <w:rsid w:val="00F47FBB"/>
    <w:rsid w:val="00F51A41"/>
    <w:rsid w:val="00F53194"/>
    <w:rsid w:val="00F53973"/>
    <w:rsid w:val="00F53D85"/>
    <w:rsid w:val="00F54455"/>
    <w:rsid w:val="00F546E4"/>
    <w:rsid w:val="00F54BD3"/>
    <w:rsid w:val="00F55093"/>
    <w:rsid w:val="00F56187"/>
    <w:rsid w:val="00F56281"/>
    <w:rsid w:val="00F57892"/>
    <w:rsid w:val="00F60882"/>
    <w:rsid w:val="00F609D5"/>
    <w:rsid w:val="00F60D64"/>
    <w:rsid w:val="00F622DF"/>
    <w:rsid w:val="00F62384"/>
    <w:rsid w:val="00F6356A"/>
    <w:rsid w:val="00F6358F"/>
    <w:rsid w:val="00F679F5"/>
    <w:rsid w:val="00F707B7"/>
    <w:rsid w:val="00F71576"/>
    <w:rsid w:val="00F71722"/>
    <w:rsid w:val="00F7232E"/>
    <w:rsid w:val="00F732C6"/>
    <w:rsid w:val="00F73E72"/>
    <w:rsid w:val="00F74241"/>
    <w:rsid w:val="00F7485A"/>
    <w:rsid w:val="00F7531B"/>
    <w:rsid w:val="00F7779D"/>
    <w:rsid w:val="00F80085"/>
    <w:rsid w:val="00F8088F"/>
    <w:rsid w:val="00F80C38"/>
    <w:rsid w:val="00F81DBB"/>
    <w:rsid w:val="00F8201B"/>
    <w:rsid w:val="00F82034"/>
    <w:rsid w:val="00F82F92"/>
    <w:rsid w:val="00F84314"/>
    <w:rsid w:val="00F85513"/>
    <w:rsid w:val="00F862A8"/>
    <w:rsid w:val="00F8728E"/>
    <w:rsid w:val="00F903F9"/>
    <w:rsid w:val="00F908B5"/>
    <w:rsid w:val="00F9212F"/>
    <w:rsid w:val="00F93E2C"/>
    <w:rsid w:val="00F94660"/>
    <w:rsid w:val="00F946AC"/>
    <w:rsid w:val="00F95F46"/>
    <w:rsid w:val="00F96243"/>
    <w:rsid w:val="00FA0356"/>
    <w:rsid w:val="00FA32D0"/>
    <w:rsid w:val="00FA4B45"/>
    <w:rsid w:val="00FA6D3E"/>
    <w:rsid w:val="00FA6D84"/>
    <w:rsid w:val="00FB0120"/>
    <w:rsid w:val="00FB1A9C"/>
    <w:rsid w:val="00FB2C42"/>
    <w:rsid w:val="00FB37B5"/>
    <w:rsid w:val="00FB4483"/>
    <w:rsid w:val="00FB77AD"/>
    <w:rsid w:val="00FB7FA8"/>
    <w:rsid w:val="00FC4817"/>
    <w:rsid w:val="00FC65A3"/>
    <w:rsid w:val="00FC6ED7"/>
    <w:rsid w:val="00FC723A"/>
    <w:rsid w:val="00FD01AE"/>
    <w:rsid w:val="00FD072C"/>
    <w:rsid w:val="00FD30AA"/>
    <w:rsid w:val="00FD4188"/>
    <w:rsid w:val="00FD4563"/>
    <w:rsid w:val="00FE0F21"/>
    <w:rsid w:val="00FE2A84"/>
    <w:rsid w:val="00FE2ED9"/>
    <w:rsid w:val="00FE3CEF"/>
    <w:rsid w:val="00FE43D1"/>
    <w:rsid w:val="00FE44F4"/>
    <w:rsid w:val="00FE550D"/>
    <w:rsid w:val="00FE5FB7"/>
    <w:rsid w:val="00FE6750"/>
    <w:rsid w:val="00FE6FD4"/>
    <w:rsid w:val="00FE74BC"/>
    <w:rsid w:val="00FF1292"/>
    <w:rsid w:val="00FF225D"/>
    <w:rsid w:val="00FF2EDD"/>
    <w:rsid w:val="00FF3904"/>
    <w:rsid w:val="00FF3A03"/>
    <w:rsid w:val="00FF41D0"/>
    <w:rsid w:val="00FF4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06F66"/>
  <w15:docId w15:val="{23D0987A-5AFF-4ED6-91C9-4D4FACD5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9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296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829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829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829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29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829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829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8296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82961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882961"/>
    <w:rPr>
      <w:rFonts w:cs="Times New Roman"/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882961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882961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882961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rsid w:val="00882961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882961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rsid w:val="00882961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882961"/>
    <w:pPr>
      <w:jc w:val="left"/>
    </w:pPr>
    <w:rPr>
      <w:color w:val="000080"/>
    </w:rPr>
  </w:style>
  <w:style w:type="character" w:customStyle="1" w:styleId="ac">
    <w:name w:val="Не вступил в силу"/>
    <w:basedOn w:val="a3"/>
    <w:uiPriority w:val="99"/>
    <w:rsid w:val="00882961"/>
    <w:rPr>
      <w:rFonts w:cs="Times New Roman"/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rsid w:val="00882961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rsid w:val="00882961"/>
    <w:pPr>
      <w:ind w:left="140"/>
    </w:pPr>
  </w:style>
  <w:style w:type="paragraph" w:customStyle="1" w:styleId="af">
    <w:name w:val="Основное меню"/>
    <w:basedOn w:val="a"/>
    <w:next w:val="a"/>
    <w:uiPriority w:val="99"/>
    <w:rsid w:val="00882961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  <w:rsid w:val="00882961"/>
  </w:style>
  <w:style w:type="paragraph" w:customStyle="1" w:styleId="af1">
    <w:name w:val="Постоянная часть"/>
    <w:basedOn w:val="af"/>
    <w:next w:val="a"/>
    <w:uiPriority w:val="99"/>
    <w:rsid w:val="00882961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rsid w:val="00882961"/>
    <w:pPr>
      <w:ind w:firstLine="0"/>
      <w:jc w:val="left"/>
    </w:pPr>
  </w:style>
  <w:style w:type="character" w:customStyle="1" w:styleId="af3">
    <w:name w:val="Продолжение ссылки"/>
    <w:basedOn w:val="a4"/>
    <w:uiPriority w:val="99"/>
    <w:rsid w:val="00882961"/>
    <w:rPr>
      <w:rFonts w:cs="Times New Roman"/>
      <w:b/>
      <w:bCs/>
      <w:color w:val="008000"/>
      <w:u w:val="single"/>
    </w:rPr>
  </w:style>
  <w:style w:type="paragraph" w:customStyle="1" w:styleId="af4">
    <w:name w:val="Словарная статья"/>
    <w:basedOn w:val="a"/>
    <w:next w:val="a"/>
    <w:uiPriority w:val="99"/>
    <w:rsid w:val="00882961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rsid w:val="00882961"/>
    <w:pPr>
      <w:ind w:left="170" w:right="170" w:firstLine="0"/>
      <w:jc w:val="left"/>
    </w:pPr>
  </w:style>
  <w:style w:type="character" w:customStyle="1" w:styleId="af6">
    <w:name w:val="Утратил силу"/>
    <w:basedOn w:val="a3"/>
    <w:uiPriority w:val="99"/>
    <w:rsid w:val="00882961"/>
    <w:rPr>
      <w:rFonts w:cs="Times New Roman"/>
      <w:b/>
      <w:bCs/>
      <w:strike/>
      <w:color w:val="808000"/>
    </w:rPr>
  </w:style>
  <w:style w:type="paragraph" w:styleId="af7">
    <w:name w:val="footer"/>
    <w:basedOn w:val="a"/>
    <w:link w:val="af8"/>
    <w:uiPriority w:val="99"/>
    <w:rsid w:val="008E461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882961"/>
    <w:rPr>
      <w:rFonts w:ascii="Arial" w:hAnsi="Arial" w:cs="Arial"/>
      <w:sz w:val="20"/>
      <w:szCs w:val="20"/>
    </w:rPr>
  </w:style>
  <w:style w:type="character" w:styleId="af9">
    <w:name w:val="page number"/>
    <w:basedOn w:val="a0"/>
    <w:uiPriority w:val="99"/>
    <w:rsid w:val="008E4613"/>
    <w:rPr>
      <w:rFonts w:cs="Times New Roman"/>
    </w:rPr>
  </w:style>
  <w:style w:type="table" w:styleId="afa">
    <w:name w:val="Table Grid"/>
    <w:basedOn w:val="a1"/>
    <w:uiPriority w:val="99"/>
    <w:rsid w:val="0033024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rsid w:val="0033024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882961"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0C0602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A70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unhideWhenUsed/>
    <w:rsid w:val="00A704FE"/>
    <w:rPr>
      <w:color w:val="0000FF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3A709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A709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C90136"/>
    <w:pPr>
      <w:ind w:left="720"/>
      <w:contextualSpacing/>
    </w:pPr>
  </w:style>
  <w:style w:type="character" w:styleId="aff2">
    <w:name w:val="annotation reference"/>
    <w:basedOn w:val="a0"/>
    <w:uiPriority w:val="99"/>
    <w:semiHidden/>
    <w:unhideWhenUsed/>
    <w:rsid w:val="00FC723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C723A"/>
  </w:style>
  <w:style w:type="character" w:customStyle="1" w:styleId="aff4">
    <w:name w:val="Текст примечания Знак"/>
    <w:basedOn w:val="a0"/>
    <w:link w:val="aff3"/>
    <w:uiPriority w:val="99"/>
    <w:semiHidden/>
    <w:rsid w:val="00FC723A"/>
    <w:rPr>
      <w:rFonts w:ascii="Arial" w:hAnsi="Arial" w:cs="Arial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C723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C723A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C723A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723A"/>
    <w:rPr>
      <w:rFonts w:ascii="Consolas" w:hAnsi="Consolas" w:cs="Arial"/>
      <w:sz w:val="20"/>
      <w:szCs w:val="20"/>
    </w:rPr>
  </w:style>
  <w:style w:type="paragraph" w:customStyle="1" w:styleId="msonormalmrcssattr">
    <w:name w:val="msonormal_mr_css_attr"/>
    <w:basedOn w:val="a"/>
    <w:rsid w:val="00356C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C05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f7">
    <w:name w:val="No Spacing"/>
    <w:uiPriority w:val="1"/>
    <w:qFormat/>
    <w:rsid w:val="00522F23"/>
    <w:pPr>
      <w:spacing w:after="0" w:line="240" w:lineRule="auto"/>
    </w:pPr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2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ta_v55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1D99F2EED1733CD76D82303515B23FD&amp;req=doc&amp;base=LAW&amp;n=370388&amp;dst=100689&amp;fld=134&amp;REFFIELD=134&amp;REFDST=100847&amp;REFDOC=357145&amp;REFBASE=LAW&amp;stat=refcode%3D16610%3Bdstident%3D100689%3Bindex%3D328&amp;date=26.12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85B6-B111-4CA4-9431-2009E5F3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48</Words>
  <Characters>3276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долевого строительства</vt:lpstr>
    </vt:vector>
  </TitlesOfParts>
  <Company>Mir_Pk</Company>
  <LinksUpToDate>false</LinksUpToDate>
  <CharactersWithSpaces>3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долевого строительства</dc:title>
  <dc:creator>1</dc:creator>
  <cp:lastModifiedBy>User</cp:lastModifiedBy>
  <cp:revision>3</cp:revision>
  <cp:lastPrinted>2021-11-18T07:10:00Z</cp:lastPrinted>
  <dcterms:created xsi:type="dcterms:W3CDTF">2022-11-07T10:48:00Z</dcterms:created>
  <dcterms:modified xsi:type="dcterms:W3CDTF">2022-11-24T11:18:00Z</dcterms:modified>
</cp:coreProperties>
</file>